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CD7D0" w14:textId="67B7253A" w:rsidR="00B51372" w:rsidRDefault="002C6EAC" w:rsidP="00707480">
      <w:pPr>
        <w:pStyle w:val="Heading1"/>
        <w:spacing w:line="480" w:lineRule="auto"/>
        <w:rPr>
          <w:i/>
        </w:rPr>
      </w:pPr>
      <w:bookmarkStart w:id="0"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0"/>
      <w:r w:rsidR="002F7618">
        <w:t xml:space="preserve">and the annual </w:t>
      </w:r>
      <w:r w:rsidR="00886F90">
        <w:t>desert dandelion (</w:t>
      </w:r>
      <w:r w:rsidR="00886F90">
        <w:rPr>
          <w:i/>
        </w:rPr>
        <w:t>Malacothrix glabrata)</w:t>
      </w:r>
      <w:r w:rsidR="000A24EC">
        <w:rPr>
          <w:i/>
        </w:rPr>
        <w:t>.</w:t>
      </w:r>
    </w:p>
    <w:p w14:paraId="3960DE82" w14:textId="77777777" w:rsidR="008844E6" w:rsidRDefault="008844E6" w:rsidP="009A0527"/>
    <w:p w14:paraId="4DC09A69" w14:textId="77777777" w:rsidR="003245FC" w:rsidRDefault="003245FC" w:rsidP="009A0527"/>
    <w:p w14:paraId="577C06FD" w14:textId="77777777" w:rsidR="008844E6" w:rsidRPr="009A0527" w:rsidRDefault="008844E6" w:rsidP="009A0527"/>
    <w:p w14:paraId="7AD5B9A9" w14:textId="362AC93C" w:rsidR="00BA618F" w:rsidRPr="00BA618F" w:rsidRDefault="002E596D" w:rsidP="00BA618F">
      <w:r>
        <w:t xml:space="preserve">Running title: </w:t>
      </w:r>
      <w:r w:rsidR="002E2F93">
        <w:t xml:space="preserve">Blooming intensifies pollinator-mediated competition in a </w:t>
      </w:r>
      <w:r w:rsidR="008844E6">
        <w:t xml:space="preserve">plant </w:t>
      </w:r>
      <w:r w:rsidR="002E2F93">
        <w:t xml:space="preserve">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0CB0395A" w:rsidR="00A52269" w:rsidRDefault="00A52269" w:rsidP="00A52269">
      <w:r>
        <w:t>There are x number of words in the main body of the text.</w:t>
      </w:r>
      <w:r w:rsidR="002D00B0">
        <w:t xml:space="preserve"> </w:t>
      </w:r>
      <w:r w:rsidR="00E21920">
        <w:t>5733</w:t>
      </w:r>
    </w:p>
    <w:p w14:paraId="01532EC8" w14:textId="77777777" w:rsidR="00A52269" w:rsidRDefault="00A52269" w:rsidP="00A52269"/>
    <w:p w14:paraId="6F366DAB" w14:textId="3EE420B4" w:rsidR="00B51372" w:rsidRDefault="00A52269" w:rsidP="00A52269">
      <w:r>
        <w:t>List of all the elements of the manuscript:</w:t>
      </w:r>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692E4E04" w14:textId="0413B40B" w:rsidR="00B51372" w:rsidRPr="000813FC" w:rsidRDefault="00B51372" w:rsidP="00571455">
      <w:pPr>
        <w:pStyle w:val="Heading2"/>
        <w:spacing w:line="480" w:lineRule="auto"/>
      </w:pPr>
      <w:bookmarkStart w:id="1" w:name="_Toc532565883"/>
      <w:r w:rsidRPr="000813FC">
        <w:lastRenderedPageBreak/>
        <w:t>Abstract</w:t>
      </w:r>
      <w:bookmarkEnd w:id="1"/>
    </w:p>
    <w:p w14:paraId="2F257B31" w14:textId="4D1D9507"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r w:rsidR="009B54A2">
        <w:t>,</w:t>
      </w:r>
      <w:r w:rsidR="00BA691B">
        <w:t xml:space="preserve"> </w:t>
      </w:r>
      <w:r w:rsidR="009B54A2">
        <w:t>often result</w:t>
      </w:r>
      <w:r w:rsidR="00BA691B">
        <w:t>ing</w:t>
      </w:r>
      <w:r w:rsidR="009B54A2">
        <w:t xml:space="preserve"> in i</w:t>
      </w:r>
      <w:r w:rsidR="00922668">
        <w:t xml:space="preserve">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had indirect negative effects on pollinator visitation </w:t>
      </w:r>
      <w:r w:rsidR="00CD22F3">
        <w:t xml:space="preserve">to a </w:t>
      </w:r>
      <w:r w:rsidR="00B51372" w:rsidRPr="00B914AF">
        <w:t>flowering annual</w:t>
      </w:r>
      <w:r w:rsidR="00B51372">
        <w:t xml:space="preserve"> plant</w:t>
      </w:r>
      <w:r w:rsidR="00DD5024">
        <w:t>. This competition</w:t>
      </w:r>
      <w:r w:rsidR="00FD25C1">
        <w:t xml:space="preserve"> </w:t>
      </w:r>
      <w:r w:rsidR="00060485">
        <w:t>intensifie</w:t>
      </w:r>
      <w:r w:rsidR="00621234">
        <w:t xml:space="preserve">d </w:t>
      </w:r>
      <w:r w:rsidR="00EF6B11">
        <w:t xml:space="preserve">with </w:t>
      </w:r>
      <w:r w:rsidR="00621234" w:rsidRPr="00031BF0">
        <w:rPr>
          <w:i/>
        </w:rPr>
        <w:t>L. tridentata</w:t>
      </w:r>
      <w:r w:rsidR="00621234">
        <w:t xml:space="preserve"> bloom</w:t>
      </w:r>
      <w:r w:rsidR="00EF6B11">
        <w:t>ing</w:t>
      </w:r>
      <w:r w:rsidR="00B51372">
        <w:t xml:space="preserve">. </w:t>
      </w:r>
      <w:r w:rsidR="00BD2C4E">
        <w:t xml:space="preserve">Phenology </w:t>
      </w:r>
      <w:r w:rsidR="00DE39B9">
        <w:t xml:space="preserve">and life-stage </w:t>
      </w:r>
      <w:r w:rsidR="00BD2C4E">
        <w:t>can thus shift t</w:t>
      </w:r>
      <w:r w:rsidR="00B87138">
        <w:t>he</w:t>
      </w:r>
      <w:r w:rsidR="00B51372" w:rsidRPr="00B914AF">
        <w:t xml:space="preserve"> net </w:t>
      </w:r>
      <w:r w:rsidR="00B51372">
        <w:t>outcome of association</w:t>
      </w:r>
      <w:r w:rsidR="00B51372" w:rsidRPr="00B914AF">
        <w:t xml:space="preserve"> with foundation plant species </w:t>
      </w:r>
      <w:r w:rsidR="00594FA8">
        <w:t>in facilitation complexes</w:t>
      </w:r>
      <w:r w:rsidR="00B51372" w:rsidRPr="00B914AF">
        <w:t xml:space="preserve">. There is the capacity for these trade-offs to be widespread and an increasing focus on further </w:t>
      </w:r>
      <w:r w:rsidR="00B51372">
        <w:t>documenting these</w:t>
      </w:r>
      <w:r w:rsidR="00B51372" w:rsidRPr="00B914AF">
        <w:t xml:space="preserve"> trade-offs will advance both </w:t>
      </w:r>
      <w:r w:rsidR="005F091F">
        <w:t xml:space="preserve">ecological </w:t>
      </w:r>
      <w:r w:rsidR="001B792B">
        <w:t>interaction</w:t>
      </w:r>
      <w:r w:rsidR="001B792B" w:rsidRPr="00B914AF">
        <w:t xml:space="preserve"> </w:t>
      </w:r>
      <w:r w:rsidR="00B51372" w:rsidRPr="00B914AF">
        <w:t>theory and assessment of selection processes that drive co-evolutionary relationships between shrubs, annual plants, and pollinators.</w:t>
      </w:r>
    </w:p>
    <w:p w14:paraId="4BF3E356" w14:textId="77777777" w:rsidR="00B51372" w:rsidRPr="002A3EC6" w:rsidRDefault="00B51372" w:rsidP="00571455">
      <w:pPr>
        <w:spacing w:line="480" w:lineRule="auto"/>
        <w:rPr>
          <w:b/>
        </w:rPr>
      </w:pPr>
      <w:r>
        <w:br w:type="page"/>
      </w:r>
      <w:bookmarkStart w:id="2" w:name="_Toc532565884"/>
      <w:r w:rsidRPr="002A3EC6">
        <w:rPr>
          <w:b/>
        </w:rPr>
        <w:lastRenderedPageBreak/>
        <w:t>Introduction</w:t>
      </w:r>
      <w:bookmarkEnd w:id="2"/>
    </w:p>
    <w:p w14:paraId="08857F4E" w14:textId="5091037D"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annuals </w:t>
      </w:r>
      <w:r w:rsidR="00727444">
        <w:t xml:space="preserve">with shrubs </w:t>
      </w:r>
      <w:r w:rsidR="001537D5">
        <w:t xml:space="preserve">in arid ecosystems (Holzapfel et al 2005, Pugnair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 xml:space="preserve">Foundation shrubs act as keystone facilitators directly benefiting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xml:space="preserve">. These </w:t>
      </w:r>
      <w:r w:rsidR="00D03029">
        <w:t xml:space="preserve">benefits can </w:t>
      </w:r>
      <w:r w:rsidR="005B1601">
        <w:t>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outcomes in natural ecosystems (Callaway and Pennings,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w:t>
      </w:r>
      <w:r w:rsidR="005A5C9A" w:rsidRPr="0010564A">
        <w:rPr>
          <w:highlight w:val="yellow"/>
          <w:rPrChange w:id="3" w:author="zenrunner" w:date="2019-03-03T13:13:00Z">
            <w:rPr/>
          </w:rPrChange>
        </w:rPr>
        <w:t>citation</w:t>
      </w:r>
      <w:r w:rsidR="005A5C9A">
        <w:t>)</w:t>
      </w:r>
      <w:ins w:id="4" w:author="zenrunner" w:date="2019-03-03T13:14:00Z">
        <w:r w:rsidR="0010564A">
          <w:t>.</w:t>
        </w:r>
      </w:ins>
      <w:del w:id="5" w:author="zenrunner" w:date="2019-03-03T13:14:00Z">
        <w:r w:rsidR="00841896" w:rsidDel="0010564A">
          <w:delText>.</w:delText>
        </w:r>
        <w:r w:rsidR="00B65881" w:rsidDel="0010564A">
          <w:delText xml:space="preserve"> </w:delText>
        </w:r>
      </w:del>
    </w:p>
    <w:p w14:paraId="04B0E660" w14:textId="4AEB2B73"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Lortie,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r w:rsidR="00E94324">
        <w:rPr>
          <w:color w:val="000000" w:themeColor="text1"/>
        </w:rPr>
        <w:t>Ghazoul, 2006)</w:t>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E94324">
        <w:t>(Rathck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Lortie 2018). </w:t>
      </w:r>
      <w:r w:rsidR="001010C3">
        <w:t xml:space="preserve">Shrubs are salient features of desert scrub ecosystems due their large size and structural complexity relative to ephemeral plants. Annuals growing under shrubs </w:t>
      </w:r>
      <w:r w:rsidR="00550258">
        <w:t>c</w:t>
      </w:r>
      <w:r w:rsidR="004A3AC3">
        <w:t>an</w:t>
      </w:r>
      <w:r w:rsidR="00550258">
        <w:t xml:space="preserve"> </w:t>
      </w:r>
      <w:r w:rsidR="001010C3">
        <w:t xml:space="preserve">be physically obscured from foraging pollinators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r w:rsidR="001010C3" w:rsidRPr="00285C9B">
        <w:rPr>
          <w:i/>
        </w:rPr>
        <w:t>Lonicera</w:t>
      </w:r>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w:t>
      </w:r>
      <w:r w:rsidR="00642A93">
        <w:t xml:space="preserve">can </w:t>
      </w:r>
      <w:r w:rsidR="001010C3">
        <w:t>facil</w:t>
      </w:r>
      <w:r w:rsidR="00D20858">
        <w:t xml:space="preserve">itate their annual understory if they </w:t>
      </w:r>
      <w:r w:rsidR="008F2506">
        <w:t xml:space="preserve">provide refuge to pollinators like they do for other species (citations </w:t>
      </w:r>
      <w:r w:rsidR="00C133BD">
        <w:t xml:space="preserve">to arthropod facilitation) from harsh conditions. </w:t>
      </w:r>
      <w:r w:rsidR="00B51372" w:rsidRPr="0033772D">
        <w:t xml:space="preserve">Consequently, direct and indirect shrub effects on other species function simultaneously to </w:t>
      </w:r>
      <w:r w:rsidR="00464D9C">
        <w:t>shift</w:t>
      </w:r>
      <w:r w:rsidR="00464D9C" w:rsidRPr="0033772D">
        <w:t xml:space="preserve"> </w:t>
      </w:r>
      <w:r w:rsidR="00B51372" w:rsidRPr="0033772D">
        <w:t>net outcomes</w:t>
      </w:r>
      <w:r w:rsidR="006E09A8">
        <w:t xml:space="preserve"> even within predominantly net positive facilitation complexes</w:t>
      </w:r>
      <w:r w:rsidR="00B51372" w:rsidRPr="0033772D">
        <w:t>.</w:t>
      </w:r>
      <w:r w:rsidR="00B51372">
        <w:t xml:space="preserve"> </w:t>
      </w:r>
    </w:p>
    <w:p w14:paraId="34AEB5B8" w14:textId="4AD881D5"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Lorti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 xml:space="preserve">Valiente-Banuet et al. </w:t>
        </w:r>
        <w:r w:rsidR="00663A38">
          <w:rPr>
            <w:noProof/>
          </w:rPr>
          <w:lastRenderedPageBreak/>
          <w:t>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6"/>
      <w:r w:rsidR="001F5C63">
        <w:t>Fenner 1987</w:t>
      </w:r>
      <w:commentRangeEnd w:id="6"/>
      <w:r w:rsidR="001F5C63">
        <w:rPr>
          <w:rStyle w:val="CommentReference"/>
        </w:rPr>
        <w:commentReference w:id="6"/>
      </w:r>
      <w:r w:rsidR="001E3D0D">
        <w:t>)</w:t>
      </w:r>
      <w:ins w:id="7" w:author="zenrunner" w:date="2019-03-03T13:19:00Z">
        <w:r w:rsidR="00A854F6">
          <w:t xml:space="preserve"> – ok – check my PhD work on fa</w:t>
        </w:r>
        <w:r w:rsidR="00C15D09">
          <w:t xml:space="preserve">cilitation because I tested this and at that time had citations and you could cite one of those papers – ie I found </w:t>
        </w:r>
      </w:ins>
      <w:ins w:id="8" w:author="zenrunner" w:date="2019-03-03T13:20:00Z">
        <w:r w:rsidR="00C15D09">
          <w:t>facilitation</w:t>
        </w:r>
      </w:ins>
      <w:ins w:id="9" w:author="zenrunner" w:date="2019-03-03T13:19:00Z">
        <w:r w:rsidR="00C15D09">
          <w:t xml:space="preserve"> </w:t>
        </w:r>
      </w:ins>
      <w:ins w:id="10" w:author="zenrunner" w:date="2019-03-03T13:20:00Z">
        <w:r w:rsidR="00C15D09">
          <w:t>early because of high mortality</w:t>
        </w:r>
      </w:ins>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ins w:id="11" w:author="zenrunner" w:date="2019-03-03T13:20:00Z">
        <w:r w:rsidR="009D5CF8">
          <w:t>,</w:t>
        </w:r>
      </w:ins>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The life stage of the foundation plant</w:t>
      </w:r>
      <w:ins w:id="12" w:author="zenrunner" w:date="2019-03-03T13:20:00Z">
        <w:r w:rsidR="00F54F85">
          <w:t>,</w:t>
        </w:r>
      </w:ins>
      <w:r w:rsidR="00DF72F9">
        <w:t xml:space="preserve"> i.e. flowering</w:t>
      </w:r>
      <w:ins w:id="13" w:author="zenrunner" w:date="2019-03-03T13:20:00Z">
        <w:r w:rsidR="00F54F85">
          <w:t>,</w:t>
        </w:r>
      </w:ins>
      <w:r w:rsidR="00DF72F9">
        <w:t xml:space="preserve"> is </w:t>
      </w:r>
      <w:ins w:id="14" w:author="zenrunner" w:date="2019-03-03T13:20:00Z">
        <w:r w:rsidR="00F54F85">
          <w:t xml:space="preserve">also </w:t>
        </w:r>
      </w:ins>
      <w:del w:id="15" w:author="zenrunner" w:date="2019-03-03T13:20:00Z">
        <w:r w:rsidR="00DF72F9" w:rsidDel="00F54F85">
          <w:delText>important too</w:delText>
        </w:r>
      </w:del>
      <w:ins w:id="16" w:author="zenrunner" w:date="2019-03-03T13:20:00Z">
        <w:r w:rsidR="00F54F85">
          <w:t>critical</w:t>
        </w:r>
      </w:ins>
      <w:r w:rsidR="00DF72F9">
        <w:t xml:space="preserve"> because </w:t>
      </w:r>
      <w:ins w:id="17" w:author="zenrunner" w:date="2019-03-03T13:21:00Z">
        <w:r w:rsidR="00FD5A11">
          <w:t xml:space="preserve">a showy floral canopy can potentially </w:t>
        </w:r>
        <w:r w:rsidR="00A01B98">
          <w:t xml:space="preserve">change net outcomes </w:t>
        </w:r>
      </w:ins>
      <w:ins w:id="18" w:author="zenrunner" w:date="2019-03-03T13:22:00Z">
        <w:r w:rsidR="004F0DAC">
          <w:t xml:space="preserve">for annuals </w:t>
        </w:r>
      </w:ins>
      <w:ins w:id="19" w:author="zenrunner" w:date="2019-03-03T13:21:00Z">
        <w:r w:rsidR="00A01B98">
          <w:t>th</w:t>
        </w:r>
        <w:r w:rsidR="00CF485A">
          <w:t>rough changes in the pollinator community</w:t>
        </w:r>
        <w:r w:rsidR="00A01B98">
          <w:t>.</w:t>
        </w:r>
      </w:ins>
      <w:del w:id="20" w:author="zenrunner" w:date="2019-03-03T13:21:00Z">
        <w:r w:rsidR="001E3D0D" w:rsidDel="00A01B98">
          <w:delText>of fitness effects mediated through pollination competition and facilitation.</w:delText>
        </w:r>
      </w:del>
      <w:r w:rsidR="001E3D0D">
        <w:t xml:space="preserve"> </w:t>
      </w:r>
      <w:del w:id="21" w:author="zenrunner" w:date="2019-03-03T13:22:00Z">
        <w:r w:rsidR="00545A7B" w:rsidDel="003675C1">
          <w:delText>Thus, within</w:delText>
        </w:r>
      </w:del>
      <w:ins w:id="22" w:author="zenrunner" w:date="2019-03-03T13:22:00Z">
        <w:r w:rsidR="003675C1">
          <w:t>Intra-</w:t>
        </w:r>
      </w:ins>
      <w:del w:id="23" w:author="zenrunner" w:date="2019-03-03T13:22:00Z">
        <w:r w:rsidR="00545A7B" w:rsidDel="003675C1">
          <w:delText xml:space="preserve"> </w:delText>
        </w:r>
      </w:del>
      <w:r w:rsidR="00545A7B">
        <w:t>season</w:t>
      </w:r>
      <w:ins w:id="24" w:author="zenrunner" w:date="2019-03-03T13:22:00Z">
        <w:r w:rsidR="003675C1">
          <w:t>al</w:t>
        </w:r>
      </w:ins>
      <w:r w:rsidR="00545A7B">
        <w:t xml:space="preserve"> </w:t>
      </w:r>
      <w:r w:rsidR="00545A7B" w:rsidRPr="007940B9">
        <w:t xml:space="preserve">phenology is </w:t>
      </w:r>
      <w:ins w:id="25" w:author="zenrunner" w:date="2019-03-03T13:27:00Z">
        <w:r w:rsidR="00F544DB">
          <w:t xml:space="preserve">thus </w:t>
        </w:r>
      </w:ins>
      <w:del w:id="26" w:author="zenrunner" w:date="2019-03-03T13:25:00Z">
        <w:r w:rsidR="00545A7B" w:rsidRPr="007940B9" w:rsidDel="00956C23">
          <w:delText>likely a</w:delText>
        </w:r>
      </w:del>
      <w:ins w:id="27" w:author="zenrunner" w:date="2019-03-03T13:25:00Z">
        <w:r w:rsidR="00956C23">
          <w:t>a</w:t>
        </w:r>
      </w:ins>
      <w:ins w:id="28" w:author="zenrunner" w:date="2019-03-03T13:24:00Z">
        <w:r w:rsidR="00956C23">
          <w:t xml:space="preserve"> component of interactions in tightly coupled plant sy</w:t>
        </w:r>
        <w:r w:rsidR="004E6CE9">
          <w:t>stems sharing</w:t>
        </w:r>
        <w:r w:rsidR="00956C23">
          <w:t xml:space="preserve"> </w:t>
        </w:r>
      </w:ins>
      <w:ins w:id="29" w:author="zenrunner" w:date="2019-03-03T13:25:00Z">
        <w:r w:rsidR="00956C23">
          <w:t>pollinators</w:t>
        </w:r>
      </w:ins>
      <w:del w:id="30" w:author="zenrunner" w:date="2019-03-03T13:25:00Z">
        <w:r w:rsidR="00545A7B" w:rsidRPr="007940B9" w:rsidDel="00956C23">
          <w:delText xml:space="preserve"> critical mediator of the sign of net outcomes of interacti</w:delText>
        </w:r>
        <w:r w:rsidR="00545A7B" w:rsidRPr="0085591C" w:rsidDel="00956C23">
          <w:delText>ons with flowering, foundation plant species such as shrubs</w:delText>
        </w:r>
      </w:del>
      <w:ins w:id="31" w:author="zenrunner" w:date="2019-03-03T13:26:00Z">
        <w:r w:rsidR="002F2FA6">
          <w:t xml:space="preserve"> that must be examined to better examine sensitivity of positive interactions and selection processes </w:t>
        </w:r>
        <w:r w:rsidR="00241FFA">
          <w:t>that stabilize diversity.</w:t>
        </w:r>
      </w:ins>
      <w:del w:id="32" w:author="zenrunner" w:date="2019-03-03T13:26:00Z">
        <w:r w:rsidR="00545A7B" w:rsidRPr="0085591C" w:rsidDel="002F2FA6">
          <w:delText>.</w:delText>
        </w:r>
        <w:r w:rsidR="00545A7B" w:rsidDel="002F2FA6">
          <w:delText xml:space="preserve"> </w:delText>
        </w:r>
      </w:del>
    </w:p>
    <w:p w14:paraId="76EEF9DF" w14:textId="34E80A54"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w:t>
      </w:r>
      <w:ins w:id="33" w:author="zenrunner" w:date="2019-03-03T13:28:00Z">
        <w:r w:rsidR="00C640C0">
          <w:t xml:space="preserve">or indirect interactions in general that can influence biodiversity </w:t>
        </w:r>
      </w:ins>
      <w:r>
        <w:t xml:space="preserve">in this region are infrequently studied. </w:t>
      </w:r>
      <w:r w:rsidRPr="006159DB">
        <w:rPr>
          <w:highlight w:val="yellow"/>
          <w:rPrChange w:id="34" w:author="zenrunner" w:date="2019-03-03T13:28:00Z">
            <w:rPr/>
          </w:rPrChange>
        </w:rPr>
        <w:t xml:space="preserve">Increases in intraspecific density can benefit the pollination of desert mustard </w:t>
      </w:r>
      <w:r w:rsidRPr="006159DB">
        <w:rPr>
          <w:i/>
          <w:iCs/>
          <w:highlight w:val="yellow"/>
          <w:rPrChange w:id="35" w:author="zenrunner" w:date="2019-03-03T13:28:00Z">
            <w:rPr>
              <w:i/>
              <w:iCs/>
            </w:rPr>
          </w:rPrChange>
        </w:rPr>
        <w:t>Lesquerella fendleri</w:t>
      </w:r>
      <w:r w:rsidRPr="006159DB">
        <w:rPr>
          <w:highlight w:val="yellow"/>
          <w:rPrChange w:id="36" w:author="zenrunner" w:date="2019-03-03T13:28:00Z">
            <w:rPr/>
          </w:rPrChange>
        </w:rPr>
        <w:t xml:space="preserve"> </w:t>
      </w:r>
      <w:r w:rsidR="00B6614C" w:rsidRPr="006159DB">
        <w:rPr>
          <w:highlight w:val="yellow"/>
          <w:rPrChange w:id="37" w:author="zenrunner" w:date="2019-03-03T13:28:00Z">
            <w:rPr/>
          </w:rPrChange>
        </w:rPr>
        <w:fldChar w:fldCharType="begin"/>
      </w:r>
      <w:r w:rsidR="005E44FC" w:rsidRPr="006159DB">
        <w:rPr>
          <w:highlight w:val="yellow"/>
          <w:rPrChange w:id="38" w:author="zenrunner" w:date="2019-03-03T13:28:00Z">
            <w:rPr/>
          </w:rPrChange>
        </w:rPr>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rsidRPr="006159DB">
        <w:rPr>
          <w:highlight w:val="yellow"/>
          <w:rPrChange w:id="39" w:author="zenrunner" w:date="2019-03-03T13:28:00Z">
            <w:rPr/>
          </w:rPrChange>
        </w:rPr>
        <w:fldChar w:fldCharType="separate"/>
      </w:r>
      <w:r w:rsidR="005E44FC" w:rsidRPr="006159DB">
        <w:rPr>
          <w:noProof/>
          <w:highlight w:val="yellow"/>
          <w:rPrChange w:id="40" w:author="zenrunner" w:date="2019-03-03T13:28:00Z">
            <w:rPr>
              <w:noProof/>
            </w:rPr>
          </w:rPrChange>
        </w:rPr>
        <w:t>(</w:t>
      </w:r>
      <w:r w:rsidR="003E5278" w:rsidRPr="006159DB">
        <w:rPr>
          <w:highlight w:val="yellow"/>
          <w:rPrChange w:id="41" w:author="zenrunner" w:date="2019-03-03T13:28:00Z">
            <w:rPr/>
          </w:rPrChange>
        </w:rPr>
        <w:fldChar w:fldCharType="begin"/>
      </w:r>
      <w:r w:rsidR="003E5278" w:rsidRPr="006159DB">
        <w:rPr>
          <w:highlight w:val="yellow"/>
          <w:rPrChange w:id="42" w:author="zenrunner" w:date="2019-03-03T13:28:00Z">
            <w:rPr/>
          </w:rPrChange>
        </w:rPr>
        <w:instrText xml:space="preserve"> HYPERLINK \l "_ENREF_68" \o "Roll, 1997 #232" </w:instrText>
      </w:r>
      <w:r w:rsidR="003E5278" w:rsidRPr="006159DB">
        <w:rPr>
          <w:highlight w:val="yellow"/>
          <w:rPrChange w:id="43" w:author="zenrunner" w:date="2019-03-03T13:28:00Z">
            <w:rPr>
              <w:noProof/>
            </w:rPr>
          </w:rPrChange>
        </w:rPr>
        <w:fldChar w:fldCharType="separate"/>
      </w:r>
      <w:r w:rsidR="00663A38" w:rsidRPr="006159DB">
        <w:rPr>
          <w:noProof/>
          <w:highlight w:val="yellow"/>
          <w:rPrChange w:id="44" w:author="zenrunner" w:date="2019-03-03T13:28:00Z">
            <w:rPr>
              <w:noProof/>
            </w:rPr>
          </w:rPrChange>
        </w:rPr>
        <w:t>Roll et al. 1997</w:t>
      </w:r>
      <w:r w:rsidR="003E5278" w:rsidRPr="006159DB">
        <w:rPr>
          <w:noProof/>
          <w:highlight w:val="yellow"/>
          <w:rPrChange w:id="45" w:author="zenrunner" w:date="2019-03-03T13:28:00Z">
            <w:rPr>
              <w:noProof/>
            </w:rPr>
          </w:rPrChange>
        </w:rPr>
        <w:fldChar w:fldCharType="end"/>
      </w:r>
      <w:r w:rsidR="005E44FC" w:rsidRPr="006159DB">
        <w:rPr>
          <w:noProof/>
          <w:highlight w:val="yellow"/>
          <w:rPrChange w:id="46" w:author="zenrunner" w:date="2019-03-03T13:28:00Z">
            <w:rPr>
              <w:noProof/>
            </w:rPr>
          </w:rPrChange>
        </w:rPr>
        <w:t>)</w:t>
      </w:r>
      <w:r w:rsidR="00B6614C" w:rsidRPr="006159DB">
        <w:rPr>
          <w:highlight w:val="yellow"/>
          <w:rPrChange w:id="47" w:author="zenrunner" w:date="2019-03-03T13:28:00Z">
            <w:rPr/>
          </w:rPrChange>
        </w:rPr>
        <w:fldChar w:fldCharType="end"/>
      </w:r>
      <w:r w:rsidRPr="006159DB">
        <w:rPr>
          <w:highlight w:val="yellow"/>
          <w:rPrChange w:id="48" w:author="zenrunner" w:date="2019-03-03T13:28:00Z">
            <w:rPr/>
          </w:rPrChange>
        </w:rPr>
        <w:t xml:space="preserve">; however, interspecific studies have primarily focused on competition within cacti systems in the Sonoran Desert </w:t>
      </w:r>
      <w:r w:rsidR="00B6614C" w:rsidRPr="006159DB">
        <w:rPr>
          <w:highlight w:val="yellow"/>
          <w:rPrChange w:id="49" w:author="zenrunner" w:date="2019-03-03T13:28:00Z">
            <w:rPr/>
          </w:rPrChange>
        </w:rPr>
        <w:fldChar w:fldCharType="begin"/>
      </w:r>
      <w:r w:rsidR="005E44FC" w:rsidRPr="006159DB">
        <w:rPr>
          <w:highlight w:val="yellow"/>
          <w:rPrChange w:id="50" w:author="zenrunner" w:date="2019-03-03T13:28:00Z">
            <w:rPr/>
          </w:rPrChange>
        </w:rPr>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rsidRPr="006159DB">
        <w:rPr>
          <w:highlight w:val="yellow"/>
          <w:rPrChange w:id="51" w:author="zenrunner" w:date="2019-03-03T13:28:00Z">
            <w:rPr/>
          </w:rPrChange>
        </w:rPr>
        <w:fldChar w:fldCharType="separate"/>
      </w:r>
      <w:r w:rsidR="005E44FC" w:rsidRPr="006159DB">
        <w:rPr>
          <w:noProof/>
          <w:highlight w:val="yellow"/>
          <w:rPrChange w:id="52" w:author="zenrunner" w:date="2019-03-03T13:28:00Z">
            <w:rPr>
              <w:noProof/>
            </w:rPr>
          </w:rPrChange>
        </w:rPr>
        <w:t>(</w:t>
      </w:r>
      <w:r w:rsidR="003E5278" w:rsidRPr="006159DB">
        <w:rPr>
          <w:highlight w:val="yellow"/>
          <w:rPrChange w:id="53" w:author="zenrunner" w:date="2019-03-03T13:28:00Z">
            <w:rPr/>
          </w:rPrChange>
        </w:rPr>
        <w:fldChar w:fldCharType="begin"/>
      </w:r>
      <w:r w:rsidR="003E5278" w:rsidRPr="006159DB">
        <w:rPr>
          <w:highlight w:val="yellow"/>
          <w:rPrChange w:id="54" w:author="zenrunner" w:date="2019-03-03T13:28:00Z">
            <w:rPr/>
          </w:rPrChange>
        </w:rPr>
        <w:instrText xml:space="preserve"> HYPERLINK \l "_ENREF_30" \o "Fleming, 2001 #233" </w:instrText>
      </w:r>
      <w:r w:rsidR="003E5278" w:rsidRPr="006159DB">
        <w:rPr>
          <w:highlight w:val="yellow"/>
          <w:rPrChange w:id="55" w:author="zenrunner" w:date="2019-03-03T13:28:00Z">
            <w:rPr>
              <w:noProof/>
            </w:rPr>
          </w:rPrChange>
        </w:rPr>
        <w:fldChar w:fldCharType="separate"/>
      </w:r>
      <w:r w:rsidR="00663A38" w:rsidRPr="006159DB">
        <w:rPr>
          <w:noProof/>
          <w:highlight w:val="yellow"/>
          <w:rPrChange w:id="56" w:author="zenrunner" w:date="2019-03-03T13:28:00Z">
            <w:rPr>
              <w:noProof/>
            </w:rPr>
          </w:rPrChange>
        </w:rPr>
        <w:t>Fleming et al. 2001</w:t>
      </w:r>
      <w:r w:rsidR="003E5278" w:rsidRPr="006159DB">
        <w:rPr>
          <w:noProof/>
          <w:highlight w:val="yellow"/>
          <w:rPrChange w:id="57" w:author="zenrunner" w:date="2019-03-03T13:28:00Z">
            <w:rPr>
              <w:noProof/>
            </w:rPr>
          </w:rPrChange>
        </w:rPr>
        <w:fldChar w:fldCharType="end"/>
      </w:r>
      <w:r w:rsidR="005E44FC" w:rsidRPr="006159DB">
        <w:rPr>
          <w:noProof/>
          <w:highlight w:val="yellow"/>
          <w:rPrChange w:id="58" w:author="zenrunner" w:date="2019-03-03T13:28:00Z">
            <w:rPr>
              <w:noProof/>
            </w:rPr>
          </w:rPrChange>
        </w:rPr>
        <w:t>)</w:t>
      </w:r>
      <w:r w:rsidR="00B6614C" w:rsidRPr="006159DB">
        <w:rPr>
          <w:highlight w:val="yellow"/>
          <w:rPrChange w:id="59" w:author="zenrunner" w:date="2019-03-03T13:28:00Z">
            <w:rPr/>
          </w:rPrChange>
        </w:rPr>
        <w:fldChar w:fldCharType="end"/>
      </w:r>
      <w:ins w:id="60" w:author="zenrunner" w:date="2019-03-03T13:28:00Z">
        <w:r w:rsidR="006159DB">
          <w:t xml:space="preserve"> cut and save for discussion</w:t>
        </w:r>
        <w:r w:rsidR="00F02819">
          <w:t xml:space="preserve"> – breaks flow here and not needed</w:t>
        </w:r>
      </w:ins>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lastRenderedPageBreak/>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ins w:id="61" w:author="zenrunner" w:date="2019-03-03T13:29:00Z">
        <w:r w:rsidR="00863C50">
          <w:t>,</w:t>
        </w:r>
      </w:ins>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2C944166" w14:textId="47B349C7" w:rsidR="001D153E" w:rsidRDefault="00B51372" w:rsidP="00571455">
      <w:pPr>
        <w:spacing w:line="480" w:lineRule="auto"/>
        <w:rPr>
          <w:ins w:id="62" w:author="J" w:date="2019-03-04T13:58:00Z"/>
        </w:rPr>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63"/>
      <w:r w:rsidRPr="00E76974">
        <w:rPr>
          <w:highlight w:val="yellow"/>
          <w:rPrChange w:id="64" w:author="zenrunner" w:date="2019-03-03T13:30:00Z">
            <w:rPr/>
          </w:rPrChange>
        </w:rPr>
        <w:t>We hypothesize that desert</w:t>
      </w:r>
      <w:r w:rsidR="00E54EC9" w:rsidRPr="00E76974">
        <w:rPr>
          <w:highlight w:val="yellow"/>
          <w:rPrChange w:id="65" w:author="zenrunner" w:date="2019-03-03T13:30:00Z">
            <w:rPr/>
          </w:rPrChange>
        </w:rPr>
        <w:t xml:space="preserve"> foundation</w:t>
      </w:r>
      <w:r w:rsidRPr="00E76974">
        <w:rPr>
          <w:highlight w:val="yellow"/>
          <w:rPrChange w:id="66" w:author="zenrunner" w:date="2019-03-03T13:30:00Z">
            <w:rPr/>
          </w:rPrChange>
        </w:rPr>
        <w:t xml:space="preserve"> shrubs </w:t>
      </w:r>
      <w:commentRangeEnd w:id="63"/>
      <w:r w:rsidR="002E596D" w:rsidRPr="00E76974">
        <w:rPr>
          <w:rStyle w:val="CommentReference"/>
          <w:highlight w:val="yellow"/>
          <w:rPrChange w:id="67" w:author="zenrunner" w:date="2019-03-03T13:30:00Z">
            <w:rPr>
              <w:rStyle w:val="CommentReference"/>
            </w:rPr>
          </w:rPrChange>
        </w:rPr>
        <w:commentReference w:id="63"/>
      </w:r>
      <w:r w:rsidR="001C4A8B" w:rsidRPr="00E76974">
        <w:rPr>
          <w:highlight w:val="yellow"/>
          <w:rPrChange w:id="68" w:author="zenrunner" w:date="2019-03-03T13:30:00Z">
            <w:rPr/>
          </w:rPrChange>
        </w:rPr>
        <w:t xml:space="preserve">both </w:t>
      </w:r>
      <w:r w:rsidRPr="00E76974">
        <w:rPr>
          <w:highlight w:val="yellow"/>
          <w:rPrChange w:id="69" w:author="zenrunner" w:date="2019-03-03T13:30:00Z">
            <w:rPr/>
          </w:rPrChange>
        </w:rPr>
        <w:t xml:space="preserve">positively and negatively influence </w:t>
      </w:r>
      <w:r w:rsidR="00D320F4" w:rsidRPr="00E76974">
        <w:rPr>
          <w:highlight w:val="yellow"/>
          <w:rPrChange w:id="70" w:author="zenrunner" w:date="2019-03-03T13:30:00Z">
            <w:rPr/>
          </w:rPrChange>
        </w:rPr>
        <w:t xml:space="preserve">pollination </w:t>
      </w:r>
      <w:r w:rsidR="00EA6FAC" w:rsidRPr="00E76974">
        <w:rPr>
          <w:highlight w:val="yellow"/>
          <w:rPrChange w:id="71" w:author="zenrunner" w:date="2019-03-03T13:30:00Z">
            <w:rPr/>
          </w:rPrChange>
        </w:rPr>
        <w:t>success of</w:t>
      </w:r>
      <w:r w:rsidR="00E54EC9" w:rsidRPr="00E76974">
        <w:rPr>
          <w:highlight w:val="yellow"/>
          <w:rPrChange w:id="72" w:author="zenrunner" w:date="2019-03-03T13:30:00Z">
            <w:rPr/>
          </w:rPrChange>
        </w:rPr>
        <w:t xml:space="preserve"> beneficiary</w:t>
      </w:r>
      <w:r w:rsidRPr="00E76974">
        <w:rPr>
          <w:highlight w:val="yellow"/>
          <w:rPrChange w:id="73" w:author="zenrunner" w:date="2019-03-03T13:30:00Z">
            <w:rPr/>
          </w:rPrChange>
        </w:rPr>
        <w:t xml:space="preserve"> annual plants </w:t>
      </w:r>
      <w:r w:rsidR="00D320F4" w:rsidRPr="00E76974">
        <w:rPr>
          <w:highlight w:val="yellow"/>
          <w:rPrChange w:id="74" w:author="zenrunner" w:date="2019-03-03T13:30:00Z">
            <w:rPr/>
          </w:rPrChange>
        </w:rPr>
        <w:t xml:space="preserve">dependent on phenological overlap due to pollinator responses to the large floral display size </w:t>
      </w:r>
      <w:r w:rsidR="00A81784" w:rsidRPr="00E76974">
        <w:rPr>
          <w:highlight w:val="yellow"/>
          <w:rPrChange w:id="75" w:author="zenrunner" w:date="2019-03-03T13:30:00Z">
            <w:rPr/>
          </w:rPrChange>
        </w:rPr>
        <w:t xml:space="preserve">provided by </w:t>
      </w:r>
      <w:r w:rsidR="00D320F4" w:rsidRPr="00E76974">
        <w:rPr>
          <w:highlight w:val="yellow"/>
          <w:rPrChange w:id="76" w:author="zenrunner" w:date="2019-03-03T13:30:00Z">
            <w:rPr/>
          </w:rPrChange>
        </w:rPr>
        <w:t>the foundation shrub.</w:t>
      </w:r>
      <w:ins w:id="77" w:author="zenrunner" w:date="2019-03-03T13:30:00Z">
        <w:r w:rsidR="00E76974">
          <w:t xml:space="preserve"> – still clunky – how about these? </w:t>
        </w:r>
        <w:r w:rsidR="00E76974" w:rsidRPr="00CB7BCF">
          <w:rPr>
            <w:b/>
            <w:rPrChange w:id="78" w:author="zenrunner" w:date="2019-03-03T13:31:00Z">
              <w:rPr/>
            </w:rPrChange>
          </w:rPr>
          <w:t xml:space="preserve">We </w:t>
        </w:r>
      </w:ins>
      <w:ins w:id="79" w:author="zenrunner" w:date="2019-03-03T13:34:00Z">
        <w:r w:rsidR="002B4454">
          <w:rPr>
            <w:b/>
          </w:rPr>
          <w:t>examined</w:t>
        </w:r>
      </w:ins>
      <w:ins w:id="80" w:author="zenrunner" w:date="2019-03-03T13:30:00Z">
        <w:r w:rsidR="00E76974" w:rsidRPr="00CB7BCF">
          <w:rPr>
            <w:b/>
            <w:rPrChange w:id="81" w:author="zenrunner" w:date="2019-03-03T13:31:00Z">
              <w:rPr/>
            </w:rPrChange>
          </w:rPr>
          <w:t xml:space="preserve"> the hypothesis that net outcomes in a </w:t>
        </w:r>
      </w:ins>
      <w:ins w:id="82" w:author="zenrunner" w:date="2019-03-03T13:31:00Z">
        <w:r w:rsidR="00E76974" w:rsidRPr="00CB7BCF">
          <w:rPr>
            <w:b/>
            <w:rPrChange w:id="83" w:author="zenrunner" w:date="2019-03-03T13:31:00Z">
              <w:rPr/>
            </w:rPrChange>
          </w:rPr>
          <w:lastRenderedPageBreak/>
          <w:t xml:space="preserve">typical </w:t>
        </w:r>
      </w:ins>
      <w:ins w:id="84" w:author="zenrunner" w:date="2019-03-03T13:30:00Z">
        <w:r w:rsidR="00E76974" w:rsidRPr="00CB7BCF">
          <w:rPr>
            <w:b/>
            <w:rPrChange w:id="85" w:author="zenrunner" w:date="2019-03-03T13:31:00Z">
              <w:rPr/>
            </w:rPrChange>
          </w:rPr>
          <w:t>shrub-annual</w:t>
        </w:r>
      </w:ins>
      <w:ins w:id="86" w:author="zenrunner" w:date="2019-03-03T13:31:00Z">
        <w:r w:rsidR="00E76974" w:rsidRPr="00CB7BCF">
          <w:rPr>
            <w:b/>
            <w:rPrChange w:id="87" w:author="zenrunner" w:date="2019-03-03T13:31:00Z">
              <w:rPr/>
            </w:rPrChange>
          </w:rPr>
          <w:t xml:space="preserve"> facilitation </w:t>
        </w:r>
      </w:ins>
      <w:ins w:id="88" w:author="zenrunner" w:date="2019-03-03T13:32:00Z">
        <w:r w:rsidR="002B7FA2">
          <w:rPr>
            <w:b/>
          </w:rPr>
          <w:t xml:space="preserve">complex </w:t>
        </w:r>
      </w:ins>
      <w:ins w:id="89" w:author="zenrunner" w:date="2019-03-03T13:31:00Z">
        <w:r w:rsidR="00E76974" w:rsidRPr="00CB7BCF">
          <w:rPr>
            <w:b/>
            <w:rPrChange w:id="90" w:author="zenrunner" w:date="2019-03-03T13:31:00Z">
              <w:rPr/>
            </w:rPrChange>
          </w:rPr>
          <w:t>can s</w:t>
        </w:r>
        <w:r w:rsidR="00CB7BCF" w:rsidRPr="00CB7BCF">
          <w:rPr>
            <w:b/>
            <w:rPrChange w:id="91" w:author="zenrunner" w:date="2019-03-03T13:31:00Z">
              <w:rPr/>
            </w:rPrChange>
          </w:rPr>
          <w:t>hi</w:t>
        </w:r>
        <w:r w:rsidR="00E76974" w:rsidRPr="00CB7BCF">
          <w:rPr>
            <w:b/>
            <w:rPrChange w:id="92" w:author="zenrunner" w:date="2019-03-03T13:31:00Z">
              <w:rPr/>
            </w:rPrChange>
          </w:rPr>
          <w:t>ft</w:t>
        </w:r>
        <w:r w:rsidR="00CB7BCF" w:rsidRPr="00CB7BCF">
          <w:rPr>
            <w:b/>
            <w:rPrChange w:id="93" w:author="zenrunner" w:date="2019-03-03T13:31:00Z">
              <w:rPr/>
            </w:rPrChange>
          </w:rPr>
          <w:t xml:space="preserve"> with phenology within a season.</w:t>
        </w:r>
        <w:r w:rsidR="00E76974">
          <w:t xml:space="preserve"> </w:t>
        </w:r>
      </w:ins>
      <w:ins w:id="94" w:author="zenrunner" w:date="2019-03-03T13:30:00Z">
        <w:r w:rsidR="00E76974">
          <w:t xml:space="preserve"> </w:t>
        </w:r>
      </w:ins>
      <w:ins w:id="95" w:author="zenrunner" w:date="2019-03-03T13:31:00Z">
        <w:r w:rsidR="002B7FA2">
          <w:t xml:space="preserve">Or say </w:t>
        </w:r>
        <w:r w:rsidR="002B7FA2" w:rsidRPr="00117626">
          <w:rPr>
            <w:b/>
            <w:rPrChange w:id="96" w:author="zenrunner" w:date="2019-03-03T13:33:00Z">
              <w:rPr/>
            </w:rPrChange>
          </w:rPr>
          <w:t>common</w:t>
        </w:r>
        <w:r w:rsidR="002B7FA2">
          <w:t xml:space="preserve"> shrub-annual facilitation</w:t>
        </w:r>
      </w:ins>
      <w:ins w:id="97" w:author="zenrunner" w:date="2019-03-03T13:32:00Z">
        <w:r w:rsidR="00DE469A">
          <w:t xml:space="preserve"> complex or maybe say </w:t>
        </w:r>
        <w:r w:rsidR="00DE469A" w:rsidRPr="00117626">
          <w:rPr>
            <w:b/>
            <w:rPrChange w:id="98" w:author="zenrunner" w:date="2019-03-03T13:33:00Z">
              <w:rPr/>
            </w:rPrChange>
          </w:rPr>
          <w:t>representative</w:t>
        </w:r>
        <w:r w:rsidR="00DE469A" w:rsidRPr="00C07AB1">
          <w:rPr>
            <w:b/>
            <w:rPrChange w:id="99" w:author="J" w:date="2019-03-04T13:43:00Z">
              <w:rPr/>
            </w:rPrChange>
          </w:rPr>
          <w:t>.</w:t>
        </w:r>
        <w:r w:rsidR="00482CF8" w:rsidRPr="00C07AB1">
          <w:rPr>
            <w:b/>
            <w:rPrChange w:id="100" w:author="J" w:date="2019-03-04T13:43:00Z">
              <w:rPr/>
            </w:rPrChange>
          </w:rPr>
          <w:t xml:space="preserve">  One more idea – We </w:t>
        </w:r>
      </w:ins>
      <w:ins w:id="101" w:author="zenrunner" w:date="2019-03-03T13:34:00Z">
        <w:r w:rsidR="00FB0A6F" w:rsidRPr="00C07AB1">
          <w:rPr>
            <w:b/>
            <w:rPrChange w:id="102" w:author="J" w:date="2019-03-04T13:43:00Z">
              <w:rPr/>
            </w:rPrChange>
          </w:rPr>
          <w:t>ex</w:t>
        </w:r>
        <w:bookmarkStart w:id="103" w:name="_GoBack"/>
        <w:bookmarkEnd w:id="103"/>
        <w:r w:rsidR="00FB0A6F" w:rsidRPr="00C07AB1">
          <w:rPr>
            <w:b/>
            <w:rPrChange w:id="104" w:author="J" w:date="2019-03-04T13:43:00Z">
              <w:rPr/>
            </w:rPrChange>
          </w:rPr>
          <w:t>amined</w:t>
        </w:r>
      </w:ins>
      <w:ins w:id="105" w:author="zenrunner" w:date="2019-03-03T13:32:00Z">
        <w:r w:rsidR="00482CF8" w:rsidRPr="00C07AB1">
          <w:rPr>
            <w:b/>
            <w:rPrChange w:id="106" w:author="J" w:date="2019-03-04T13:43:00Z">
              <w:rPr/>
            </w:rPrChange>
          </w:rPr>
          <w:t xml:space="preserve"> the hypothesis that p</w:t>
        </w:r>
        <w:r w:rsidR="003954E6" w:rsidRPr="00C07AB1">
          <w:rPr>
            <w:b/>
            <w:rPrChange w:id="107" w:author="J" w:date="2019-03-04T13:43:00Z">
              <w:rPr/>
            </w:rPrChange>
          </w:rPr>
          <w:t>ollinator</w:t>
        </w:r>
      </w:ins>
      <w:ins w:id="108" w:author="zenrunner" w:date="2019-03-03T13:33:00Z">
        <w:r w:rsidR="003954E6" w:rsidRPr="00C07AB1">
          <w:rPr>
            <w:b/>
            <w:rPrChange w:id="109" w:author="J" w:date="2019-03-04T13:43:00Z">
              <w:rPr/>
            </w:rPrChange>
          </w:rPr>
          <w:t>-</w:t>
        </w:r>
      </w:ins>
      <w:ins w:id="110" w:author="zenrunner" w:date="2019-03-03T13:32:00Z">
        <w:r w:rsidR="00482CF8" w:rsidRPr="00C07AB1">
          <w:rPr>
            <w:b/>
            <w:rPrChange w:id="111" w:author="J" w:date="2019-03-04T13:43:00Z">
              <w:rPr/>
            </w:rPrChange>
          </w:rPr>
          <w:t xml:space="preserve">mediated interactions </w:t>
        </w:r>
      </w:ins>
      <w:ins w:id="112" w:author="zenrunner" w:date="2019-03-03T13:33:00Z">
        <w:r w:rsidR="00117626" w:rsidRPr="00C07AB1">
          <w:rPr>
            <w:b/>
            <w:rPrChange w:id="113" w:author="J" w:date="2019-03-04T13:43:00Z">
              <w:rPr/>
            </w:rPrChange>
          </w:rPr>
          <w:t>between a foundation shrub species</w:t>
        </w:r>
        <w:r w:rsidR="003954E6" w:rsidRPr="00C07AB1">
          <w:rPr>
            <w:b/>
            <w:rPrChange w:id="114" w:author="J" w:date="2019-03-04T13:43:00Z">
              <w:rPr/>
            </w:rPrChange>
          </w:rPr>
          <w:t xml:space="preserve"> and </w:t>
        </w:r>
      </w:ins>
      <w:ins w:id="115" w:author="zenrunner" w:date="2019-03-03T13:34:00Z">
        <w:r w:rsidR="003954E6" w:rsidRPr="00C07AB1">
          <w:rPr>
            <w:b/>
            <w:rPrChange w:id="116" w:author="J" w:date="2019-03-04T13:43:00Z">
              <w:rPr/>
            </w:rPrChange>
          </w:rPr>
          <w:t>a common annual species shift with phenology and life-stage.</w:t>
        </w:r>
      </w:ins>
      <w:ins w:id="117" w:author="zenrunner" w:date="2019-03-03T13:33:00Z">
        <w:r w:rsidR="00117626">
          <w:t xml:space="preserve"> </w:t>
        </w:r>
      </w:ins>
      <w:ins w:id="118" w:author="zenrunner" w:date="2019-03-03T13:31:00Z">
        <w:r w:rsidR="002B7FA2">
          <w:t xml:space="preserve"> </w:t>
        </w:r>
      </w:ins>
      <w:del w:id="119" w:author="zenrunner" w:date="2019-03-03T13:31:00Z">
        <w:r w:rsidR="00D320F4" w:rsidDel="002B7FA2">
          <w:delText xml:space="preserve"> </w:delText>
        </w:r>
      </w:del>
      <w:r>
        <w:t xml:space="preserve">The following three predictions were </w:t>
      </w:r>
      <w:del w:id="120" w:author="zenrunner" w:date="2019-03-03T13:34:00Z">
        <w:r w:rsidDel="00D601B3">
          <w:delText>tested</w:delText>
        </w:r>
      </w:del>
      <w:ins w:id="121" w:author="zenrunner" w:date="2019-03-03T13:34:00Z">
        <w:r w:rsidR="008F7A56">
          <w:t>tested</w:t>
        </w:r>
      </w:ins>
      <w:r>
        <w:t>: 1) visitation rates to an annual phytometer species differ under a shrub canopy relative to paired open microsites</w:t>
      </w:r>
      <w:ins w:id="122" w:author="zenrunner" w:date="2019-03-03T13:35:00Z">
        <w:r w:rsidR="003E5278">
          <w:t xml:space="preserve"> in general? Or maybe put 1 and 2 together and just say depending on phenology of the </w:t>
        </w:r>
        <w:r w:rsidR="00860A98">
          <w:t>shrub species</w:t>
        </w:r>
      </w:ins>
      <w:ins w:id="123" w:author="zenrunner" w:date="2019-03-03T13:36:00Z">
        <w:r w:rsidR="006717E1">
          <w:t xml:space="preserve"> then cut 2</w:t>
        </w:r>
      </w:ins>
      <w:r>
        <w:t xml:space="preserve">; 2) phenological stage of the shrub influences the pollination rates to the phytometer species; </w:t>
      </w:r>
      <w:ins w:id="124" w:author="J" w:date="2019-03-04T14:00:00Z">
        <w:r w:rsidR="001D153E">
          <w:t xml:space="preserve">Pollinator </w:t>
        </w:r>
      </w:ins>
      <w:ins w:id="125" w:author="J" w:date="2019-03-04T13:49:00Z">
        <w:r w:rsidR="001D153E">
          <w:t>v</w:t>
        </w:r>
        <w:r w:rsidR="003734E9">
          <w:t xml:space="preserve">isitation rates to acommon annual </w:t>
        </w:r>
      </w:ins>
      <w:ins w:id="126" w:author="J" w:date="2019-03-04T13:59:00Z">
        <w:r w:rsidR="001D153E">
          <w:t xml:space="preserve">changes with shrub </w:t>
        </w:r>
      </w:ins>
      <w:ins w:id="127" w:author="J" w:date="2019-03-04T13:49:00Z">
        <w:r w:rsidR="003734E9">
          <w:t>phenology.</w:t>
        </w:r>
      </w:ins>
      <w:ins w:id="128" w:author="J" w:date="2019-03-04T13:58:00Z">
        <w:r w:rsidR="001D153E">
          <w:t xml:space="preserve"> 2) Conspecific pollen depostition to a commo</w:t>
        </w:r>
      </w:ins>
      <w:ins w:id="129" w:author="J" w:date="2019-03-04T13:59:00Z">
        <w:r w:rsidR="001D153E">
          <w:t>n</w:t>
        </w:r>
      </w:ins>
      <w:ins w:id="130" w:author="J" w:date="2019-03-04T13:58:00Z">
        <w:r w:rsidR="001D153E">
          <w:t xml:space="preserve"> annual varies with distance from </w:t>
        </w:r>
      </w:ins>
      <w:ins w:id="131" w:author="J" w:date="2019-03-04T14:00:00Z">
        <w:r w:rsidR="001D153E">
          <w:t xml:space="preserve">the shrb or </w:t>
        </w:r>
      </w:ins>
      <w:ins w:id="132" w:author="J" w:date="2019-03-04T13:58:00Z">
        <w:r w:rsidR="001D153E">
          <w:t>L. tridentata</w:t>
        </w:r>
      </w:ins>
    </w:p>
    <w:p w14:paraId="75A95C75" w14:textId="3C15BB6D" w:rsidR="001D153E" w:rsidRDefault="003734E9" w:rsidP="00571455">
      <w:pPr>
        <w:spacing w:line="480" w:lineRule="auto"/>
        <w:rPr>
          <w:ins w:id="133" w:author="J" w:date="2019-03-04T13:57:00Z"/>
        </w:rPr>
      </w:pPr>
      <w:ins w:id="134" w:author="J" w:date="2019-03-04T13:49:00Z">
        <w:r>
          <w:t xml:space="preserve"> </w:t>
        </w:r>
      </w:ins>
      <w:ins w:id="135" w:author="J" w:date="2019-03-04T13:54:00Z">
        <w:r w:rsidR="001D153E">
          <w:t>2)</w:t>
        </w:r>
      </w:ins>
      <w:ins w:id="136" w:author="J" w:date="2019-03-04T13:57:00Z">
        <w:r w:rsidR="001D153E">
          <w:t xml:space="preserve"> Shrubs facilitate annual and arthropods though </w:t>
        </w:r>
      </w:ins>
      <w:ins w:id="137" w:author="J" w:date="2019-03-04T14:08:00Z">
        <w:r w:rsidR="00D519BA">
          <w:t>ameloriation benefiting</w:t>
        </w:r>
      </w:ins>
      <w:ins w:id="138" w:author="J" w:date="2019-03-04T14:05:00Z">
        <w:r w:rsidR="00D519BA">
          <w:t xml:space="preserve"> abundance</w:t>
        </w:r>
      </w:ins>
      <w:ins w:id="139" w:author="J" w:date="2019-03-04T14:06:00Z">
        <w:r w:rsidR="00D519BA">
          <w:t xml:space="preserve"> and richness</w:t>
        </w:r>
      </w:ins>
    </w:p>
    <w:p w14:paraId="16E2BF0E" w14:textId="77777777" w:rsidR="001D153E" w:rsidRDefault="001D153E" w:rsidP="00571455">
      <w:pPr>
        <w:spacing w:line="480" w:lineRule="auto"/>
        <w:rPr>
          <w:ins w:id="140" w:author="J" w:date="2019-03-04T13:57:00Z"/>
        </w:rPr>
      </w:pPr>
    </w:p>
    <w:p w14:paraId="2CC7FD88" w14:textId="2675F91E" w:rsidR="003734E9" w:rsidRDefault="001D153E" w:rsidP="00571455">
      <w:pPr>
        <w:spacing w:line="480" w:lineRule="auto"/>
        <w:rPr>
          <w:ins w:id="141" w:author="J" w:date="2019-03-04T13:49:00Z"/>
        </w:rPr>
      </w:pPr>
      <w:ins w:id="142" w:author="J" w:date="2019-03-04T13:54:00Z">
        <w:r>
          <w:t xml:space="preserve">acilitation also </w:t>
        </w:r>
      </w:ins>
      <w:ins w:id="143" w:author="J" w:date="2019-03-04T13:55:00Z">
        <w:r>
          <w:t xml:space="preserve">vary with the life stage of the </w:t>
        </w:r>
      </w:ins>
      <w:ins w:id="144" w:author="J" w:date="2019-03-04T13:56:00Z">
        <w:r>
          <w:t>annual community</w:t>
        </w:r>
      </w:ins>
    </w:p>
    <w:p w14:paraId="48F4C577" w14:textId="5CA122FC" w:rsidR="00B51372" w:rsidRPr="00162497" w:rsidRDefault="00B51372" w:rsidP="00571455">
      <w:pPr>
        <w:spacing w:line="480" w:lineRule="auto"/>
      </w:pPr>
      <w:r>
        <w:t>3</w:t>
      </w:r>
      <w:r w:rsidRPr="00E4556C">
        <w:t>) annual community performance metrics including cover and richness will be higher under the shrub canopy</w:t>
      </w:r>
      <w:ins w:id="145" w:author="zenrunner" w:date="2019-03-03T13:36:00Z">
        <w:r w:rsidR="008B75DD">
          <w:t xml:space="preserve"> – again I think this is just confirming that the annuals are in general facilitated and you</w:t>
        </w:r>
        <w:r w:rsidR="00C85600">
          <w:t xml:space="preserve"> are confirming this before mov</w:t>
        </w:r>
        <w:r w:rsidR="008B75DD">
          <w:t>ing to the flowering test right?</w:t>
        </w:r>
      </w:ins>
      <w:r w:rsidRPr="00E4556C">
        <w:t>.</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ins w:id="146" w:author="zenrunner" w:date="2019-03-03T13:36:00Z">
        <w:r w:rsidR="00463B1A">
          <w:t>,</w:t>
        </w:r>
      </w:ins>
      <w:r w:rsidRPr="00AA04E1">
        <w:t xml:space="preserve"> they </w:t>
      </w:r>
      <w:del w:id="147" w:author="zenrunner" w:date="2019-03-03T13:36:00Z">
        <w:r w:rsidR="00AA04E1" w:rsidDel="00463B1A">
          <w:delText xml:space="preserve">may </w:delText>
        </w:r>
      </w:del>
      <w:ins w:id="148" w:author="zenrunner" w:date="2019-03-03T13:36:00Z">
        <w:r w:rsidR="00463B1A">
          <w:t xml:space="preserve">will </w:t>
        </w:r>
      </w:ins>
      <w:ins w:id="149" w:author="zenrunner" w:date="2019-03-03T13:37:00Z">
        <w:r w:rsidR="00CD7420">
          <w:t xml:space="preserve">buffer </w:t>
        </w:r>
      </w:ins>
      <w:ins w:id="150" w:author="zenrunner" w:date="2019-03-03T14:07:00Z">
        <w:r w:rsidR="00201430">
          <w:t>the effects of pollinator declines on the plant community</w:t>
        </w:r>
      </w:ins>
      <w:ins w:id="151" w:author="zenrunner" w:date="2019-03-03T14:08:00Z">
        <w:r w:rsidR="00504957">
          <w:t>,</w:t>
        </w:r>
      </w:ins>
      <w:ins w:id="152" w:author="zenrunner" w:date="2019-03-03T14:07:00Z">
        <w:r w:rsidR="00201430">
          <w:t xml:space="preserve"> </w:t>
        </w:r>
      </w:ins>
      <w:del w:id="153" w:author="zenrunner" w:date="2019-03-03T14:08:00Z">
        <w:r w:rsidR="00AA04E1" w:rsidDel="00201430">
          <w:delText xml:space="preserve">have a buffering effect </w:delText>
        </w:r>
        <w:r w:rsidR="00D320F4" w:rsidDel="00201430">
          <w:delText xml:space="preserve">for the community </w:delText>
        </w:r>
        <w:r w:rsidR="00AA04E1" w:rsidDel="00201430">
          <w:delText>under pollinator population declines</w:delText>
        </w:r>
        <w:r w:rsidRPr="00AA04E1" w:rsidDel="00201430">
          <w:delText xml:space="preserve">, </w:delText>
        </w:r>
      </w:del>
      <w:r w:rsidRPr="00AA04E1">
        <w:t>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154" w:name="_Toc532565885"/>
      <w:r w:rsidRPr="000813FC">
        <w:lastRenderedPageBreak/>
        <w:t>Methods</w:t>
      </w:r>
      <w:bookmarkEnd w:id="154"/>
    </w:p>
    <w:p w14:paraId="7B7E47D4" w14:textId="77777777" w:rsidR="00B51372" w:rsidRPr="000813FC" w:rsidRDefault="00B51372" w:rsidP="00571455">
      <w:pPr>
        <w:spacing w:line="480" w:lineRule="auto"/>
        <w:rPr>
          <w:u w:val="single"/>
        </w:rPr>
      </w:pPr>
      <w:r w:rsidRPr="000813FC">
        <w:rPr>
          <w:u w:val="single"/>
        </w:rPr>
        <w:t>Study site</w:t>
      </w:r>
    </w:p>
    <w:p w14:paraId="36969038" w14:textId="09214D19" w:rsidR="00B51372" w:rsidRPr="00C4548E" w:rsidRDefault="00B51372" w:rsidP="00571455">
      <w:pPr>
        <w:spacing w:line="480" w:lineRule="auto"/>
      </w:pPr>
      <w:r>
        <w:t xml:space="preserve">The </w:t>
      </w:r>
      <w:ins w:id="155" w:author="zenrunner" w:date="2019-03-03T14:09:00Z">
        <w:r w:rsidR="002C3238">
          <w:t xml:space="preserve">pollinator interaction </w:t>
        </w:r>
      </w:ins>
      <w:del w:id="156" w:author="zenrunner" w:date="2019-03-03T14:08:00Z">
        <w:r w:rsidR="003F0AB9" w:rsidDel="007B748D">
          <w:delText xml:space="preserve">main </w:delText>
        </w:r>
      </w:del>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del w:id="157" w:author="zenrunner" w:date="2019-03-03T14:09:00Z">
        <w:r w:rsidR="003B652F" w:rsidDel="00C645AD">
          <w:delText>, and</w:delText>
        </w:r>
        <w:r w:rsidDel="00C645AD">
          <w:delText xml:space="preserve"> </w:delText>
        </w:r>
        <w:r w:rsidR="003B652F" w:rsidDel="00C645AD">
          <w:delText xml:space="preserve">it </w:delText>
        </w:r>
        <w:r w:rsidDel="00C645AD">
          <w:delText>is created by tall rock formations on three sides, gently sloping and widening to the south</w:delText>
        </w:r>
      </w:del>
      <w:r>
        <w:t xml:space="preserve">.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r w:rsidR="009C0F1B">
        <w:t xml:space="preserve"> (Braun pers. obs).</w:t>
      </w:r>
      <w:r w:rsidR="000015B7">
        <w:t xml:space="preserve"> The </w:t>
      </w:r>
      <w:del w:id="158" w:author="zenrunner" w:date="2019-03-03T14:09:00Z">
        <w:r w:rsidR="000015B7" w:rsidDel="00404489">
          <w:delText xml:space="preserve">secondary </w:delText>
        </w:r>
      </w:del>
      <w:ins w:id="159" w:author="zenrunner" w:date="2019-03-03T14:09:00Z">
        <w:r w:rsidR="00404489">
          <w:t xml:space="preserve">plant facilitation? </w:t>
        </w:r>
      </w:ins>
      <w:r w:rsidR="000015B7">
        <w:t xml:space="preserve">study site is located </w:t>
      </w:r>
      <w:r w:rsidR="0085591C">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Ambrosia dumosa</w:t>
      </w:r>
      <w:r w:rsidR="0085591C">
        <w:t xml:space="preserve"> shrubland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7EB3305E" w:rsidR="005E0099" w:rsidRDefault="00B51372" w:rsidP="00571455">
      <w:pPr>
        <w:spacing w:line="480" w:lineRule="auto"/>
      </w:pPr>
      <w:r>
        <w:t xml:space="preserve">Creosote bush, </w:t>
      </w:r>
      <w:r w:rsidRPr="00DD0851">
        <w:rPr>
          <w:i/>
        </w:rPr>
        <w:t>Larrea tridentata</w:t>
      </w:r>
      <w:r>
        <w:t xml:space="preserve"> </w:t>
      </w:r>
      <w:r w:rsidRPr="00D1380D">
        <w:t>(Zygophyllaceae)</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w:t>
      </w:r>
      <w:r>
        <w:lastRenderedPageBreak/>
        <w:t xml:space="preserve">(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ins w:id="160" w:author="zenrunner" w:date="2019-03-03T14:10:00Z">
        <w:r w:rsidR="001C52FA">
          <w:t>Is it the shrub species with the most documented diversity of associated pollinators – if so – state – cool fact and important to this study.</w:t>
        </w:r>
      </w:ins>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w:t>
      </w:r>
      <w:del w:id="161" w:author="zenrunner" w:date="2019-03-03T14:11:00Z">
        <w:r w:rsidDel="00536A98">
          <w:delText>,</w:delText>
        </w:r>
      </w:del>
      <w:r>
        <w:t xml:space="preserve">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162" w:name="_Toc532565886"/>
      <w:r w:rsidRPr="00C50B1B">
        <w:rPr>
          <w:u w:val="single"/>
        </w:rPr>
        <w:t>Study design</w:t>
      </w:r>
      <w:bookmarkEnd w:id="162"/>
    </w:p>
    <w:p w14:paraId="2B32E09F" w14:textId="57178D6F"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w:t>
      </w:r>
      <w:ins w:id="163" w:author="zenrunner" w:date="2019-03-03T14:12:00Z">
        <w:r w:rsidR="00675EF3">
          <w:t xml:space="preserve">evenly distributed </w:t>
        </w:r>
      </w:ins>
      <w:r w:rsidRPr="00E51A53">
        <w:t xml:space="preserve">across the </w:t>
      </w:r>
      <w:ins w:id="164" w:author="zenrunner" w:date="2019-03-03T14:12:00Z">
        <w:r w:rsidR="00675EF3">
          <w:t xml:space="preserve">first </w:t>
        </w:r>
      </w:ins>
      <w:r w:rsidRPr="00E51A53">
        <w:t xml:space="preserve">study </w:t>
      </w:r>
      <w:r>
        <w:t xml:space="preserve">site </w:t>
      </w:r>
      <w:del w:id="165" w:author="zenrunner" w:date="2019-03-03T14:12:00Z">
        <w:r w:rsidDel="00675EF3">
          <w:delText xml:space="preserve">haphazardly </w:delText>
        </w:r>
      </w:del>
      <w:r w:rsidRPr="006D4B10">
        <w:t xml:space="preserve">(mean </w:t>
      </w:r>
      <w:ins w:id="166" w:author="zenrunner" w:date="2019-03-03T14:12:00Z">
        <w:r w:rsidR="007524DC">
          <w:t xml:space="preserve">shrub </w:t>
        </w:r>
      </w:ins>
      <w:r w:rsidRPr="006D4B10">
        <w:t>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w:t>
      </w:r>
      <w:r>
        <w:lastRenderedPageBreak/>
        <w:t>shrubs after they had entered into full bloom. Shrubs with fewer than five open blooms were considered non-blooming (“pre-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7C6DE31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xml:space="preserve">. </w:t>
      </w:r>
      <w:del w:id="167" w:author="zenrunner" w:date="2019-03-03T14:13:00Z">
        <w:r w:rsidDel="003F0E4F">
          <w:delText>Recording took</w:delText>
        </w:r>
        <w:r w:rsidR="00561535" w:rsidDel="003F0E4F">
          <w:delText xml:space="preserve"> place between</w:delText>
        </w:r>
      </w:del>
      <w:ins w:id="168" w:author="zenrunner" w:date="2019-03-03T14:13:00Z">
        <w:r w:rsidR="003F0E4F">
          <w:t>Visitations were recor</w:t>
        </w:r>
        <w:r w:rsidR="004F6202">
          <w:t>d</w:t>
        </w:r>
        <w:r w:rsidR="003F0E4F">
          <w:t>ed from</w:t>
        </w:r>
      </w:ins>
      <w:r w:rsidR="00561535">
        <w:t xml:space="preserve"> 11:30 am </w:t>
      </w:r>
      <w:ins w:id="169" w:author="zenrunner" w:date="2019-03-03T14:13:00Z">
        <w:r w:rsidR="003D7B6F">
          <w:t>to</w:t>
        </w:r>
      </w:ins>
      <w:del w:id="170" w:author="zenrunner" w:date="2019-03-03T14:13:00Z">
        <w:r w:rsidR="00561535" w:rsidDel="003D7B6F">
          <w:delText>and</w:delText>
        </w:r>
      </w:del>
      <w:r w:rsidR="00561535">
        <w:t xml:space="preserve">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Ten days of pre-blooming trials (60 shrub/open pairs) were conducted between April 10 and April 20</w:t>
      </w:r>
      <w:ins w:id="171" w:author="zenrunner" w:date="2019-03-03T14:14:00Z">
        <w:r w:rsidR="00064162">
          <w:t>,</w:t>
        </w:r>
      </w:ins>
      <w:r>
        <w:t xml:space="preserve"> and ten days of blooming trials (60 shrub/open pairs) </w:t>
      </w:r>
      <w:ins w:id="172" w:author="zenrunner" w:date="2019-03-03T14:14:00Z">
        <w:r w:rsidR="00064162">
          <w:t xml:space="preserve">were recorded </w:t>
        </w:r>
      </w:ins>
      <w:r>
        <w:t xml:space="preserve">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w:t>
      </w:r>
      <w:ins w:id="173" w:author="zenrunner" w:date="2019-03-03T14:14:00Z">
        <w:r w:rsidR="00414A61">
          <w:t>with the phytometer in the center of each plot</w:t>
        </w:r>
        <w:r w:rsidR="006E4549">
          <w:t>,</w:t>
        </w:r>
        <w:r w:rsidR="00414A61">
          <w:t xml:space="preserve"> </w:t>
        </w:r>
      </w:ins>
      <w:r w:rsidRPr="0009286C">
        <w:t xml:space="preserve">and the number of heterospecific shrubs </w:t>
      </w:r>
      <w:r w:rsidRPr="0009286C">
        <w:lastRenderedPageBreak/>
        <w:t>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30BD1456" w:rsidR="00B51372" w:rsidRDefault="00B51372" w:rsidP="00571455">
      <w:pPr>
        <w:spacing w:line="480" w:lineRule="auto"/>
      </w:pPr>
      <w:r>
        <w:t xml:space="preserve">Plant-pollinator interactions were estimated using the timestamps of the videos. A flower visit was </w:t>
      </w:r>
      <w:ins w:id="174" w:author="zenrunner" w:date="2019-03-03T14:16:00Z">
        <w:r w:rsidR="009A30A0">
          <w:t>defined</w:t>
        </w:r>
      </w:ins>
      <w:ins w:id="175" w:author="zenrunner" w:date="2019-03-03T14:15:00Z">
        <w:r w:rsidR="009A30A0">
          <w:t xml:space="preserve"> as </w:t>
        </w:r>
      </w:ins>
      <w:del w:id="176" w:author="zenrunner" w:date="2019-03-03T14:15:00Z">
        <w:r w:rsidDel="009A30A0">
          <w:delText xml:space="preserve">defined as when </w:delText>
        </w:r>
      </w:del>
      <w:r>
        <w:t>an insect visitor flew on and touched the open side of a flower</w:t>
      </w:r>
      <w:ins w:id="177" w:author="zenrunner" w:date="2019-03-03T14:16:00Z">
        <w:r w:rsidR="004236C7">
          <w:t xml:space="preserve"> rework</w:t>
        </w:r>
      </w:ins>
      <w:r>
        <w:t xml:space="preserve">. </w:t>
      </w:r>
      <w:r w:rsidRPr="009B777A">
        <w:t xml:space="preserve">A foraging </w:t>
      </w:r>
      <w:r>
        <w:t>instance</w:t>
      </w:r>
      <w:r w:rsidRPr="009B777A">
        <w:t xml:space="preserve"> was defined as </w:t>
      </w:r>
      <w:r>
        <w:t xml:space="preserve">one plant visit, measured between initial floral contact and </w:t>
      </w:r>
      <w:r w:rsidRPr="00D60EA1">
        <w:rPr>
          <w:highlight w:val="yellow"/>
          <w:rPrChange w:id="178" w:author="zenrunner" w:date="2019-03-03T14:16:00Z">
            <w:rPr/>
          </w:rPrChange>
        </w:rPr>
        <w:t>when the visitor departed from physical contact of the final flower and left the field of view</w:t>
      </w:r>
      <w:ins w:id="179" w:author="zenrunner" w:date="2019-03-03T14:16:00Z">
        <w:r w:rsidR="00D60EA1">
          <w:t xml:space="preserve"> same Flower visits were defined as fly</w:t>
        </w:r>
      </w:ins>
      <w:ins w:id="180" w:author="zenrunner" w:date="2019-03-03T14:17:00Z">
        <w:r w:rsidR="00306D0C">
          <w:t>ing</w:t>
        </w:r>
      </w:ins>
      <w:ins w:id="181" w:author="zenrunner" w:date="2019-03-03T14:16:00Z">
        <w:r w:rsidR="00D60EA1">
          <w:t xml:space="preserve"> insect </w:t>
        </w:r>
      </w:ins>
      <w:ins w:id="182" w:author="zenrunner" w:date="2019-03-03T14:17:00Z">
        <w:r w:rsidR="00D60EA1">
          <w:t>contact with the open size of flower</w:t>
        </w:r>
        <w:r w:rsidR="004960CD">
          <w:t>,</w:t>
        </w:r>
        <w:r w:rsidR="00D60EA1">
          <w:t xml:space="preserve"> and foraging instance as </w:t>
        </w:r>
        <w:r w:rsidR="00306D0C">
          <w:t>a total net visits to a single plant before departure from field of view</w:t>
        </w:r>
      </w:ins>
      <w:r>
        <w:t xml:space="preserve">. Foraging duration </w:t>
      </w:r>
      <w:ins w:id="183" w:author="zenrunner" w:date="2019-03-03T14:18:00Z">
        <w:r w:rsidR="003F306E">
          <w:t xml:space="preserve">thus </w:t>
        </w:r>
      </w:ins>
      <w:r>
        <w:t xml:space="preserve">included flower-to-flower travel time </w:t>
      </w:r>
      <w:ins w:id="184" w:author="zenrunner" w:date="2019-03-03T14:19:00Z">
        <w:r w:rsidR="003F306E">
          <w:t>on the same plant</w:t>
        </w:r>
      </w:ins>
      <w:del w:id="185" w:author="zenrunner" w:date="2019-03-03T14:19:00Z">
        <w:r w:rsidRPr="009B777A" w:rsidDel="007118E3">
          <w:delText xml:space="preserve">and multiple flowers could be visited during one foraging </w:delText>
        </w:r>
        <w:r w:rsidDel="007118E3">
          <w:delText>instance</w:delText>
        </w:r>
      </w:del>
      <w:r w:rsidRPr="009B777A">
        <w:t>.</w:t>
      </w:r>
      <w:r>
        <w:t xml:space="preserve"> Total flowers </w:t>
      </w:r>
      <w:ins w:id="186" w:author="zenrunner" w:date="2019-03-03T14:19:00Z">
        <w:r w:rsidR="001E724D">
          <w:t>wa</w:t>
        </w:r>
      </w:ins>
      <w:del w:id="187" w:author="zenrunner" w:date="2019-03-03T14:19:00Z">
        <w:r w:rsidDel="001E724D">
          <w:delText>i</w:delText>
        </w:r>
      </w:del>
      <w:r>
        <w:t xml:space="preserve">s </w:t>
      </w:r>
      <w:ins w:id="188" w:author="zenrunner" w:date="2019-03-03T14:19:00Z">
        <w:r w:rsidR="00BF1F04">
          <w:t xml:space="preserve">coded as </w:t>
        </w:r>
      </w:ins>
      <w:r>
        <w:t xml:space="preserve">the sum of all flowers visited per </w:t>
      </w:r>
      <w:del w:id="189" w:author="zenrunner" w:date="2019-03-03T14:19:00Z">
        <w:r w:rsidDel="001C59EB">
          <w:delText>replicate</w:delText>
        </w:r>
      </w:del>
      <w:ins w:id="190" w:author="zenrunner" w:date="2019-03-03T14:19:00Z">
        <w:r w:rsidR="001C59EB">
          <w:t xml:space="preserve">forgaing </w:t>
        </w:r>
        <w:r w:rsidR="004A31A8">
          <w:t xml:space="preserve">instance (or did you mean per replicate – ie sum of all flowers within the phytometer pot </w:t>
        </w:r>
      </w:ins>
      <w:ins w:id="191" w:author="zenrunner" w:date="2019-03-03T14:20:00Z">
        <w:r w:rsidR="004A31A8">
          <w:t>–</w:t>
        </w:r>
      </w:ins>
      <w:ins w:id="192" w:author="zenrunner" w:date="2019-03-03T14:19:00Z">
        <w:r w:rsidR="004A31A8">
          <w:t xml:space="preserve"> but </w:t>
        </w:r>
      </w:ins>
      <w:ins w:id="193" w:author="zenrunner" w:date="2019-03-03T14:20:00Z">
        <w:r w:rsidR="004A31A8">
          <w:t>you added only one plant right?)</w:t>
        </w:r>
      </w:ins>
      <w:r>
        <w:t>.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r w:rsidR="00F40A29">
        <w:t xml:space="preserve"> (n = 235 videos</w:t>
      </w:r>
      <w:r w:rsidR="005D5007">
        <w:t>)</w:t>
      </w:r>
      <w:r w:rsidRPr="000B2215">
        <w:t>.</w:t>
      </w:r>
      <w:ins w:id="194" w:author="zenrunner" w:date="2019-03-03T14:20:00Z">
        <w:r w:rsidR="00586092">
          <w:t xml:space="preserve">  All stills of visits are archived at figshare (</w:t>
        </w:r>
        <w:r w:rsidR="002B5777">
          <w:t xml:space="preserve">then </w:t>
        </w:r>
        <w:r w:rsidR="00586092">
          <w:t>cite Braun and Lortie, 2019</w:t>
        </w:r>
      </w:ins>
      <w:ins w:id="195" w:author="zenrunner" w:date="2019-03-03T14:21:00Z">
        <w:r w:rsidR="002B5777">
          <w:t xml:space="preserve"> for this dataset – they give you a doi and citation etc</w:t>
        </w:r>
      </w:ins>
      <w:ins w:id="196" w:author="zenrunner" w:date="2019-03-03T14:20:00Z">
        <w:r w:rsidR="00586092">
          <w:t>).</w:t>
        </w:r>
      </w:ins>
    </w:p>
    <w:p w14:paraId="78656648" w14:textId="581A2AAC"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er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w:t>
      </w:r>
      <w:r>
        <w:lastRenderedPageBreak/>
        <w:t xml:space="preserve">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ins w:id="197" w:author="zenrunner" w:date="2019-03-03T14:23:00Z">
        <w:r w:rsidR="00BE789F">
          <w:t xml:space="preserve"> THIS seems really good to me and does not really pop in the Intro or abtract </w:t>
        </w:r>
      </w:ins>
      <w:ins w:id="198" w:author="zenrunner" w:date="2019-03-03T14:24:00Z">
        <w:r w:rsidR="00BE789F">
          <w:t>–</w:t>
        </w:r>
      </w:ins>
      <w:ins w:id="199" w:author="zenrunner" w:date="2019-03-03T14:23:00Z">
        <w:r w:rsidR="00BE789F">
          <w:t xml:space="preserve"> so </w:t>
        </w:r>
      </w:ins>
      <w:ins w:id="200" w:author="zenrunner" w:date="2019-03-03T14:24:00Z">
        <w:r w:rsidR="00BE789F">
          <w:t>propose you mention in AB: Pollen dep was also assayed in an adjacent population and we found that… Then in INTRO – maybe never end – highlight very briefly with one prediction?</w:t>
        </w:r>
        <w:r w:rsidR="002525A6">
          <w:t xml:space="preserve"> Or at least mention in that final paragraph as a means to double check visitation rate measures</w:t>
        </w:r>
      </w:ins>
      <w:ins w:id="201" w:author="zenrunner" w:date="2019-03-03T14:25:00Z">
        <w:r w:rsidR="002525A6">
          <w:t xml:space="preserve"> ob</w:t>
        </w:r>
        <w:r w:rsidR="0076656B">
          <w:t xml:space="preserve">servation data with actual pollen dep.  THIS will be a big thing that we do not want readers to wait for too long.  </w:t>
        </w:r>
        <w:r w:rsidR="0091799F">
          <w:t xml:space="preserve">Mention </w:t>
        </w:r>
        <w:r w:rsidR="00FA5E06">
          <w:t>soon and mention ofen</w:t>
        </w:r>
        <w:r w:rsidR="0091799F">
          <w:t>. Haha.</w:t>
        </w:r>
      </w:ins>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133EB015"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w:t>
      </w:r>
      <w:ins w:id="202" w:author="zenrunner" w:date="2019-03-03T14:26:00Z">
        <w:r w:rsidR="000D195D">
          <w:t xml:space="preserve"> at this secondary site?? If so – many name the sites above when you describe – ie the phytometer interaction s</w:t>
        </w:r>
        <w:r w:rsidR="00BE51CD">
          <w:t>tud</w:t>
        </w:r>
        <w:r w:rsidR="000D195D">
          <w:t xml:space="preserve">y </w:t>
        </w:r>
        <w:r w:rsidR="00BE51CD">
          <w:t xml:space="preserve">site and the </w:t>
        </w:r>
        <w:r w:rsidR="00D70C97">
          <w:t>population and community-level interaction site?</w:t>
        </w:r>
      </w:ins>
      <w:r>
        <w:t xml:space="preserve">.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w:t>
      </w:r>
      <w:r>
        <w:lastRenderedPageBreak/>
        <w:t xml:space="preserve">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w:t>
      </w:r>
      <w:ins w:id="203" w:author="zenrunner" w:date="2019-03-03T14:27:00Z">
        <w:r w:rsidR="00D613E6">
          <w:t xml:space="preserve"> ah so you did at first site? Ok so make clear sooner</w:t>
        </w:r>
      </w:ins>
      <w:r>
        <w:t>. Nine days (54 shrub/open pairs) of sampling were completed before blooming, and 10 days (60 shrub/open pairs) during full bloom.</w:t>
      </w:r>
    </w:p>
    <w:p w14:paraId="6779F19C" w14:textId="3F3D634A"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sidRPr="00C75766">
        <w:rPr>
          <w:i/>
          <w:highlight w:val="yellow"/>
          <w:rPrChange w:id="204" w:author="zenrunner" w:date="2019-03-03T14:28:00Z">
            <w:rPr>
              <w:i/>
            </w:rPr>
          </w:rPrChange>
        </w:rPr>
        <w:t>redacted</w:t>
      </w:r>
      <w:r w:rsidRPr="00C75766">
        <w:rPr>
          <w:highlight w:val="yellow"/>
          <w:rPrChange w:id="205" w:author="zenrunner" w:date="2019-03-03T14:28:00Z">
            <w:rPr/>
          </w:rPrChange>
        </w:rPr>
        <w:t>.</w:t>
      </w:r>
      <w:ins w:id="206" w:author="zenrunner" w:date="2019-03-03T14:28:00Z">
        <w:r w:rsidR="00C75766">
          <w:t>?</w:t>
        </w:r>
        <w:r w:rsidR="00BE6EEE">
          <w:t xml:space="preserve"> What happened? Not with Packer anymore? If not, perhaps offer up to McMaster </w:t>
        </w:r>
        <w:r w:rsidR="0052519C">
          <w:t>or in our lab</w:t>
        </w:r>
        <w:r w:rsidR="0037558E">
          <w:t>?</w:t>
        </w:r>
      </w:ins>
    </w:p>
    <w:p w14:paraId="0278783D" w14:textId="072C119F" w:rsidR="0009286C" w:rsidRDefault="00B51372" w:rsidP="00571455">
      <w:pPr>
        <w:spacing w:line="480" w:lineRule="auto"/>
      </w:pPr>
      <w:r>
        <w:lastRenderedPageBreak/>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207" w:name="_Toc532565887"/>
      <w:r w:rsidRPr="00C50B1B">
        <w:rPr>
          <w:u w:val="single"/>
        </w:rPr>
        <w:t>Statistical Analysis</w:t>
      </w:r>
      <w:bookmarkEnd w:id="207"/>
    </w:p>
    <w:p w14:paraId="25231E9E" w14:textId="57FED202"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r w:rsidR="009F57B8" w:rsidRPr="003C1A38">
        <w:rPr>
          <w:highlight w:val="yellow"/>
          <w:rPrChange w:id="208" w:author="zenrunner" w:date="2019-03-03T14:30:00Z">
            <w:rPr/>
          </w:rPrChange>
        </w:rPr>
        <w:t xml:space="preserve">url </w:t>
      </w:r>
      <w:r w:rsidR="004F5D08" w:rsidRPr="003C1A38">
        <w:rPr>
          <w:highlight w:val="yellow"/>
          <w:rPrChange w:id="209" w:author="zenrunner" w:date="2019-03-03T14:30:00Z">
            <w:rPr/>
          </w:rPrChange>
        </w:rPr>
        <w:t>available from journal office</w:t>
      </w:r>
      <w:r>
        <w:t>).</w:t>
      </w:r>
      <w:ins w:id="210" w:author="zenrunner" w:date="2019-03-03T14:30:00Z">
        <w:r w:rsidR="003C1A38">
          <w:t xml:space="preserve"> You can publish on Zenodo, get a DOI and make it a citable object here if you want?</w:t>
        </w:r>
      </w:ins>
    </w:p>
    <w:p w14:paraId="4F5A6A04" w14:textId="77777777" w:rsidR="00B51372" w:rsidRPr="00354C9D" w:rsidRDefault="00B51372" w:rsidP="00571455">
      <w:pPr>
        <w:tabs>
          <w:tab w:val="left" w:pos="1335"/>
        </w:tabs>
        <w:spacing w:line="480" w:lineRule="auto"/>
        <w:rPr>
          <w:u w:val="single"/>
        </w:rPr>
      </w:pPr>
      <w:r w:rsidRPr="00354C9D">
        <w:rPr>
          <w:u w:val="single"/>
        </w:rPr>
        <w:t>Visitation and Pollen Deposition</w:t>
      </w:r>
    </w:p>
    <w:p w14:paraId="6050B1C4" w14:textId="2005E03C" w:rsidR="00E4560A" w:rsidRPr="002909A7" w:rsidDel="007E1549" w:rsidRDefault="00A63669" w:rsidP="00571455">
      <w:pPr>
        <w:spacing w:line="480" w:lineRule="auto"/>
        <w:rPr>
          <w:del w:id="211" w:author="zenrunner" w:date="2019-03-03T14:32:00Z"/>
        </w:rPr>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using negative binomial error distributions with a loglink function to account for</w:t>
      </w:r>
      <w:r w:rsidR="006134AA">
        <w:t xml:space="preserve"> overdispersion</w:t>
      </w:r>
      <w:r w:rsidR="00C84D28">
        <w:t xml:space="preserve"> (</w:t>
      </w:r>
      <w:commentRangeStart w:id="212"/>
      <w:r w:rsidR="002909A7">
        <w:t>glmmTMB</w:t>
      </w:r>
      <w:r w:rsidR="005A1C9C">
        <w:t>, Brooks 2017</w:t>
      </w:r>
      <w:commentRangeEnd w:id="212"/>
      <w:r w:rsidR="002067EE">
        <w:rPr>
          <w:rStyle w:val="CommentReference"/>
        </w:rPr>
        <w:commentReference w:id="212"/>
      </w:r>
      <w:r w:rsidR="00B51372">
        <w:t xml:space="preserve">). The number of foraging instances and total number of flowers visited were treated as response variables. Video length was log-transformed for the loglink function and used as an offset to maintain the count structure </w:t>
      </w:r>
      <w:r w:rsidR="00B51372">
        <w:lastRenderedPageBreak/>
        <w:t>of the data</w:t>
      </w:r>
      <w:r w:rsidR="003F016E">
        <w:t xml:space="preserve"> (Zuur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w:t>
      </w:r>
      <w:ins w:id="213" w:author="zenrunner" w:date="2019-03-03T14:31:00Z">
        <w:r w:rsidR="008D2F9C">
          <w:t xml:space="preserve"> or offset</w:t>
        </w:r>
      </w:ins>
      <w:r w:rsidR="000138D2">
        <w:t xml:space="preserv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w:t>
      </w:r>
      <w:ins w:id="214" w:author="zenrunner" w:date="2019-03-03T14:31:00Z">
        <w:r w:rsidR="00A45A8F">
          <w:t>-</w:t>
        </w:r>
      </w:ins>
      <w:del w:id="215" w:author="zenrunner" w:date="2019-03-03T14:31:00Z">
        <w:r w:rsidR="00B51372" w:rsidDel="00A45A8F">
          <w:delText xml:space="preserve"> </w:delText>
        </w:r>
      </w:del>
      <w:r w:rsidR="00B51372">
        <w:t>measures study design in all models</w:t>
      </w:r>
      <w:r w:rsidR="000138D2">
        <w:t xml:space="preserve"> (Zuur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ins w:id="216" w:author="zenrunner" w:date="2019-03-03T14:32:00Z">
        <w:r w:rsidR="007E1549">
          <w:t xml:space="preserve"> </w:t>
        </w:r>
      </w:ins>
    </w:p>
    <w:p w14:paraId="5AA1F464" w14:textId="034D74D3" w:rsidR="00B51372" w:rsidRDefault="00B51372">
      <w:pPr>
        <w:spacing w:line="480" w:lineRule="auto"/>
        <w:pPrChange w:id="217" w:author="zenrunner" w:date="2019-03-03T14:32:00Z">
          <w:pPr>
            <w:tabs>
              <w:tab w:val="left" w:pos="1335"/>
            </w:tabs>
            <w:spacing w:line="480" w:lineRule="auto"/>
          </w:pPr>
        </w:pPrChange>
      </w:pPr>
      <w:r w:rsidRPr="005A1C9C">
        <w:t>A quasipoisson GLMM (glmmPQL, MASS</w:t>
      </w:r>
      <w:r w:rsidR="005A1C9C">
        <w:t>, Venables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ins w:id="218" w:author="zenrunner" w:date="2019-03-03T14:32:00Z">
        <w:r w:rsidR="00BB48BD">
          <w:t xml:space="preserve"> Like.</w:t>
        </w:r>
      </w:ins>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r w:rsidR="005A1C9C">
        <w:t>glmmTMB</w:t>
      </w:r>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lsmeans</w:t>
      </w:r>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2E7FC0FD" w:rsidR="00B51372" w:rsidRDefault="003F016E" w:rsidP="00571455">
      <w:pPr>
        <w:tabs>
          <w:tab w:val="left" w:pos="1335"/>
        </w:tabs>
        <w:spacing w:line="480" w:lineRule="auto"/>
      </w:pPr>
      <w:r>
        <w:t xml:space="preserve">To test for the influence of proximity to </w:t>
      </w:r>
      <w:r w:rsidRPr="006703FD">
        <w:rPr>
          <w:i/>
        </w:rPr>
        <w:t>L. tridentata</w:t>
      </w:r>
      <w:r>
        <w:t xml:space="preserve"> on pollen deposition to </w:t>
      </w:r>
      <w:r w:rsidRPr="006703FD">
        <w:rPr>
          <w:i/>
        </w:rPr>
        <w:t>M. glabrata</w:t>
      </w:r>
      <w:r>
        <w:t>, q</w:t>
      </w:r>
      <w:r w:rsidR="00B51372" w:rsidRPr="004F5D08">
        <w:t xml:space="preserve">uasipoisson models (glmmPQL,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ins w:id="219" w:author="zenrunner" w:date="2019-03-03T14:32:00Z">
        <w:r w:rsidR="007E1549">
          <w:t>Good!</w:t>
        </w:r>
      </w:ins>
    </w:p>
    <w:p w14:paraId="2C36DBA2" w14:textId="6A078663" w:rsidR="00B51372" w:rsidRPr="00357EA3" w:rsidRDefault="00B51372" w:rsidP="00571455">
      <w:pPr>
        <w:tabs>
          <w:tab w:val="left" w:pos="1335"/>
        </w:tabs>
        <w:spacing w:line="480" w:lineRule="auto"/>
        <w:rPr>
          <w:u w:val="single"/>
        </w:rPr>
      </w:pPr>
      <w:r>
        <w:rPr>
          <w:u w:val="single"/>
        </w:rPr>
        <w:lastRenderedPageBreak/>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 xml:space="preserve">(glmmTMB) were used to test for shrub effects on the local community (negative binomial: arthropod abundance, percent annual cover, annual species richness, annual bloom density, bee richness, poisson: arthropod species richness and bee abundance). </w:t>
      </w:r>
      <w:r>
        <w:t xml:space="preserve">Beetles from the family </w:t>
      </w:r>
      <w:r w:rsidRPr="00357EA3">
        <w:rPr>
          <w:i/>
        </w:rPr>
        <w:t>Melyridae</w:t>
      </w:r>
      <w:r w:rsidR="006939AC">
        <w:t xml:space="preserve"> comprised 1248</w:t>
      </w:r>
      <w:r>
        <w:t xml:space="preserve"> of the 3384 total arthropods captured, therefore abundance models were fit with </w:t>
      </w:r>
      <w:r w:rsidRPr="00357EA3">
        <w:rPr>
          <w:i/>
        </w:rPr>
        <w:t>Melyridae</w:t>
      </w:r>
      <w:r>
        <w:t xml:space="preserve"> excluded, included and individually to explore model sensitivities. </w:t>
      </w:r>
      <w:r w:rsidR="0021240A">
        <w:t>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w:t>
      </w:r>
      <w:commentRangeStart w:id="220"/>
      <w:r w:rsidR="00311DE5">
        <w:t xml:space="preserve">and height as </w:t>
      </w:r>
      <w:commentRangeEnd w:id="220"/>
      <w:r w:rsidR="00A63669">
        <w:rPr>
          <w:rStyle w:val="CommentReference"/>
        </w:rPr>
        <w:commentReference w:id="220"/>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r w:rsidR="00C72DFC">
        <w:t>glmmTMB</w:t>
      </w:r>
      <w:r w:rsidR="00B51372" w:rsidRPr="000642A3">
        <w:t>)</w:t>
      </w:r>
      <w:r w:rsidR="00194483" w:rsidRPr="000642A3">
        <w:t xml:space="preserve"> were fit using microsite as a predictor and </w:t>
      </w:r>
      <w:r w:rsidR="00B51372" w:rsidRPr="000642A3">
        <w:t>mean daytime 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50E77BDC" w:rsidR="00B51372" w:rsidRPr="00342490" w:rsidRDefault="00B51372" w:rsidP="00571455">
      <w:pPr>
        <w:spacing w:line="480" w:lineRule="auto"/>
      </w:pPr>
      <w:r>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w:t>
      </w:r>
      <w:r w:rsidRPr="00A6649E">
        <w:lastRenderedPageBreak/>
        <w:t>+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w:t>
      </w:r>
      <w:r w:rsidR="00C72DFC">
        <w:t xml:space="preserve">package </w:t>
      </w:r>
      <w:r>
        <w:t>boot</w:t>
      </w:r>
      <w:r w:rsidR="00C72DFC">
        <w:t>, Canty and Riply 2017</w:t>
      </w:r>
      <w:r>
        <w:t>)</w:t>
      </w:r>
      <w:ins w:id="221" w:author="zenrunner" w:date="2019-03-03T14:33:00Z">
        <w:r w:rsidR="00CE119E">
          <w:t xml:space="preserve"> and </w:t>
        </w:r>
      </w:ins>
      <w:del w:id="222" w:author="zenrunner" w:date="2019-03-03T14:33:00Z">
        <w:r w:rsidDel="00CE119E">
          <w:delText xml:space="preserve">, </w:delText>
        </w:r>
      </w:del>
      <w:r>
        <w:t>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223" w:name="_Toc532565888"/>
      <w:r w:rsidRPr="00C50B1B">
        <w:t>Results</w:t>
      </w:r>
      <w:bookmarkEnd w:id="223"/>
    </w:p>
    <w:p w14:paraId="20030C98" w14:textId="77777777" w:rsidR="00B51372" w:rsidRPr="00992A74" w:rsidRDefault="00B51372" w:rsidP="00571455">
      <w:pPr>
        <w:pStyle w:val="Heading3"/>
        <w:spacing w:line="480" w:lineRule="auto"/>
        <w:rPr>
          <w:u w:val="single"/>
        </w:rPr>
      </w:pPr>
      <w:bookmarkStart w:id="224" w:name="_Toc532565889"/>
      <w:r>
        <w:rPr>
          <w:u w:val="single"/>
        </w:rPr>
        <w:t>Shrub effects on visitation rates and pollen deposition to phytometer species</w:t>
      </w:r>
      <w:bookmarkEnd w:id="224"/>
    </w:p>
    <w:p w14:paraId="62BEAA9D" w14:textId="7628EF5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w:t>
      </w:r>
      <w:ins w:id="225" w:author="zenrunner" w:date="2019-03-03T14:34:00Z">
        <w:r w:rsidR="00D33639">
          <w:t xml:space="preserve">pre-blooming? </w:t>
        </w:r>
      </w:ins>
      <w:r>
        <w:t xml:space="preserve">and were </w:t>
      </w:r>
      <w:ins w:id="226" w:author="zenrunner" w:date="2019-03-03T14:34:00Z">
        <w:r w:rsidR="00D33639">
          <w:t xml:space="preserve">further? </w:t>
        </w:r>
      </w:ins>
      <w:r>
        <w:t xml:space="preserve">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s and floral visitation</w:t>
      </w:r>
      <w:ins w:id="227" w:author="zenrunner" w:date="2019-03-03T14:35:00Z">
        <w:r w:rsidR="00FD5207">
          <w:t xml:space="preserve"> to annuals?</w:t>
        </w:r>
      </w:ins>
      <w:r w:rsidR="007226BF">
        <w:t xml:space="preserve"> (Table </w:t>
      </w:r>
      <w:r>
        <w:t>1)</w:t>
      </w:r>
      <w:ins w:id="228" w:author="zenrunner" w:date="2019-03-03T14:35:00Z">
        <w:r w:rsidR="003E782C">
          <w:t xml:space="preserve"> – so does this mean it counteracts the net negative effect to some extent?</w:t>
        </w:r>
      </w:ins>
      <w:r>
        <w:t xml:space="preserve">.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w:t>
      </w:r>
      <w:ins w:id="229" w:author="zenrunner" w:date="2019-03-03T14:35:00Z">
        <w:r w:rsidR="00A972A1">
          <w:t xml:space="preserve">to total </w:t>
        </w:r>
      </w:ins>
      <w:r w:rsidR="0024513A" w:rsidRPr="00AB1B16">
        <w:t>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w:t>
      </w:r>
      <w:del w:id="230" w:author="zenrunner" w:date="2019-03-03T14:35:00Z">
        <w:r w:rsidR="0024513A" w:rsidRPr="00AB1B16" w:rsidDel="0020756B">
          <w:delText xml:space="preserve">insignificant </w:delText>
        </w:r>
      </w:del>
      <w:ins w:id="231" w:author="zenrunner" w:date="2019-03-03T14:35:00Z">
        <w:r w:rsidR="0020756B">
          <w:t xml:space="preserve">not statistically </w:t>
        </w:r>
        <w:r w:rsidR="0020756B" w:rsidRPr="00AB1B16">
          <w:t xml:space="preserve">significant </w:t>
        </w:r>
      </w:ins>
      <w:r w:rsidR="0024513A" w:rsidRPr="00AB1B16">
        <w:t xml:space="preserve">(p &gt; </w:t>
      </w:r>
      <w:r w:rsidR="00075AF4" w:rsidRPr="00AB1B16">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ins w:id="232" w:author="zenrunner" w:date="2019-03-03T14:36:00Z">
        <w:r w:rsidR="008E0B54">
          <w:t>OK great – complex though</w:t>
        </w:r>
        <w:r w:rsidR="0023489F">
          <w:t>.</w:t>
        </w:r>
      </w:ins>
    </w:p>
    <w:p w14:paraId="14865863" w14:textId="58A7832A" w:rsidR="00B51372" w:rsidRDefault="00B51372" w:rsidP="00571455">
      <w:pPr>
        <w:spacing w:line="480" w:lineRule="auto"/>
      </w:pPr>
      <w:r>
        <w:lastRenderedPageBreak/>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233" w:author="zenrunner" w:date="2019-02-13T14:26:00Z">
            <w:rPr/>
          </w:rPrChange>
        </w:rPr>
        <w:t>Floral visitation rates (flowers/hr) were significantly correlated between paired shrub/open microsites (Pearson’s = 0.262, t = 2.8708, df = 112, p-value = 0.</w:t>
      </w:r>
      <w:commentRangeStart w:id="234"/>
      <w:r w:rsidRPr="007202A5">
        <w:rPr>
          <w:highlight w:val="yellow"/>
          <w:rPrChange w:id="235" w:author="zenrunner" w:date="2019-02-13T14:26:00Z">
            <w:rPr/>
          </w:rPrChange>
        </w:rPr>
        <w:t>004898</w:t>
      </w:r>
      <w:commentRangeEnd w:id="234"/>
      <w:r w:rsidR="00EA4DDD">
        <w:rPr>
          <w:rStyle w:val="CommentReference"/>
        </w:rPr>
        <w:commentReference w:id="234"/>
      </w:r>
      <w:r w:rsidRPr="007202A5">
        <w:rPr>
          <w:highlight w:val="yellow"/>
          <w:rPrChange w:id="236" w:author="zenrunner" w:date="2019-02-13T14:26:00Z">
            <w:rPr/>
          </w:rPrChange>
        </w:rPr>
        <w:t>).</w:t>
      </w:r>
    </w:p>
    <w:p w14:paraId="7150641F" w14:textId="76F9FD6D" w:rsidR="00852EAD" w:rsidRDefault="006C6E7F" w:rsidP="00571455">
      <w:pPr>
        <w:spacing w:line="480" w:lineRule="auto"/>
        <w:rPr>
          <w:ins w:id="237" w:author="zenrunner" w:date="2019-03-03T14:36:00Z"/>
        </w:rPr>
      </w:pPr>
      <w:ins w:id="238" w:author="zenrunner" w:date="2019-03-03T14:37:00Z">
        <w:r w:rsidRPr="004302D8">
          <w:rPr>
            <w:i/>
          </w:rPr>
          <w:t>M. glabrata</w:t>
        </w:r>
        <w:r>
          <w:t xml:space="preserve"> p</w:t>
        </w:r>
      </w:ins>
      <w:ins w:id="239" w:author="zenrunner" w:date="2019-03-03T14:36:00Z">
        <w:r w:rsidR="00852EAD">
          <w:t>opulation-study</w:t>
        </w:r>
      </w:ins>
      <w:ins w:id="240" w:author="zenrunner" w:date="2019-03-03T14:37:00Z">
        <w:r>
          <w:t xml:space="preserve"> – maybe c9nsider grouping up somehow like this with another heading to match it clearer and match how you explained above?</w:t>
        </w:r>
      </w:ins>
      <w:ins w:id="241" w:author="zenrunner" w:date="2019-03-03T14:39:00Z">
        <w:r w:rsidR="006D5B73">
          <w:t xml:space="preserve"> Hmm see below – work on subheadings so that really clear refer to the key process measured</w:t>
        </w:r>
      </w:ins>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df = 229, p = 0.01). </w:t>
      </w:r>
    </w:p>
    <w:p w14:paraId="2835149A" w14:textId="14E12871" w:rsidR="00B51372" w:rsidRPr="00992A74" w:rsidRDefault="00B51372" w:rsidP="00571455">
      <w:pPr>
        <w:pStyle w:val="Heading3"/>
        <w:spacing w:line="480" w:lineRule="auto"/>
        <w:rPr>
          <w:u w:val="single"/>
        </w:rPr>
      </w:pPr>
      <w:bookmarkStart w:id="242" w:name="_Toc532565890"/>
      <w:r w:rsidRPr="00C50B1B">
        <w:rPr>
          <w:u w:val="single"/>
        </w:rPr>
        <w:t>Community-level shrub effects</w:t>
      </w:r>
      <w:bookmarkEnd w:id="242"/>
      <w:r w:rsidR="008E158F">
        <w:rPr>
          <w:u w:val="single"/>
        </w:rPr>
        <w:t xml:space="preserve"> </w:t>
      </w:r>
      <w:ins w:id="243" w:author="zenrunner" w:date="2019-03-03T14:38:00Z">
        <w:r w:rsidR="00A83EFE">
          <w:rPr>
            <w:u w:val="single"/>
          </w:rPr>
          <w:t>– could flip this subheading a bit –</w:t>
        </w:r>
        <w:r w:rsidR="003B7AC3">
          <w:rPr>
            <w:u w:val="single"/>
          </w:rPr>
          <w:t xml:space="preserve"> Shrub effects</w:t>
        </w:r>
        <w:r w:rsidR="00A83EFE">
          <w:rPr>
            <w:u w:val="single"/>
          </w:rPr>
          <w:t xml:space="preserve"> on plant community</w:t>
        </w:r>
      </w:ins>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Me</w:t>
      </w:r>
      <w:r w:rsidR="001654B5">
        <w:t xml:space="preserve">lyrida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Melyridae </w:t>
      </w:r>
      <w:r>
        <w:lastRenderedPageBreak/>
        <w:t xml:space="preserve">excluded) was significantly correlated between paired shrub/open microsites (Pearson’s = 0.46, p &lt; 0.001). Melyrida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244"/>
      <w:r w:rsidR="001654B5">
        <w:t>with shrub blooming in open areas only</w:t>
      </w:r>
      <w:r w:rsidR="006A607A">
        <w:t xml:space="preserve"> </w:t>
      </w:r>
      <w:commentRangeEnd w:id="244"/>
      <w:r w:rsidR="006A607A">
        <w:rPr>
          <w:rStyle w:val="CommentReference"/>
        </w:rPr>
        <w:commentReference w:id="244"/>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140BAD63" w:rsidR="00B51372" w:rsidRDefault="00B51372" w:rsidP="00571455">
      <w:pPr>
        <w:spacing w:line="480" w:lineRule="auto"/>
      </w:pPr>
      <w:r>
        <w:t xml:space="preserve">Pollinator visitation to </w:t>
      </w:r>
      <w:r w:rsidRPr="00C7284D">
        <w:rPr>
          <w:i/>
        </w:rPr>
        <w:t>L. tridentata</w:t>
      </w:r>
      <w:r>
        <w:t xml:space="preserve"> increased w</w:t>
      </w:r>
      <w:r w:rsidR="00A55652">
        <w:t>ith floral</w:t>
      </w:r>
      <w:r w:rsidR="00416C1F">
        <w:t xml:space="preserve"> abundance</w:t>
      </w:r>
      <w:ins w:id="245" w:author="zenrunner" w:date="2019-03-03T14:40:00Z">
        <w:r w:rsidR="0035077E">
          <w:t xml:space="preserve"> of shrub canopy</w:t>
        </w:r>
        <w:r w:rsidR="0090379D">
          <w:t>?</w:t>
        </w:r>
      </w:ins>
      <w:r w:rsidR="00416C1F">
        <w:t xml:space="preserv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6716D477" w:rsidR="00B51372" w:rsidRDefault="00B51372" w:rsidP="00571455">
      <w:pPr>
        <w:spacing w:line="480" w:lineRule="auto"/>
        <w:rPr>
          <w:ins w:id="246" w:author="zenrunner" w:date="2019-03-03T14:40:00Z"/>
        </w:rPr>
      </w:pPr>
      <w:r>
        <w:lastRenderedPageBreak/>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ins w:id="247" w:author="zenrunner" w:date="2019-03-03T14:40:00Z">
        <w:r w:rsidR="00FE0CB4">
          <w:t xml:space="preserve"> solid</w:t>
        </w:r>
        <w:r w:rsidR="008B0ABC">
          <w:t>.</w:t>
        </w:r>
      </w:ins>
    </w:p>
    <w:p w14:paraId="131F25E1" w14:textId="77777777" w:rsidR="0090379D" w:rsidRDefault="0090379D" w:rsidP="00571455">
      <w:pPr>
        <w:spacing w:line="480" w:lineRule="auto"/>
      </w:pPr>
    </w:p>
    <w:p w14:paraId="1ADFE3F1" w14:textId="77777777" w:rsidR="00B51372" w:rsidRPr="00C50B1B" w:rsidRDefault="00B51372" w:rsidP="00571455">
      <w:pPr>
        <w:pStyle w:val="Heading2"/>
        <w:spacing w:line="480" w:lineRule="auto"/>
      </w:pPr>
      <w:bookmarkStart w:id="248" w:name="_Toc532565891"/>
      <w:r w:rsidRPr="00C50B1B">
        <w:t>Discussion</w:t>
      </w:r>
      <w:bookmarkEnd w:id="248"/>
      <w:r w:rsidRPr="00C50B1B">
        <w:t xml:space="preserve"> </w:t>
      </w:r>
    </w:p>
    <w:p w14:paraId="1A38676D" w14:textId="0A8020CB"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w:t>
      </w:r>
      <w:ins w:id="249" w:author="zenrunner" w:date="2019-03-03T14:42:00Z">
        <w:r w:rsidR="00531A8B">
          <w:t xml:space="preserve">universally </w:t>
        </w:r>
      </w:ins>
      <w:r w:rsidR="0006177E">
        <w:t xml:space="preserve">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w:t>
      </w:r>
      <w:r w:rsidR="005D400D" w:rsidRPr="004351D3">
        <w:rPr>
          <w:highlight w:val="yellow"/>
          <w:rPrChange w:id="250" w:author="zenrunner" w:date="2019-03-03T14:42:00Z">
            <w:rPr/>
          </w:rPrChange>
        </w:rPr>
        <w:t>exploitation</w:t>
      </w:r>
      <w:ins w:id="251" w:author="zenrunner" w:date="2019-03-03T14:42:00Z">
        <w:r w:rsidR="004351D3">
          <w:t xml:space="preserve"> or just call it apparent</w:t>
        </w:r>
      </w:ins>
      <w:r w:rsidR="005D400D">
        <w:t xml:space="preserve"> 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w:t>
      </w:r>
      <w:ins w:id="252" w:author="zenrunner" w:date="2019-03-03T14:43:00Z">
        <w:r w:rsidR="00735E1F">
          <w:t xml:space="preserve">nonetheless </w:t>
        </w:r>
      </w:ins>
      <w:r w:rsidR="005D400D">
        <w:t xml:space="preserve">confirmed the </w:t>
      </w:r>
      <w:ins w:id="253" w:author="zenrunner" w:date="2019-03-03T14:43:00Z">
        <w:r w:rsidR="00735E1F">
          <w:t xml:space="preserve">general </w:t>
        </w:r>
      </w:ins>
      <w:r w:rsidR="005D400D">
        <w:t xml:space="preserve">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 xml:space="preserve">W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w:t>
      </w:r>
      <w:r w:rsidR="00D83209" w:rsidRPr="00876EE9">
        <w:rPr>
          <w:highlight w:val="yellow"/>
          <w:rPrChange w:id="254" w:author="zenrunner" w:date="2019-03-03T14:43:00Z">
            <w:rPr/>
          </w:rPrChange>
        </w:rPr>
        <w:t xml:space="preserve">Pollinator-mediated facilitation has not </w:t>
      </w:r>
      <w:r w:rsidR="00374FDE" w:rsidRPr="00876EE9">
        <w:rPr>
          <w:highlight w:val="yellow"/>
          <w:rPrChange w:id="255" w:author="zenrunner" w:date="2019-03-03T14:43:00Z">
            <w:rPr/>
          </w:rPrChange>
        </w:rPr>
        <w:t xml:space="preserve">previously </w:t>
      </w:r>
      <w:r w:rsidR="00D83209" w:rsidRPr="00876EE9">
        <w:rPr>
          <w:highlight w:val="yellow"/>
          <w:rPrChange w:id="256" w:author="zenrunner" w:date="2019-03-03T14:43:00Z">
            <w:rPr/>
          </w:rPrChange>
        </w:rPr>
        <w:t>been documented in any desert ecosystem globally</w:t>
      </w:r>
      <w:r w:rsidR="00D83209">
        <w:t xml:space="preserve"> (Braun and Lortie, 2018)</w:t>
      </w:r>
      <w:ins w:id="257" w:author="zenrunner" w:date="2019-03-03T14:43:00Z">
        <w:r w:rsidR="00876EE9">
          <w:t xml:space="preserve"> OK sweet – make this pop in the Abstract then please and perhaps consider setting up as the hypothesis of paper too? Or at least mention </w:t>
        </w:r>
      </w:ins>
      <w:ins w:id="258" w:author="zenrunner" w:date="2019-03-03T14:44:00Z">
        <w:r w:rsidR="00876EE9">
          <w:t>–</w:t>
        </w:r>
      </w:ins>
      <w:ins w:id="259" w:author="zenrunner" w:date="2019-03-03T14:43:00Z">
        <w:r w:rsidR="00876EE9">
          <w:t xml:space="preserve"> see </w:t>
        </w:r>
      </w:ins>
      <w:ins w:id="260" w:author="zenrunner" w:date="2019-03-03T14:44:00Z">
        <w:r w:rsidR="00876EE9">
          <w:t xml:space="preserve">track </w:t>
        </w:r>
        <w:r w:rsidR="00876EE9">
          <w:lastRenderedPageBreak/>
          <w:t>changes in that para in the Intro</w:t>
        </w:r>
      </w:ins>
      <w:r w:rsidR="00D83209">
        <w:t xml:space="preserve">. </w:t>
      </w:r>
      <w:r w:rsidR="00374FDE">
        <w:t>P</w:t>
      </w:r>
      <w:r w:rsidR="0079491E">
        <w:t>ositive</w:t>
      </w:r>
      <w:r w:rsidR="00374FDE">
        <w:t xml:space="preserve"> </w:t>
      </w:r>
      <w:del w:id="261" w:author="zenrunner" w:date="2019-03-03T14:44:00Z">
        <w:r w:rsidR="00374FDE" w:rsidDel="0024290B">
          <w:delText>direct and indirect</w:delText>
        </w:r>
        <w:r w:rsidR="0079491E" w:rsidDel="0024290B">
          <w:delText xml:space="preserve"> </w:delText>
        </w:r>
      </w:del>
      <w:r w:rsidR="0079491E">
        <w:t xml:space="preserve">effects were </w:t>
      </w:r>
      <w:del w:id="262" w:author="zenrunner" w:date="2019-03-03T14:44:00Z">
        <w:r w:rsidR="0079491E" w:rsidDel="00A558BA">
          <w:delText>simultaneous</w:delText>
        </w:r>
        <w:r w:rsidR="00374FDE" w:rsidDel="00A558BA">
          <w:delText xml:space="preserve"> </w:delText>
        </w:r>
      </w:del>
      <w:ins w:id="263" w:author="zenrunner" w:date="2019-03-03T14:44:00Z">
        <w:r w:rsidR="00A558BA">
          <w:t xml:space="preserve">concurrent </w:t>
        </w:r>
      </w:ins>
      <w:r w:rsidR="00374FDE">
        <w:t xml:space="preserve">with negative </w:t>
      </w:r>
      <w:del w:id="264" w:author="zenrunner" w:date="2019-03-03T14:44:00Z">
        <w:r w:rsidR="00374FDE" w:rsidDel="0024290B">
          <w:delText xml:space="preserve">indirect </w:delText>
        </w:r>
      </w:del>
      <w:r w:rsidR="00374FDE">
        <w:t>effects</w:t>
      </w:r>
      <w:ins w:id="265" w:author="zenrunner" w:date="2019-03-03T14:45:00Z">
        <w:r w:rsidR="002F2763">
          <w:t>.</w:t>
        </w:r>
      </w:ins>
      <w:r w:rsidR="00374FDE">
        <w:t xml:space="preserve"> </w:t>
      </w:r>
      <w:del w:id="266" w:author="zenrunner" w:date="2019-03-03T14:45:00Z">
        <w:r w:rsidR="0079491E" w:rsidDel="002F2763">
          <w:delText xml:space="preserve">therefore </w:delText>
        </w:r>
        <w:r w:rsidR="0079491E" w:rsidRPr="0079491E" w:rsidDel="002F2763">
          <w:delText>r</w:delText>
        </w:r>
      </w:del>
      <w:ins w:id="267" w:author="zenrunner" w:date="2019-03-03T14:45:00Z">
        <w:r w:rsidR="002F2763">
          <w:t>R</w:t>
        </w:r>
      </w:ins>
      <w:r w:rsidR="0079491E" w:rsidRPr="0079491E">
        <w:t xml:space="preserve">eproductive outcomes </w:t>
      </w:r>
      <w:r w:rsidR="00361D92" w:rsidRPr="0079491E">
        <w:t xml:space="preserve">and </w:t>
      </w:r>
      <w:r w:rsidR="0079491E">
        <w:t xml:space="preserve">indirect interactions </w:t>
      </w:r>
      <w:ins w:id="268" w:author="zenrunner" w:date="2019-03-03T14:45:00Z">
        <w:r w:rsidR="007618D8">
          <w:t xml:space="preserve">can be pivotal in </w:t>
        </w:r>
      </w:ins>
      <w:del w:id="269" w:author="zenrunner" w:date="2019-03-03T14:45:00Z">
        <w:r w:rsidR="0079491E" w:rsidDel="007618D8">
          <w:delText>in general</w:delText>
        </w:r>
        <w:r w:rsidR="00361D92" w:rsidRPr="0079491E" w:rsidDel="007618D8">
          <w:delText xml:space="preserve"> cannot be ignored in ecological studies of</w:delText>
        </w:r>
      </w:del>
      <w:ins w:id="270" w:author="zenrunner" w:date="2019-03-03T14:45:00Z">
        <w:r w:rsidR="007618D8">
          <w:t>shrub-</w:t>
        </w:r>
      </w:ins>
      <w:del w:id="271" w:author="zenrunner" w:date="2019-03-03T14:45:00Z">
        <w:r w:rsidR="00361D92" w:rsidRPr="0079491E" w:rsidDel="007618D8">
          <w:delText xml:space="preserve"> </w:delText>
        </w:r>
      </w:del>
      <w:r w:rsidR="00361D92" w:rsidRPr="0079491E">
        <w:t>facilitation</w:t>
      </w:r>
      <w:ins w:id="272" w:author="zenrunner" w:date="2019-03-03T14:45:00Z">
        <w:r w:rsidR="007618D8">
          <w:t xml:space="preserve"> complexes in deserts</w:t>
        </w:r>
      </w:ins>
      <w:r w:rsidR="0079491E" w:rsidRPr="0079491E">
        <w:t>.</w:t>
      </w:r>
      <w:r w:rsidR="0006177E">
        <w:t xml:space="preserve"> </w:t>
      </w:r>
    </w:p>
    <w:p w14:paraId="23DA15F7" w14:textId="3BA35740" w:rsidR="00477CEF" w:rsidRDefault="00B51372" w:rsidP="00B96EE3">
      <w:pPr>
        <w:spacing w:line="480" w:lineRule="auto"/>
      </w:pPr>
      <w:r>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Pollinators showed a behavioural response to the increased floral resources of</w:t>
      </w:r>
      <w:ins w:id="273" w:author="zenrunner" w:date="2019-03-03T14:46:00Z">
        <w:r w:rsidR="0052283C">
          <w:t xml:space="preserve"> the foundation species</w:t>
        </w:r>
      </w:ins>
      <w:r w:rsidR="00A4133B">
        <w:t xml:space="preserve"> </w:t>
      </w:r>
      <w:r w:rsidR="00A4133B" w:rsidRPr="00A4133B">
        <w:rPr>
          <w:i/>
        </w:rPr>
        <w:t>L. tridentata</w:t>
      </w:r>
      <w:ins w:id="274" w:author="zenrunner" w:date="2019-03-03T14:46:00Z">
        <w:r w:rsidR="00377EBD">
          <w:t xml:space="preserve"> thereby</w:t>
        </w:r>
      </w:ins>
      <w:del w:id="275" w:author="zenrunner" w:date="2019-03-03T14:46:00Z">
        <w:r w:rsidR="00A4133B" w:rsidDel="00377EBD">
          <w:delText>,</w:delText>
        </w:r>
      </w:del>
      <w:r w:rsidR="00A4133B">
        <w:t xml:space="preserve"> decreasing </w:t>
      </w:r>
      <w:r w:rsidR="000A2756">
        <w:t xml:space="preserve">overall </w:t>
      </w:r>
      <w:r w:rsidR="00A4133B">
        <w:t xml:space="preserve">visitation and visit duration to </w:t>
      </w:r>
      <w:ins w:id="276" w:author="zenrunner" w:date="2019-03-03T14:46:00Z">
        <w:r w:rsidR="00741BF0">
          <w:t>the p</w:t>
        </w:r>
        <w:r w:rsidR="000A49B2">
          <w:t xml:space="preserve">hytometer </w:t>
        </w:r>
      </w:ins>
      <w:r w:rsidR="00A4133B" w:rsidRPr="00A96C32">
        <w:rPr>
          <w:i/>
        </w:rPr>
        <w:t>M. glabrata</w:t>
      </w:r>
      <w:r w:rsidR="00A4133B">
        <w:t xml:space="preserve">. </w:t>
      </w:r>
      <w:r w:rsidR="00A96C32">
        <w:t>When choosing between resources</w:t>
      </w:r>
      <w:ins w:id="277" w:author="zenrunner" w:date="2019-03-03T14:46:00Z">
        <w:r w:rsidR="00255F5F">
          <w:t>,</w:t>
        </w:r>
      </w:ins>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del w:id="278" w:author="zenrunner" w:date="2019-03-03T14:46:00Z">
        <w:r w:rsidDel="00FD75B0">
          <w:delText>,</w:delText>
        </w:r>
      </w:del>
      <w:r>
        <w:t xml:space="preserve"> </w:t>
      </w:r>
      <w:del w:id="279" w:author="zenrunner" w:date="2019-03-03T14:46:00Z">
        <w:r w:rsidDel="00FD75B0">
          <w:delText xml:space="preserve">where </w:delText>
        </w:r>
      </w:del>
      <w:ins w:id="280" w:author="zenrunner" w:date="2019-03-03T14:46:00Z">
        <w:r w:rsidR="00FD75B0">
          <w:t xml:space="preserve">with </w:t>
        </w:r>
      </w:ins>
      <w:del w:id="281" w:author="zenrunner" w:date="2019-03-03T14:47:00Z">
        <w:r w:rsidDel="00820BF4">
          <w:delText xml:space="preserve">the </w:delText>
        </w:r>
      </w:del>
      <w:r>
        <w:t>larger floral display</w:t>
      </w:r>
      <w:ins w:id="282" w:author="zenrunner" w:date="2019-03-03T14:47:00Z">
        <w:r w:rsidR="00820BF4">
          <w:t>s</w:t>
        </w:r>
      </w:ins>
      <w:r>
        <w:t xml:space="preserve">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ins w:id="283" w:author="zenrunner" w:date="2019-03-03T14:47:00Z">
        <w:r w:rsidR="00820BF4">
          <w:t xml:space="preserve">because it </w:t>
        </w:r>
      </w:ins>
      <w:del w:id="284" w:author="zenrunner" w:date="2019-03-03T14:47:00Z">
        <w:r w:rsidDel="00820BF4">
          <w:rPr>
            <w:noProof/>
          </w:rPr>
          <w:delText xml:space="preserve">will </w:delText>
        </w:r>
      </w:del>
      <w:r>
        <w:t>improve</w:t>
      </w:r>
      <w:ins w:id="285" w:author="zenrunner" w:date="2019-03-03T14:47:00Z">
        <w:r w:rsidR="00820BF4">
          <w:t>s</w:t>
        </w:r>
      </w:ins>
      <w:r>
        <w:t xml:space="preserve"> their foraging efficiency. Feral honeybees, </w:t>
      </w:r>
      <w:r w:rsidRPr="000E29AB">
        <w:rPr>
          <w:i/>
        </w:rPr>
        <w:t>Apis mellifera</w:t>
      </w:r>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however in most cases</w:t>
      </w:r>
      <w:ins w:id="286" w:author="zenrunner" w:date="2019-03-03T14:47:00Z">
        <w:r w:rsidR="00D46306">
          <w:t>,</w:t>
        </w:r>
      </w:ins>
      <w:r>
        <w:t xml:space="preserve"> the magnet plant does not offer such disproportionately abundant </w:t>
      </w:r>
      <w:r w:rsidRPr="00F1730A">
        <w:rPr>
          <w:highlight w:val="yellow"/>
          <w:rPrChange w:id="287" w:author="zenrunner" w:date="2019-03-03T14:47:00Z">
            <w:rPr/>
          </w:rPrChange>
        </w:rPr>
        <w:t xml:space="preserve">resources as </w:t>
      </w:r>
      <w:r w:rsidRPr="00F1730A">
        <w:rPr>
          <w:i/>
          <w:highlight w:val="yellow"/>
          <w:rPrChange w:id="288" w:author="zenrunner" w:date="2019-03-03T14:47:00Z">
            <w:rPr>
              <w:i/>
            </w:rPr>
          </w:rPrChange>
        </w:rPr>
        <w:t>L. tridentata</w:t>
      </w:r>
      <w:r w:rsidRPr="00F1730A">
        <w:rPr>
          <w:highlight w:val="yellow"/>
          <w:rPrChange w:id="289" w:author="zenrunner" w:date="2019-03-03T14:47:00Z">
            <w:rPr/>
          </w:rPrChange>
        </w:rPr>
        <w:t xml:space="preserve"> relative to the potted annuals</w:t>
      </w:r>
      <w:ins w:id="290" w:author="zenrunner" w:date="2019-03-03T14:47:00Z">
        <w:r w:rsidR="00F1730A">
          <w:t xml:space="preserve"> getting clunky</w:t>
        </w:r>
      </w:ins>
      <w:r>
        <w:t xml:space="preserve">. </w:t>
      </w:r>
      <w:r w:rsidR="00851EFE">
        <w:t xml:space="preserve">In the alpine, </w:t>
      </w:r>
      <w:r w:rsidR="000F598F">
        <w:t xml:space="preserve">similar </w:t>
      </w:r>
      <w:r w:rsidR="00851EFE" w:rsidRPr="003A7EC2">
        <w:rPr>
          <w:highlight w:val="yellow"/>
          <w:rPrChange w:id="291" w:author="zenrunner" w:date="2019-03-03T14:48:00Z">
            <w:rPr/>
          </w:rPrChange>
        </w:rPr>
        <w:t>exploitation</w:t>
      </w:r>
      <w:ins w:id="292" w:author="zenrunner" w:date="2019-03-03T14:48:00Z">
        <w:r w:rsidR="003A7EC2">
          <w:t>?</w:t>
        </w:r>
      </w:ins>
      <w:r w:rsidR="00851EFE" w:rsidRPr="00B96EE3">
        <w:t xml:space="preserve">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r w:rsidR="00595E91">
        <w:t>Mosquin</w:t>
      </w:r>
      <w:r w:rsidR="00994201">
        <w:t xml:space="preserve"> 1971</w:t>
      </w:r>
      <w:r w:rsidR="00595E91">
        <w:t>).</w:t>
      </w:r>
      <w:r w:rsidR="00851EFE">
        <w:t xml:space="preserve"> </w:t>
      </w:r>
      <w:r w:rsidR="00994201">
        <w:t>Over</w:t>
      </w:r>
      <w:r w:rsidR="000F598F">
        <w:t xml:space="preserve"> the study period</w:t>
      </w:r>
      <w:ins w:id="293" w:author="zenrunner" w:date="2019-03-03T14:48:00Z">
        <w:r w:rsidR="003A7EC2">
          <w:t>,</w:t>
        </w:r>
      </w:ins>
      <w:r w:rsidR="000F598F">
        <w:t xml:space="preserve"> a</w:t>
      </w:r>
      <w:r w:rsidR="000F598F" w:rsidRPr="00974534">
        <w:t>dditional</w:t>
      </w:r>
      <w:r w:rsidR="000F598F" w:rsidRPr="000F4137">
        <w:t xml:space="preserve"> foundation species including </w:t>
      </w:r>
      <w:r w:rsidR="000F598F" w:rsidRPr="000F4137">
        <w:rPr>
          <w:i/>
        </w:rPr>
        <w:t>Acamptopappus sphaerocephalus</w:t>
      </w:r>
      <w:r w:rsidR="000F598F" w:rsidRPr="000F4137">
        <w:t xml:space="preserve">, </w:t>
      </w:r>
      <w:r w:rsidR="000F598F" w:rsidRPr="000F4137">
        <w:rPr>
          <w:i/>
        </w:rPr>
        <w:t>Opuntia sp</w:t>
      </w:r>
      <w:r w:rsidR="000F598F" w:rsidRPr="000F4137">
        <w:t>.</w:t>
      </w:r>
      <w:r w:rsidR="000F598F">
        <w:t xml:space="preserve"> </w:t>
      </w:r>
      <w:r w:rsidR="000F598F" w:rsidRPr="000F4137">
        <w:t xml:space="preserve">and </w:t>
      </w:r>
      <w:r w:rsidR="000F598F" w:rsidRPr="000F4137">
        <w:rPr>
          <w:i/>
        </w:rPr>
        <w:t>Ericameria cooperi</w:t>
      </w:r>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w:t>
      </w:r>
      <w:ins w:id="294" w:author="zenrunner" w:date="2019-03-03T14:48:00Z">
        <w:r w:rsidR="005B1402">
          <w:t>. This is</w:t>
        </w:r>
      </w:ins>
      <w:del w:id="295" w:author="zenrunner" w:date="2019-03-03T14:48:00Z">
        <w:r w:rsidR="000F598F" w:rsidRPr="000F4137" w:rsidDel="005B1402">
          <w:delText>,</w:delText>
        </w:r>
      </w:del>
      <w:r w:rsidR="000F598F" w:rsidRPr="000F4137">
        <w:t xml:space="preserve"> </w:t>
      </w:r>
      <w:r w:rsidR="00A92676">
        <w:lastRenderedPageBreak/>
        <w:t>a consist</w:t>
      </w:r>
      <w:r w:rsidR="004F33C6">
        <w:t xml:space="preserve">ent </w:t>
      </w:r>
      <w:del w:id="296" w:author="zenrunner" w:date="2019-03-03T14:48:00Z">
        <w:r w:rsidR="004F33C6" w:rsidDel="00704710">
          <w:delText xml:space="preserve">occurrence </w:delText>
        </w:r>
      </w:del>
      <w:ins w:id="297" w:author="zenrunner" w:date="2019-03-03T14:48:00Z">
        <w:r w:rsidR="00704710">
          <w:t xml:space="preserve">shift </w:t>
        </w:r>
      </w:ins>
      <w:r w:rsidR="004F33C6">
        <w:t>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 xml:space="preserve">trategy by benefactors </w:t>
      </w:r>
      <w:del w:id="298" w:author="zenrunner" w:date="2019-03-03T14:48:00Z">
        <w:r w:rsidR="009718B0" w:rsidDel="00C5563A">
          <w:delText>likely</w:delText>
        </w:r>
        <w:r w:rsidR="00B96EE3" w:rsidRPr="00D5791D" w:rsidDel="00C5563A">
          <w:delText xml:space="preserve"> </w:delText>
        </w:r>
      </w:del>
      <w:ins w:id="299" w:author="zenrunner" w:date="2019-03-03T14:48:00Z">
        <w:r w:rsidR="00C5563A">
          <w:t>can</w:t>
        </w:r>
        <w:r w:rsidR="00C5563A" w:rsidRPr="00D5791D">
          <w:t xml:space="preserve"> </w:t>
        </w:r>
      </w:ins>
      <w:r w:rsidR="00B96EE3" w:rsidRPr="00D5791D">
        <w:t>introduce</w:t>
      </w:r>
      <w:del w:id="300" w:author="zenrunner" w:date="2019-03-03T14:48:00Z">
        <w:r w:rsidR="00727855" w:rsidDel="00C5563A">
          <w:delText>s</w:delText>
        </w:r>
      </w:del>
      <w:r w:rsidR="00B96EE3" w:rsidRPr="00D5791D">
        <w:t xml:space="preserve"> </w:t>
      </w:r>
      <w:r w:rsidR="00B96EE3">
        <w:t xml:space="preserve">directional selection in the protégé species to flower sooner </w:t>
      </w:r>
      <w:del w:id="301" w:author="zenrunner" w:date="2019-03-03T14:49:00Z">
        <w:r w:rsidR="00B96EE3" w:rsidDel="006C3972">
          <w:delText xml:space="preserve">and </w:delText>
        </w:r>
      </w:del>
      <w:r w:rsidR="00B96EE3">
        <w:t xml:space="preserve">to avoid competition in </w:t>
      </w:r>
      <w:r w:rsidR="00D733F2">
        <w:t xml:space="preserve">desert </w:t>
      </w:r>
      <w:r w:rsidR="00B96EE3" w:rsidRPr="00B96EE3">
        <w:t>shrub-annual facilitation systems</w:t>
      </w:r>
      <w:r w:rsidR="00B96EE3">
        <w:t>.</w:t>
      </w:r>
      <w:ins w:id="302" w:author="zenrunner" w:date="2019-03-03T14:49:00Z">
        <w:r w:rsidR="0000747A">
          <w:t xml:space="preserve">  Facilitation with a grain of salt.  Oh wait, facilitation with a grain of pollen. Harhar.</w:t>
        </w:r>
      </w:ins>
    </w:p>
    <w:p w14:paraId="1AA73DEF" w14:textId="0244F7F5" w:rsidR="00E35B89" w:rsidRDefault="00CD6885" w:rsidP="00B96EE3">
      <w:pPr>
        <w:spacing w:line="480" w:lineRule="auto"/>
      </w:pPr>
      <w:r w:rsidRPr="00CD6885">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w:t>
      </w:r>
      <w:ins w:id="303" w:author="zenrunner" w:date="2019-03-03T14:49:00Z">
        <w:r w:rsidR="000B7211">
          <w:t>-</w:t>
        </w:r>
      </w:ins>
      <w:del w:id="304" w:author="zenrunner" w:date="2019-03-03T14:49:00Z">
        <w:r w:rsidRPr="00CD6885" w:rsidDel="000B7211">
          <w:delText xml:space="preserve"> </w:delText>
        </w:r>
      </w:del>
      <w:r w:rsidRPr="00CD6885">
        <w:t>season changes to the intensity of facilitation and competition between shrubs and annuals ha</w:t>
      </w:r>
      <w:ins w:id="305" w:author="zenrunner" w:date="2019-03-03T14:50:00Z">
        <w:r w:rsidR="00D235A3">
          <w:t>ve</w:t>
        </w:r>
      </w:ins>
      <w:del w:id="306" w:author="zenrunner" w:date="2019-03-03T14:50:00Z">
        <w:r w:rsidRPr="00CD6885" w:rsidDel="00D235A3">
          <w:delText>s</w:delText>
        </w:r>
      </w:del>
      <w:r w:rsidRPr="00CD6885">
        <w:t xml:space="preserve"> been documented in both the Mojave Desert (Holzapfel and Mahall 1999) and the Negev (Schiffers and Tielbörger 2006).</w:t>
      </w:r>
      <w:r>
        <w:t xml:space="preserve"> </w:t>
      </w:r>
      <w:r w:rsidRPr="00CD6885">
        <w:t>Foundation species provide a complex suite of mechanisms to facilitate but also interact with</w:t>
      </w:r>
      <w:r w:rsidR="00E35B89">
        <w:t xml:space="preserve"> plant and arthropod communities</w:t>
      </w:r>
      <w:r w:rsidRPr="00CD6885">
        <w:t xml:space="preserve"> </w:t>
      </w:r>
      <w:ins w:id="307" w:author="zenrunner" w:date="2019-03-03T14:50:00Z">
        <w:r w:rsidR="00D14B59">
          <w:t xml:space="preserve">more richly, </w:t>
        </w:r>
      </w:ins>
      <w:r w:rsidRPr="00CD6885">
        <w:t xml:space="preserve">and we need to better describe the </w:t>
      </w:r>
      <w:del w:id="308" w:author="zenrunner" w:date="2019-03-03T14:50:00Z">
        <w:r w:rsidRPr="00CD6885" w:rsidDel="002B67FA">
          <w:delText xml:space="preserve">richness </w:delText>
        </w:r>
      </w:del>
      <w:ins w:id="309" w:author="zenrunner" w:date="2019-03-03T14:50:00Z">
        <w:r w:rsidR="002B67FA">
          <w:t>diversity</w:t>
        </w:r>
        <w:r w:rsidR="002B67FA" w:rsidRPr="00CD6885">
          <w:t xml:space="preserve"> </w:t>
        </w:r>
      </w:ins>
      <w:r w:rsidRPr="00CD6885">
        <w:t xml:space="preserve">of these </w:t>
      </w:r>
      <w:ins w:id="310" w:author="zenrunner" w:date="2019-03-03T14:50:00Z">
        <w:r w:rsidR="002B67FA">
          <w:t xml:space="preserve">concurrent </w:t>
        </w:r>
      </w:ins>
      <w:r w:rsidRPr="00CD6885">
        <w:t xml:space="preserve">interactions. </w:t>
      </w:r>
      <w:ins w:id="311" w:author="zenrunner" w:date="2019-03-03T14:50:00Z">
        <w:r w:rsidR="00CC1494">
          <w:t>POP – love it</w:t>
        </w:r>
      </w:ins>
    </w:p>
    <w:p w14:paraId="56AA958F" w14:textId="226B016D"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w:t>
      </w:r>
      <w:ins w:id="312" w:author="zenrunner" w:date="2019-03-03T14:51:00Z">
        <w:r w:rsidR="00966996">
          <w:t>s</w:t>
        </w:r>
      </w:ins>
      <w:del w:id="313" w:author="zenrunner" w:date="2019-03-03T14:51:00Z">
        <w:r w:rsidR="00B51372" w:rsidRPr="00FB03C4" w:rsidDel="00966996">
          <w:delText>S</w:delText>
        </w:r>
      </w:del>
      <w:r w:rsidR="00B51372" w:rsidRPr="00FB03C4">
        <w:t xml:space="preserve">yrphids and other </w:t>
      </w:r>
      <w:r w:rsidR="00B51372" w:rsidRPr="00FB03C4">
        <w:lastRenderedPageBreak/>
        <w:t xml:space="preserve">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r w:rsidR="00B51372" w:rsidRPr="00FB03C4">
        <w:rPr>
          <w:i/>
        </w:rPr>
        <w:t>Centris</w:t>
      </w:r>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to changes in local abundances</w:t>
      </w:r>
      <w:ins w:id="314" w:author="zenrunner" w:date="2019-03-03T14:51:00Z">
        <w:r w:rsidR="000A0B46">
          <w:t xml:space="preserve"> </w:t>
        </w:r>
      </w:ins>
      <w:del w:id="315" w:author="zenrunner" w:date="2019-03-03T14:51:00Z">
        <w:r w:rsidR="00B51372" w:rsidDel="000A0B46">
          <w:delText>,</w:delText>
        </w:r>
        <w:r w:rsidR="00B51372" w:rsidRPr="00FB03C4" w:rsidDel="000A0B46">
          <w:delText xml:space="preserve"> </w:delText>
        </w:r>
      </w:del>
      <w:r w:rsidR="00B51372" w:rsidRPr="00FB03C4">
        <w:t>particularly if their phenology is linked with annuals.</w:t>
      </w:r>
      <w:r w:rsidR="00B51372">
        <w:t xml:space="preserve"> </w:t>
      </w:r>
      <w:r w:rsidR="00B51372" w:rsidRPr="00FB03C4">
        <w:rPr>
          <w:i/>
        </w:rPr>
        <w:t>E. volucris</w:t>
      </w:r>
      <w:r w:rsidR="00B51372"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ins w:id="316" w:author="zenrunner" w:date="2019-03-03T14:51:00Z">
        <w:r w:rsidR="008079A8">
          <w:t>,</w:t>
        </w:r>
      </w:ins>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 xml:space="preserve">This suggests the influence of indirect shrub effects </w:t>
      </w:r>
      <w:del w:id="317" w:author="zenrunner" w:date="2019-03-03T14:51:00Z">
        <w:r w:rsidR="00B51372" w:rsidRPr="000F21A4" w:rsidDel="0078486C">
          <w:delText>i.e.</w:delText>
        </w:r>
      </w:del>
      <w:ins w:id="318" w:author="zenrunner" w:date="2019-03-03T14:51:00Z">
        <w:r w:rsidR="0078486C">
          <w:t>can be</w:t>
        </w:r>
      </w:ins>
      <w:r w:rsidR="00B51372" w:rsidRPr="000F21A4">
        <w:t xml:space="preserve"> mediated through pollinator-pollinator interactions</w:t>
      </w:r>
      <w:r w:rsidR="00B51372" w:rsidRPr="00486CB5">
        <w:t xml:space="preserve">. </w:t>
      </w:r>
      <w:commentRangeStart w:id="319"/>
      <w:r w:rsidR="00B51372" w:rsidRPr="00486CB5">
        <w:t>This is a novel mechanism of pollinator-mediated competition in arid ecosystems that has the potential to be widespread</w:t>
      </w:r>
      <w:del w:id="320" w:author="zenrunner" w:date="2019-03-03T14:52:00Z">
        <w:r w:rsidR="000F21A4" w:rsidRPr="000F21A4" w:rsidDel="00934E58">
          <w:delText>.</w:delText>
        </w:r>
        <w:commentRangeEnd w:id="319"/>
        <w:r w:rsidR="00994201" w:rsidDel="00934E58">
          <w:rPr>
            <w:rStyle w:val="CommentReference"/>
          </w:rPr>
          <w:commentReference w:id="319"/>
        </w:r>
      </w:del>
      <w:ins w:id="321" w:author="zenrunner" w:date="2019-03-03T14:52:00Z">
        <w:r w:rsidR="00934E58">
          <w:t xml:space="preserve">  and should be examined directly through observational studies of co-occurrence between pollinator guilds</w:t>
        </w:r>
        <w:r w:rsidR="00FE427F">
          <w:t xml:space="preserve"> to focal plant </w:t>
        </w:r>
        <w:r w:rsidR="00EE42C0">
          <w:t>species</w:t>
        </w:r>
        <w:r w:rsidR="00934E58">
          <w:t>.</w:t>
        </w:r>
        <w:r w:rsidR="00461501">
          <w:t xml:space="preserve"> OK?</w:t>
        </w:r>
      </w:ins>
    </w:p>
    <w:p w14:paraId="50868AEB" w14:textId="5E14F260"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w:t>
      </w:r>
      <w:del w:id="322" w:author="zenrunner" w:date="2019-03-03T14:53:00Z">
        <w:r w:rsidDel="00BE45B3">
          <w:delText>also occur between differe</w:delText>
        </w:r>
      </w:del>
      <w:ins w:id="323" w:author="zenrunner" w:date="2019-03-03T14:53:00Z">
        <w:r w:rsidR="00BE45B3">
          <w:t>be</w:t>
        </w:r>
      </w:ins>
      <w:del w:id="324" w:author="zenrunner" w:date="2019-03-03T14:53:00Z">
        <w:r w:rsidDel="00BE45B3">
          <w:delText>nt</w:delText>
        </w:r>
      </w:del>
      <w:r>
        <w:t xml:space="preserve"> life</w:t>
      </w:r>
      <w:ins w:id="325" w:author="zenrunner" w:date="2019-03-03T14:53:00Z">
        <w:r w:rsidR="00BE45B3">
          <w:t>-s</w:t>
        </w:r>
      </w:ins>
      <w:del w:id="326" w:author="zenrunner" w:date="2019-03-03T14:53:00Z">
        <w:r w:rsidDel="00BE45B3">
          <w:delText xml:space="preserve"> s</w:delText>
        </w:r>
      </w:del>
      <w:r>
        <w:t>tage</w:t>
      </w:r>
      <w:ins w:id="327" w:author="zenrunner" w:date="2019-03-03T14:53:00Z">
        <w:r w:rsidR="0096412F">
          <w:t xml:space="preserve"> specific</w:t>
        </w:r>
      </w:ins>
      <w:del w:id="328" w:author="zenrunner" w:date="2019-03-03T14:53:00Z">
        <w:r w:rsidDel="00BE45B3">
          <w:delText>s</w:delText>
        </w:r>
      </w:del>
      <w:ins w:id="329" w:author="zenrunner" w:date="2019-03-03T14:53:00Z">
        <w:r w:rsidR="00552074">
          <w:t>.</w:t>
        </w:r>
      </w:ins>
      <w:del w:id="330" w:author="zenrunner" w:date="2019-03-03T14:53:00Z">
        <w:r w:rsidDel="00552074">
          <w:delText>.</w:delText>
        </w:r>
      </w:del>
      <w:r>
        <w:t xml:space="preserve"> For example, thorny plants can facilitate </w:t>
      </w:r>
      <w:ins w:id="331" w:author="zenrunner" w:date="2019-03-03T14:54:00Z">
        <w:r w:rsidR="001216DB">
          <w:t xml:space="preserve">other species in at </w:t>
        </w:r>
      </w:ins>
      <w:del w:id="332" w:author="zenrunner" w:date="2019-03-03T14:54:00Z">
        <w:r w:rsidDel="001216DB">
          <w:delText xml:space="preserve">for </w:delText>
        </w:r>
      </w:del>
      <w:r>
        <w:t>germination</w:t>
      </w:r>
      <w:ins w:id="333" w:author="zenrunner" w:date="2019-03-03T14:54:00Z">
        <w:r w:rsidR="001216DB">
          <w:t xml:space="preserve"> </w:t>
        </w:r>
      </w:ins>
      <w:del w:id="334" w:author="zenrunner" w:date="2019-03-03T14:54:00Z">
        <w:r w:rsidDel="001216DB">
          <w:delText xml:space="preserve">, </w:delText>
        </w:r>
      </w:del>
      <w:r>
        <w:t xml:space="preserve">but </w:t>
      </w:r>
      <w:del w:id="335" w:author="zenrunner" w:date="2019-03-03T14:54:00Z">
        <w:r w:rsidRPr="001216DB" w:rsidDel="001216DB">
          <w:rPr>
            <w:highlight w:val="yellow"/>
            <w:rPrChange w:id="336" w:author="zenrunner" w:date="2019-03-03T14:54:00Z">
              <w:rPr/>
            </w:rPrChange>
          </w:rPr>
          <w:delText xml:space="preserve">later these benefactors </w:delText>
        </w:r>
      </w:del>
      <w:ins w:id="337" w:author="zenrunner" w:date="2019-03-03T14:54:00Z">
        <w:r w:rsidR="001216DB">
          <w:rPr>
            <w:highlight w:val="yellow"/>
          </w:rPr>
          <w:t xml:space="preserve">negatively impact at later life stages through </w:t>
        </w:r>
      </w:ins>
      <w:del w:id="338" w:author="zenrunner" w:date="2019-03-03T14:54:00Z">
        <w:r w:rsidRPr="001216DB" w:rsidDel="001216DB">
          <w:rPr>
            <w:highlight w:val="yellow"/>
            <w:rPrChange w:id="339" w:author="zenrunner" w:date="2019-03-03T14:54:00Z">
              <w:rPr/>
            </w:rPrChange>
          </w:rPr>
          <w:delText>compete</w:delText>
        </w:r>
        <w:r w:rsidDel="001216DB">
          <w:delText xml:space="preserve"> through </w:delText>
        </w:r>
      </w:del>
      <w:r>
        <w:t xml:space="preserve">decoy effects </w:t>
      </w:r>
      <w:del w:id="340" w:author="zenrunner" w:date="2019-03-03T14:55:00Z">
        <w:r w:rsidDel="00072203">
          <w:delText xml:space="preserve">by </w:delText>
        </w:r>
      </w:del>
      <w:ins w:id="341" w:author="zenrunner" w:date="2019-03-03T14:55:00Z">
        <w:r w:rsidR="00072203">
          <w:t xml:space="preserve">that </w:t>
        </w:r>
      </w:ins>
      <w:r>
        <w:t>deflect</w:t>
      </w:r>
      <w:del w:id="342" w:author="zenrunner" w:date="2019-03-03T14:55:00Z">
        <w:r w:rsidDel="00072203">
          <w:delText>ing</w:delText>
        </w:r>
      </w:del>
      <w:r>
        <w:t xml:space="preserve"> herbivores towards the </w:t>
      </w:r>
      <w:del w:id="343" w:author="zenrunner" w:date="2019-03-03T14:55:00Z">
        <w:r w:rsidDel="00AC161C">
          <w:delText xml:space="preserve">beneficiary </w:delText>
        </w:r>
      </w:del>
      <w:ins w:id="344" w:author="zenrunner" w:date="2019-03-03T14:55:00Z">
        <w:r w:rsidR="00AC161C">
          <w:t>protégé species</w:t>
        </w:r>
        <w:r w:rsidR="00BA2E0F">
          <w:t xml:space="preserve"> it facilitated</w:t>
        </w:r>
        <w:r w:rsidR="00AC161C">
          <w:t xml:space="preserve"> </w:t>
        </w:r>
      </w:ins>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w:t>
      </w:r>
      <w:r>
        <w:lastRenderedPageBreak/>
        <w:t>tree</w:t>
      </w:r>
      <w:ins w:id="345" w:author="zenrunner" w:date="2019-03-03T14:55:00Z">
        <w:r w:rsidR="00050FC6">
          <w:t>?</w:t>
        </w:r>
      </w:ins>
      <w:r>
        <w:t xml:space="preserve"> (</w:t>
      </w:r>
      <w:r w:rsidRPr="00976444">
        <w:rPr>
          <w:i/>
        </w:rPr>
        <w:t>Xanthorrhoea semiplana</w:t>
      </w:r>
      <w:r>
        <w:t>) facilitates the pink-lipped spider orchid (</w:t>
      </w:r>
      <w:r w:rsidRPr="00976444">
        <w:rPr>
          <w:i/>
        </w:rPr>
        <w:t>Caladenia syn. Arachnorchis behrii</w:t>
      </w:r>
      <w:r>
        <w:t xml:space="preserve">) by protecting it from herbivores but </w:t>
      </w:r>
      <w:ins w:id="346" w:author="zenrunner" w:date="2019-03-03T14:55:00Z">
        <w:r w:rsidR="00050FC6">
          <w:t xml:space="preserve">then </w:t>
        </w:r>
      </w:ins>
      <w:r>
        <w:t xml:space="preserve">reduces </w:t>
      </w:r>
      <w:del w:id="347" w:author="zenrunner" w:date="2019-03-03T14:55:00Z">
        <w:r w:rsidDel="00FF5C91">
          <w:delText xml:space="preserve">its </w:delText>
        </w:r>
      </w:del>
      <w:r>
        <w:t>pollination services through non-floral interference</w:t>
      </w:r>
      <w:ins w:id="348" w:author="zenrunner" w:date="2019-03-03T14:56:00Z">
        <w:r w:rsidR="00FF5C91">
          <w:t xml:space="preserve">? </w:t>
        </w:r>
      </w:ins>
      <w:del w:id="349" w:author="zenrunner" w:date="2019-03-03T14:56:00Z">
        <w:r w:rsidDel="00FF5C91">
          <w:delText xml:space="preserve"> </w:delText>
        </w:r>
      </w:del>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w:t>
      </w:r>
      <w:del w:id="350" w:author="zenrunner" w:date="2019-03-03T14:56:00Z">
        <w:r w:rsidDel="00197CAF">
          <w:delText xml:space="preserve">beneficial </w:delText>
        </w:r>
      </w:del>
      <w:ins w:id="351" w:author="zenrunner" w:date="2019-03-03T14:56:00Z">
        <w:r w:rsidR="00197CAF">
          <w:t xml:space="preserve">benefactor </w:t>
        </w:r>
      </w:ins>
      <w:r>
        <w:t xml:space="preserve">flowering </w:t>
      </w:r>
      <w:del w:id="352" w:author="zenrunner" w:date="2019-03-03T14:56:00Z">
        <w:r w:rsidDel="00197CAF">
          <w:delText xml:space="preserve">nurse </w:delText>
        </w:r>
      </w:del>
      <w:r>
        <w:t xml:space="preserve">plant engaging in </w:t>
      </w:r>
      <w:r w:rsidRPr="00A2099D">
        <w:rPr>
          <w:highlight w:val="yellow"/>
          <w:rPrChange w:id="353" w:author="zenrunner" w:date="2019-03-03T14:56:00Z">
            <w:rPr/>
          </w:rPrChange>
        </w:rPr>
        <w:t>exploitation</w:t>
      </w:r>
      <w:r>
        <w:t xml:space="preserve"> competition with its </w:t>
      </w:r>
      <w:del w:id="354" w:author="zenrunner" w:date="2019-03-03T14:56:00Z">
        <w:r w:rsidDel="00A2099D">
          <w:delText xml:space="preserve">beneficiaries </w:delText>
        </w:r>
      </w:del>
      <w:ins w:id="355" w:author="zenrunner" w:date="2019-03-03T14:56:00Z">
        <w:r w:rsidR="00A2099D">
          <w:t>protégés (check and use same term t</w:t>
        </w:r>
        <w:r w:rsidR="00AA3A70">
          <w:t>h</w:t>
        </w:r>
        <w:r w:rsidR="00A2099D">
          <w:t xml:space="preserve">roughout – sorry if changing incorrectly) </w:t>
        </w:r>
      </w:ins>
      <w:r>
        <w:t>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w:t>
      </w:r>
      <w:ins w:id="356" w:author="zenrunner" w:date="2019-03-03T14:57:00Z">
        <w:r w:rsidR="00AE277E">
          <w:t xml:space="preserve">costs </w:t>
        </w:r>
      </w:ins>
      <w:del w:id="357" w:author="zenrunner" w:date="2019-03-03T14:57:00Z">
        <w:r w:rsidDel="001D0120">
          <w:delText xml:space="preserve">alongside </w:delText>
        </w:r>
      </w:del>
      <w:ins w:id="358" w:author="zenrunner" w:date="2019-03-03T14:57:00Z">
        <w:r w:rsidR="001D0120">
          <w:t xml:space="preserve">with </w:t>
        </w:r>
        <w:r w:rsidR="001910E4">
          <w:t xml:space="preserve">plant </w:t>
        </w:r>
      </w:ins>
      <w:r>
        <w:t xml:space="preserve">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w:t>
      </w:r>
      <w:del w:id="359" w:author="zenrunner" w:date="2019-03-03T14:58:00Z">
        <w:r w:rsidDel="00E61765">
          <w:delText xml:space="preserve">the </w:delText>
        </w:r>
      </w:del>
      <w:ins w:id="360" w:author="zenrunner" w:date="2019-03-03T14:58:00Z">
        <w:r w:rsidR="00E61765">
          <w:t xml:space="preserve">two </w:t>
        </w:r>
      </w:ins>
      <w:r>
        <w:t>mechanis</w:t>
      </w:r>
      <w:ins w:id="361" w:author="zenrunner" w:date="2019-03-03T14:58:00Z">
        <w:r w:rsidR="00E61765">
          <w:t>tic pathways for a foundation species</w:t>
        </w:r>
      </w:ins>
      <w:del w:id="362" w:author="zenrunner" w:date="2019-03-03T14:58:00Z">
        <w:r w:rsidDel="00E61765">
          <w:delText>ms</w:delText>
        </w:r>
      </w:del>
      <w:ins w:id="363" w:author="zenrunner" w:date="2019-03-03T14:58:00Z">
        <w:r w:rsidR="00E61765">
          <w:t xml:space="preserve"> to</w:t>
        </w:r>
      </w:ins>
      <w:del w:id="364" w:author="zenrunner" w:date="2019-03-03T14:58:00Z">
        <w:r w:rsidDel="00E61765">
          <w:delText xml:space="preserve"> by which a shrub can</w:delText>
        </w:r>
      </w:del>
      <w:r>
        <w:t xml:space="preserve"> facilita</w:t>
      </w:r>
      <w:ins w:id="365" w:author="zenrunner" w:date="2019-03-03T14:58:00Z">
        <w:r w:rsidR="00173F6C">
          <w:t>t</w:t>
        </w:r>
      </w:ins>
      <w:del w:id="366" w:author="zenrunner" w:date="2019-03-03T14:58:00Z">
        <w:r w:rsidDel="00173F6C">
          <w:delText>t</w:delText>
        </w:r>
      </w:del>
      <w:r>
        <w:t xml:space="preserve">e </w:t>
      </w:r>
      <w:del w:id="367" w:author="zenrunner" w:date="2019-03-03T14:58:00Z">
        <w:r w:rsidDel="00173F6C">
          <w:delText xml:space="preserve">for </w:delText>
        </w:r>
      </w:del>
      <w:r>
        <w:t xml:space="preserve">density </w:t>
      </w:r>
      <w:ins w:id="368" w:author="zenrunner" w:date="2019-03-03T14:58:00Z">
        <w:r w:rsidR="00173F6C">
          <w:t xml:space="preserve">but decrease net </w:t>
        </w:r>
      </w:ins>
      <w:del w:id="369" w:author="zenrunner" w:date="2019-03-03T14:59:00Z">
        <w:r w:rsidDel="00173F6C">
          <w:delText xml:space="preserve">while decreasing </w:delText>
        </w:r>
      </w:del>
      <w:r>
        <w:t>fitness</w:t>
      </w:r>
      <w:del w:id="370" w:author="zenrunner" w:date="2019-03-03T14:59:00Z">
        <w:r w:rsidDel="00173F6C">
          <w:delText xml:space="preserve"> indir</w:delText>
        </w:r>
        <w:r w:rsidR="00226014" w:rsidDel="00173F6C">
          <w:delText>e</w:delText>
        </w:r>
        <w:r w:rsidDel="00173F6C">
          <w:delText xml:space="preserve">ctly </w:delText>
        </w:r>
        <w:r w:rsidR="0063662E" w:rsidDel="00173F6C">
          <w:delText>through effects on pollination</w:delText>
        </w:r>
      </w:del>
      <w:r w:rsidR="0063662E">
        <w:t xml:space="preserve">. </w:t>
      </w:r>
      <w:r>
        <w:t xml:space="preserve">The extent of these tradeoffs is likely underestimated in arid environments and important for structuring desert communities. </w:t>
      </w:r>
    </w:p>
    <w:p w14:paraId="415B4B93" w14:textId="222531F0" w:rsidR="00E35B89" w:rsidRDefault="00E35B89" w:rsidP="00E35B89">
      <w:pPr>
        <w:spacing w:line="480" w:lineRule="auto"/>
      </w:pPr>
      <w:r w:rsidRPr="00F8056F">
        <w:rPr>
          <w:highlight w:val="yellow"/>
          <w:rPrChange w:id="371" w:author="zenrunner" w:date="2019-03-03T15:00:00Z">
            <w:rPr/>
          </w:rPrChange>
        </w:rPr>
        <w:t xml:space="preserve">Whilst biodiversity can </w:t>
      </w:r>
      <w:ins w:id="372" w:author="zenrunner" w:date="2019-03-03T14:59:00Z">
        <w:r w:rsidR="001B35E1" w:rsidRPr="00F8056F">
          <w:rPr>
            <w:highlight w:val="yellow"/>
            <w:rPrChange w:id="373" w:author="zenrunner" w:date="2019-03-03T15:00:00Z">
              <w:rPr/>
            </w:rPrChange>
          </w:rPr>
          <w:t xml:space="preserve">generally </w:t>
        </w:r>
      </w:ins>
      <w:r w:rsidRPr="00F8056F">
        <w:rPr>
          <w:highlight w:val="yellow"/>
          <w:rPrChange w:id="374" w:author="zenrunner" w:date="2019-03-03T15:00:00Z">
            <w:rPr/>
          </w:rPrChange>
        </w:rPr>
        <w:t>be maintained in high-stress systems through species interactions</w:t>
      </w:r>
      <w:ins w:id="375" w:author="zenrunner" w:date="2019-03-03T14:59:00Z">
        <w:r w:rsidR="003D7C76" w:rsidRPr="00F8056F">
          <w:rPr>
            <w:highlight w:val="yellow"/>
            <w:rPrChange w:id="376" w:author="zenrunner" w:date="2019-03-03T15:00:00Z">
              <w:rPr/>
            </w:rPrChange>
          </w:rPr>
          <w:t xml:space="preserve"> (cite McIntire and Fajardo Tansley review in J Ecol here)</w:t>
        </w:r>
      </w:ins>
      <w:r w:rsidRPr="00F8056F">
        <w:rPr>
          <w:highlight w:val="yellow"/>
          <w:rPrChange w:id="377" w:author="zenrunner" w:date="2019-03-03T15:00:00Z">
            <w:rPr/>
          </w:rPrChange>
        </w:rPr>
        <w:t xml:space="preserve">, </w:t>
      </w:r>
      <w:del w:id="378" w:author="zenrunner" w:date="2019-03-03T15:00:00Z">
        <w:r w:rsidRPr="00F8056F" w:rsidDel="003D47FD">
          <w:rPr>
            <w:highlight w:val="yellow"/>
            <w:rPrChange w:id="379" w:author="zenrunner" w:date="2019-03-03T15:00:00Z">
              <w:rPr/>
            </w:rPrChange>
          </w:rPr>
          <w:delText>there can be sensitivity that arises as well</w:delText>
        </w:r>
      </w:del>
      <w:ins w:id="380" w:author="zenrunner" w:date="2019-03-03T15:00:00Z">
        <w:r w:rsidR="003D47FD" w:rsidRPr="00F8056F">
          <w:rPr>
            <w:highlight w:val="yellow"/>
            <w:rPrChange w:id="381" w:author="zenrunner" w:date="2019-03-03T15:00:00Z">
              <w:rPr/>
            </w:rPrChange>
          </w:rPr>
          <w:t xml:space="preserve">pollinator-mediated interactions in addition to gradients and other </w:t>
        </w:r>
        <w:r w:rsidR="008A4036" w:rsidRPr="00F8056F">
          <w:rPr>
            <w:highlight w:val="yellow"/>
            <w:rPrChange w:id="382" w:author="zenrunner" w:date="2019-03-03T15:00:00Z">
              <w:rPr/>
            </w:rPrChange>
          </w:rPr>
          <w:t>factors influence the net outcome</w:t>
        </w:r>
      </w:ins>
      <w:r w:rsidRPr="00F8056F">
        <w:rPr>
          <w:highlight w:val="yellow"/>
          <w:rPrChange w:id="383" w:author="zenrunner" w:date="2019-03-03T15:00:00Z">
            <w:rPr/>
          </w:rPrChange>
        </w:rPr>
        <w:t xml:space="preserve">. In this system, annuals growing under shrubs may more likely to establish and survive longer in the season due to climate amelioration by the canopy. Despite the interference by the canopy for </w:t>
      </w:r>
      <w:r w:rsidR="00DB0E08" w:rsidRPr="00F8056F">
        <w:rPr>
          <w:highlight w:val="yellow"/>
          <w:rPrChange w:id="384" w:author="zenrunner" w:date="2019-03-03T15:00:00Z">
            <w:rPr/>
          </w:rPrChange>
        </w:rPr>
        <w:t xml:space="preserve">pollinator </w:t>
      </w:r>
      <w:r w:rsidRPr="00F8056F">
        <w:rPr>
          <w:highlight w:val="yellow"/>
          <w:rPrChange w:id="385" w:author="zenrunner" w:date="2019-03-03T15:00:00Z">
            <w:rPr/>
          </w:rPrChange>
        </w:rPr>
        <w:t xml:space="preserve">visitation, we found no difference in </w:t>
      </w:r>
      <w:r w:rsidR="00DB0E08" w:rsidRPr="00F8056F">
        <w:rPr>
          <w:highlight w:val="yellow"/>
          <w:rPrChange w:id="386" w:author="zenrunner" w:date="2019-03-03T15:00:00Z">
            <w:rPr/>
          </w:rPrChange>
        </w:rPr>
        <w:t xml:space="preserve">conspecific pollen </w:t>
      </w:r>
      <w:r w:rsidRPr="00F8056F">
        <w:rPr>
          <w:highlight w:val="yellow"/>
          <w:rPrChange w:id="387" w:author="zenrunner" w:date="2019-03-03T15:00:00Z">
            <w:rPr/>
          </w:rPrChange>
        </w:rPr>
        <w:t xml:space="preserve">deposition suggesting </w:t>
      </w:r>
      <w:r w:rsidR="00D83209" w:rsidRPr="00F8056F">
        <w:rPr>
          <w:highlight w:val="yellow"/>
          <w:rPrChange w:id="388" w:author="zenrunner" w:date="2019-03-03T15:00:00Z">
            <w:rPr/>
          </w:rPrChange>
        </w:rPr>
        <w:t xml:space="preserve">shrubs had a net positive effect on annuals but interactions mediated through shrub phenology were critical mediators of the sign of the net outcome of association. </w:t>
      </w:r>
      <w:r w:rsidRPr="00F8056F">
        <w:rPr>
          <w:highlight w:val="yellow"/>
          <w:rPrChange w:id="389" w:author="zenrunner" w:date="2019-03-03T15:00:00Z">
            <w:rPr/>
          </w:rPrChange>
        </w:rPr>
        <w:lastRenderedPageBreak/>
        <w:t>Therefore, plant fitness is sensitive to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w:t>
      </w:r>
      <w:r>
        <w:t xml:space="preserve"> </w:t>
      </w:r>
      <w:ins w:id="390" w:author="zenrunner" w:date="2019-03-03T15:00:00Z">
        <w:r w:rsidR="00F8056F">
          <w:t>This para a bit repetitive – cut I think.</w:t>
        </w:r>
      </w:ins>
    </w:p>
    <w:p w14:paraId="0922AF96" w14:textId="70806FF1" w:rsidR="00E35B89" w:rsidRDefault="00E35B89" w:rsidP="00571455">
      <w:pPr>
        <w:spacing w:line="480" w:lineRule="auto"/>
      </w:pPr>
    </w:p>
    <w:p w14:paraId="548C34C8" w14:textId="471D6375" w:rsidR="002B1168" w:rsidRPr="00BB1F04" w:rsidRDefault="002B1168" w:rsidP="00707480">
      <w:pPr>
        <w:spacing w:line="480" w:lineRule="auto"/>
        <w:rPr>
          <w:b/>
        </w:rPr>
      </w:pPr>
      <w:r w:rsidRPr="00BB1F04">
        <w:rPr>
          <w:b/>
        </w:rPr>
        <w:t>Acknowledgements</w:t>
      </w:r>
    </w:p>
    <w:p w14:paraId="6FC251C9" w14:textId="74C92979" w:rsidR="00571455" w:rsidRDefault="00571455" w:rsidP="00707480">
      <w:pPr>
        <w:spacing w:line="480" w:lineRule="auto"/>
      </w:pPr>
      <w:r w:rsidRPr="001700A0">
        <w:rPr>
          <w:highlight w:val="yellow"/>
          <w:rPrChange w:id="391" w:author="zenrunner" w:date="2019-03-03T15:00:00Z">
            <w:rPr/>
          </w:rPrChange>
        </w:rPr>
        <w:t>Redacted - See journal office.</w:t>
      </w:r>
      <w:r>
        <w:t xml:space="preserve"> </w:t>
      </w:r>
    </w:p>
    <w:p w14:paraId="0F2BB4AE" w14:textId="791BDC4C" w:rsidR="00537618" w:rsidRDefault="00537618"/>
    <w:p w14:paraId="59D64926" w14:textId="183B0991" w:rsidR="00537618" w:rsidRDefault="00537618"/>
    <w:p w14:paraId="21089710" w14:textId="02411D01" w:rsidR="00BB1F04" w:rsidRDefault="00BB1F04"/>
    <w:p w14:paraId="537F228A" w14:textId="73E6943B" w:rsidR="00BE3F1C" w:rsidRDefault="00BE3F1C"/>
    <w:p w14:paraId="03274673" w14:textId="69B1E14A" w:rsidR="00BE3F1C" w:rsidRDefault="00BE3F1C" w:rsidP="00E66BAD"/>
    <w:p w14:paraId="00707047" w14:textId="762F7A91" w:rsidR="00BE3F1C" w:rsidRDefault="00BE3F1C" w:rsidP="00E66BAD"/>
    <w:p w14:paraId="79481B78" w14:textId="4B73397A" w:rsidR="00BE3F1C" w:rsidRDefault="00BE3F1C" w:rsidP="00E66BAD"/>
    <w:p w14:paraId="28684483" w14:textId="5AC4DA9E" w:rsidR="00BE3F1C" w:rsidRDefault="00BE3F1C" w:rsidP="00E66BAD"/>
    <w:p w14:paraId="1BDD9ECB" w14:textId="6DF0CBC5" w:rsidR="00BE3F1C" w:rsidRDefault="00BE3F1C" w:rsidP="00E66BAD"/>
    <w:p w14:paraId="309EE89E" w14:textId="77777777" w:rsidR="00BE3F1C" w:rsidRDefault="00BE3F1C" w:rsidP="00E66BAD"/>
    <w:p w14:paraId="61D1D021" w14:textId="02CF5B31" w:rsidR="00BE3F1C" w:rsidRDefault="00BE3F1C" w:rsidP="00E66BAD"/>
    <w:p w14:paraId="6784B8B8" w14:textId="77777777" w:rsidR="00BE3F1C" w:rsidRDefault="00BE3F1C" w:rsidP="00E66BAD"/>
    <w:p w14:paraId="4EACF670" w14:textId="77777777" w:rsidR="00BE3F1C" w:rsidRDefault="00BE3F1C" w:rsidP="00E66BAD"/>
    <w:p w14:paraId="7E4F6CEE" w14:textId="77777777" w:rsidR="00BE3F1C" w:rsidRDefault="00BE3F1C" w:rsidP="00E66BAD"/>
    <w:p w14:paraId="7AE06924" w14:textId="77777777" w:rsidR="00BE3F1C" w:rsidRDefault="00BE3F1C" w:rsidP="00E66BAD"/>
    <w:p w14:paraId="0A2C4413" w14:textId="77777777" w:rsidR="00BE3F1C" w:rsidRDefault="00BE3F1C" w:rsidP="00E66BAD"/>
    <w:p w14:paraId="05FA98C0" w14:textId="77777777" w:rsidR="00BE3F1C" w:rsidRDefault="00BE3F1C" w:rsidP="00E66BAD"/>
    <w:p w14:paraId="11133C17" w14:textId="77777777" w:rsidR="00BE3F1C" w:rsidRDefault="00BE3F1C" w:rsidP="00E66BAD"/>
    <w:p w14:paraId="2CB9638C" w14:textId="77777777" w:rsidR="00BE3F1C" w:rsidRDefault="00BE3F1C" w:rsidP="00E66BAD"/>
    <w:p w14:paraId="13DF9A51" w14:textId="77777777" w:rsidR="00BE3F1C" w:rsidRDefault="00BE3F1C" w:rsidP="00E66BAD"/>
    <w:p w14:paraId="434B7C25" w14:textId="77777777" w:rsidR="00BE3F1C" w:rsidRDefault="00BE3F1C" w:rsidP="00E66BAD"/>
    <w:p w14:paraId="2D45BD38" w14:textId="77777777" w:rsidR="00BE3F1C" w:rsidRDefault="00BE3F1C" w:rsidP="00E66BAD"/>
    <w:p w14:paraId="2C0EAE16" w14:textId="77777777" w:rsidR="001453EF" w:rsidRDefault="001453EF" w:rsidP="00E66BAD">
      <w:pPr>
        <w:rPr>
          <w:ins w:id="392" w:author="J" w:date="2019-03-04T18:35:00Z"/>
        </w:rPr>
      </w:pPr>
    </w:p>
    <w:p w14:paraId="3A35D73E" w14:textId="77777777" w:rsidR="001453EF" w:rsidRDefault="001453EF" w:rsidP="00E66BAD">
      <w:pPr>
        <w:rPr>
          <w:ins w:id="393" w:author="J" w:date="2019-03-04T18:35:00Z"/>
        </w:rPr>
      </w:pPr>
    </w:p>
    <w:p w14:paraId="29041869" w14:textId="77777777" w:rsidR="001453EF" w:rsidRDefault="001453EF" w:rsidP="00E66BAD">
      <w:pPr>
        <w:rPr>
          <w:ins w:id="394" w:author="J" w:date="2019-03-04T18:35:00Z"/>
        </w:rPr>
      </w:pPr>
    </w:p>
    <w:p w14:paraId="01E9DC63" w14:textId="77777777" w:rsidR="001453EF" w:rsidRDefault="001453EF" w:rsidP="00E66BAD">
      <w:pPr>
        <w:rPr>
          <w:ins w:id="395" w:author="J" w:date="2019-03-04T18:35:00Z"/>
        </w:rPr>
      </w:pPr>
    </w:p>
    <w:p w14:paraId="520386F0" w14:textId="77777777" w:rsidR="001453EF" w:rsidRDefault="001453EF" w:rsidP="00E66BAD">
      <w:pPr>
        <w:rPr>
          <w:ins w:id="396" w:author="J" w:date="2019-03-04T18:35:00Z"/>
        </w:rPr>
      </w:pPr>
    </w:p>
    <w:p w14:paraId="096C139A" w14:textId="77777777" w:rsidR="001453EF" w:rsidRDefault="001453EF" w:rsidP="00E66BAD">
      <w:pPr>
        <w:rPr>
          <w:ins w:id="397" w:author="J" w:date="2019-03-04T18:35:00Z"/>
        </w:rPr>
      </w:pPr>
    </w:p>
    <w:p w14:paraId="779A6EE8" w14:textId="77777777" w:rsidR="001453EF" w:rsidRDefault="001453EF" w:rsidP="00E66BAD">
      <w:pPr>
        <w:rPr>
          <w:ins w:id="398" w:author="J" w:date="2019-03-04T18:35:00Z"/>
        </w:rPr>
      </w:pPr>
    </w:p>
    <w:p w14:paraId="37C29CB8" w14:textId="77777777" w:rsidR="001453EF" w:rsidRDefault="001453EF" w:rsidP="00E66BAD">
      <w:pPr>
        <w:rPr>
          <w:ins w:id="399" w:author="J" w:date="2019-03-04T18:35:00Z"/>
        </w:rPr>
      </w:pPr>
    </w:p>
    <w:p w14:paraId="21FA02C0" w14:textId="12BB5543" w:rsidR="00A01640" w:rsidRDefault="000E1229" w:rsidP="00E66BAD">
      <w:r>
        <w:t xml:space="preserve">Figure 1: Visitation and flower visitation </w:t>
      </w:r>
      <w:r w:rsidR="00F14D8D">
        <w:t>hourly rates</w:t>
      </w:r>
      <w:r w:rsidR="00881D11">
        <w:t xml:space="preserve"> to M. glabrata for each RTU (recognizable taxonomic unit) considered in this study. </w:t>
      </w:r>
    </w:p>
    <w:p w14:paraId="6BC2F4A7" w14:textId="797D1629" w:rsidR="00BE3F1C" w:rsidRPr="0031491C" w:rsidRDefault="00BE3F1C" w:rsidP="0031491C">
      <w:pPr>
        <w:rPr>
          <w:ins w:id="400" w:author="zenrunner" w:date="2019-03-03T15:01:00Z"/>
          <w:noProof/>
        </w:rPr>
      </w:pPr>
    </w:p>
    <w:p w14:paraId="434E64C6" w14:textId="77777777" w:rsidR="0031491C" w:rsidRDefault="0031491C" w:rsidP="00BE3F1C">
      <w:pPr>
        <w:pStyle w:val="Heading2"/>
        <w:spacing w:line="276" w:lineRule="auto"/>
        <w:rPr>
          <w:b w:val="0"/>
          <w:noProof/>
        </w:rPr>
      </w:pPr>
    </w:p>
    <w:p w14:paraId="18BBA0CF" w14:textId="77777777" w:rsidR="0031491C" w:rsidRDefault="0031491C" w:rsidP="00BE3F1C">
      <w:pPr>
        <w:pStyle w:val="Heading2"/>
        <w:spacing w:line="276" w:lineRule="auto"/>
        <w:rPr>
          <w:b w:val="0"/>
          <w:noProof/>
        </w:rPr>
      </w:pPr>
    </w:p>
    <w:p w14:paraId="7D9AAD1E" w14:textId="77777777" w:rsidR="0031491C" w:rsidRDefault="0031491C" w:rsidP="00BE3F1C">
      <w:pPr>
        <w:pStyle w:val="Heading2"/>
        <w:spacing w:line="276" w:lineRule="auto"/>
        <w:rPr>
          <w:b w:val="0"/>
          <w:noProof/>
        </w:rPr>
      </w:pPr>
    </w:p>
    <w:p w14:paraId="76873A38" w14:textId="75594AE2" w:rsidR="00595DF4" w:rsidRPr="00BE3F1C" w:rsidRDefault="00F2252A" w:rsidP="00BE3F1C">
      <w:pPr>
        <w:pStyle w:val="Heading2"/>
        <w:spacing w:line="276" w:lineRule="auto"/>
        <w:rPr>
          <w:b w:val="0"/>
        </w:rPr>
      </w:pPr>
      <w:r w:rsidRPr="00BE3F1C">
        <w:rPr>
          <w:b w:val="0"/>
        </w:rPr>
        <w:t>Figure 3</w:t>
      </w:r>
      <w:r w:rsidR="00B51372" w:rsidRPr="00BE3F1C" w:rsidDel="00C21BF0">
        <w:rPr>
          <w:b w:val="0"/>
        </w:rPr>
        <w:t>: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4D78819D" w14:textId="26BD3E71" w:rsidR="00537618" w:rsidRDefault="00537618" w:rsidP="00707480">
      <w:pPr>
        <w:spacing w:line="480" w:lineRule="auto"/>
      </w:pPr>
    </w:p>
    <w:p w14:paraId="45113590" w14:textId="4D805B13" w:rsidR="00445982" w:rsidRDefault="00445982" w:rsidP="00707480">
      <w:pPr>
        <w:spacing w:line="480" w:lineRule="auto"/>
      </w:pPr>
    </w:p>
    <w:p w14:paraId="5032D91E" w14:textId="77777777" w:rsidR="00445982" w:rsidRDefault="00445982"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401" w:name="_Toc532565895"/>
      <w:r>
        <w:t>Tables</w:t>
      </w:r>
      <w:bookmarkEnd w:id="401"/>
    </w:p>
    <w:p w14:paraId="6AF81BBD" w14:textId="77777777" w:rsidR="00B51372" w:rsidRPr="00C50B1B" w:rsidRDefault="00B51372" w:rsidP="00707480">
      <w:pPr>
        <w:spacing w:line="240" w:lineRule="auto"/>
      </w:pPr>
    </w:p>
    <w:p w14:paraId="4351CCC5" w14:textId="0D0C8A53" w:rsidR="00B51372" w:rsidRPr="00C174DE" w:rsidRDefault="00B51372" w:rsidP="00C174DE">
      <w:pPr>
        <w:spacing w:line="240" w:lineRule="auto"/>
        <w:rPr>
          <w:rStyle w:val="gnkrckgcgsb"/>
        </w:rPr>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881D11">
        <w:t xml:space="preserve">influences of </w:t>
      </w:r>
      <w:r w:rsidR="00881D11" w:rsidRPr="00881D11">
        <w:rPr>
          <w:i/>
        </w:rPr>
        <w:t>L. tridentata</w:t>
      </w:r>
      <w:r w:rsidR="00881D11">
        <w:t xml:space="preserve"> on plant-pollinator interactions of </w:t>
      </w:r>
      <w:r w:rsidR="00881D11" w:rsidRPr="00881D11">
        <w:rPr>
          <w:i/>
        </w:rPr>
        <w:t>M. glabrata</w:t>
      </w:r>
      <w:r w:rsidR="00881D11">
        <w:t>.</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05"/>
        <w:gridCol w:w="985"/>
        <w:gridCol w:w="990"/>
      </w:tblGrid>
      <w:tr w:rsidR="00525AA7" w:rsidRPr="009B1FFB" w14:paraId="4F034F3D" w14:textId="77777777" w:rsidTr="002067EE">
        <w:trPr>
          <w:cnfStyle w:val="100000000000" w:firstRow="1" w:lastRow="0" w:firstColumn="0" w:lastColumn="0" w:oddVBand="0" w:evenVBand="0" w:oddHBand="0" w:evenHBand="0" w:firstRowFirstColumn="0" w:firstRowLastColumn="0" w:lastRowFirstColumn="0" w:lastRowLastColumn="0"/>
          <w:trHeight w:val="323"/>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r w:rsidRPr="00FA0D7B">
              <w:rPr>
                <w:sz w:val="22"/>
                <w:szCs w:val="22"/>
              </w:rPr>
              <w:t>Coeff</w:t>
            </w:r>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05" w:type="dxa"/>
          </w:tcPr>
          <w:p w14:paraId="63EAEAAB" w14:textId="77777777" w:rsidR="00B426A7" w:rsidRPr="00FA0D7B" w:rsidRDefault="00B426A7" w:rsidP="002E596D">
            <w:pPr>
              <w:jc w:val="center"/>
              <w:rPr>
                <w:sz w:val="22"/>
                <w:szCs w:val="22"/>
              </w:rPr>
            </w:pPr>
            <w:r w:rsidRPr="00FA0D7B">
              <w:rPr>
                <w:sz w:val="22"/>
                <w:szCs w:val="22"/>
              </w:rPr>
              <w:t>Coeff</w:t>
            </w:r>
          </w:p>
        </w:tc>
        <w:tc>
          <w:tcPr>
            <w:tcW w:w="985"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2067EE">
        <w:trPr>
          <w:trHeight w:val="503"/>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05" w:type="dxa"/>
          </w:tcPr>
          <w:p w14:paraId="1EBA0718" w14:textId="77777777" w:rsidR="00B426A7" w:rsidRPr="00B426A7" w:rsidRDefault="00B426A7" w:rsidP="00B426A7">
            <w:pPr>
              <w:rPr>
                <w:sz w:val="20"/>
                <w:szCs w:val="20"/>
              </w:rPr>
            </w:pPr>
          </w:p>
        </w:tc>
        <w:tc>
          <w:tcPr>
            <w:tcW w:w="985"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2067EE">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05" w:type="dxa"/>
          </w:tcPr>
          <w:p w14:paraId="0F637F4C" w14:textId="779C1F6B" w:rsidR="00B426A7"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0.3145</w:t>
            </w:r>
          </w:p>
        </w:tc>
        <w:tc>
          <w:tcPr>
            <w:tcW w:w="985"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2067EE">
        <w:trPr>
          <w:trHeight w:val="333"/>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05" w:type="dxa"/>
          </w:tcPr>
          <w:p w14:paraId="6BF93706" w14:textId="7CC714AF" w:rsidR="00883348"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1.6201</w:t>
            </w:r>
          </w:p>
        </w:tc>
        <w:tc>
          <w:tcPr>
            <w:tcW w:w="985"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2067EE">
        <w:trPr>
          <w:trHeight w:val="243"/>
        </w:trPr>
        <w:tc>
          <w:tcPr>
            <w:tcW w:w="265" w:type="dxa"/>
          </w:tcPr>
          <w:p w14:paraId="7FB68A62" w14:textId="77777777" w:rsidR="00525AA7" w:rsidRPr="00B426A7" w:rsidRDefault="00525AA7" w:rsidP="00525AA7">
            <w:pPr>
              <w:rPr>
                <w:sz w:val="20"/>
                <w:szCs w:val="20"/>
              </w:rPr>
            </w:pPr>
          </w:p>
        </w:tc>
        <w:tc>
          <w:tcPr>
            <w:tcW w:w="1890" w:type="dxa"/>
          </w:tcPr>
          <w:p w14:paraId="18E7C166" w14:textId="3719B26F" w:rsidR="00525AA7" w:rsidRPr="00D40463" w:rsidRDefault="00525AA7" w:rsidP="00525AA7">
            <w:pPr>
              <w:rPr>
                <w:sz w:val="20"/>
                <w:szCs w:val="20"/>
              </w:rPr>
            </w:pPr>
            <w:r w:rsidRPr="00D40463">
              <w:rPr>
                <w:rStyle w:val="gnkrckgcgsb"/>
                <w:sz w:val="20"/>
                <w:szCs w:val="20"/>
                <w:bdr w:val="none" w:sz="0" w:space="0" w:color="auto" w:frame="1"/>
              </w:rPr>
              <w:t>RTU</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6312A194" w:rsidR="00525AA7" w:rsidRPr="00D40463" w:rsidRDefault="00525AA7" w:rsidP="00525AA7">
            <w:pPr>
              <w:rPr>
                <w:sz w:val="20"/>
                <w:szCs w:val="20"/>
              </w:rPr>
            </w:pPr>
            <w:r w:rsidRPr="00D40463">
              <w:rPr>
                <w:rStyle w:val="gnkrckgcgsb"/>
                <w:sz w:val="20"/>
                <w:szCs w:val="20"/>
                <w:bdr w:val="none" w:sz="0" w:space="0" w:color="auto" w:frame="1"/>
              </w:rPr>
              <w:t>RTU</w:t>
            </w:r>
          </w:p>
        </w:tc>
        <w:tc>
          <w:tcPr>
            <w:tcW w:w="905" w:type="dxa"/>
          </w:tcPr>
          <w:p w14:paraId="5233838A" w14:textId="4883FB35" w:rsidR="00525AA7" w:rsidRPr="00D40463" w:rsidRDefault="00D40463" w:rsidP="00525AA7">
            <w:pPr>
              <w:jc w:val="center"/>
              <w:rPr>
                <w:sz w:val="20"/>
                <w:szCs w:val="20"/>
              </w:rPr>
            </w:pPr>
            <w:r w:rsidRPr="00D40463">
              <w:rPr>
                <w:sz w:val="20"/>
                <w:szCs w:val="20"/>
              </w:rPr>
              <w:t>NA</w:t>
            </w:r>
          </w:p>
        </w:tc>
        <w:tc>
          <w:tcPr>
            <w:tcW w:w="985"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2067EE">
        <w:trPr>
          <w:trHeight w:val="585"/>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5" w:type="dxa"/>
          </w:tcPr>
          <w:p w14:paraId="23B581BC" w14:textId="34044111" w:rsidR="00525AA7" w:rsidRPr="002067EE" w:rsidRDefault="00D40463" w:rsidP="002067EE">
            <w:pPr>
              <w:pStyle w:val="HTMLPreformatted"/>
              <w:rPr>
                <w:rFonts w:ascii="Times New Roman" w:hAnsi="Times New Roman" w:cs="Times New Roman"/>
              </w:rPr>
            </w:pPr>
            <w:r>
              <w:rPr>
                <w:rStyle w:val="HTMLCode"/>
                <w:rFonts w:ascii="Times New Roman" w:hAnsi="Times New Roman" w:cs="Times New Roman"/>
              </w:rPr>
              <w:t>0.0521</w:t>
            </w:r>
          </w:p>
        </w:tc>
        <w:tc>
          <w:tcPr>
            <w:tcW w:w="985"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2067EE">
        <w:trPr>
          <w:trHeight w:val="522"/>
        </w:trPr>
        <w:tc>
          <w:tcPr>
            <w:tcW w:w="265" w:type="dxa"/>
          </w:tcPr>
          <w:p w14:paraId="4E3CD80B" w14:textId="77777777" w:rsidR="00525AA7" w:rsidRPr="00B426A7" w:rsidRDefault="00525AA7" w:rsidP="00525AA7">
            <w:pPr>
              <w:rPr>
                <w:sz w:val="20"/>
                <w:szCs w:val="20"/>
              </w:rPr>
            </w:pPr>
          </w:p>
        </w:tc>
        <w:tc>
          <w:tcPr>
            <w:tcW w:w="1890" w:type="dxa"/>
          </w:tcPr>
          <w:p w14:paraId="0F38EFAC" w14:textId="736124D4" w:rsidR="00525AA7" w:rsidRPr="00D40463" w:rsidRDefault="00525AA7" w:rsidP="00525AA7">
            <w:pPr>
              <w:rPr>
                <w:rStyle w:val="gnkrckgcgsb"/>
                <w:sz w:val="20"/>
                <w:szCs w:val="20"/>
                <w:bdr w:val="none" w:sz="0" w:space="0" w:color="auto" w:frame="1"/>
              </w:rPr>
            </w:pPr>
            <w:r w:rsidRPr="00D40463">
              <w:rPr>
                <w:sz w:val="20"/>
                <w:szCs w:val="20"/>
              </w:rPr>
              <w:t>RTU*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4106F131" w14:textId="731F9977" w:rsidR="00525AA7" w:rsidRPr="00D40463" w:rsidRDefault="00712882" w:rsidP="00525AA7">
            <w:pPr>
              <w:rPr>
                <w:sz w:val="20"/>
                <w:szCs w:val="20"/>
              </w:rPr>
            </w:pPr>
            <w:r w:rsidRPr="00D40463">
              <w:rPr>
                <w:sz w:val="20"/>
                <w:szCs w:val="20"/>
              </w:rPr>
              <w:t>Heterospecific Annual Display Size</w:t>
            </w:r>
          </w:p>
        </w:tc>
        <w:tc>
          <w:tcPr>
            <w:tcW w:w="905"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85"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2067EE">
        <w:trPr>
          <w:trHeight w:val="540"/>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2CD1CAA1" w:rsidR="00712882" w:rsidRPr="00D40463" w:rsidRDefault="00712882" w:rsidP="00525AA7">
            <w:pPr>
              <w:rPr>
                <w:sz w:val="20"/>
                <w:szCs w:val="20"/>
              </w:rPr>
            </w:pPr>
            <w:r w:rsidRPr="00D40463">
              <w:rPr>
                <w:sz w:val="20"/>
                <w:szCs w:val="20"/>
              </w:rPr>
              <w:t>RTU*blooming</w:t>
            </w:r>
          </w:p>
        </w:tc>
        <w:tc>
          <w:tcPr>
            <w:tcW w:w="905" w:type="dxa"/>
          </w:tcPr>
          <w:p w14:paraId="1662E25F" w14:textId="5D1EE7BF" w:rsidR="00525AA7" w:rsidRPr="00D40463" w:rsidRDefault="00D40463" w:rsidP="00525AA7">
            <w:pPr>
              <w:jc w:val="center"/>
              <w:rPr>
                <w:sz w:val="20"/>
                <w:szCs w:val="20"/>
              </w:rPr>
            </w:pPr>
            <w:r w:rsidRPr="00D40463">
              <w:rPr>
                <w:sz w:val="20"/>
                <w:szCs w:val="20"/>
              </w:rPr>
              <w:t>NA</w:t>
            </w:r>
          </w:p>
        </w:tc>
        <w:tc>
          <w:tcPr>
            <w:tcW w:w="985"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2067EE">
        <w:trPr>
          <w:trHeight w:val="927"/>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21870DE3" w14:textId="77777777" w:rsidR="002067EE" w:rsidRDefault="002067EE" w:rsidP="00B426A7">
            <w:pPr>
              <w:rPr>
                <w:sz w:val="22"/>
                <w:szCs w:val="22"/>
              </w:rPr>
            </w:pPr>
          </w:p>
          <w:p w14:paraId="33A17247" w14:textId="5A664C39"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05" w:type="dxa"/>
          </w:tcPr>
          <w:p w14:paraId="53A9D520" w14:textId="77777777" w:rsidR="00B426A7" w:rsidRPr="00D40463" w:rsidRDefault="00B426A7" w:rsidP="00B426A7">
            <w:pPr>
              <w:jc w:val="center"/>
              <w:rPr>
                <w:sz w:val="20"/>
                <w:szCs w:val="20"/>
              </w:rPr>
            </w:pPr>
          </w:p>
        </w:tc>
        <w:tc>
          <w:tcPr>
            <w:tcW w:w="985"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2067EE">
        <w:trPr>
          <w:trHeight w:val="252"/>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C3B53AF" w14:textId="54002CA8"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0235</w:t>
            </w:r>
          </w:p>
        </w:tc>
        <w:tc>
          <w:tcPr>
            <w:tcW w:w="990" w:type="dxa"/>
          </w:tcPr>
          <w:p w14:paraId="1000555B" w14:textId="268F89E0"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0131</w:t>
            </w:r>
          </w:p>
        </w:tc>
        <w:tc>
          <w:tcPr>
            <w:tcW w:w="990" w:type="dxa"/>
          </w:tcPr>
          <w:p w14:paraId="159CFE67" w14:textId="1CD5F12A"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9201</w:t>
            </w: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05" w:type="dxa"/>
          </w:tcPr>
          <w:p w14:paraId="210B2B3F" w14:textId="462E13C2"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tc>
        <w:tc>
          <w:tcPr>
            <w:tcW w:w="985" w:type="dxa"/>
          </w:tcPr>
          <w:p w14:paraId="02EA427A" w14:textId="6661271C" w:rsidR="00647448" w:rsidRPr="00D40463" w:rsidRDefault="00C174DE"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tc>
        <w:tc>
          <w:tcPr>
            <w:tcW w:w="990" w:type="dxa"/>
          </w:tcPr>
          <w:p w14:paraId="07C3F6E5" w14:textId="0C99FCC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tc>
      </w:tr>
      <w:tr w:rsidR="00525AA7" w:rsidRPr="006C42BD" w14:paraId="3D31FBB8" w14:textId="77777777" w:rsidTr="002067EE">
        <w:trPr>
          <w:trHeight w:val="288"/>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112AD133" w14:textId="639C8F65"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7623</w:t>
            </w:r>
          </w:p>
        </w:tc>
        <w:tc>
          <w:tcPr>
            <w:tcW w:w="990" w:type="dxa"/>
          </w:tcPr>
          <w:p w14:paraId="7AA5DD77" w14:textId="4C6DD2DE"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18.8636</w:t>
            </w: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05" w:type="dxa"/>
          </w:tcPr>
          <w:p w14:paraId="4B7D4302" w14:textId="61EA617D"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tc>
        <w:tc>
          <w:tcPr>
            <w:tcW w:w="985"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72EB0529" w14:textId="249F451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tc>
      </w:tr>
      <w:tr w:rsidR="00525AA7" w:rsidRPr="006C42BD" w14:paraId="6172B12E" w14:textId="77777777" w:rsidTr="002067EE">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6CF29D45"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418331D2"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5"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85"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942"/>
        <w:gridCol w:w="1348"/>
        <w:gridCol w:w="874"/>
        <w:gridCol w:w="873"/>
        <w:gridCol w:w="1045"/>
      </w:tblGrid>
      <w:tr w:rsidR="00A244BD" w14:paraId="4F26FD62" w14:textId="77777777" w:rsidTr="002067EE">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9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14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2067EE">
        <w:tc>
          <w:tcPr>
            <w:tcW w:w="135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42"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348"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2067EE">
        <w:tc>
          <w:tcPr>
            <w:tcW w:w="1350" w:type="dxa"/>
            <w:tcBorders>
              <w:top w:val="single" w:sz="4" w:space="0" w:color="auto"/>
            </w:tcBorders>
          </w:tcPr>
          <w:p w14:paraId="1516B17C" w14:textId="77777777" w:rsidR="0044094F" w:rsidRPr="0079431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942" w:type="dxa"/>
            <w:tcBorders>
              <w:top w:val="single" w:sz="4" w:space="0" w:color="auto"/>
            </w:tcBorders>
          </w:tcPr>
          <w:p w14:paraId="51B54F2E" w14:textId="7777777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348" w:type="dxa"/>
            <w:tcBorders>
              <w:top w:val="single" w:sz="4" w:space="0" w:color="auto"/>
            </w:tcBorders>
          </w:tcPr>
          <w:p w14:paraId="33AB8435" w14:textId="544DD6AC" w:rsidR="0044094F"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1.6201873</w:t>
            </w:r>
          </w:p>
        </w:tc>
        <w:tc>
          <w:tcPr>
            <w:tcW w:w="874" w:type="dxa"/>
            <w:tcBorders>
              <w:top w:val="single" w:sz="4" w:space="0" w:color="auto"/>
            </w:tcBorders>
          </w:tcPr>
          <w:p w14:paraId="55FBBFB1" w14:textId="533B3B87"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2067EE">
        <w:tc>
          <w:tcPr>
            <w:tcW w:w="1350" w:type="dxa"/>
          </w:tcPr>
          <w:p w14:paraId="00C4B43F"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01" w:type="dxa"/>
          </w:tcPr>
          <w:p w14:paraId="1543958E"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942" w:type="dxa"/>
          </w:tcPr>
          <w:p w14:paraId="09DEED4B"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348" w:type="dxa"/>
          </w:tcPr>
          <w:p w14:paraId="48420CB8" w14:textId="6532E1A0"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0.3655708</w:t>
            </w:r>
          </w:p>
        </w:tc>
        <w:tc>
          <w:tcPr>
            <w:tcW w:w="874" w:type="dxa"/>
          </w:tcPr>
          <w:p w14:paraId="28EECAB5" w14:textId="292BA00F"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2067EE">
        <w:tc>
          <w:tcPr>
            <w:tcW w:w="1350" w:type="dxa"/>
          </w:tcPr>
          <w:p w14:paraId="265B4589"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942" w:type="dxa"/>
          </w:tcPr>
          <w:p w14:paraId="2D2DDF07"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348" w:type="dxa"/>
          </w:tcPr>
          <w:p w14:paraId="53D1CAF6" w14:textId="3E5DF7FE"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24.3087556</w:t>
            </w:r>
          </w:p>
        </w:tc>
        <w:tc>
          <w:tcPr>
            <w:tcW w:w="874" w:type="dxa"/>
          </w:tcPr>
          <w:p w14:paraId="32641AC8" w14:textId="7F2C5590"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2067EE">
        <w:tc>
          <w:tcPr>
            <w:tcW w:w="1350" w:type="dxa"/>
          </w:tcPr>
          <w:p w14:paraId="4E82E0B7"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942" w:type="dxa"/>
          </w:tcPr>
          <w:p w14:paraId="424F3083"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348" w:type="dxa"/>
          </w:tcPr>
          <w:p w14:paraId="7304E189" w14:textId="27295B9C"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2.0398717</w:t>
            </w:r>
          </w:p>
        </w:tc>
        <w:tc>
          <w:tcPr>
            <w:tcW w:w="874" w:type="dxa"/>
          </w:tcPr>
          <w:p w14:paraId="1D4D3DB5" w14:textId="6A6110FF"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2067EE">
        <w:trPr>
          <w:trHeight w:val="162"/>
        </w:trPr>
        <w:tc>
          <w:tcPr>
            <w:tcW w:w="1350" w:type="dxa"/>
          </w:tcPr>
          <w:p w14:paraId="1A70D2AC" w14:textId="77777777"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942" w:type="dxa"/>
          </w:tcPr>
          <w:p w14:paraId="10F63BCC"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348" w:type="dxa"/>
          </w:tcPr>
          <w:p w14:paraId="5160B87B" w14:textId="516FE775"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0.1092906</w:t>
            </w:r>
          </w:p>
        </w:tc>
        <w:tc>
          <w:tcPr>
            <w:tcW w:w="874" w:type="dxa"/>
          </w:tcPr>
          <w:p w14:paraId="06922971" w14:textId="7C4FFD97"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2067EE">
        <w:tc>
          <w:tcPr>
            <w:tcW w:w="1350" w:type="dxa"/>
          </w:tcPr>
          <w:p w14:paraId="413AE302" w14:textId="0C353899" w:rsidR="00A244BD" w:rsidRPr="0079431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r w:rsidR="002067EE">
              <w:rPr>
                <w:rStyle w:val="gnkrckgcgsb"/>
                <w:rFonts w:ascii="Times New Roman" w:hAnsi="Times New Roman" w:cs="Times New Roman"/>
                <w:color w:val="000000"/>
                <w:bdr w:val="none" w:sz="0" w:space="0" w:color="auto" w:frame="1"/>
              </w:rPr>
              <w:t>ae</w:t>
            </w:r>
          </w:p>
        </w:tc>
        <w:tc>
          <w:tcPr>
            <w:tcW w:w="1001" w:type="dxa"/>
          </w:tcPr>
          <w:p w14:paraId="0B2392EE"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942" w:type="dxa"/>
          </w:tcPr>
          <w:p w14:paraId="37271AB7" w14:textId="77777777" w:rsidR="00A244BD" w:rsidRPr="0044094F" w:rsidRDefault="00A244BD"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348" w:type="dxa"/>
          </w:tcPr>
          <w:p w14:paraId="7238B28C" w14:textId="0C5EC990" w:rsidR="00A244BD" w:rsidRPr="00707D94" w:rsidRDefault="0044094F" w:rsidP="00707D94">
            <w:pPr>
              <w:pStyle w:val="HTMLPreformatted"/>
              <w:rPr>
                <w:rStyle w:val="gnkrckgcgsb"/>
                <w:rFonts w:ascii="Times New Roman" w:hAnsi="Times New Roman" w:cs="Times New Roman"/>
              </w:rPr>
            </w:pPr>
            <w:r w:rsidRPr="0044094F">
              <w:rPr>
                <w:rStyle w:val="HTMLCode"/>
                <w:rFonts w:ascii="Times New Roman" w:hAnsi="Times New Roman" w:cs="Times New Roman"/>
              </w:rPr>
              <w:t>3.0599947</w:t>
            </w:r>
          </w:p>
        </w:tc>
        <w:tc>
          <w:tcPr>
            <w:tcW w:w="874" w:type="dxa"/>
          </w:tcPr>
          <w:p w14:paraId="04269D6C" w14:textId="5CF4989E"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707D94">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639E90E" w14:textId="77777777" w:rsidR="002067EE" w:rsidRDefault="002067EE" w:rsidP="00707D94">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F0B7786"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51DC963" w14:textId="3C93E2C1"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06EE1E7" w14:textId="2BB5E6D7"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C6590E1" w14:textId="6ED0C5E3"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A447E97" w14:textId="55D9AE78"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B0706F1" w14:textId="65E97119"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7A4A64C" w14:textId="77777777" w:rsidR="00C937D1" w:rsidRDefault="00C937D1"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2EF25403"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w:t>
      </w:r>
      <w:r w:rsidR="00EA4C90">
        <w:rPr>
          <w:rStyle w:val="gnkrckgcgsb"/>
          <w:rFonts w:ascii="Times New Roman" w:hAnsi="Times New Roman" w:cs="Times New Roman"/>
          <w:color w:val="000000"/>
          <w:sz w:val="24"/>
          <w:szCs w:val="24"/>
          <w:bdr w:val="none" w:sz="0" w:space="0" w:color="auto" w:frame="1"/>
        </w:rPr>
        <w:t xml:space="preserve">l effects of </w:t>
      </w:r>
      <w:r w:rsidR="00EA4C90" w:rsidRPr="00EA4C90">
        <w:rPr>
          <w:rStyle w:val="gnkrckgcgsb"/>
          <w:rFonts w:ascii="Times New Roman" w:hAnsi="Times New Roman" w:cs="Times New Roman"/>
          <w:i/>
          <w:color w:val="000000"/>
          <w:sz w:val="24"/>
          <w:szCs w:val="24"/>
          <w:bdr w:val="none" w:sz="0" w:space="0" w:color="auto" w:frame="1"/>
        </w:rPr>
        <w:t>L. tridentata</w:t>
      </w:r>
      <w:r w:rsidR="00EA4C90">
        <w:rPr>
          <w:rStyle w:val="gnkrckgcgsb"/>
          <w:rFonts w:ascii="Times New Roman" w:hAnsi="Times New Roman" w:cs="Times New Roman"/>
          <w:color w:val="000000"/>
          <w:sz w:val="24"/>
          <w:szCs w:val="24"/>
          <w:bdr w:val="none" w:sz="0" w:space="0" w:color="auto" w:frame="1"/>
        </w:rPr>
        <w:t>.</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r w:rsidRPr="009B1FFB">
              <w:rPr>
                <w:b w:val="0"/>
                <w:sz w:val="22"/>
                <w:szCs w:val="22"/>
              </w:rPr>
              <w:t>Coeff</w:t>
            </w:r>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r w:rsidRPr="009B1FFB">
              <w:rPr>
                <w:b w:val="0"/>
                <w:sz w:val="22"/>
                <w:szCs w:val="22"/>
              </w:rPr>
              <w:t>Coeff</w:t>
            </w:r>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2067EE">
        <w:trPr>
          <w:trHeight w:val="593"/>
        </w:trPr>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r>
              <w:rPr>
                <w:sz w:val="20"/>
                <w:szCs w:val="20"/>
              </w:rPr>
              <w:t>A</w:t>
            </w:r>
            <w:r w:rsidRPr="00B426A7">
              <w:rPr>
                <w:sz w:val="20"/>
                <w:szCs w:val="20"/>
              </w:rPr>
              <w:t>bundance</w:t>
            </w:r>
            <w:r>
              <w:rPr>
                <w:sz w:val="20"/>
                <w:szCs w:val="20"/>
                <w:vertAlign w:val="superscript"/>
              </w:rPr>
              <w:t>b</w:t>
            </w:r>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Bee R</w:t>
            </w:r>
            <w:r w:rsidRPr="00B426A7">
              <w:rPr>
                <w:sz w:val="20"/>
                <w:szCs w:val="20"/>
              </w:rPr>
              <w:t>ichness</w:t>
            </w:r>
            <w:r w:rsidRPr="00B426A7">
              <w:rPr>
                <w:sz w:val="20"/>
                <w:szCs w:val="20"/>
                <w:vertAlign w:val="superscript"/>
              </w:rPr>
              <w:t>b</w:t>
            </w:r>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Annual Richness</w:t>
            </w:r>
            <w:r w:rsidRPr="00B426A7">
              <w:rPr>
                <w:sz w:val="20"/>
                <w:szCs w:val="20"/>
                <w:vertAlign w:val="superscript"/>
              </w:rPr>
              <w:t>b</w:t>
            </w:r>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2067EE">
        <w:trPr>
          <w:trHeight w:val="207"/>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2067EE">
        <w:trPr>
          <w:trHeight w:val="1053"/>
        </w:trPr>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Note: a Melyridae excluded</w:t>
      </w:r>
    </w:p>
    <w:p w14:paraId="3E5D4AF7" w14:textId="19FA14E1" w:rsidR="006C7F02" w:rsidRDefault="00374FDE" w:rsidP="009D6DBB">
      <w:pPr>
        <w:spacing w:line="240" w:lineRule="auto"/>
      </w:pPr>
      <w:r>
        <w:t xml:space="preserve">b </w:t>
      </w:r>
      <w:r w:rsidR="006C7F02">
        <w:t>mo</w:t>
      </w:r>
      <w:r w:rsidR="00584E61">
        <w:t>del showed no i</w:t>
      </w:r>
      <w:r>
        <w:t>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posthoc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t>Literature Cited</w:t>
      </w: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402"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402"/>
    </w:p>
    <w:p w14:paraId="15956F35" w14:textId="77777777" w:rsidR="00663A38" w:rsidRPr="00663A38" w:rsidRDefault="00663A38" w:rsidP="00663A38">
      <w:pPr>
        <w:pStyle w:val="EndNoteBibliography"/>
        <w:spacing w:after="0"/>
        <w:ind w:left="720" w:hanging="720"/>
      </w:pPr>
      <w:bookmarkStart w:id="403" w:name="_ENREF_2"/>
      <w:r w:rsidRPr="00663A38">
        <w:t>Alcock, J., C. E. Jones, and S. L. Buchmann. 1977. Male mating strategies in the bee Centris pallida Fox (Anthophoridae: Hymenoptera). The American Naturalist 111:145-155.</w:t>
      </w:r>
      <w:bookmarkEnd w:id="403"/>
    </w:p>
    <w:p w14:paraId="20D801EC" w14:textId="77777777" w:rsidR="00663A38" w:rsidRPr="00663A38" w:rsidRDefault="00663A38" w:rsidP="00663A38">
      <w:pPr>
        <w:pStyle w:val="EndNoteBibliography"/>
        <w:spacing w:after="0"/>
        <w:ind w:left="720" w:hanging="720"/>
      </w:pPr>
      <w:bookmarkStart w:id="404" w:name="_ENREF_3"/>
      <w:r w:rsidRPr="00663A38">
        <w:t>Ascher, J., and J. Pickering. 2015. Discover Life bee species guide and world checklist (Hymenoptera: Apoidea: Anthophila).</w:t>
      </w:r>
      <w:bookmarkEnd w:id="404"/>
    </w:p>
    <w:p w14:paraId="19CE8105" w14:textId="77777777" w:rsidR="00663A38" w:rsidRPr="00663A38" w:rsidRDefault="00663A38" w:rsidP="00663A38">
      <w:pPr>
        <w:pStyle w:val="EndNoteBibliography"/>
        <w:spacing w:after="0"/>
        <w:ind w:left="720" w:hanging="720"/>
      </w:pPr>
      <w:bookmarkStart w:id="405" w:name="_ENREF_4"/>
      <w:r w:rsidRPr="00663A38">
        <w:t>Barbour, M., T. Keeler-Wolf, and A. A. Schoenherr. 2007, Terrestrial vegetation of California, Univ of California Press.</w:t>
      </w:r>
      <w:bookmarkEnd w:id="405"/>
    </w:p>
    <w:p w14:paraId="22385ED5" w14:textId="77777777" w:rsidR="00663A38" w:rsidRPr="00663A38" w:rsidRDefault="00663A38" w:rsidP="00663A38">
      <w:pPr>
        <w:pStyle w:val="EndNoteBibliography"/>
        <w:spacing w:after="0"/>
        <w:ind w:left="720" w:hanging="720"/>
      </w:pPr>
      <w:bookmarkStart w:id="406" w:name="_ENREF_5"/>
      <w:r w:rsidRPr="00663A38">
        <w:t>Bazzaz, F. A., N. R. Chiariello, P. D. Coley, and L. F. Pitelka. 1987. Allocating resources to reproduction and defense. BioScience 37:58-67.</w:t>
      </w:r>
      <w:bookmarkEnd w:id="406"/>
    </w:p>
    <w:p w14:paraId="679AC5D4" w14:textId="77777777" w:rsidR="00663A38" w:rsidRPr="00663A38" w:rsidRDefault="00663A38" w:rsidP="00663A38">
      <w:pPr>
        <w:pStyle w:val="EndNoteBibliography"/>
        <w:spacing w:after="0"/>
        <w:ind w:left="720" w:hanging="720"/>
      </w:pPr>
      <w:bookmarkStart w:id="407" w:name="_ENREF_6"/>
      <w:r w:rsidRPr="00663A38">
        <w:t>Bertness, M. D., and R. Callaway. 1994. Positive interactions in communities. Trends in Ecology &amp; Evolution 9:191-193.</w:t>
      </w:r>
      <w:bookmarkEnd w:id="407"/>
    </w:p>
    <w:p w14:paraId="37A4358D" w14:textId="77777777" w:rsidR="00663A38" w:rsidRPr="00663A38" w:rsidRDefault="00663A38" w:rsidP="00663A38">
      <w:pPr>
        <w:pStyle w:val="EndNoteBibliography"/>
        <w:spacing w:after="0"/>
        <w:ind w:left="720" w:hanging="720"/>
      </w:pPr>
      <w:bookmarkStart w:id="408" w:name="_ENREF_7"/>
      <w:r w:rsidRPr="00663A38">
        <w:t>Betancourt, J. L., T. R. Van Devender, and P. S. Martin. 1990, Packrat middens: the last 40,000 years of biotic change, University of Arizona Press.</w:t>
      </w:r>
      <w:bookmarkEnd w:id="408"/>
    </w:p>
    <w:p w14:paraId="31A72C67" w14:textId="77777777" w:rsidR="00663A38" w:rsidRPr="00663A38" w:rsidRDefault="00663A38" w:rsidP="00663A38">
      <w:pPr>
        <w:pStyle w:val="EndNoteBibliography"/>
        <w:spacing w:after="0"/>
        <w:ind w:left="720" w:hanging="720"/>
      </w:pPr>
      <w:bookmarkStart w:id="409" w:name="_ENREF_8"/>
      <w:r w:rsidRPr="00663A38">
        <w:t>Bosch, M., and N. M. Waser. 2001. Experimental manipulation of plant density and its effect on pollination and reproduction of two confamilial montane herbs. Oecologia 126:76-83.</w:t>
      </w:r>
      <w:bookmarkEnd w:id="409"/>
    </w:p>
    <w:p w14:paraId="755F3E83" w14:textId="77777777" w:rsidR="00663A38" w:rsidRPr="00663A38" w:rsidRDefault="00663A38" w:rsidP="00663A38">
      <w:pPr>
        <w:pStyle w:val="EndNoteBibliography"/>
        <w:spacing w:after="0"/>
        <w:ind w:left="720" w:hanging="720"/>
      </w:pPr>
      <w:bookmarkStart w:id="410" w:name="_ENREF_9"/>
      <w:r w:rsidRPr="00663A38">
        <w:t>Bowers, J. E., and M. A. Dimmitt. 1994. Flowering phenology of six woody plants in the northern Sonoran Desert. Bulletin of the Torrey Botanical Club:215-229.</w:t>
      </w:r>
      <w:bookmarkEnd w:id="410"/>
    </w:p>
    <w:p w14:paraId="61EE1249" w14:textId="77777777" w:rsidR="00663A38" w:rsidRPr="00663A38" w:rsidRDefault="00663A38" w:rsidP="00663A38">
      <w:pPr>
        <w:pStyle w:val="EndNoteBibliography"/>
        <w:spacing w:after="0"/>
        <w:ind w:left="720" w:hanging="720"/>
      </w:pPr>
      <w:bookmarkStart w:id="411" w:name="_ENREF_10"/>
      <w:r w:rsidRPr="00663A38">
        <w:t>Braun, J., and C. Lortie. 2018. Finding the bees knees: a conceptual framework and systematic review of the mechanisms of pollinator-mediated facilitation. Perspectives in Plant Ecology, Evolution and Systematics.</w:t>
      </w:r>
      <w:bookmarkEnd w:id="411"/>
    </w:p>
    <w:p w14:paraId="05406D8A" w14:textId="77777777" w:rsidR="00663A38" w:rsidRPr="00663A38" w:rsidRDefault="00663A38" w:rsidP="00663A38">
      <w:pPr>
        <w:pStyle w:val="EndNoteBibliography"/>
        <w:spacing w:after="0"/>
        <w:ind w:left="720" w:hanging="720"/>
      </w:pPr>
      <w:bookmarkStart w:id="412" w:name="_ENREF_11"/>
      <w:r w:rsidRPr="00663A38">
        <w:t>Brooker, R., Z. Kikvidze, F. I. Pugnaire, R. M. Callaway, P. Choler, C. J. Lortie, and R. Michalet. 2005. The importance of importance. Oikos 109:63-70.</w:t>
      </w:r>
      <w:bookmarkEnd w:id="412"/>
    </w:p>
    <w:p w14:paraId="13B6F3A5" w14:textId="77777777" w:rsidR="00663A38" w:rsidRPr="00663A38" w:rsidRDefault="00663A38" w:rsidP="00663A38">
      <w:pPr>
        <w:pStyle w:val="EndNoteBibliography"/>
        <w:spacing w:after="0"/>
        <w:ind w:left="720" w:hanging="720"/>
      </w:pPr>
      <w:bookmarkStart w:id="413" w:name="_ENREF_12"/>
      <w:r w:rsidRPr="00663A38">
        <w:t>Brooker, R. W., F. T. Maestre, R. M. Callaway, C. L. Lortie, L. A. Cavieres, G. Kunstler, P. Liancourt et al. 2008. Facilitation in plant communities: the past, the present, and the future. Journal of Ecology 96:18-34.</w:t>
      </w:r>
      <w:bookmarkEnd w:id="413"/>
    </w:p>
    <w:p w14:paraId="6CADB05E" w14:textId="77777777" w:rsidR="00663A38" w:rsidRPr="00663A38" w:rsidRDefault="00663A38" w:rsidP="00663A38">
      <w:pPr>
        <w:pStyle w:val="EndNoteBibliography"/>
        <w:spacing w:after="0"/>
        <w:ind w:left="720" w:hanging="720"/>
      </w:pPr>
      <w:bookmarkStart w:id="414" w:name="_ENREF_13"/>
      <w:r w:rsidRPr="00663A38">
        <w:t>Bruckman, D., and D. R. Campbell. 2016. Pollination of a native plant changes with distance and density of invasive plants in a simulated biological invasion. Am J Bot 103:1458-1465.</w:t>
      </w:r>
      <w:bookmarkEnd w:id="414"/>
    </w:p>
    <w:p w14:paraId="5E540586" w14:textId="77777777" w:rsidR="00663A38" w:rsidRPr="00663A38" w:rsidRDefault="00663A38" w:rsidP="00663A38">
      <w:pPr>
        <w:pStyle w:val="EndNoteBibliography"/>
        <w:spacing w:after="0"/>
        <w:ind w:left="720" w:hanging="720"/>
      </w:pPr>
      <w:bookmarkStart w:id="415" w:name="_ENREF_14"/>
      <w:r w:rsidRPr="00663A38">
        <w:t>Bruno, J. F., J. J. Stachowicz, and M. D. Bertness. 2003. Inclusion of facilitation into ecological theory. Trends in Ecology &amp; Evolution 18:119-125.</w:t>
      </w:r>
      <w:bookmarkEnd w:id="415"/>
    </w:p>
    <w:p w14:paraId="5864DDCA" w14:textId="77777777" w:rsidR="00663A38" w:rsidRPr="00663A38" w:rsidRDefault="00663A38" w:rsidP="00663A38">
      <w:pPr>
        <w:pStyle w:val="EndNoteBibliography"/>
        <w:spacing w:after="0"/>
        <w:ind w:left="720" w:hanging="720"/>
      </w:pPr>
      <w:bookmarkStart w:id="416" w:name="_ENREF_15"/>
      <w:r w:rsidRPr="00663A38">
        <w:t>Cable, D. R. 1969. Competition in the semidesert grass‐shrub type as influneced by root systems, growth habits, and soil moisture extraction. Ecology 50:27-38.</w:t>
      </w:r>
      <w:bookmarkEnd w:id="416"/>
    </w:p>
    <w:p w14:paraId="309D6EBE" w14:textId="77777777" w:rsidR="00663A38" w:rsidRPr="00663A38" w:rsidRDefault="00663A38" w:rsidP="00663A38">
      <w:pPr>
        <w:pStyle w:val="EndNoteBibliography"/>
        <w:spacing w:after="0"/>
        <w:ind w:left="720" w:hanging="720"/>
      </w:pPr>
      <w:bookmarkStart w:id="417" w:name="_ENREF_16"/>
      <w:r w:rsidRPr="00663A38">
        <w:t>Callaway, R. M., and S. C. Pennings. 2000. Facilitation may buffer competitive effects indirect and diffuse interactions among salt marsh plants. American Naturalist 156:416-424.</w:t>
      </w:r>
      <w:bookmarkEnd w:id="417"/>
    </w:p>
    <w:p w14:paraId="22AE3921" w14:textId="77777777" w:rsidR="00663A38" w:rsidRPr="00663A38" w:rsidRDefault="00663A38" w:rsidP="00663A38">
      <w:pPr>
        <w:pStyle w:val="EndNoteBibliography"/>
        <w:spacing w:after="0"/>
        <w:ind w:left="720" w:hanging="720"/>
      </w:pPr>
      <w:bookmarkStart w:id="418" w:name="_ENREF_17"/>
      <w:r w:rsidRPr="00663A38">
        <w:t>Callaway, R. M., and L. R. Walker. 1997a. Competition and Facilitation A Synthetic Approach to Interactions in Plant Communities. Ecology 78:1958-1965.</w:t>
      </w:r>
      <w:bookmarkEnd w:id="418"/>
    </w:p>
    <w:p w14:paraId="10D2731E" w14:textId="77777777" w:rsidR="00663A38" w:rsidRPr="00663A38" w:rsidRDefault="00663A38" w:rsidP="00663A38">
      <w:pPr>
        <w:pStyle w:val="EndNoteBibliography"/>
        <w:spacing w:after="0"/>
        <w:ind w:left="720" w:hanging="720"/>
      </w:pPr>
      <w:bookmarkStart w:id="419" w:name="_ENREF_18"/>
      <w:r w:rsidRPr="00663A38">
        <w:t>Callaway, R. M., and L. R. Walker. 1997b. Competition and facilitation: a synthetic approach to interactions in plant communities. Ecology 78:1958-1965.</w:t>
      </w:r>
      <w:bookmarkEnd w:id="419"/>
    </w:p>
    <w:p w14:paraId="74970E5A" w14:textId="77777777" w:rsidR="00663A38" w:rsidRPr="00663A38" w:rsidRDefault="00663A38" w:rsidP="00663A38">
      <w:pPr>
        <w:pStyle w:val="EndNoteBibliography"/>
        <w:spacing w:after="0"/>
        <w:ind w:left="720" w:hanging="720"/>
      </w:pPr>
      <w:bookmarkStart w:id="420" w:name="_ENREF_19"/>
      <w:r w:rsidRPr="00663A38">
        <w:lastRenderedPageBreak/>
        <w:t>Cane, J. H., R. Minckley, L. Kervin, and T. A. Roulston. 2005. Temporally persistent patterns of incidence and abundance in a pollinator guild at annual and decadal scales: the bees of Larrea tridentata. Biological Journal of the Linnean Society 85:319-329.</w:t>
      </w:r>
      <w:bookmarkEnd w:id="420"/>
    </w:p>
    <w:p w14:paraId="620E8555" w14:textId="77777777" w:rsidR="00663A38" w:rsidRPr="00663A38" w:rsidRDefault="00663A38" w:rsidP="00663A38">
      <w:pPr>
        <w:pStyle w:val="EndNoteBibliography"/>
        <w:spacing w:after="0"/>
        <w:ind w:left="720" w:hanging="720"/>
      </w:pPr>
      <w:bookmarkStart w:id="421" w:name="_ENREF_20"/>
      <w:r w:rsidRPr="00663A38">
        <w:t>Cane, J. H., and V. J. Tepedino. 2017. Gauging the effect of honey bee pollen collection on native bee communities. Conservation Letters 10:205-210.</w:t>
      </w:r>
      <w:bookmarkEnd w:id="421"/>
    </w:p>
    <w:p w14:paraId="621E0AC8" w14:textId="77777777" w:rsidR="00663A38" w:rsidRPr="00663A38" w:rsidRDefault="00663A38" w:rsidP="00663A38">
      <w:pPr>
        <w:pStyle w:val="EndNoteBibliography"/>
        <w:spacing w:after="0"/>
        <w:ind w:left="720" w:hanging="720"/>
      </w:pPr>
      <w:bookmarkStart w:id="422" w:name="_ENREF_21"/>
      <w:r w:rsidRPr="00663A38">
        <w:t>Chacoff, N. P., D. P. Vázquez, S. B. Lomáscolo, E. L. Stevani, J. Dorado, and B. Padrón. 2012. Evaluating sampling completeness in a desert plant–pollinator network. Journal of Animal Ecology 81:190-200.</w:t>
      </w:r>
      <w:bookmarkEnd w:id="422"/>
    </w:p>
    <w:p w14:paraId="359092FE" w14:textId="77777777" w:rsidR="00663A38" w:rsidRPr="00663A38" w:rsidRDefault="00663A38" w:rsidP="00663A38">
      <w:pPr>
        <w:pStyle w:val="EndNoteBibliography"/>
        <w:spacing w:after="0"/>
        <w:ind w:left="720" w:hanging="720"/>
      </w:pPr>
      <w:bookmarkStart w:id="423" w:name="_ENREF_22"/>
      <w:r w:rsidRPr="00663A38">
        <w:t>Chesson, P., R. L. Gebauer, S. Schwinning, N. Huntly, K. Wiegand, M. S. Ernest, A. Sher et al. 2004. Resource pulses, species interactions, and diversity maintenance in arid and semi-arid environments. Oecologia 141:236-253.</w:t>
      </w:r>
      <w:bookmarkEnd w:id="423"/>
    </w:p>
    <w:p w14:paraId="0663E92D" w14:textId="77777777" w:rsidR="00663A38" w:rsidRPr="00663A38" w:rsidRDefault="00663A38" w:rsidP="00663A38">
      <w:pPr>
        <w:pStyle w:val="EndNoteBibliography"/>
        <w:spacing w:after="0"/>
        <w:ind w:left="720" w:hanging="720"/>
      </w:pPr>
      <w:bookmarkStart w:id="424" w:name="_ENREF_23"/>
      <w:r w:rsidRPr="00663A38">
        <w:t>Clements, F. E., and G. W. Goldsmith. 1924. phytometer method in ecology.</w:t>
      </w:r>
      <w:bookmarkEnd w:id="424"/>
    </w:p>
    <w:p w14:paraId="41F52117" w14:textId="77777777" w:rsidR="00663A38" w:rsidRPr="00663A38" w:rsidRDefault="00663A38" w:rsidP="00663A38">
      <w:pPr>
        <w:pStyle w:val="EndNoteBibliography"/>
        <w:spacing w:after="0"/>
        <w:ind w:left="720" w:hanging="720"/>
      </w:pPr>
      <w:bookmarkStart w:id="425" w:name="_ENREF_24"/>
      <w:r w:rsidRPr="00663A38">
        <w:t>Cline, A. R., and P. Audisio. 2010. Revision of the new world short-winged flower beetles (Coleoptera: Kateretidae). Part I. Generic review and revision of Anthonaeus Horn, 1879. The Coleopterists Bulletin:173-186.</w:t>
      </w:r>
      <w:bookmarkEnd w:id="425"/>
    </w:p>
    <w:p w14:paraId="74033C9B" w14:textId="77777777" w:rsidR="00663A38" w:rsidRPr="00663A38" w:rsidRDefault="00663A38" w:rsidP="00663A38">
      <w:pPr>
        <w:pStyle w:val="EndNoteBibliography"/>
        <w:spacing w:after="0"/>
        <w:ind w:left="720" w:hanging="720"/>
      </w:pPr>
      <w:bookmarkStart w:id="426" w:name="_ENREF_25"/>
      <w:r w:rsidRPr="00663A38">
        <w:t>Davis, W., and R. Philbrick. 1986. Natural hybridization between Malacothrix incana and M. saxatilis var. implicata (Asteraceae: Lactuceae) on San Miguel Island, California. Madroño:253-263.</w:t>
      </w:r>
      <w:bookmarkEnd w:id="426"/>
    </w:p>
    <w:p w14:paraId="3B38EA90" w14:textId="77777777" w:rsidR="00663A38" w:rsidRPr="00663A38" w:rsidRDefault="00663A38" w:rsidP="00663A38">
      <w:pPr>
        <w:pStyle w:val="EndNoteBibliography"/>
        <w:spacing w:after="0"/>
        <w:ind w:left="720" w:hanging="720"/>
      </w:pPr>
      <w:bookmarkStart w:id="427"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427"/>
    </w:p>
    <w:p w14:paraId="118B71A7" w14:textId="77777777" w:rsidR="00663A38" w:rsidRPr="00663A38" w:rsidRDefault="00663A38" w:rsidP="00663A38">
      <w:pPr>
        <w:pStyle w:val="EndNoteBibliography"/>
        <w:spacing w:after="0"/>
        <w:ind w:left="720" w:hanging="720"/>
      </w:pPr>
      <w:bookmarkStart w:id="428" w:name="_ENREF_27"/>
      <w:r w:rsidRPr="00663A38">
        <w:t>Facelli, J. M., and A. M. Temby. 2002. Multiple effects of shrubs on annual plant communities in arid lands of South Australia. Austral ecology 27:422-432.</w:t>
      </w:r>
      <w:bookmarkEnd w:id="428"/>
    </w:p>
    <w:p w14:paraId="2D93D741" w14:textId="77777777" w:rsidR="00663A38" w:rsidRPr="00663A38" w:rsidRDefault="00663A38" w:rsidP="00663A38">
      <w:pPr>
        <w:pStyle w:val="EndNoteBibliography"/>
        <w:spacing w:after="0"/>
        <w:ind w:left="720" w:hanging="720"/>
      </w:pPr>
      <w:bookmarkStart w:id="429" w:name="_ENREF_28"/>
      <w:r w:rsidRPr="00663A38">
        <w:t>Filazzola, A., and C. J. Lortie. 2014. A systematic review and conceptual framework for the mechanistic pathways of nurse plants. Global Ecology and Biogeography 23:1335-1345.</w:t>
      </w:r>
      <w:bookmarkEnd w:id="429"/>
    </w:p>
    <w:p w14:paraId="1BB5AC50" w14:textId="77777777" w:rsidR="00663A38" w:rsidRPr="00663A38" w:rsidRDefault="00663A38" w:rsidP="00663A38">
      <w:pPr>
        <w:pStyle w:val="EndNoteBibliography"/>
        <w:spacing w:after="0"/>
        <w:ind w:left="720" w:hanging="720"/>
      </w:pPr>
      <w:bookmarkStart w:id="430" w:name="_ENREF_29"/>
      <w:r w:rsidRPr="00663A38">
        <w:t>Fleming, T. H., and J. N. Holland. 1998. The evolution of obligate pollination mutualisms: senita cactus and senita moth. Oecologia 114:368-375.</w:t>
      </w:r>
      <w:bookmarkEnd w:id="430"/>
    </w:p>
    <w:p w14:paraId="23A0286B" w14:textId="77777777" w:rsidR="00663A38" w:rsidRPr="00663A38" w:rsidRDefault="00663A38" w:rsidP="00663A38">
      <w:pPr>
        <w:pStyle w:val="EndNoteBibliography"/>
        <w:spacing w:after="0"/>
        <w:ind w:left="720" w:hanging="720"/>
      </w:pPr>
      <w:bookmarkStart w:id="431" w:name="_ENREF_30"/>
      <w:r w:rsidRPr="00663A38">
        <w:t>Fleming, T. H., C. T. Sahley, J. N. Holland, J. D. Nason, and J. Hamrick. 2001. Sonoran Desert columnar cacti and the evolution of generalized pollination systems. Ecological Monographs 71:511-530.</w:t>
      </w:r>
      <w:bookmarkEnd w:id="431"/>
    </w:p>
    <w:p w14:paraId="523B62EB" w14:textId="77777777" w:rsidR="00663A38" w:rsidRPr="00663A38" w:rsidRDefault="00663A38" w:rsidP="00663A38">
      <w:pPr>
        <w:pStyle w:val="EndNoteBibliography"/>
        <w:spacing w:after="0"/>
        <w:ind w:left="720" w:hanging="720"/>
      </w:pPr>
      <w:bookmarkStart w:id="432" w:name="_ENREF_31"/>
      <w:r w:rsidRPr="00663A38">
        <w:t>Flores, J., and E. Jurado. 2003. Are nurse‐protégé interactions more common among plants from arid environments? Journal of Vegetation Science 14:911-916.</w:t>
      </w:r>
      <w:bookmarkEnd w:id="432"/>
    </w:p>
    <w:p w14:paraId="4B4EA73D" w14:textId="77777777" w:rsidR="00663A38" w:rsidRPr="00663A38" w:rsidRDefault="00663A38" w:rsidP="00663A38">
      <w:pPr>
        <w:pStyle w:val="EndNoteBibliography"/>
        <w:spacing w:after="0"/>
        <w:ind w:left="720" w:hanging="720"/>
      </w:pPr>
      <w:bookmarkStart w:id="433" w:name="_ENREF_32"/>
      <w:r w:rsidRPr="00663A38">
        <w:t>Franco, A., A. De Soyza, R. Virginia, J. Reynolds, and W. Whitford. 1994. Effects of plant size and water relations on gas exchange and growth of the desert shrub Larrea tridentata. Oecologia 97:171-178.</w:t>
      </w:r>
      <w:bookmarkEnd w:id="433"/>
    </w:p>
    <w:p w14:paraId="2372AF25" w14:textId="77777777" w:rsidR="00663A38" w:rsidRPr="00663A38" w:rsidRDefault="00663A38" w:rsidP="00663A38">
      <w:pPr>
        <w:pStyle w:val="EndNoteBibliography"/>
        <w:spacing w:after="0"/>
        <w:ind w:left="720" w:hanging="720"/>
      </w:pPr>
      <w:bookmarkStart w:id="434" w:name="_ENREF_33"/>
      <w:r w:rsidRPr="00663A38">
        <w:t>Gentry, A. H. 1974. Flowering phenology and diversity in tropical Bignoniaceae. Biotropica:64-68.</w:t>
      </w:r>
      <w:bookmarkEnd w:id="434"/>
    </w:p>
    <w:p w14:paraId="01B5EC12" w14:textId="77777777" w:rsidR="00663A38" w:rsidRPr="00663A38" w:rsidRDefault="00663A38" w:rsidP="00663A38">
      <w:pPr>
        <w:pStyle w:val="EndNoteBibliography"/>
        <w:spacing w:after="0"/>
        <w:ind w:left="720" w:hanging="720"/>
      </w:pPr>
      <w:bookmarkStart w:id="435" w:name="_ENREF_34"/>
      <w:r w:rsidRPr="00663A38">
        <w:t>Ghazoul, J. 2006. Floral diversity and the facilitation of pollination. Journal of Ecology 94:295-304.</w:t>
      </w:r>
      <w:bookmarkEnd w:id="435"/>
    </w:p>
    <w:p w14:paraId="3B2E28E9" w14:textId="77777777" w:rsidR="00663A38" w:rsidRPr="00663A38" w:rsidRDefault="00663A38" w:rsidP="00663A38">
      <w:pPr>
        <w:pStyle w:val="EndNoteBibliography"/>
        <w:spacing w:after="0"/>
        <w:ind w:left="720" w:hanging="720"/>
      </w:pPr>
      <w:bookmarkStart w:id="436" w:name="_ENREF_35"/>
      <w:r w:rsidRPr="00663A38">
        <w:t>Goldberg, D. E., R. Turkington, L. Olsvig-Whittaker, and A. R. Dyer. 2001. Density dependence in an annual plant community: variation among life history stages. Ecological Monographs 71:423-446.</w:t>
      </w:r>
      <w:bookmarkEnd w:id="436"/>
    </w:p>
    <w:p w14:paraId="74E4393A" w14:textId="77777777" w:rsidR="00663A38" w:rsidRPr="00663A38" w:rsidRDefault="00663A38" w:rsidP="00663A38">
      <w:pPr>
        <w:pStyle w:val="EndNoteBibliography"/>
        <w:spacing w:after="0"/>
        <w:ind w:left="720" w:hanging="720"/>
      </w:pPr>
      <w:bookmarkStart w:id="437" w:name="_ENREF_36"/>
      <w:r w:rsidRPr="00663A38">
        <w:t>Grissell, E. E., and M. E. Schauff. 1990. A handbook of the families of Nearctic Chalcidoidea (Hymenoptera). A handbook of the families of Nearctic Chalcidoidea (Hymenoptera).</w:t>
      </w:r>
      <w:bookmarkEnd w:id="437"/>
    </w:p>
    <w:p w14:paraId="72745AF5" w14:textId="77777777" w:rsidR="00663A38" w:rsidRPr="00663A38" w:rsidRDefault="00663A38" w:rsidP="00663A38">
      <w:pPr>
        <w:pStyle w:val="EndNoteBibliography"/>
        <w:spacing w:after="0"/>
        <w:ind w:left="720" w:hanging="720"/>
      </w:pPr>
      <w:bookmarkStart w:id="438" w:name="_ENREF_37"/>
      <w:r w:rsidRPr="00663A38">
        <w:t>Halvorson, W. L., and D. T. Patten. 1975. Productivity and flowering of winter ephemerals in relation to Sonoran Desert shrubs. American Midland Naturalist:311-319.</w:t>
      </w:r>
      <w:bookmarkEnd w:id="438"/>
    </w:p>
    <w:p w14:paraId="74D250A0" w14:textId="77777777" w:rsidR="00663A38" w:rsidRPr="00663A38" w:rsidRDefault="00663A38" w:rsidP="00663A38">
      <w:pPr>
        <w:pStyle w:val="EndNoteBibliography"/>
        <w:spacing w:after="0"/>
        <w:ind w:left="720" w:hanging="720"/>
      </w:pPr>
      <w:bookmarkStart w:id="439" w:name="_ENREF_38"/>
      <w:r w:rsidRPr="00663A38">
        <w:lastRenderedPageBreak/>
        <w:t>Heinrich, B., and P. H. Raven. 1972. Energetics and pollination ecology. Science 176:597-602.</w:t>
      </w:r>
      <w:bookmarkEnd w:id="439"/>
    </w:p>
    <w:p w14:paraId="436C126B" w14:textId="77777777" w:rsidR="00663A38" w:rsidRPr="00663A38" w:rsidRDefault="00663A38" w:rsidP="00663A38">
      <w:pPr>
        <w:pStyle w:val="EndNoteBibliography"/>
        <w:spacing w:after="0"/>
        <w:ind w:left="720" w:hanging="720"/>
      </w:pPr>
      <w:bookmarkStart w:id="440" w:name="_ENREF_39"/>
      <w:r w:rsidRPr="00663A38">
        <w:t>Holland, N. J., and T. H. Fleming. 2002. Co-pollinators and specialization in the pollinating seed-consumer mutualism between senita cacti and senita moths. Oecologia 133:534-540.</w:t>
      </w:r>
      <w:bookmarkEnd w:id="440"/>
    </w:p>
    <w:p w14:paraId="240B7C4C" w14:textId="77777777" w:rsidR="00663A38" w:rsidRPr="00663A38" w:rsidRDefault="00663A38" w:rsidP="00663A38">
      <w:pPr>
        <w:pStyle w:val="EndNoteBibliography"/>
        <w:spacing w:after="0"/>
        <w:ind w:left="720" w:hanging="720"/>
      </w:pPr>
      <w:bookmarkStart w:id="441" w:name="_ENREF_40"/>
      <w:r w:rsidRPr="00663A38">
        <w:t>Holzapfel, C., and B. E. Mahall. 1999. Bidirectional facilitation and interference between shrubs and annuals in the Mojave Desert. Ecology 80:1747-1761.</w:t>
      </w:r>
      <w:bookmarkEnd w:id="441"/>
    </w:p>
    <w:p w14:paraId="67AC38E3" w14:textId="77777777" w:rsidR="00663A38" w:rsidRPr="00663A38" w:rsidRDefault="00663A38" w:rsidP="00663A38">
      <w:pPr>
        <w:pStyle w:val="EndNoteBibliography"/>
        <w:spacing w:after="0"/>
        <w:ind w:left="720" w:hanging="720"/>
      </w:pPr>
      <w:bookmarkStart w:id="442" w:name="_ENREF_41"/>
      <w:r w:rsidRPr="00663A38">
        <w:t>Hurd Jr, P. D., and E. G. Linsley. 1975. Some insects other than bees associated with Larrea tridentata in the southwestern United States. Proceedings of the Entomological Society of Washington.</w:t>
      </w:r>
      <w:bookmarkEnd w:id="442"/>
    </w:p>
    <w:p w14:paraId="550F4F07" w14:textId="77777777" w:rsidR="00663A38" w:rsidRPr="00663A38" w:rsidRDefault="00663A38" w:rsidP="00663A38">
      <w:pPr>
        <w:pStyle w:val="EndNoteBibliography"/>
        <w:spacing w:after="0"/>
        <w:ind w:left="720" w:hanging="720"/>
      </w:pPr>
      <w:bookmarkStart w:id="443"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443"/>
    </w:p>
    <w:p w14:paraId="4757B555" w14:textId="77777777" w:rsidR="00663A38" w:rsidRPr="00663A38" w:rsidRDefault="00663A38" w:rsidP="00663A38">
      <w:pPr>
        <w:pStyle w:val="EndNoteBibliography"/>
        <w:spacing w:after="0"/>
        <w:ind w:left="720" w:hanging="720"/>
      </w:pPr>
      <w:bookmarkStart w:id="444" w:name="_ENREF_43"/>
      <w:r w:rsidRPr="00663A38">
        <w:t>Inouye, D. W., B. M. Larson, A. Ssymank, and P. G. Kevan. 2015. Flies and flowers III: ecology of foraging and pollination. Journal of Pollination Ecology 16:115-133.</w:t>
      </w:r>
      <w:bookmarkEnd w:id="444"/>
    </w:p>
    <w:p w14:paraId="0AD4460A" w14:textId="77777777" w:rsidR="00663A38" w:rsidRPr="00663A38" w:rsidRDefault="00663A38" w:rsidP="00663A38">
      <w:pPr>
        <w:pStyle w:val="EndNoteBibliography"/>
        <w:spacing w:after="0"/>
        <w:ind w:left="720" w:hanging="720"/>
      </w:pPr>
      <w:bookmarkStart w:id="445" w:name="_ENREF_44"/>
      <w:r w:rsidRPr="00663A38">
        <w:t>Jennings, W. B. 2001. Comparative flowering phenology of plants in the western Mojave Desert. Madroño:162-171.</w:t>
      </w:r>
      <w:bookmarkEnd w:id="445"/>
    </w:p>
    <w:p w14:paraId="0C8F9E0A" w14:textId="77777777" w:rsidR="00663A38" w:rsidRPr="00663A38" w:rsidRDefault="00663A38" w:rsidP="00663A38">
      <w:pPr>
        <w:pStyle w:val="EndNoteBibliography"/>
        <w:spacing w:after="0"/>
        <w:ind w:left="720" w:hanging="720"/>
      </w:pPr>
      <w:bookmarkStart w:id="446" w:name="_ENREF_45"/>
      <w:r w:rsidRPr="00663A38">
        <w:t>Kearns, C. A., and D. W. Inouye. 1993, Techniques for pollination biologists, University press of Colorado.</w:t>
      </w:r>
      <w:bookmarkEnd w:id="446"/>
    </w:p>
    <w:p w14:paraId="7CAEA625" w14:textId="77777777" w:rsidR="00663A38" w:rsidRPr="00663A38" w:rsidRDefault="00663A38" w:rsidP="00663A38">
      <w:pPr>
        <w:pStyle w:val="EndNoteBibliography"/>
        <w:spacing w:after="0"/>
        <w:ind w:left="720" w:hanging="720"/>
      </w:pPr>
      <w:bookmarkStart w:id="447" w:name="_ENREF_46"/>
      <w:r w:rsidRPr="00663A38">
        <w:t>Laverty, T. M. 1992. Plant interactions for pollinator visits: a test of the magnet species effect. Oecologia 89:502-508.</w:t>
      </w:r>
      <w:bookmarkEnd w:id="447"/>
    </w:p>
    <w:p w14:paraId="5328C257" w14:textId="77777777" w:rsidR="00663A38" w:rsidRPr="00663A38" w:rsidRDefault="00663A38" w:rsidP="00663A38">
      <w:pPr>
        <w:pStyle w:val="EndNoteBibliography"/>
        <w:spacing w:after="0"/>
        <w:ind w:left="720" w:hanging="720"/>
      </w:pPr>
      <w:bookmarkStart w:id="448" w:name="_ENREF_47"/>
      <w:r w:rsidRPr="00663A38">
        <w:t>Legendre, P., and E. D. Gallagher. 2001. Ecologically meaningful transformations for ordination of species data. Oecologia 129:271-280.</w:t>
      </w:r>
      <w:bookmarkEnd w:id="448"/>
    </w:p>
    <w:p w14:paraId="5DB468D5" w14:textId="77777777" w:rsidR="00663A38" w:rsidRPr="00663A38" w:rsidRDefault="00663A38" w:rsidP="00663A38">
      <w:pPr>
        <w:pStyle w:val="EndNoteBibliography"/>
        <w:spacing w:after="0"/>
        <w:ind w:left="720" w:hanging="720"/>
      </w:pPr>
      <w:bookmarkStart w:id="449" w:name="_ENREF_48"/>
      <w:r w:rsidRPr="00663A38">
        <w:t>Lortie, C. J., A. E. Budden, and A. M. Reid. 2012. From birds to bees: applying video observation techniques to invertebrate pollinators. Journal of Pollination Ecology 6:125-128.</w:t>
      </w:r>
      <w:bookmarkEnd w:id="449"/>
    </w:p>
    <w:p w14:paraId="6D269C6D" w14:textId="77777777" w:rsidR="00663A38" w:rsidRPr="00663A38" w:rsidRDefault="00663A38" w:rsidP="00663A38">
      <w:pPr>
        <w:pStyle w:val="EndNoteBibliography"/>
        <w:spacing w:after="0"/>
        <w:ind w:left="720" w:hanging="720"/>
      </w:pPr>
      <w:bookmarkStart w:id="450" w:name="_ENREF_49"/>
      <w:r w:rsidRPr="00663A38">
        <w:t>Marshall, S. 2012. Flies. The natural history and diversity of Diptera.</w:t>
      </w:r>
      <w:bookmarkEnd w:id="450"/>
    </w:p>
    <w:p w14:paraId="7D4BF4C2" w14:textId="77777777" w:rsidR="00663A38" w:rsidRPr="00663A38" w:rsidRDefault="00663A38" w:rsidP="00663A38">
      <w:pPr>
        <w:pStyle w:val="EndNoteBibliography"/>
        <w:spacing w:after="0"/>
        <w:ind w:left="720" w:hanging="720"/>
      </w:pPr>
      <w:bookmarkStart w:id="451" w:name="_ENREF_50"/>
      <w:r w:rsidRPr="00663A38">
        <w:t>McIntire, E. J., and A. Fajardo. 2014. Facilitation as a ubiquitous driver of biodiversity. New Phytologist 201:403-416.</w:t>
      </w:r>
      <w:bookmarkEnd w:id="451"/>
    </w:p>
    <w:p w14:paraId="65F9BDB8" w14:textId="77777777" w:rsidR="00663A38" w:rsidRPr="00663A38" w:rsidRDefault="00663A38" w:rsidP="00663A38">
      <w:pPr>
        <w:pStyle w:val="EndNoteBibliography"/>
        <w:spacing w:after="0"/>
        <w:ind w:left="720" w:hanging="720"/>
      </w:pPr>
      <w:bookmarkStart w:id="452" w:name="_ENREF_51"/>
      <w:r w:rsidRPr="00663A38">
        <w:t>McKinney, A. M., and K. Goodell. 2010. Shading by invasive shrub reduces seed production and pollinator services in a native herb. Biological Invasions 12:2751-2763.</w:t>
      </w:r>
      <w:bookmarkEnd w:id="452"/>
    </w:p>
    <w:p w14:paraId="38F036CD" w14:textId="77777777" w:rsidR="00663A38" w:rsidRPr="00663A38" w:rsidRDefault="00663A38" w:rsidP="00663A38">
      <w:pPr>
        <w:pStyle w:val="EndNoteBibliography"/>
        <w:spacing w:after="0"/>
        <w:ind w:left="720" w:hanging="720"/>
      </w:pPr>
      <w:bookmarkStart w:id="453" w:name="_ENREF_52"/>
      <w:r w:rsidRPr="00663A38">
        <w:t>McPeek, M. A., and B. L. Peckarsky. 1998. Life histories and the strengths of species interactions: combining mortality, growth, and fecundity effects. Ecology 79:867-879.</w:t>
      </w:r>
      <w:bookmarkEnd w:id="453"/>
    </w:p>
    <w:p w14:paraId="72733315" w14:textId="77777777" w:rsidR="00663A38" w:rsidRPr="00663A38" w:rsidRDefault="00663A38" w:rsidP="00663A38">
      <w:pPr>
        <w:pStyle w:val="EndNoteBibliography"/>
        <w:spacing w:after="0"/>
        <w:ind w:left="720" w:hanging="720"/>
      </w:pPr>
      <w:bookmarkStart w:id="454" w:name="_ENREF_53"/>
      <w:r w:rsidRPr="00663A38">
        <w:t>Michener, C. D. 2000, The bees of the world, v. 1, JHU press.</w:t>
      </w:r>
      <w:bookmarkEnd w:id="454"/>
    </w:p>
    <w:p w14:paraId="487B99F3" w14:textId="77777777" w:rsidR="00663A38" w:rsidRPr="00663A38" w:rsidRDefault="00663A38" w:rsidP="00663A38">
      <w:pPr>
        <w:pStyle w:val="EndNoteBibliography"/>
        <w:spacing w:after="0"/>
        <w:ind w:left="720" w:hanging="720"/>
      </w:pPr>
      <w:bookmarkStart w:id="455" w:name="_ENREF_54"/>
      <w:r w:rsidRPr="00663A38">
        <w:t>Michener, C. D., R. J. McGinley, and B. N. Danforth. 1994, The bee genera of North and Central America (Hymenoptera: Apoidea), Smithsonian Institution Press.</w:t>
      </w:r>
      <w:bookmarkEnd w:id="455"/>
    </w:p>
    <w:p w14:paraId="48CDD9B7" w14:textId="77777777" w:rsidR="00663A38" w:rsidRPr="00663A38" w:rsidRDefault="00663A38" w:rsidP="00663A38">
      <w:pPr>
        <w:pStyle w:val="EndNoteBibliography"/>
        <w:spacing w:after="0"/>
        <w:ind w:left="720" w:hanging="720"/>
      </w:pPr>
      <w:bookmarkStart w:id="456" w:name="_ENREF_55"/>
      <w:r w:rsidRPr="00663A38">
        <w:t>Minckley, R. L., J. H. Cane, L. Kervin, and T. Roulston. 1999. Spatial predictability and resource specialization of bees (Hymenoptera: Apoidea) at a superabundant, widespread resource. Biological Journal of the Linnean Society 67:119-147.</w:t>
      </w:r>
      <w:bookmarkEnd w:id="456"/>
    </w:p>
    <w:p w14:paraId="1C26248A" w14:textId="77777777" w:rsidR="00663A38" w:rsidRPr="00663A38" w:rsidRDefault="00663A38" w:rsidP="00663A38">
      <w:pPr>
        <w:pStyle w:val="EndNoteBibliography"/>
        <w:spacing w:after="0"/>
        <w:ind w:left="720" w:hanging="720"/>
      </w:pPr>
      <w:bookmarkStart w:id="457" w:name="_ENREF_56"/>
      <w:r w:rsidRPr="00663A38">
        <w:t>Miranda, G., A. Young, M. Locke, S. Marshall, J. Skevington, and F. Thompson. 2013. Key to the genera of Nearctic Syrphidae. Canadian Journal of Arthropod Identification 23:351.</w:t>
      </w:r>
      <w:bookmarkEnd w:id="457"/>
    </w:p>
    <w:p w14:paraId="7E547A8D" w14:textId="77777777" w:rsidR="00663A38" w:rsidRPr="00663A38" w:rsidRDefault="00663A38" w:rsidP="00663A38">
      <w:pPr>
        <w:pStyle w:val="EndNoteBibliography"/>
        <w:spacing w:after="0"/>
        <w:ind w:left="720" w:hanging="720"/>
      </w:pPr>
      <w:bookmarkStart w:id="458" w:name="_ENREF_57"/>
      <w:r w:rsidRPr="00663A38">
        <w:t>Mosquin, T. 1971. Competition for pollinators as a stimulus for the evolution of flowering time. Oikos:398-402.</w:t>
      </w:r>
      <w:bookmarkEnd w:id="458"/>
    </w:p>
    <w:p w14:paraId="09EE6AD0" w14:textId="77777777" w:rsidR="00663A38" w:rsidRPr="00663A38" w:rsidRDefault="00663A38" w:rsidP="00663A38">
      <w:pPr>
        <w:pStyle w:val="EndNoteBibliography"/>
        <w:spacing w:after="0"/>
        <w:ind w:left="720" w:hanging="720"/>
      </w:pPr>
      <w:bookmarkStart w:id="459"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459"/>
    </w:p>
    <w:p w14:paraId="1A845D25" w14:textId="77777777" w:rsidR="00663A38" w:rsidRPr="00663A38" w:rsidRDefault="00663A38" w:rsidP="00663A38">
      <w:pPr>
        <w:pStyle w:val="EndNoteBibliography"/>
        <w:spacing w:after="0"/>
        <w:ind w:left="720" w:hanging="720"/>
      </w:pPr>
      <w:bookmarkStart w:id="460" w:name="_ENREF_59"/>
      <w:r w:rsidRPr="00663A38">
        <w:lastRenderedPageBreak/>
        <w:t>Oliver, I., and A. J. Beattie. 1993. A possible method for the rapid assessment of biodiversity. Conservation biology 7:562-568.</w:t>
      </w:r>
      <w:bookmarkEnd w:id="460"/>
    </w:p>
    <w:p w14:paraId="62F61507" w14:textId="77777777" w:rsidR="00663A38" w:rsidRPr="00663A38" w:rsidRDefault="00663A38" w:rsidP="00663A38">
      <w:pPr>
        <w:pStyle w:val="EndNoteBibliography"/>
        <w:spacing w:after="0"/>
        <w:ind w:left="720" w:hanging="720"/>
      </w:pPr>
      <w:bookmarkStart w:id="461" w:name="_ENREF_60"/>
      <w:r w:rsidRPr="00663A38">
        <w:t>Pellmyr, O. 2003. Yuccas, yucca moths, and coevolution: a review. Annals of the Missouri Botanical Garden:35-55.</w:t>
      </w:r>
      <w:bookmarkEnd w:id="461"/>
    </w:p>
    <w:p w14:paraId="15919D6A" w14:textId="77777777" w:rsidR="00663A38" w:rsidRPr="00663A38" w:rsidRDefault="00663A38" w:rsidP="00663A38">
      <w:pPr>
        <w:pStyle w:val="EndNoteBibliography"/>
        <w:spacing w:after="0"/>
        <w:ind w:left="720" w:hanging="720"/>
      </w:pPr>
      <w:bookmarkStart w:id="462"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462"/>
    </w:p>
    <w:p w14:paraId="0E50A641" w14:textId="77777777" w:rsidR="00663A38" w:rsidRPr="00663A38" w:rsidRDefault="00663A38" w:rsidP="00663A38">
      <w:pPr>
        <w:pStyle w:val="EndNoteBibliography"/>
        <w:spacing w:after="0"/>
        <w:ind w:left="720" w:hanging="720"/>
      </w:pPr>
      <w:bookmarkStart w:id="463" w:name="_ENREF_62"/>
      <w:r w:rsidRPr="00663A38">
        <w:t>Petrů, M., K. Tielbörger, R. Belkin, M. Sternberg, and F. Jeltsch. 2006. Life history variation in an annual plant under two opposing environmental constraints along an aridity gradient. Ecography 29:66-74.</w:t>
      </w:r>
      <w:bookmarkEnd w:id="463"/>
    </w:p>
    <w:p w14:paraId="4706CEAD" w14:textId="77777777" w:rsidR="00663A38" w:rsidRPr="00663A38" w:rsidRDefault="00663A38" w:rsidP="00663A38">
      <w:pPr>
        <w:pStyle w:val="EndNoteBibliography"/>
        <w:spacing w:after="0"/>
        <w:ind w:left="720" w:hanging="720"/>
      </w:pPr>
      <w:bookmarkStart w:id="464" w:name="_ENREF_63"/>
      <w:r w:rsidRPr="00663A38">
        <w:t>Pugnaire, F. I., P. Haase, and J. Puigdefabregas. 1996. Facilitation between higher plant species in a semiarid environment. Ecology 77:1420-1426.</w:t>
      </w:r>
      <w:bookmarkEnd w:id="464"/>
    </w:p>
    <w:p w14:paraId="6B338C20" w14:textId="77777777" w:rsidR="00663A38" w:rsidRPr="00663A38" w:rsidRDefault="00663A38" w:rsidP="00663A38">
      <w:pPr>
        <w:pStyle w:val="EndNoteBibliography"/>
        <w:spacing w:after="0"/>
        <w:ind w:left="720" w:hanging="720"/>
      </w:pPr>
      <w:bookmarkStart w:id="465" w:name="_ENREF_64"/>
      <w:r w:rsidRPr="00663A38">
        <w:t>Pyke, G. H. 1984. Optimal foraging theory: a critical review. Annual review of ecology and systematics 15:523-575.</w:t>
      </w:r>
      <w:bookmarkEnd w:id="465"/>
    </w:p>
    <w:p w14:paraId="33939A31" w14:textId="77777777" w:rsidR="00663A38" w:rsidRPr="00663A38" w:rsidRDefault="00663A38" w:rsidP="00663A38">
      <w:pPr>
        <w:pStyle w:val="EndNoteBibliography"/>
        <w:spacing w:after="0"/>
        <w:ind w:left="720" w:hanging="720"/>
      </w:pPr>
      <w:bookmarkStart w:id="466" w:name="_ENREF_65"/>
      <w:r w:rsidRPr="00663A38">
        <w:t>Pyke, G. H., H. R. Pulliam, and E. L. Charnov. 1977. Optimal foraging: a selective review of theory and tests. The quarterly review of biology 52:137-154.</w:t>
      </w:r>
      <w:bookmarkEnd w:id="466"/>
    </w:p>
    <w:p w14:paraId="408F194D" w14:textId="77777777" w:rsidR="00663A38" w:rsidRPr="00663A38" w:rsidRDefault="00663A38" w:rsidP="00663A38">
      <w:pPr>
        <w:pStyle w:val="EndNoteBibliography"/>
        <w:spacing w:after="0"/>
        <w:ind w:left="720" w:hanging="720"/>
      </w:pPr>
      <w:bookmarkStart w:id="467" w:name="_ENREF_66"/>
      <w:r w:rsidRPr="00663A38">
        <w:t>Reitan, T., and A. Nielsen. 2016. Do not divide count data with count data; a story from pollination ecology with implications beyond. PloS one 11:e0149129.</w:t>
      </w:r>
      <w:bookmarkEnd w:id="467"/>
    </w:p>
    <w:p w14:paraId="4CCA6E19" w14:textId="77777777" w:rsidR="00663A38" w:rsidRPr="00663A38" w:rsidRDefault="00663A38" w:rsidP="00663A38">
      <w:pPr>
        <w:pStyle w:val="EndNoteBibliography"/>
        <w:spacing w:after="0"/>
        <w:ind w:left="720" w:hanging="720"/>
      </w:pPr>
      <w:bookmarkStart w:id="468" w:name="_ENREF_67"/>
      <w:r w:rsidRPr="00663A38">
        <w:t>Robertson, A. W., C. Mountjoy, B. E. Faulkner, M. V. Roberts, and M. R. Macnair. 1999. Bumble bee selection of Mimulus guttatus flowers: the effects of pollen quality and reward depletion. Ecology 80:2594-2606.</w:t>
      </w:r>
      <w:bookmarkEnd w:id="468"/>
    </w:p>
    <w:p w14:paraId="0CEE87BB" w14:textId="77777777" w:rsidR="00663A38" w:rsidRPr="00663A38" w:rsidRDefault="00663A38" w:rsidP="00663A38">
      <w:pPr>
        <w:pStyle w:val="EndNoteBibliography"/>
        <w:spacing w:after="0"/>
        <w:ind w:left="720" w:hanging="720"/>
      </w:pPr>
      <w:bookmarkStart w:id="469"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469"/>
    </w:p>
    <w:p w14:paraId="35D9D1D3" w14:textId="77777777" w:rsidR="00663A38" w:rsidRPr="00663A38" w:rsidRDefault="00663A38" w:rsidP="00663A38">
      <w:pPr>
        <w:pStyle w:val="EndNoteBibliography"/>
        <w:spacing w:after="0"/>
        <w:ind w:left="720" w:hanging="720"/>
      </w:pPr>
      <w:bookmarkStart w:id="470" w:name="_ENREF_69"/>
      <w:r w:rsidRPr="00663A38">
        <w:t>Rousset, O., and J. Lepart. 2000. Positive and negative interactions at different life stages of a colonizing species (Quercus humilis). Journal of Ecology 88:401-412.</w:t>
      </w:r>
      <w:bookmarkEnd w:id="470"/>
    </w:p>
    <w:p w14:paraId="00534AAC" w14:textId="77777777" w:rsidR="00663A38" w:rsidRPr="00663A38" w:rsidRDefault="00663A38" w:rsidP="00663A38">
      <w:pPr>
        <w:pStyle w:val="EndNoteBibliography"/>
        <w:spacing w:after="0"/>
        <w:ind w:left="720" w:hanging="720"/>
      </w:pPr>
      <w:bookmarkStart w:id="471" w:name="_ENREF_70"/>
      <w:r w:rsidRPr="00663A38">
        <w:t>Rundel, P. W., and A. C. Gibson. 2005, Ecological communities and processes in a Mojave Desert ecosystem, Cambridge University Press.</w:t>
      </w:r>
      <w:bookmarkEnd w:id="471"/>
    </w:p>
    <w:p w14:paraId="166452BF" w14:textId="77777777" w:rsidR="00663A38" w:rsidRPr="00663A38" w:rsidRDefault="00663A38" w:rsidP="00663A38">
      <w:pPr>
        <w:pStyle w:val="EndNoteBibliography"/>
        <w:spacing w:after="0"/>
        <w:ind w:left="720" w:hanging="720"/>
      </w:pPr>
      <w:bookmarkStart w:id="472" w:name="_ENREF_71"/>
      <w:r w:rsidRPr="00663A38">
        <w:t>Rutowski, R. L., and J. Alcock. 1980. Temporal variation in male copulatory behaviour in the solitary bee Nomadopsis puellae (Hymenoptera: Andrenidae). Behaviour 73:175-187.</w:t>
      </w:r>
      <w:bookmarkEnd w:id="472"/>
    </w:p>
    <w:p w14:paraId="21C72DF3" w14:textId="77777777" w:rsidR="00663A38" w:rsidRPr="00663A38" w:rsidRDefault="00663A38" w:rsidP="00663A38">
      <w:pPr>
        <w:pStyle w:val="EndNoteBibliography"/>
        <w:spacing w:after="0"/>
        <w:ind w:left="720" w:hanging="720"/>
      </w:pPr>
      <w:bookmarkStart w:id="473" w:name="_ENREF_72"/>
      <w:r w:rsidRPr="00663A38">
        <w:t>Saul-Gershenz, L., J. Millar, and J. McElfresh. 2012. Mojave National Preserve. National Park Service U.S. Department of the Interior. . https://</w:t>
      </w:r>
      <w:hyperlink r:id="rId10" w:history="1">
        <w:r w:rsidRPr="00663A38">
          <w:rPr>
            <w:rStyle w:val="Hyperlink"/>
          </w:rPr>
          <w:t>www.nps.gov/moja/learn/nature/upload/201204MOJAscience.pdf</w:t>
        </w:r>
      </w:hyperlink>
      <w:r w:rsidRPr="00663A38">
        <w:t>.</w:t>
      </w:r>
      <w:bookmarkEnd w:id="473"/>
    </w:p>
    <w:p w14:paraId="713A8CD6" w14:textId="77777777" w:rsidR="00663A38" w:rsidRPr="00663A38" w:rsidRDefault="00663A38" w:rsidP="00663A38">
      <w:pPr>
        <w:pStyle w:val="EndNoteBibliography"/>
        <w:spacing w:after="0"/>
        <w:ind w:left="720" w:hanging="720"/>
      </w:pPr>
      <w:bookmarkStart w:id="474"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474"/>
    </w:p>
    <w:p w14:paraId="6E39DDAF" w14:textId="77777777" w:rsidR="00663A38" w:rsidRPr="00663A38" w:rsidRDefault="00663A38" w:rsidP="00663A38">
      <w:pPr>
        <w:pStyle w:val="EndNoteBibliography"/>
        <w:spacing w:after="0"/>
        <w:ind w:left="720" w:hanging="720"/>
      </w:pPr>
      <w:bookmarkStart w:id="475" w:name="_ENREF_74"/>
      <w:r w:rsidRPr="00663A38">
        <w:t>Schemske, D. W. 1981. Floral convergence and pollinator sharing in two bee‐pollinated tropical herbs. Ecology 62:946-954.</w:t>
      </w:r>
      <w:bookmarkEnd w:id="475"/>
    </w:p>
    <w:p w14:paraId="3CFA6ACD" w14:textId="77777777" w:rsidR="00663A38" w:rsidRPr="00663A38" w:rsidRDefault="00663A38" w:rsidP="00663A38">
      <w:pPr>
        <w:pStyle w:val="EndNoteBibliography"/>
        <w:spacing w:after="0"/>
        <w:ind w:left="720" w:hanging="720"/>
      </w:pPr>
      <w:bookmarkStart w:id="476" w:name="_ENREF_75"/>
      <w:r w:rsidRPr="00663A38">
        <w:t>Schiffers, K., and K. Tielbörger. 2006. Ontogenetic shifts in interactions among annual plants. Journal of Ecology 94:336-341.</w:t>
      </w:r>
      <w:bookmarkEnd w:id="476"/>
    </w:p>
    <w:p w14:paraId="6DE0076C" w14:textId="77777777" w:rsidR="00663A38" w:rsidRPr="00663A38" w:rsidRDefault="00663A38" w:rsidP="00663A38">
      <w:pPr>
        <w:pStyle w:val="EndNoteBibliography"/>
        <w:spacing w:after="0"/>
        <w:ind w:left="720" w:hanging="720"/>
      </w:pPr>
      <w:bookmarkStart w:id="477" w:name="_ENREF_76"/>
      <w:r w:rsidRPr="00663A38">
        <w:t>Shavit, O., A. Dafni, and G. Ne'eman. 2009. Competition between honeybees (Apis mellifera) and native solitary bees in the Mediterranean region of Israel—Implications for conservation. Israel Journal of Plant Sciences 57:171-183.</w:t>
      </w:r>
      <w:bookmarkEnd w:id="477"/>
    </w:p>
    <w:p w14:paraId="4689A8FA" w14:textId="77777777" w:rsidR="00663A38" w:rsidRPr="00663A38" w:rsidRDefault="00663A38" w:rsidP="00663A38">
      <w:pPr>
        <w:pStyle w:val="EndNoteBibliography"/>
        <w:spacing w:after="0"/>
        <w:ind w:left="720" w:hanging="720"/>
      </w:pPr>
      <w:bookmarkStart w:id="478" w:name="_ENREF_77"/>
      <w:r w:rsidRPr="00663A38">
        <w:t>Sih, A., and M.-S. Baltus. 1987. Patch size, pollinator behavior, and pollinator limitation in catnip. Ecology 68:1679-1690.</w:t>
      </w:r>
      <w:bookmarkEnd w:id="478"/>
    </w:p>
    <w:p w14:paraId="2A246AA5" w14:textId="77777777" w:rsidR="00663A38" w:rsidRPr="00663A38" w:rsidRDefault="00663A38" w:rsidP="00663A38">
      <w:pPr>
        <w:pStyle w:val="EndNoteBibliography"/>
        <w:spacing w:after="0"/>
        <w:ind w:left="720" w:hanging="720"/>
      </w:pPr>
      <w:bookmarkStart w:id="479" w:name="_ENREF_78"/>
      <w:r w:rsidRPr="00663A38">
        <w:lastRenderedPageBreak/>
        <w:t>Simpson, B., J. Neff, and A. Moldenke. 1977. Reproductive systems of Larrea. Mabry, T, J,, Hunziker, J, H,, DiFeo, D, R,, jr ed (s). Creosote bush: biology and chemistry of Larrea in the New World deserts. Stroudsburg, Dowden, Hutchinson &amp; Ross Inc:92-114.</w:t>
      </w:r>
      <w:bookmarkEnd w:id="479"/>
    </w:p>
    <w:p w14:paraId="521BFE07" w14:textId="77777777" w:rsidR="00663A38" w:rsidRPr="00663A38" w:rsidRDefault="00663A38" w:rsidP="00663A38">
      <w:pPr>
        <w:pStyle w:val="EndNoteBibliography"/>
        <w:spacing w:after="0"/>
        <w:ind w:left="720" w:hanging="720"/>
      </w:pPr>
      <w:bookmarkStart w:id="480" w:name="_ENREF_79"/>
      <w:r w:rsidRPr="00663A38">
        <w:t>Simpson, B. B., and J. L. Neff. 1987. Pollination Ecology in the Southwest. Aliso: A Journal of Systematic and Evolutionary Botany 11:417-440.</w:t>
      </w:r>
      <w:bookmarkEnd w:id="480"/>
    </w:p>
    <w:p w14:paraId="16ED3454" w14:textId="77777777" w:rsidR="00663A38" w:rsidRPr="00663A38" w:rsidRDefault="00663A38" w:rsidP="00663A38">
      <w:pPr>
        <w:pStyle w:val="EndNoteBibliography"/>
        <w:spacing w:after="0"/>
        <w:ind w:left="720" w:hanging="720"/>
      </w:pPr>
      <w:bookmarkStart w:id="481" w:name="_ENREF_80"/>
      <w:r w:rsidRPr="00663A38">
        <w:t>Sotomayor, D. A., and C. J. Lortie. 2015. Indirect interactions in terrestrial plant communities: emerging patterns and research gaps. Ecosphere 6:art103.</w:t>
      </w:r>
      <w:bookmarkEnd w:id="481"/>
    </w:p>
    <w:p w14:paraId="24FD2F91" w14:textId="77777777" w:rsidR="00663A38" w:rsidRPr="00663A38" w:rsidRDefault="00663A38" w:rsidP="00663A38">
      <w:pPr>
        <w:pStyle w:val="EndNoteBibliography"/>
        <w:spacing w:after="0"/>
        <w:ind w:left="720" w:hanging="720"/>
      </w:pPr>
      <w:bookmarkStart w:id="482" w:name="_ENREF_81"/>
      <w:r w:rsidRPr="00663A38">
        <w:t>Sowig, P. 1989. Effects of flowering plant's patch size on species composition of pollinator communities, foraging strategies, and resource partitioning in bumblebees (Hymenoptera: Apidae). Oecologia 78:550-558.</w:t>
      </w:r>
      <w:bookmarkEnd w:id="482"/>
    </w:p>
    <w:p w14:paraId="2016983B" w14:textId="77777777" w:rsidR="00663A38" w:rsidRPr="00663A38" w:rsidRDefault="00663A38" w:rsidP="00663A38">
      <w:pPr>
        <w:pStyle w:val="EndNoteBibliography"/>
        <w:spacing w:after="0"/>
        <w:ind w:left="720" w:hanging="720"/>
      </w:pPr>
      <w:bookmarkStart w:id="483" w:name="_ENREF_82"/>
      <w:r w:rsidRPr="00663A38">
        <w:t>Suzán, H., G. P. Nabhan, and D. T. Patten. 1994. Nurse plant and floral biology of a rare night‐blooming cereus, Peniocereus striatus (Brandegee) F. Buxbaum. Conservation Biology 8:461-470.</w:t>
      </w:r>
      <w:bookmarkEnd w:id="483"/>
    </w:p>
    <w:p w14:paraId="1DDADF03" w14:textId="77777777" w:rsidR="00663A38" w:rsidRPr="00663A38" w:rsidRDefault="00663A38" w:rsidP="00663A38">
      <w:pPr>
        <w:pStyle w:val="EndNoteBibliography"/>
        <w:spacing w:after="0"/>
        <w:ind w:left="720" w:hanging="720"/>
      </w:pPr>
      <w:bookmarkStart w:id="484" w:name="_ENREF_83"/>
      <w:r w:rsidRPr="00663A38">
        <w:t>Teskey, H., J. Vockeroth, and D. Wood. 1981. Manual of Nearctic Diptera. Ottawa, Research Branch, Agriculture Canada, Monograph 27.</w:t>
      </w:r>
      <w:bookmarkEnd w:id="484"/>
    </w:p>
    <w:p w14:paraId="70AA25D1" w14:textId="77777777" w:rsidR="00663A38" w:rsidRPr="00663A38" w:rsidRDefault="00663A38" w:rsidP="00663A38">
      <w:pPr>
        <w:pStyle w:val="EndNoteBibliography"/>
        <w:spacing w:after="0"/>
        <w:ind w:left="720" w:hanging="720"/>
      </w:pPr>
      <w:bookmarkStart w:id="485" w:name="_ENREF_84"/>
      <w:r w:rsidRPr="00663A38">
        <w:t>Thomson, J. D. 1978. Effects of Stand Composition on Insect Visitation in Two-Species Mixtures of Hieracium. American Midland Naturalist 100:431-440.</w:t>
      </w:r>
      <w:bookmarkEnd w:id="485"/>
    </w:p>
    <w:p w14:paraId="4A79B7D0" w14:textId="77777777" w:rsidR="00663A38" w:rsidRPr="00663A38" w:rsidRDefault="00663A38" w:rsidP="00663A38">
      <w:pPr>
        <w:pStyle w:val="EndNoteBibliography"/>
        <w:spacing w:after="0"/>
        <w:ind w:left="720" w:hanging="720"/>
      </w:pPr>
      <w:bookmarkStart w:id="486" w:name="_ENREF_85"/>
      <w:r w:rsidRPr="00663A38">
        <w:t>Tielbörger, K., and R. Kadmon. 2000. Temporal environmental variation tips the balance between facilitation and interference in desert plants. Ecology 81:1544-1553.</w:t>
      </w:r>
      <w:bookmarkEnd w:id="486"/>
    </w:p>
    <w:p w14:paraId="3A8D8E30" w14:textId="77777777" w:rsidR="00663A38" w:rsidRPr="00663A38" w:rsidRDefault="00663A38" w:rsidP="00663A38">
      <w:pPr>
        <w:pStyle w:val="EndNoteBibliography"/>
        <w:spacing w:after="0"/>
        <w:ind w:left="720" w:hanging="720"/>
      </w:pPr>
      <w:bookmarkStart w:id="487" w:name="_ENREF_86"/>
      <w:r w:rsidRPr="00663A38">
        <w:t>Triplehorn, C., and N. F. Johnson. 2005. Borror and delong’s introduction to the study of insects. Brooks. Cole, Belmont, California, USA.</w:t>
      </w:r>
      <w:bookmarkEnd w:id="487"/>
    </w:p>
    <w:p w14:paraId="6394A94B" w14:textId="77777777" w:rsidR="00663A38" w:rsidRPr="00663A38" w:rsidRDefault="00663A38" w:rsidP="00663A38">
      <w:pPr>
        <w:pStyle w:val="EndNoteBibliography"/>
        <w:spacing w:after="0"/>
        <w:ind w:left="720" w:hanging="720"/>
      </w:pPr>
      <w:bookmarkStart w:id="488"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488"/>
    </w:p>
    <w:p w14:paraId="592F84A0" w14:textId="77777777" w:rsidR="00663A38" w:rsidRPr="00663A38" w:rsidRDefault="00663A38" w:rsidP="00663A38">
      <w:pPr>
        <w:pStyle w:val="EndNoteBibliography"/>
        <w:spacing w:after="0"/>
        <w:ind w:left="720" w:hanging="720"/>
      </w:pPr>
      <w:bookmarkStart w:id="489" w:name="_ENREF_88"/>
      <w:r w:rsidRPr="00663A38">
        <w:t>Valiente‐Banuet, A., and M. Verdú. 2007. Facilitation can increase the phylogenetic diversity of plant communities. Ecology letters 10:1029-1036.</w:t>
      </w:r>
      <w:bookmarkEnd w:id="489"/>
    </w:p>
    <w:p w14:paraId="0EFFDAED" w14:textId="77777777" w:rsidR="00663A38" w:rsidRPr="00663A38" w:rsidRDefault="00663A38" w:rsidP="00663A38">
      <w:pPr>
        <w:pStyle w:val="EndNoteBibliography"/>
        <w:spacing w:after="0"/>
        <w:ind w:left="720" w:hanging="720"/>
      </w:pPr>
      <w:bookmarkStart w:id="490" w:name="_ENREF_89"/>
      <w:r w:rsidRPr="00663A38">
        <w:t>Van Der Putten, W. H. 2009. A multitrophic perspective on functioning and evolution of facilitation in plant communities. Journal of Ecology 97:1131-1138.</w:t>
      </w:r>
      <w:bookmarkEnd w:id="490"/>
    </w:p>
    <w:p w14:paraId="087E5FB0" w14:textId="77777777" w:rsidR="00663A38" w:rsidRPr="00663A38" w:rsidRDefault="00663A38" w:rsidP="00663A38">
      <w:pPr>
        <w:pStyle w:val="EndNoteBibliography"/>
        <w:spacing w:after="0"/>
        <w:ind w:left="720" w:hanging="720"/>
      </w:pPr>
      <w:bookmarkStart w:id="491" w:name="_ENREF_90"/>
      <w:r w:rsidRPr="00663A38">
        <w:t>Vasek, F. C. 1980. Creosote bush: long‐lived clones in the Mojave Desert. American Journal of Botany 67:246-255.</w:t>
      </w:r>
      <w:bookmarkEnd w:id="491"/>
    </w:p>
    <w:p w14:paraId="73298F24" w14:textId="77777777" w:rsidR="00663A38" w:rsidRPr="00663A38" w:rsidRDefault="00663A38" w:rsidP="00663A38">
      <w:pPr>
        <w:pStyle w:val="EndNoteBibliography"/>
        <w:spacing w:after="0"/>
        <w:ind w:left="720" w:hanging="720"/>
      </w:pPr>
      <w:bookmarkStart w:id="492" w:name="_ENREF_91"/>
      <w:r w:rsidRPr="00663A38">
        <w:t>Vockeroth, J. 1992, The flower flies of the subfamily Syrphinae of Canada, Alaska, and Greenland: Diptera, Syrphidae, v. 1867, Agriculture Canada.</w:t>
      </w:r>
      <w:bookmarkEnd w:id="492"/>
    </w:p>
    <w:p w14:paraId="1C655EBA" w14:textId="77777777" w:rsidR="00663A38" w:rsidRPr="00663A38" w:rsidRDefault="00663A38" w:rsidP="00663A38">
      <w:pPr>
        <w:pStyle w:val="EndNoteBibliography"/>
        <w:spacing w:after="0"/>
        <w:ind w:left="720" w:hanging="720"/>
      </w:pPr>
      <w:bookmarkStart w:id="493" w:name="_ENREF_92"/>
      <w:r w:rsidRPr="00663A38">
        <w:t>Wainwright, C. M. 1978. Hymenopteran territoriality and its influences on the pollination ecology of Lupinus arizonicus. The Southwestern Naturalist:605-615.</w:t>
      </w:r>
      <w:bookmarkEnd w:id="493"/>
    </w:p>
    <w:p w14:paraId="77EFC8C7" w14:textId="77777777" w:rsidR="00663A38" w:rsidRPr="00663A38" w:rsidRDefault="00663A38" w:rsidP="00663A38">
      <w:pPr>
        <w:pStyle w:val="EndNoteBibliography"/>
        <w:spacing w:after="0"/>
        <w:ind w:left="720" w:hanging="720"/>
      </w:pPr>
      <w:bookmarkStart w:id="494" w:name="_ENREF_93"/>
      <w:r w:rsidRPr="00663A38">
        <w:t>Waser, N. M. 1986. Flower constancy: definition, cause, and measurement. The American Naturalist 127:593-603.</w:t>
      </w:r>
      <w:bookmarkEnd w:id="494"/>
    </w:p>
    <w:p w14:paraId="44F677DF" w14:textId="77777777" w:rsidR="00663A38" w:rsidRPr="00663A38" w:rsidRDefault="00663A38" w:rsidP="00663A38">
      <w:pPr>
        <w:pStyle w:val="EndNoteBibliography"/>
        <w:spacing w:after="0"/>
        <w:ind w:left="720" w:hanging="720"/>
      </w:pPr>
      <w:bookmarkStart w:id="495" w:name="_ENREF_94"/>
      <w:r w:rsidRPr="00663A38">
        <w:t>Wootton, J. T. 1994. The nature and consequences of indirect effects in ecological communities. Annual Review of Ecology and Systematics 25:443-466.</w:t>
      </w:r>
      <w:bookmarkEnd w:id="495"/>
    </w:p>
    <w:p w14:paraId="3E619056" w14:textId="77777777" w:rsidR="00663A38" w:rsidRPr="00663A38" w:rsidRDefault="00663A38" w:rsidP="00663A38">
      <w:pPr>
        <w:pStyle w:val="EndNoteBibliography"/>
        <w:ind w:left="720" w:hanging="720"/>
      </w:pPr>
      <w:bookmarkStart w:id="496" w:name="_ENREF_95"/>
      <w:r w:rsidRPr="00663A38">
        <w:t>Yeaton, R. I. 1978. A cyclical relationship between Larrea tridentata and Opuntia leptocaulis in the northern Chihuahuan Desert. The Journal of Ecology:651-656.</w:t>
      </w:r>
      <w:bookmarkEnd w:id="496"/>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lastRenderedPageBreak/>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497" w:name="_Toc532565896"/>
      <w:r>
        <w:t>Appendix</w:t>
      </w:r>
      <w:bookmarkEnd w:id="497"/>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1550028B"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r w:rsidR="00F17616">
        <w:rPr>
          <w:rFonts w:eastAsiaTheme="majorEastAsia" w:cstheme="majorBidi"/>
        </w:rPr>
        <w:t xml:space="preserve"> using likelihood ratio test (car::Anova) comparing models to null model</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PlainTable22"/>
        <w:tblW w:w="0" w:type="auto"/>
        <w:tblLook w:val="0620" w:firstRow="1" w:lastRow="0" w:firstColumn="0" w:lastColumn="0" w:noHBand="1" w:noVBand="1"/>
      </w:tblPr>
      <w:tblGrid>
        <w:gridCol w:w="2785"/>
        <w:gridCol w:w="1277"/>
        <w:gridCol w:w="1783"/>
        <w:gridCol w:w="1892"/>
        <w:gridCol w:w="1613"/>
      </w:tblGrid>
      <w:tr w:rsidR="00F17616" w14:paraId="7CFC0D36" w14:textId="631E7E18" w:rsidTr="005C5CE2">
        <w:trPr>
          <w:cnfStyle w:val="100000000000" w:firstRow="1" w:lastRow="0" w:firstColumn="0" w:lastColumn="0" w:oddVBand="0" w:evenVBand="0" w:oddHBand="0" w:evenHBand="0" w:firstRowFirstColumn="0" w:firstRowLastColumn="0" w:lastRowFirstColumn="0" w:lastRowLastColumn="0"/>
          <w:trHeight w:val="332"/>
        </w:trPr>
        <w:tc>
          <w:tcPr>
            <w:tcW w:w="2785" w:type="dxa"/>
          </w:tcPr>
          <w:p w14:paraId="670A0295" w14:textId="5EE891F5" w:rsidR="00F17616" w:rsidRPr="005C5CE2" w:rsidRDefault="00F17616" w:rsidP="00FA0D7B">
            <w:pPr>
              <w:rPr>
                <w:b w:val="0"/>
                <w:sz w:val="22"/>
                <w:szCs w:val="22"/>
              </w:rPr>
            </w:pPr>
            <w:r w:rsidRPr="005C5CE2">
              <w:rPr>
                <w:b w:val="0"/>
                <w:sz w:val="22"/>
                <w:szCs w:val="22"/>
              </w:rPr>
              <w:t>Model</w:t>
            </w:r>
          </w:p>
        </w:tc>
        <w:tc>
          <w:tcPr>
            <w:tcW w:w="1277" w:type="dxa"/>
          </w:tcPr>
          <w:p w14:paraId="06120951" w14:textId="582A5BCA" w:rsidR="00F17616" w:rsidRPr="005C5CE2" w:rsidRDefault="00F17616" w:rsidP="00F17616">
            <w:pPr>
              <w:jc w:val="center"/>
              <w:rPr>
                <w:b w:val="0"/>
                <w:sz w:val="22"/>
                <w:szCs w:val="22"/>
              </w:rPr>
            </w:pPr>
            <w:r w:rsidRPr="005C5CE2">
              <w:rPr>
                <w:b w:val="0"/>
                <w:sz w:val="22"/>
                <w:szCs w:val="22"/>
              </w:rPr>
              <w:t>AIC</w:t>
            </w:r>
          </w:p>
        </w:tc>
        <w:tc>
          <w:tcPr>
            <w:tcW w:w="1783" w:type="dxa"/>
          </w:tcPr>
          <w:p w14:paraId="455EF601" w14:textId="2423B909" w:rsidR="00F17616" w:rsidRPr="005C5CE2" w:rsidRDefault="00F17616" w:rsidP="00F17616">
            <w:pPr>
              <w:jc w:val="center"/>
              <w:rPr>
                <w:b w:val="0"/>
                <w:sz w:val="22"/>
                <w:szCs w:val="22"/>
              </w:rPr>
            </w:pPr>
            <w:r w:rsidRPr="005C5CE2">
              <w:rPr>
                <w:b w:val="0"/>
                <w:sz w:val="22"/>
                <w:szCs w:val="22"/>
              </w:rPr>
              <w:t>ΔAIC</w:t>
            </w:r>
          </w:p>
        </w:tc>
        <w:tc>
          <w:tcPr>
            <w:tcW w:w="1892" w:type="dxa"/>
          </w:tcPr>
          <w:p w14:paraId="53073882" w14:textId="7E2C1EF2" w:rsidR="00F17616" w:rsidRPr="005C5CE2" w:rsidRDefault="00F17616" w:rsidP="00F17616">
            <w:pPr>
              <w:jc w:val="center"/>
              <w:rPr>
                <w:b w:val="0"/>
                <w:sz w:val="22"/>
                <w:szCs w:val="22"/>
                <w:vertAlign w:val="superscript"/>
              </w:rPr>
            </w:pPr>
            <w:r w:rsidRPr="005C5CE2">
              <w:rPr>
                <w:b w:val="0"/>
                <w:sz w:val="22"/>
                <w:szCs w:val="22"/>
              </w:rPr>
              <w:t>χ</w:t>
            </w:r>
            <w:r w:rsidRPr="005C5CE2">
              <w:rPr>
                <w:b w:val="0"/>
                <w:sz w:val="22"/>
                <w:szCs w:val="22"/>
                <w:vertAlign w:val="superscript"/>
              </w:rPr>
              <w:t>2</w:t>
            </w:r>
          </w:p>
        </w:tc>
        <w:tc>
          <w:tcPr>
            <w:tcW w:w="1613" w:type="dxa"/>
          </w:tcPr>
          <w:p w14:paraId="23D84E24" w14:textId="65A4B50D" w:rsidR="00F17616" w:rsidRPr="005C5CE2" w:rsidRDefault="00F17616" w:rsidP="00F17616">
            <w:pPr>
              <w:jc w:val="center"/>
              <w:rPr>
                <w:b w:val="0"/>
                <w:sz w:val="22"/>
                <w:szCs w:val="22"/>
              </w:rPr>
            </w:pPr>
            <w:r w:rsidRPr="005C5CE2">
              <w:rPr>
                <w:b w:val="0"/>
                <w:sz w:val="22"/>
                <w:szCs w:val="22"/>
              </w:rPr>
              <w:t>p</w:t>
            </w:r>
          </w:p>
        </w:tc>
      </w:tr>
      <w:tr w:rsidR="00F17616" w14:paraId="09E39731" w14:textId="3C3A7260" w:rsidTr="005C5CE2">
        <w:trPr>
          <w:trHeight w:val="360"/>
        </w:trPr>
        <w:tc>
          <w:tcPr>
            <w:tcW w:w="2785" w:type="dxa"/>
          </w:tcPr>
          <w:p w14:paraId="6C93D7EF" w14:textId="4B5B429B" w:rsidR="00F17616" w:rsidRPr="00F17616" w:rsidRDefault="00F17616" w:rsidP="00FA0D7B">
            <w:pPr>
              <w:rPr>
                <w:sz w:val="22"/>
                <w:szCs w:val="22"/>
              </w:rPr>
            </w:pPr>
            <w:r w:rsidRPr="00F17616">
              <w:rPr>
                <w:sz w:val="22"/>
                <w:szCs w:val="22"/>
              </w:rPr>
              <w:t>Foraging Instances</w:t>
            </w:r>
          </w:p>
        </w:tc>
        <w:tc>
          <w:tcPr>
            <w:tcW w:w="1277" w:type="dxa"/>
          </w:tcPr>
          <w:p w14:paraId="7ECFEDD2" w14:textId="77777777" w:rsidR="00F17616" w:rsidRPr="00F17616" w:rsidRDefault="00F17616" w:rsidP="00FA0D7B">
            <w:pPr>
              <w:rPr>
                <w:sz w:val="22"/>
                <w:szCs w:val="22"/>
              </w:rPr>
            </w:pPr>
          </w:p>
        </w:tc>
        <w:tc>
          <w:tcPr>
            <w:tcW w:w="1783" w:type="dxa"/>
          </w:tcPr>
          <w:p w14:paraId="7A429F53" w14:textId="77777777" w:rsidR="00F17616" w:rsidRPr="00F17616" w:rsidRDefault="00F17616" w:rsidP="00FA0D7B">
            <w:pPr>
              <w:rPr>
                <w:sz w:val="22"/>
                <w:szCs w:val="22"/>
              </w:rPr>
            </w:pPr>
          </w:p>
        </w:tc>
        <w:tc>
          <w:tcPr>
            <w:tcW w:w="1892" w:type="dxa"/>
          </w:tcPr>
          <w:p w14:paraId="0FCB32B6" w14:textId="77777777" w:rsidR="00F17616" w:rsidRPr="00F17616" w:rsidRDefault="00F17616" w:rsidP="00FA0D7B">
            <w:pPr>
              <w:rPr>
                <w:sz w:val="22"/>
                <w:szCs w:val="22"/>
              </w:rPr>
            </w:pPr>
          </w:p>
        </w:tc>
        <w:tc>
          <w:tcPr>
            <w:tcW w:w="1613" w:type="dxa"/>
          </w:tcPr>
          <w:p w14:paraId="2942A8AA" w14:textId="77777777" w:rsidR="00F17616" w:rsidRPr="00F17616" w:rsidRDefault="00F17616" w:rsidP="00FA0D7B">
            <w:pPr>
              <w:rPr>
                <w:sz w:val="22"/>
                <w:szCs w:val="22"/>
              </w:rPr>
            </w:pPr>
          </w:p>
        </w:tc>
      </w:tr>
      <w:tr w:rsidR="00F17616" w14:paraId="0D11BC84" w14:textId="7D4D48C9" w:rsidTr="005C5CE2">
        <w:trPr>
          <w:trHeight w:val="288"/>
        </w:trPr>
        <w:tc>
          <w:tcPr>
            <w:tcW w:w="2785" w:type="dxa"/>
          </w:tcPr>
          <w:p w14:paraId="7B2BD6B0" w14:textId="1FC79EE1" w:rsidR="00F17616" w:rsidRPr="00F17616" w:rsidRDefault="00F17616" w:rsidP="00FA0D7B">
            <w:pPr>
              <w:rPr>
                <w:sz w:val="22"/>
                <w:szCs w:val="22"/>
              </w:rPr>
            </w:pPr>
            <w:r w:rsidRPr="00F17616">
              <w:rPr>
                <w:sz w:val="22"/>
                <w:szCs w:val="22"/>
              </w:rPr>
              <w:t xml:space="preserve">   Intercept Only</w:t>
            </w:r>
          </w:p>
        </w:tc>
        <w:tc>
          <w:tcPr>
            <w:tcW w:w="1277" w:type="dxa"/>
          </w:tcPr>
          <w:p w14:paraId="5BD81E5D" w14:textId="63F592D6"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66.0</w:t>
            </w:r>
          </w:p>
        </w:tc>
        <w:tc>
          <w:tcPr>
            <w:tcW w:w="1783" w:type="dxa"/>
          </w:tcPr>
          <w:p w14:paraId="0A6787D7" w14:textId="77777777" w:rsidR="00F17616" w:rsidRPr="00F17616" w:rsidRDefault="00F17616" w:rsidP="00F17616">
            <w:pPr>
              <w:jc w:val="center"/>
              <w:rPr>
                <w:sz w:val="22"/>
                <w:szCs w:val="22"/>
              </w:rPr>
            </w:pPr>
          </w:p>
        </w:tc>
        <w:tc>
          <w:tcPr>
            <w:tcW w:w="1892" w:type="dxa"/>
          </w:tcPr>
          <w:p w14:paraId="233DEB6C" w14:textId="77777777" w:rsidR="00F17616" w:rsidRPr="00F17616" w:rsidRDefault="00F17616" w:rsidP="00F17616">
            <w:pPr>
              <w:jc w:val="center"/>
              <w:rPr>
                <w:sz w:val="22"/>
                <w:szCs w:val="22"/>
              </w:rPr>
            </w:pPr>
          </w:p>
        </w:tc>
        <w:tc>
          <w:tcPr>
            <w:tcW w:w="1613" w:type="dxa"/>
          </w:tcPr>
          <w:p w14:paraId="18EE4EB8" w14:textId="77777777" w:rsidR="00F17616" w:rsidRPr="00F17616" w:rsidRDefault="00F17616" w:rsidP="00F17616">
            <w:pPr>
              <w:jc w:val="center"/>
              <w:rPr>
                <w:sz w:val="22"/>
                <w:szCs w:val="22"/>
              </w:rPr>
            </w:pPr>
          </w:p>
        </w:tc>
      </w:tr>
      <w:tr w:rsidR="00F17616" w14:paraId="60E08CAD" w14:textId="094E9A86" w:rsidTr="005C5CE2">
        <w:tc>
          <w:tcPr>
            <w:tcW w:w="2785" w:type="dxa"/>
          </w:tcPr>
          <w:p w14:paraId="065E46CF" w14:textId="56C3AF0D" w:rsidR="00F17616" w:rsidRPr="00F17616" w:rsidRDefault="00F17616" w:rsidP="00FA0D7B">
            <w:pPr>
              <w:rPr>
                <w:sz w:val="22"/>
                <w:szCs w:val="22"/>
              </w:rPr>
            </w:pPr>
            <w:r w:rsidRPr="00F17616">
              <w:rPr>
                <w:sz w:val="22"/>
                <w:szCs w:val="22"/>
              </w:rPr>
              <w:t xml:space="preserve">  Additive:</w:t>
            </w:r>
          </w:p>
          <w:p w14:paraId="7C79C88D" w14:textId="00AC56EF" w:rsidR="00F17616" w:rsidRPr="00F17616" w:rsidRDefault="00F17616" w:rsidP="00FA0D7B">
            <w:pPr>
              <w:rPr>
                <w:sz w:val="22"/>
                <w:szCs w:val="22"/>
              </w:rPr>
            </w:pPr>
            <w:r w:rsidRPr="00F17616">
              <w:rPr>
                <w:sz w:val="22"/>
                <w:szCs w:val="22"/>
              </w:rPr>
              <w:t xml:space="preserve">  Microsite + blooming</w:t>
            </w:r>
          </w:p>
        </w:tc>
        <w:tc>
          <w:tcPr>
            <w:tcW w:w="1277" w:type="dxa"/>
          </w:tcPr>
          <w:p w14:paraId="0A426CFE"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0.7</w:t>
            </w:r>
          </w:p>
          <w:p w14:paraId="670FB6B1" w14:textId="77777777" w:rsidR="00F17616" w:rsidRPr="00F17616" w:rsidRDefault="00F17616" w:rsidP="00F17616">
            <w:pPr>
              <w:jc w:val="center"/>
              <w:rPr>
                <w:sz w:val="22"/>
                <w:szCs w:val="22"/>
              </w:rPr>
            </w:pPr>
          </w:p>
        </w:tc>
        <w:tc>
          <w:tcPr>
            <w:tcW w:w="1783" w:type="dxa"/>
          </w:tcPr>
          <w:p w14:paraId="7692B796" w14:textId="3A74557F" w:rsidR="00F17616" w:rsidRPr="00F17616" w:rsidRDefault="00F17616" w:rsidP="00F17616">
            <w:pPr>
              <w:jc w:val="center"/>
              <w:rPr>
                <w:sz w:val="22"/>
                <w:szCs w:val="22"/>
              </w:rPr>
            </w:pPr>
            <w:r w:rsidRPr="00F17616">
              <w:rPr>
                <w:sz w:val="22"/>
                <w:szCs w:val="22"/>
              </w:rPr>
              <w:t>65.3</w:t>
            </w:r>
          </w:p>
        </w:tc>
        <w:tc>
          <w:tcPr>
            <w:tcW w:w="1892" w:type="dxa"/>
          </w:tcPr>
          <w:p w14:paraId="776A3848"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69.251</w:t>
            </w:r>
          </w:p>
          <w:p w14:paraId="794E123F" w14:textId="77777777" w:rsidR="00F17616" w:rsidRPr="00F17616" w:rsidRDefault="00F17616" w:rsidP="00F17616">
            <w:pPr>
              <w:jc w:val="center"/>
              <w:rPr>
                <w:sz w:val="22"/>
                <w:szCs w:val="22"/>
              </w:rPr>
            </w:pPr>
          </w:p>
        </w:tc>
        <w:tc>
          <w:tcPr>
            <w:tcW w:w="1613" w:type="dxa"/>
          </w:tcPr>
          <w:p w14:paraId="278ACA91" w14:textId="0B875202" w:rsidR="00F17616" w:rsidRPr="00F17616" w:rsidRDefault="00F17616" w:rsidP="00F17616">
            <w:pPr>
              <w:jc w:val="center"/>
              <w:rPr>
                <w:sz w:val="22"/>
                <w:szCs w:val="22"/>
              </w:rPr>
            </w:pPr>
            <w:r w:rsidRPr="00F17616">
              <w:rPr>
                <w:sz w:val="22"/>
                <w:szCs w:val="22"/>
              </w:rPr>
              <w:t>&lt;0.0001</w:t>
            </w:r>
          </w:p>
        </w:tc>
      </w:tr>
      <w:tr w:rsidR="00F17616" w14:paraId="449C99A4" w14:textId="1289E5E2" w:rsidTr="005C5CE2">
        <w:trPr>
          <w:trHeight w:val="702"/>
        </w:trPr>
        <w:tc>
          <w:tcPr>
            <w:tcW w:w="2785" w:type="dxa"/>
          </w:tcPr>
          <w:p w14:paraId="1887810E" w14:textId="785D181B" w:rsidR="00F17616" w:rsidRPr="00F17616" w:rsidRDefault="00F17616" w:rsidP="00FA0D7B">
            <w:pPr>
              <w:rPr>
                <w:sz w:val="22"/>
                <w:szCs w:val="22"/>
              </w:rPr>
            </w:pPr>
            <w:r w:rsidRPr="00F17616">
              <w:rPr>
                <w:sz w:val="22"/>
                <w:szCs w:val="22"/>
              </w:rPr>
              <w:t xml:space="preserve">  Interactive:</w:t>
            </w:r>
          </w:p>
          <w:p w14:paraId="2181A3AA" w14:textId="4DF270A6" w:rsidR="00F17616" w:rsidRPr="00F17616" w:rsidRDefault="00F17616" w:rsidP="00FA0D7B">
            <w:pPr>
              <w:rPr>
                <w:sz w:val="22"/>
                <w:szCs w:val="22"/>
              </w:rPr>
            </w:pPr>
            <w:r w:rsidRPr="00F17616">
              <w:rPr>
                <w:sz w:val="22"/>
                <w:szCs w:val="22"/>
              </w:rPr>
              <w:t xml:space="preserve">  Microsite * blooming</w:t>
            </w:r>
          </w:p>
        </w:tc>
        <w:tc>
          <w:tcPr>
            <w:tcW w:w="1277" w:type="dxa"/>
          </w:tcPr>
          <w:p w14:paraId="6D4EC42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2.7</w:t>
            </w:r>
          </w:p>
          <w:p w14:paraId="057069EF" w14:textId="77777777" w:rsidR="00F17616" w:rsidRPr="00F17616" w:rsidRDefault="00F17616" w:rsidP="00F17616">
            <w:pPr>
              <w:jc w:val="center"/>
              <w:rPr>
                <w:sz w:val="22"/>
                <w:szCs w:val="22"/>
              </w:rPr>
            </w:pPr>
          </w:p>
        </w:tc>
        <w:tc>
          <w:tcPr>
            <w:tcW w:w="1783" w:type="dxa"/>
          </w:tcPr>
          <w:p w14:paraId="2B23857D" w14:textId="2C83D7C8" w:rsidR="00F17616" w:rsidRPr="00F17616" w:rsidRDefault="00F17616" w:rsidP="00F17616">
            <w:pPr>
              <w:jc w:val="center"/>
              <w:rPr>
                <w:sz w:val="22"/>
                <w:szCs w:val="22"/>
              </w:rPr>
            </w:pPr>
            <w:r w:rsidRPr="00F17616">
              <w:rPr>
                <w:sz w:val="22"/>
                <w:szCs w:val="22"/>
              </w:rPr>
              <w:t>63.3</w:t>
            </w:r>
          </w:p>
        </w:tc>
        <w:tc>
          <w:tcPr>
            <w:tcW w:w="1892" w:type="dxa"/>
          </w:tcPr>
          <w:p w14:paraId="3BAFFB3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17</w:t>
            </w:r>
          </w:p>
          <w:p w14:paraId="174FBAAC" w14:textId="77777777" w:rsidR="00F17616" w:rsidRPr="00F17616" w:rsidRDefault="00F17616" w:rsidP="00F17616">
            <w:pPr>
              <w:jc w:val="center"/>
              <w:rPr>
                <w:sz w:val="22"/>
                <w:szCs w:val="22"/>
              </w:rPr>
            </w:pPr>
          </w:p>
        </w:tc>
        <w:tc>
          <w:tcPr>
            <w:tcW w:w="1613" w:type="dxa"/>
          </w:tcPr>
          <w:p w14:paraId="451D83ED"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961</w:t>
            </w:r>
          </w:p>
          <w:p w14:paraId="4F44D456" w14:textId="77777777" w:rsidR="00F17616" w:rsidRPr="00F17616" w:rsidRDefault="00F17616" w:rsidP="00F17616">
            <w:pPr>
              <w:jc w:val="center"/>
              <w:rPr>
                <w:sz w:val="22"/>
                <w:szCs w:val="22"/>
              </w:rPr>
            </w:pPr>
          </w:p>
        </w:tc>
      </w:tr>
      <w:tr w:rsidR="00F17616" w14:paraId="06AA37BB" w14:textId="1E92BACA" w:rsidTr="005C5CE2">
        <w:trPr>
          <w:trHeight w:val="333"/>
        </w:trPr>
        <w:tc>
          <w:tcPr>
            <w:tcW w:w="2785" w:type="dxa"/>
          </w:tcPr>
          <w:p w14:paraId="46BEFBAC" w14:textId="134B3666" w:rsidR="00F17616" w:rsidRPr="00F17616" w:rsidRDefault="00F17616" w:rsidP="00FA0D7B">
            <w:pPr>
              <w:rPr>
                <w:sz w:val="22"/>
                <w:szCs w:val="22"/>
              </w:rPr>
            </w:pPr>
            <w:r w:rsidRPr="00F17616">
              <w:rPr>
                <w:sz w:val="22"/>
                <w:szCs w:val="22"/>
              </w:rPr>
              <w:t>Flowers visited</w:t>
            </w:r>
          </w:p>
        </w:tc>
        <w:tc>
          <w:tcPr>
            <w:tcW w:w="1277" w:type="dxa"/>
          </w:tcPr>
          <w:p w14:paraId="27C9E02F" w14:textId="77777777" w:rsidR="00F17616" w:rsidRPr="00F17616" w:rsidRDefault="00F17616" w:rsidP="00F17616">
            <w:pPr>
              <w:jc w:val="center"/>
              <w:rPr>
                <w:sz w:val="22"/>
                <w:szCs w:val="22"/>
              </w:rPr>
            </w:pPr>
          </w:p>
        </w:tc>
        <w:tc>
          <w:tcPr>
            <w:tcW w:w="1783" w:type="dxa"/>
          </w:tcPr>
          <w:p w14:paraId="76EA8C21" w14:textId="77777777" w:rsidR="00F17616" w:rsidRPr="00F17616" w:rsidRDefault="00F17616" w:rsidP="00F17616">
            <w:pPr>
              <w:jc w:val="center"/>
              <w:rPr>
                <w:sz w:val="22"/>
                <w:szCs w:val="22"/>
              </w:rPr>
            </w:pPr>
          </w:p>
        </w:tc>
        <w:tc>
          <w:tcPr>
            <w:tcW w:w="1892" w:type="dxa"/>
          </w:tcPr>
          <w:p w14:paraId="1F573F2B" w14:textId="77777777" w:rsidR="00F17616" w:rsidRPr="00F17616" w:rsidRDefault="00F17616" w:rsidP="00F17616">
            <w:pPr>
              <w:jc w:val="center"/>
              <w:rPr>
                <w:sz w:val="22"/>
                <w:szCs w:val="22"/>
              </w:rPr>
            </w:pPr>
          </w:p>
        </w:tc>
        <w:tc>
          <w:tcPr>
            <w:tcW w:w="1613" w:type="dxa"/>
          </w:tcPr>
          <w:p w14:paraId="7E149F29" w14:textId="77777777" w:rsidR="00F17616" w:rsidRPr="00F17616" w:rsidRDefault="00F17616" w:rsidP="00F17616">
            <w:pPr>
              <w:jc w:val="center"/>
              <w:rPr>
                <w:sz w:val="22"/>
                <w:szCs w:val="22"/>
              </w:rPr>
            </w:pPr>
          </w:p>
        </w:tc>
      </w:tr>
      <w:tr w:rsidR="00F17616" w14:paraId="16383299" w14:textId="782AE88B" w:rsidTr="005C5CE2">
        <w:tc>
          <w:tcPr>
            <w:tcW w:w="2785" w:type="dxa"/>
          </w:tcPr>
          <w:p w14:paraId="7C42DD04" w14:textId="29C54E9F" w:rsidR="00F17616" w:rsidRPr="00F17616" w:rsidRDefault="00F17616" w:rsidP="00865230">
            <w:pPr>
              <w:rPr>
                <w:sz w:val="22"/>
                <w:szCs w:val="22"/>
              </w:rPr>
            </w:pPr>
            <w:r w:rsidRPr="00F17616">
              <w:rPr>
                <w:sz w:val="22"/>
                <w:szCs w:val="22"/>
              </w:rPr>
              <w:t xml:space="preserve">  Intercept Only</w:t>
            </w:r>
          </w:p>
        </w:tc>
        <w:tc>
          <w:tcPr>
            <w:tcW w:w="1277" w:type="dxa"/>
          </w:tcPr>
          <w:p w14:paraId="2C25E056" w14:textId="5CD541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64.4</w:t>
            </w:r>
          </w:p>
        </w:tc>
        <w:tc>
          <w:tcPr>
            <w:tcW w:w="1783" w:type="dxa"/>
          </w:tcPr>
          <w:p w14:paraId="441BFCB6" w14:textId="77777777" w:rsidR="00F17616" w:rsidRPr="00F17616" w:rsidRDefault="00F17616" w:rsidP="00F17616">
            <w:pPr>
              <w:jc w:val="center"/>
              <w:rPr>
                <w:sz w:val="22"/>
                <w:szCs w:val="22"/>
              </w:rPr>
            </w:pPr>
          </w:p>
        </w:tc>
        <w:tc>
          <w:tcPr>
            <w:tcW w:w="1892" w:type="dxa"/>
          </w:tcPr>
          <w:p w14:paraId="00BAB82C" w14:textId="77777777" w:rsidR="00F17616" w:rsidRPr="00F17616" w:rsidRDefault="00F17616" w:rsidP="00F17616">
            <w:pPr>
              <w:jc w:val="center"/>
              <w:rPr>
                <w:sz w:val="22"/>
                <w:szCs w:val="22"/>
              </w:rPr>
            </w:pPr>
          </w:p>
        </w:tc>
        <w:tc>
          <w:tcPr>
            <w:tcW w:w="1613" w:type="dxa"/>
          </w:tcPr>
          <w:p w14:paraId="2128180E" w14:textId="77777777" w:rsidR="00F17616" w:rsidRPr="00F17616" w:rsidRDefault="00F17616" w:rsidP="00F17616">
            <w:pPr>
              <w:jc w:val="center"/>
              <w:rPr>
                <w:sz w:val="22"/>
                <w:szCs w:val="22"/>
              </w:rPr>
            </w:pPr>
          </w:p>
        </w:tc>
      </w:tr>
      <w:tr w:rsidR="00F17616" w14:paraId="10B7DE8F" w14:textId="1A2F98CC" w:rsidTr="005C5CE2">
        <w:tc>
          <w:tcPr>
            <w:tcW w:w="2785" w:type="dxa"/>
          </w:tcPr>
          <w:p w14:paraId="6735666A" w14:textId="1A09C08C" w:rsidR="00F17616" w:rsidRPr="00F17616" w:rsidRDefault="00F17616" w:rsidP="00865230">
            <w:pPr>
              <w:rPr>
                <w:sz w:val="22"/>
                <w:szCs w:val="22"/>
              </w:rPr>
            </w:pPr>
            <w:r w:rsidRPr="00F17616">
              <w:rPr>
                <w:sz w:val="22"/>
                <w:szCs w:val="22"/>
              </w:rPr>
              <w:t xml:space="preserve">  Additive:</w:t>
            </w:r>
          </w:p>
          <w:p w14:paraId="4669DC6C" w14:textId="06A6F103" w:rsidR="00F17616" w:rsidRPr="00F17616" w:rsidRDefault="00F17616" w:rsidP="00865230">
            <w:pPr>
              <w:rPr>
                <w:sz w:val="22"/>
                <w:szCs w:val="22"/>
              </w:rPr>
            </w:pPr>
            <w:r w:rsidRPr="00F17616">
              <w:rPr>
                <w:sz w:val="22"/>
                <w:szCs w:val="22"/>
              </w:rPr>
              <w:t xml:space="preserve">  Microsite + blooming</w:t>
            </w:r>
          </w:p>
        </w:tc>
        <w:tc>
          <w:tcPr>
            <w:tcW w:w="1277" w:type="dxa"/>
          </w:tcPr>
          <w:p w14:paraId="3FFF1C44" w14:textId="3333BF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1.4</w:t>
            </w:r>
          </w:p>
          <w:p w14:paraId="6639E9D5" w14:textId="77777777" w:rsidR="00F17616" w:rsidRPr="00F17616" w:rsidRDefault="00F17616" w:rsidP="00F17616">
            <w:pPr>
              <w:jc w:val="center"/>
              <w:rPr>
                <w:sz w:val="22"/>
                <w:szCs w:val="22"/>
              </w:rPr>
            </w:pPr>
          </w:p>
        </w:tc>
        <w:tc>
          <w:tcPr>
            <w:tcW w:w="1783" w:type="dxa"/>
          </w:tcPr>
          <w:p w14:paraId="56CC7EF9" w14:textId="05C6833B" w:rsidR="00F17616" w:rsidRPr="00F17616" w:rsidRDefault="00F17616" w:rsidP="00F17616">
            <w:pPr>
              <w:jc w:val="center"/>
              <w:rPr>
                <w:sz w:val="22"/>
                <w:szCs w:val="22"/>
              </w:rPr>
            </w:pPr>
            <w:r w:rsidRPr="00F17616">
              <w:rPr>
                <w:sz w:val="22"/>
                <w:szCs w:val="22"/>
              </w:rPr>
              <w:t>53</w:t>
            </w:r>
          </w:p>
        </w:tc>
        <w:tc>
          <w:tcPr>
            <w:tcW w:w="1892" w:type="dxa"/>
          </w:tcPr>
          <w:p w14:paraId="1ACE2021"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56.9782</w:t>
            </w:r>
          </w:p>
          <w:p w14:paraId="7E2FF430" w14:textId="77777777" w:rsidR="00F17616" w:rsidRPr="00F17616" w:rsidRDefault="00F17616" w:rsidP="00F17616">
            <w:pPr>
              <w:jc w:val="center"/>
              <w:rPr>
                <w:sz w:val="22"/>
                <w:szCs w:val="22"/>
              </w:rPr>
            </w:pPr>
          </w:p>
        </w:tc>
        <w:tc>
          <w:tcPr>
            <w:tcW w:w="1613" w:type="dxa"/>
          </w:tcPr>
          <w:p w14:paraId="2F057711" w14:textId="1105CB1F"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r w:rsidRPr="00F17616">
              <w:rPr>
                <w:rStyle w:val="gnkrckgcgsb"/>
                <w:rFonts w:ascii="Times New Roman" w:hAnsi="Times New Roman" w:cs="Times New Roman"/>
                <w:color w:val="000000"/>
                <w:sz w:val="22"/>
                <w:szCs w:val="22"/>
                <w:bdr w:val="none" w:sz="0" w:space="0" w:color="auto" w:frame="1"/>
              </w:rPr>
              <w:t>&lt;0.0001</w:t>
            </w:r>
          </w:p>
        </w:tc>
      </w:tr>
      <w:tr w:rsidR="00F17616" w14:paraId="3DF7EF5C" w14:textId="7FB5A069" w:rsidTr="005C5CE2">
        <w:tc>
          <w:tcPr>
            <w:tcW w:w="2785" w:type="dxa"/>
          </w:tcPr>
          <w:p w14:paraId="4D78C745" w14:textId="049B8620" w:rsidR="00F17616" w:rsidRPr="00F17616" w:rsidRDefault="00F17616" w:rsidP="00865230">
            <w:pPr>
              <w:rPr>
                <w:sz w:val="22"/>
                <w:szCs w:val="22"/>
              </w:rPr>
            </w:pPr>
            <w:r w:rsidRPr="00F17616">
              <w:rPr>
                <w:sz w:val="22"/>
                <w:szCs w:val="22"/>
              </w:rPr>
              <w:t xml:space="preserve">  Interactive:</w:t>
            </w:r>
          </w:p>
          <w:p w14:paraId="01F15AB8" w14:textId="2D819156" w:rsidR="00F17616" w:rsidRPr="00F17616" w:rsidRDefault="00F17616" w:rsidP="00865230">
            <w:pPr>
              <w:rPr>
                <w:sz w:val="22"/>
                <w:szCs w:val="22"/>
              </w:rPr>
            </w:pPr>
            <w:r w:rsidRPr="00F17616">
              <w:rPr>
                <w:sz w:val="22"/>
                <w:szCs w:val="22"/>
              </w:rPr>
              <w:t xml:space="preserve">  Microsite * blooming</w:t>
            </w:r>
          </w:p>
        </w:tc>
        <w:tc>
          <w:tcPr>
            <w:tcW w:w="1277" w:type="dxa"/>
          </w:tcPr>
          <w:p w14:paraId="5760300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3.4</w:t>
            </w:r>
          </w:p>
          <w:p w14:paraId="233204D6" w14:textId="77777777" w:rsidR="00F17616" w:rsidRPr="00F17616" w:rsidRDefault="00F17616" w:rsidP="00F17616">
            <w:pPr>
              <w:jc w:val="center"/>
              <w:rPr>
                <w:sz w:val="22"/>
                <w:szCs w:val="22"/>
              </w:rPr>
            </w:pPr>
          </w:p>
        </w:tc>
        <w:tc>
          <w:tcPr>
            <w:tcW w:w="1783" w:type="dxa"/>
          </w:tcPr>
          <w:p w14:paraId="50F03DDD" w14:textId="67ADE2FE" w:rsidR="00F17616" w:rsidRPr="00F17616" w:rsidRDefault="00F17616" w:rsidP="00F17616">
            <w:pPr>
              <w:jc w:val="center"/>
              <w:rPr>
                <w:sz w:val="22"/>
                <w:szCs w:val="22"/>
              </w:rPr>
            </w:pPr>
            <w:r w:rsidRPr="00F17616">
              <w:rPr>
                <w:sz w:val="22"/>
                <w:szCs w:val="22"/>
              </w:rPr>
              <w:t>51</w:t>
            </w:r>
          </w:p>
        </w:tc>
        <w:tc>
          <w:tcPr>
            <w:tcW w:w="1892" w:type="dxa"/>
          </w:tcPr>
          <w:p w14:paraId="226B7F1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271</w:t>
            </w:r>
          </w:p>
          <w:p w14:paraId="2B823A00" w14:textId="77777777" w:rsidR="00F17616" w:rsidRPr="00F17616" w:rsidRDefault="00F17616" w:rsidP="00F17616">
            <w:pPr>
              <w:jc w:val="center"/>
              <w:rPr>
                <w:sz w:val="22"/>
                <w:szCs w:val="22"/>
              </w:rPr>
            </w:pPr>
          </w:p>
        </w:tc>
        <w:tc>
          <w:tcPr>
            <w:tcW w:w="1613" w:type="dxa"/>
          </w:tcPr>
          <w:p w14:paraId="0E968D09"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691</w:t>
            </w:r>
          </w:p>
          <w:p w14:paraId="75D7E928" w14:textId="77777777"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p>
        </w:tc>
      </w:tr>
    </w:tbl>
    <w:p w14:paraId="58E6FC07" w14:textId="64D5AC9B" w:rsidR="00E279E6" w:rsidRDefault="00E279E6" w:rsidP="00FA0D7B">
      <w:pPr>
        <w:spacing w:line="240" w:lineRule="auto"/>
      </w:pPr>
    </w:p>
    <w:p w14:paraId="39BE3D1F" w14:textId="26CB5732" w:rsidR="00FA0D7B" w:rsidRPr="00AF4C99" w:rsidRDefault="00865230" w:rsidP="00FA0D7B">
      <w:pPr>
        <w:spacing w:line="240" w:lineRule="auto"/>
      </w:pPr>
      <w:r>
        <w:t>Table A2</w:t>
      </w:r>
      <w:r w:rsidR="00FA0D7B" w:rsidRPr="00AF4C99">
        <w:t>: Results from negative binomial generalized linear mixed models (</w:t>
      </w:r>
      <w:r w:rsidR="00E279E6">
        <w:t>glmmTMB</w:t>
      </w:r>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r w:rsidR="009C6B6E">
        <w:t xml:space="preserve"> </w:t>
      </w:r>
    </w:p>
    <w:tbl>
      <w:tblPr>
        <w:tblStyle w:val="PlainTable22"/>
        <w:tblpPr w:leftFromText="180" w:rightFromText="180" w:vertAnchor="text" w:horzAnchor="margin" w:tblpXSpec="center" w:tblpY="202"/>
        <w:tblW w:w="9985" w:type="dxa"/>
        <w:tblLook w:val="0620" w:firstRow="1" w:lastRow="0" w:firstColumn="0" w:lastColumn="0" w:noHBand="1" w:noVBand="1"/>
      </w:tblPr>
      <w:tblGrid>
        <w:gridCol w:w="2398"/>
        <w:gridCol w:w="1197"/>
        <w:gridCol w:w="1170"/>
        <w:gridCol w:w="1177"/>
        <w:gridCol w:w="1456"/>
        <w:gridCol w:w="1450"/>
        <w:gridCol w:w="1137"/>
      </w:tblGrid>
      <w:tr w:rsidR="00FA0D7B" w:rsidRPr="00AF4C99" w14:paraId="577204B2" w14:textId="77777777" w:rsidTr="005C5CE2">
        <w:trPr>
          <w:cnfStyle w:val="100000000000" w:firstRow="1" w:lastRow="0" w:firstColumn="0" w:lastColumn="0" w:oddVBand="0" w:evenVBand="0" w:oddHBand="0" w:evenHBand="0" w:firstRowFirstColumn="0" w:firstRowLastColumn="0" w:lastRowFirstColumn="0" w:lastRowLastColumn="0"/>
          <w:trHeight w:val="260"/>
        </w:trPr>
        <w:tc>
          <w:tcPr>
            <w:tcW w:w="2398" w:type="dxa"/>
          </w:tcPr>
          <w:p w14:paraId="523BA268" w14:textId="77777777" w:rsidR="00FA0D7B" w:rsidRPr="00AF4C99" w:rsidRDefault="00FA0D7B" w:rsidP="002E596D">
            <w:pPr>
              <w:rPr>
                <w:b w:val="0"/>
              </w:rPr>
            </w:pPr>
          </w:p>
        </w:tc>
        <w:tc>
          <w:tcPr>
            <w:tcW w:w="3544" w:type="dxa"/>
            <w:gridSpan w:val="3"/>
          </w:tcPr>
          <w:p w14:paraId="54D248F2" w14:textId="77777777" w:rsidR="00FA0D7B" w:rsidRPr="005C5CE2" w:rsidRDefault="00FA0D7B" w:rsidP="002E596D">
            <w:pPr>
              <w:jc w:val="center"/>
              <w:rPr>
                <w:b w:val="0"/>
              </w:rPr>
            </w:pPr>
            <w:r w:rsidRPr="005C5CE2">
              <w:rPr>
                <w:b w:val="0"/>
              </w:rPr>
              <w:t>Total flower visits</w:t>
            </w:r>
          </w:p>
        </w:tc>
        <w:tc>
          <w:tcPr>
            <w:tcW w:w="4043" w:type="dxa"/>
            <w:gridSpan w:val="3"/>
          </w:tcPr>
          <w:p w14:paraId="22454B9A" w14:textId="77777777" w:rsidR="00FA0D7B" w:rsidRPr="005C5CE2" w:rsidRDefault="00FA0D7B" w:rsidP="002E596D">
            <w:pPr>
              <w:jc w:val="center"/>
              <w:rPr>
                <w:b w:val="0"/>
              </w:rPr>
            </w:pPr>
            <w:r w:rsidRPr="005C5CE2">
              <w:rPr>
                <w:b w:val="0"/>
              </w:rPr>
              <w:t>Foraging bouts</w:t>
            </w:r>
          </w:p>
        </w:tc>
      </w:tr>
      <w:tr w:rsidR="00FA0D7B" w:rsidRPr="00AF4C99" w14:paraId="2FA5B2E3" w14:textId="77777777" w:rsidTr="005C5CE2">
        <w:trPr>
          <w:trHeight w:val="345"/>
        </w:trPr>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5C5CE2" w:rsidRDefault="00FA0D7B" w:rsidP="005C5CE2">
            <w:pPr>
              <w:jc w:val="center"/>
              <w:rPr>
                <w:sz w:val="20"/>
                <w:szCs w:val="20"/>
              </w:rPr>
            </w:pPr>
            <w:r w:rsidRPr="005C5CE2">
              <w:rPr>
                <w:sz w:val="20"/>
                <w:szCs w:val="20"/>
              </w:rPr>
              <w:t>Coeff</w:t>
            </w:r>
          </w:p>
        </w:tc>
        <w:tc>
          <w:tcPr>
            <w:tcW w:w="1170" w:type="dxa"/>
          </w:tcPr>
          <w:p w14:paraId="2F94870C"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77" w:type="dxa"/>
          </w:tcPr>
          <w:p w14:paraId="700DA761" w14:textId="77777777" w:rsidR="00FA0D7B" w:rsidRPr="005C5CE2" w:rsidRDefault="00FA0D7B" w:rsidP="005C5CE2">
            <w:pPr>
              <w:jc w:val="center"/>
              <w:rPr>
                <w:sz w:val="20"/>
                <w:szCs w:val="20"/>
              </w:rPr>
            </w:pPr>
            <w:r w:rsidRPr="005C5CE2">
              <w:rPr>
                <w:sz w:val="20"/>
                <w:szCs w:val="20"/>
              </w:rPr>
              <w:t>p</w:t>
            </w:r>
          </w:p>
        </w:tc>
        <w:tc>
          <w:tcPr>
            <w:tcW w:w="1456" w:type="dxa"/>
          </w:tcPr>
          <w:p w14:paraId="56DB3424" w14:textId="77777777" w:rsidR="00FA0D7B" w:rsidRPr="005C5CE2" w:rsidRDefault="00FA0D7B" w:rsidP="005C5CE2">
            <w:pPr>
              <w:jc w:val="center"/>
              <w:rPr>
                <w:sz w:val="20"/>
                <w:szCs w:val="20"/>
              </w:rPr>
            </w:pPr>
            <w:r w:rsidRPr="005C5CE2">
              <w:rPr>
                <w:sz w:val="20"/>
                <w:szCs w:val="20"/>
              </w:rPr>
              <w:t>Coeff</w:t>
            </w:r>
          </w:p>
        </w:tc>
        <w:tc>
          <w:tcPr>
            <w:tcW w:w="1450" w:type="dxa"/>
          </w:tcPr>
          <w:p w14:paraId="326C2551"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37" w:type="dxa"/>
          </w:tcPr>
          <w:p w14:paraId="79E05EE7" w14:textId="77777777" w:rsidR="00FA0D7B" w:rsidRPr="005C5CE2" w:rsidRDefault="00FA0D7B" w:rsidP="005C5CE2">
            <w:pPr>
              <w:jc w:val="center"/>
              <w:rPr>
                <w:sz w:val="20"/>
                <w:szCs w:val="20"/>
              </w:rPr>
            </w:pPr>
            <w:r w:rsidRPr="005C5CE2">
              <w:rPr>
                <w:sz w:val="20"/>
                <w:szCs w:val="20"/>
              </w:rPr>
              <w:t>p</w:t>
            </w:r>
          </w:p>
        </w:tc>
      </w:tr>
      <w:tr w:rsidR="00FA0D7B" w:rsidRPr="00AF4C99" w14:paraId="43664519" w14:textId="77777777" w:rsidTr="005C5CE2">
        <w:trPr>
          <w:trHeight w:val="195"/>
        </w:trPr>
        <w:tc>
          <w:tcPr>
            <w:tcW w:w="2398" w:type="dxa"/>
          </w:tcPr>
          <w:p w14:paraId="02CC88C2" w14:textId="77777777" w:rsidR="00FA0D7B" w:rsidRPr="005C5CE2" w:rsidRDefault="00FA0D7B" w:rsidP="002E596D">
            <w:pPr>
              <w:jc w:val="center"/>
              <w:rPr>
                <w:sz w:val="20"/>
                <w:szCs w:val="20"/>
              </w:rPr>
            </w:pPr>
            <w:r w:rsidRPr="005C5CE2">
              <w:rPr>
                <w:sz w:val="20"/>
                <w:szCs w:val="20"/>
              </w:rPr>
              <w:t>Microsite (shrub)</w:t>
            </w:r>
          </w:p>
        </w:tc>
        <w:tc>
          <w:tcPr>
            <w:tcW w:w="1197" w:type="dxa"/>
          </w:tcPr>
          <w:p w14:paraId="56E5A376" w14:textId="5DED0A5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3773</w:t>
            </w:r>
          </w:p>
        </w:tc>
        <w:tc>
          <w:tcPr>
            <w:tcW w:w="1170" w:type="dxa"/>
          </w:tcPr>
          <w:p w14:paraId="601E7CE3" w14:textId="69B3B62D"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0352</w:t>
            </w:r>
          </w:p>
        </w:tc>
        <w:tc>
          <w:tcPr>
            <w:tcW w:w="1177" w:type="dxa"/>
          </w:tcPr>
          <w:p w14:paraId="70126709" w14:textId="7FC91643"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2483</w:t>
            </w:r>
          </w:p>
        </w:tc>
        <w:tc>
          <w:tcPr>
            <w:tcW w:w="1456" w:type="dxa"/>
          </w:tcPr>
          <w:p w14:paraId="7D9BEC9D" w14:textId="2E60CA1E"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3447</w:t>
            </w:r>
          </w:p>
        </w:tc>
        <w:tc>
          <w:tcPr>
            <w:tcW w:w="1450" w:type="dxa"/>
          </w:tcPr>
          <w:p w14:paraId="35801C26" w14:textId="7812C3D8"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5618</w:t>
            </w:r>
          </w:p>
        </w:tc>
        <w:tc>
          <w:tcPr>
            <w:tcW w:w="1137" w:type="dxa"/>
          </w:tcPr>
          <w:p w14:paraId="2C869DF3" w14:textId="08678DE2"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84</w:t>
            </w:r>
          </w:p>
        </w:tc>
      </w:tr>
      <w:tr w:rsidR="00FA0D7B" w:rsidRPr="00AF4C99" w14:paraId="645C53A4" w14:textId="77777777" w:rsidTr="005C5CE2">
        <w:tc>
          <w:tcPr>
            <w:tcW w:w="2398" w:type="dxa"/>
          </w:tcPr>
          <w:p w14:paraId="4575B768" w14:textId="77777777" w:rsidR="00FA0D7B" w:rsidRPr="005C5CE2" w:rsidRDefault="00FA0D7B" w:rsidP="002E596D">
            <w:pPr>
              <w:jc w:val="center"/>
              <w:rPr>
                <w:sz w:val="20"/>
                <w:szCs w:val="20"/>
              </w:rPr>
            </w:pPr>
            <w:r w:rsidRPr="005C5CE2">
              <w:rPr>
                <w:sz w:val="20"/>
                <w:szCs w:val="20"/>
              </w:rPr>
              <w:t>Blooming (bloom)</w:t>
            </w:r>
          </w:p>
        </w:tc>
        <w:tc>
          <w:tcPr>
            <w:tcW w:w="1197" w:type="dxa"/>
          </w:tcPr>
          <w:p w14:paraId="2A40A77E" w14:textId="5236BEB5"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1.2271</w:t>
            </w:r>
          </w:p>
        </w:tc>
        <w:tc>
          <w:tcPr>
            <w:tcW w:w="1170" w:type="dxa"/>
          </w:tcPr>
          <w:p w14:paraId="29596ACA" w14:textId="193F0F7B"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6.8850</w:t>
            </w:r>
          </w:p>
        </w:tc>
        <w:tc>
          <w:tcPr>
            <w:tcW w:w="1177" w:type="dxa"/>
          </w:tcPr>
          <w:p w14:paraId="66629FA5" w14:textId="7C727AEC" w:rsidR="00FA0D7B" w:rsidRPr="005C5CE2" w:rsidRDefault="009C6B6E" w:rsidP="005C5CE2">
            <w:pPr>
              <w:jc w:val="center"/>
              <w:rPr>
                <w:sz w:val="20"/>
                <w:szCs w:val="20"/>
              </w:rPr>
            </w:pPr>
            <w:r w:rsidRPr="005C5CE2">
              <w:rPr>
                <w:sz w:val="20"/>
                <w:szCs w:val="20"/>
              </w:rPr>
              <w:t>&lt;0.0001</w:t>
            </w:r>
          </w:p>
        </w:tc>
        <w:tc>
          <w:tcPr>
            <w:tcW w:w="1456" w:type="dxa"/>
          </w:tcPr>
          <w:p w14:paraId="650C87EC" w14:textId="2341A07A"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1.22921</w:t>
            </w:r>
          </w:p>
        </w:tc>
        <w:tc>
          <w:tcPr>
            <w:tcW w:w="1450" w:type="dxa"/>
          </w:tcPr>
          <w:p w14:paraId="7626327B" w14:textId="27B6240A"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72.2217</w:t>
            </w:r>
          </w:p>
        </w:tc>
        <w:tc>
          <w:tcPr>
            <w:tcW w:w="1137" w:type="dxa"/>
          </w:tcPr>
          <w:p w14:paraId="326B95BD" w14:textId="7F707891" w:rsidR="00FA0D7B" w:rsidRPr="005C5CE2" w:rsidRDefault="009C6B6E" w:rsidP="005C5CE2">
            <w:pPr>
              <w:jc w:val="center"/>
              <w:rPr>
                <w:sz w:val="20"/>
                <w:szCs w:val="20"/>
              </w:rPr>
            </w:pPr>
            <w:r w:rsidRPr="005C5CE2">
              <w:rPr>
                <w:sz w:val="20"/>
                <w:szCs w:val="20"/>
              </w:rPr>
              <w:t>&lt;0.0001</w:t>
            </w:r>
          </w:p>
        </w:tc>
      </w:tr>
      <w:tr w:rsidR="00FA0D7B" w:rsidRPr="00AF4C99" w14:paraId="6E46D293" w14:textId="77777777" w:rsidTr="005C5CE2">
        <w:tc>
          <w:tcPr>
            <w:tcW w:w="2398" w:type="dxa"/>
          </w:tcPr>
          <w:p w14:paraId="4501AE91" w14:textId="77777777" w:rsidR="00FA0D7B" w:rsidRPr="005C5CE2" w:rsidRDefault="00FA0D7B" w:rsidP="002E596D">
            <w:pPr>
              <w:pStyle w:val="HTMLPreformatted"/>
              <w:shd w:val="clear" w:color="auto" w:fill="FFFFFF"/>
              <w:wordWrap w:val="0"/>
              <w:jc w:val="center"/>
              <w:rPr>
                <w:rFonts w:ascii="Times New Roman" w:hAnsi="Times New Roman" w:cs="Times New Roman"/>
                <w:color w:val="000000"/>
              </w:rPr>
            </w:pPr>
            <w:r w:rsidRPr="005C5CE2">
              <w:rPr>
                <w:rStyle w:val="gnkrckgcgsb"/>
                <w:rFonts w:ascii="Times New Roman" w:hAnsi="Times New Roman" w:cs="Times New Roman"/>
                <w:bdr w:val="none" w:sz="0" w:space="0" w:color="auto" w:frame="1"/>
              </w:rPr>
              <w:t>Flowers.pot</w:t>
            </w:r>
          </w:p>
        </w:tc>
        <w:tc>
          <w:tcPr>
            <w:tcW w:w="1197" w:type="dxa"/>
          </w:tcPr>
          <w:p w14:paraId="57786FBA" w14:textId="1191648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0803</w:t>
            </w:r>
          </w:p>
        </w:tc>
        <w:tc>
          <w:tcPr>
            <w:tcW w:w="1170" w:type="dxa"/>
          </w:tcPr>
          <w:p w14:paraId="6D80E292" w14:textId="11CB7C0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8.8120</w:t>
            </w:r>
          </w:p>
        </w:tc>
        <w:tc>
          <w:tcPr>
            <w:tcW w:w="1177" w:type="dxa"/>
          </w:tcPr>
          <w:p w14:paraId="630B0D14" w14:textId="52751B24"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0299</w:t>
            </w:r>
          </w:p>
        </w:tc>
        <w:tc>
          <w:tcPr>
            <w:tcW w:w="1456" w:type="dxa"/>
          </w:tcPr>
          <w:p w14:paraId="6D2E9ADC" w14:textId="46619CE4"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05874</w:t>
            </w:r>
          </w:p>
        </w:tc>
        <w:tc>
          <w:tcPr>
            <w:tcW w:w="1450" w:type="dxa"/>
          </w:tcPr>
          <w:p w14:paraId="5473443B" w14:textId="29CC9ED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6.1351</w:t>
            </w:r>
          </w:p>
        </w:tc>
        <w:tc>
          <w:tcPr>
            <w:tcW w:w="1137" w:type="dxa"/>
          </w:tcPr>
          <w:p w14:paraId="4FD30A81" w14:textId="3594E748"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33</w:t>
            </w:r>
          </w:p>
        </w:tc>
      </w:tr>
      <w:tr w:rsidR="009C6B6E" w:rsidRPr="00AF4C99" w14:paraId="4DA984C8" w14:textId="77777777" w:rsidTr="005C5CE2">
        <w:tc>
          <w:tcPr>
            <w:tcW w:w="2398" w:type="dxa"/>
          </w:tcPr>
          <w:p w14:paraId="066774E6" w14:textId="3ACCC43C" w:rsidR="009C6B6E" w:rsidRPr="005C5CE2" w:rsidRDefault="00BA3E18" w:rsidP="009C6B6E">
            <w:pPr>
              <w:pStyle w:val="HTMLPreformatted"/>
              <w:shd w:val="clear" w:color="auto" w:fill="FFFFFF"/>
              <w:wordWrap w:val="0"/>
              <w:jc w:val="center"/>
              <w:rPr>
                <w:rStyle w:val="gnkrckgcgsb"/>
                <w:rFonts w:ascii="Times New Roman" w:hAnsi="Times New Roman" w:cs="Times New Roman"/>
                <w:bdr w:val="none" w:sz="0" w:space="0" w:color="auto" w:frame="1"/>
              </w:rPr>
            </w:pPr>
            <w:r>
              <w:rPr>
                <w:rStyle w:val="gnkrckgcgsb"/>
                <w:rFonts w:ascii="Times New Roman" w:hAnsi="Times New Roman" w:cs="Times New Roman"/>
                <w:bdr w:val="none" w:sz="0" w:space="0" w:color="auto" w:frame="1"/>
              </w:rPr>
              <w:t xml:space="preserve">Heterospecific Annual     </w:t>
            </w:r>
            <w:r>
              <w:rPr>
                <w:rStyle w:val="gnkrckgcgsb"/>
                <w:rFonts w:ascii="Times New Roman" w:hAnsi="Times New Roman" w:cs="Times New Roman"/>
                <w:bdr w:val="none" w:sz="0" w:space="0" w:color="auto" w:frame="1"/>
              </w:rPr>
              <w:lastRenderedPageBreak/>
              <w:t>Bloom Density</w:t>
            </w:r>
          </w:p>
        </w:tc>
        <w:tc>
          <w:tcPr>
            <w:tcW w:w="1197" w:type="dxa"/>
          </w:tcPr>
          <w:p w14:paraId="49FC60CA" w14:textId="29F6409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lastRenderedPageBreak/>
              <w:t>0.03984</w:t>
            </w:r>
          </w:p>
        </w:tc>
        <w:tc>
          <w:tcPr>
            <w:tcW w:w="1170" w:type="dxa"/>
          </w:tcPr>
          <w:p w14:paraId="7219F8ED" w14:textId="67181028"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2.9200</w:t>
            </w:r>
          </w:p>
        </w:tc>
        <w:tc>
          <w:tcPr>
            <w:tcW w:w="1177" w:type="dxa"/>
          </w:tcPr>
          <w:p w14:paraId="696F8A3D" w14:textId="520C04F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875</w:t>
            </w:r>
          </w:p>
        </w:tc>
        <w:tc>
          <w:tcPr>
            <w:tcW w:w="1456" w:type="dxa"/>
          </w:tcPr>
          <w:p w14:paraId="771746F5" w14:textId="2130B6AF"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w:t>
            </w:r>
            <w:r w:rsidR="005C5CE2" w:rsidRPr="005C5CE2">
              <w:rPr>
                <w:rStyle w:val="HTMLCode"/>
                <w:rFonts w:ascii="Times New Roman" w:hAnsi="Times New Roman" w:cs="Times New Roman"/>
              </w:rPr>
              <w:t>0405</w:t>
            </w:r>
          </w:p>
        </w:tc>
        <w:tc>
          <w:tcPr>
            <w:tcW w:w="1450" w:type="dxa"/>
          </w:tcPr>
          <w:p w14:paraId="530A2E6C" w14:textId="64DD1D7B"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4.1772</w:t>
            </w:r>
          </w:p>
        </w:tc>
        <w:tc>
          <w:tcPr>
            <w:tcW w:w="1137" w:type="dxa"/>
          </w:tcPr>
          <w:p w14:paraId="48A3C42B" w14:textId="1803A485"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410</w:t>
            </w:r>
          </w:p>
        </w:tc>
      </w:tr>
    </w:tbl>
    <w:p w14:paraId="47343277" w14:textId="15DDED45"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498" w:name="_Toc532565898"/>
    </w:p>
    <w:p w14:paraId="16356389" w14:textId="1EF3B9A4" w:rsidR="00E279E6" w:rsidRDefault="009C6B6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w:t>
      </w:r>
      <w:r w:rsidR="00C174DE">
        <w:rPr>
          <w:rFonts w:ascii="Times New Roman" w:hAnsi="Times New Roman" w:cs="Times New Roman"/>
          <w:color w:val="000000"/>
          <w:sz w:val="24"/>
          <w:szCs w:val="24"/>
        </w:rPr>
        <w:t>able A3</w:t>
      </w:r>
      <w:r w:rsidR="00E279E6">
        <w:rPr>
          <w:rFonts w:ascii="Times New Roman" w:hAnsi="Times New Roman" w:cs="Times New Roman"/>
          <w:color w:val="000000"/>
          <w:sz w:val="24"/>
          <w:szCs w:val="24"/>
        </w:rPr>
        <w:t xml:space="preserve">: Full models with RTU-specificity. Quasipoisson GLMM (glmmPQL, MASS) with three-way interaction term for RTU*blooming*microsite. This output from Wald’s Type 3 test. Total flower visits and foraging bouts as response. Rep ID as random effect. </w:t>
      </w:r>
    </w:p>
    <w:p w14:paraId="1AD2B93C" w14:textId="46C410FC"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2"/>
        <w:tblW w:w="0" w:type="auto"/>
        <w:tblLook w:val="0620" w:firstRow="1" w:lastRow="0" w:firstColumn="0" w:lastColumn="0" w:noHBand="1" w:noVBand="1"/>
      </w:tblPr>
      <w:tblGrid>
        <w:gridCol w:w="2340"/>
        <w:gridCol w:w="1075"/>
        <w:gridCol w:w="720"/>
        <w:gridCol w:w="1440"/>
        <w:gridCol w:w="1440"/>
        <w:gridCol w:w="720"/>
        <w:gridCol w:w="1530"/>
      </w:tblGrid>
      <w:tr w:rsidR="00E279E6" w:rsidRPr="00AF4C99" w14:paraId="69F5207F" w14:textId="77777777" w:rsidTr="00BA3E18">
        <w:trPr>
          <w:cnfStyle w:val="100000000000" w:firstRow="1" w:lastRow="0" w:firstColumn="0" w:lastColumn="0" w:oddVBand="0" w:evenVBand="0" w:oddHBand="0" w:evenHBand="0" w:firstRowFirstColumn="0" w:firstRowLastColumn="0" w:lastRowFirstColumn="0" w:lastRowLastColumn="0"/>
        </w:trPr>
        <w:tc>
          <w:tcPr>
            <w:tcW w:w="2340" w:type="dxa"/>
          </w:tcPr>
          <w:p w14:paraId="2118FA0E" w14:textId="77777777" w:rsidR="00E279E6" w:rsidRPr="00AF4C99" w:rsidRDefault="00E279E6" w:rsidP="007D3E24">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23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c>
          <w:tcPr>
            <w:tcW w:w="369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Pr>
                <w:rStyle w:val="gnkrckgcgsb"/>
                <w:rFonts w:ascii="Times New Roman" w:hAnsi="Times New Roman" w:cs="Times New Roman"/>
                <w:b w:val="0"/>
                <w:color w:val="000000"/>
                <w:sz w:val="22"/>
                <w:szCs w:val="22"/>
                <w:bdr w:val="none" w:sz="0" w:space="0" w:color="auto" w:frame="1"/>
              </w:rPr>
              <w:t>Flower Visits</w:t>
            </w:r>
          </w:p>
        </w:tc>
      </w:tr>
      <w:tr w:rsidR="00E279E6" w:rsidRPr="00AF4C99" w14:paraId="710DBBA8" w14:textId="77777777" w:rsidTr="00BA3E18">
        <w:trPr>
          <w:trHeight w:val="377"/>
        </w:trPr>
        <w:tc>
          <w:tcPr>
            <w:tcW w:w="2340" w:type="dxa"/>
          </w:tcPr>
          <w:p w14:paraId="7BEC9142" w14:textId="77777777" w:rsidR="00E279E6" w:rsidRPr="00BA3E18" w:rsidRDefault="00E279E6" w:rsidP="007D3E24">
            <w:pPr>
              <w:pStyle w:val="HTMLPreformatted"/>
              <w:wordWrap w:val="0"/>
              <w:rPr>
                <w:rStyle w:val="gnkrckgcgsb"/>
                <w:rFonts w:ascii="Times New Roman" w:hAnsi="Times New Roman" w:cs="Times New Roman"/>
                <w:color w:val="000000"/>
                <w:bdr w:val="none" w:sz="0" w:space="0" w:color="auto" w:frame="1"/>
              </w:rPr>
            </w:pPr>
          </w:p>
        </w:tc>
        <w:tc>
          <w:tcPr>
            <w:tcW w:w="1075" w:type="dxa"/>
          </w:tcPr>
          <w:p w14:paraId="3D8D8B1C"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7A1E8E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Df</w:t>
            </w:r>
          </w:p>
        </w:tc>
        <w:tc>
          <w:tcPr>
            <w:tcW w:w="1440" w:type="dxa"/>
          </w:tcPr>
          <w:p w14:paraId="013ABE98"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50CB9283"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Df</w:t>
            </w:r>
          </w:p>
        </w:tc>
        <w:tc>
          <w:tcPr>
            <w:tcW w:w="1530" w:type="dxa"/>
          </w:tcPr>
          <w:p w14:paraId="2CC08727"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r>
      <w:tr w:rsidR="00D40463" w:rsidRPr="00AF4C99" w14:paraId="5F9E882E" w14:textId="77777777" w:rsidTr="00BA3E18">
        <w:trPr>
          <w:trHeight w:val="288"/>
        </w:trPr>
        <w:tc>
          <w:tcPr>
            <w:tcW w:w="2340" w:type="dxa"/>
          </w:tcPr>
          <w:p w14:paraId="36E509BA" w14:textId="233A6B61"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bloom)</w:t>
            </w:r>
          </w:p>
        </w:tc>
        <w:tc>
          <w:tcPr>
            <w:tcW w:w="1075" w:type="dxa"/>
          </w:tcPr>
          <w:p w14:paraId="0BB2FB6A" w14:textId="70BE8082"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9.7626</w:t>
            </w:r>
          </w:p>
        </w:tc>
        <w:tc>
          <w:tcPr>
            <w:tcW w:w="720" w:type="dxa"/>
          </w:tcPr>
          <w:p w14:paraId="6C63D8FD" w14:textId="536DBE1F"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D8846B0" w14:textId="66EEB8E9"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18</w:t>
            </w:r>
          </w:p>
        </w:tc>
        <w:tc>
          <w:tcPr>
            <w:tcW w:w="1440" w:type="dxa"/>
          </w:tcPr>
          <w:p w14:paraId="000CB39F" w14:textId="0B6A2BFF"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3.4297</w:t>
            </w:r>
          </w:p>
        </w:tc>
        <w:tc>
          <w:tcPr>
            <w:tcW w:w="720" w:type="dxa"/>
          </w:tcPr>
          <w:p w14:paraId="02537A89" w14:textId="5212894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57908DD8" w14:textId="278AC65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25</w:t>
            </w:r>
          </w:p>
        </w:tc>
      </w:tr>
      <w:tr w:rsidR="00D40463" w:rsidRPr="00AF4C99" w14:paraId="0FC2C5AB" w14:textId="77777777" w:rsidTr="00BA3E18">
        <w:tc>
          <w:tcPr>
            <w:tcW w:w="2340" w:type="dxa"/>
          </w:tcPr>
          <w:p w14:paraId="5FDB25E0" w14:textId="348778A3"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w:t>
            </w:r>
          </w:p>
        </w:tc>
        <w:tc>
          <w:tcPr>
            <w:tcW w:w="1075" w:type="dxa"/>
          </w:tcPr>
          <w:p w14:paraId="7548E20E" w14:textId="24352AD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30.6380</w:t>
            </w:r>
          </w:p>
        </w:tc>
        <w:tc>
          <w:tcPr>
            <w:tcW w:w="720" w:type="dxa"/>
          </w:tcPr>
          <w:p w14:paraId="08153192" w14:textId="6E524BF6"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301B5288" w14:textId="7372589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lt;0.0001</w:t>
            </w:r>
          </w:p>
        </w:tc>
        <w:tc>
          <w:tcPr>
            <w:tcW w:w="1440" w:type="dxa"/>
          </w:tcPr>
          <w:p w14:paraId="2339F07E" w14:textId="7A56035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2.2774</w:t>
            </w:r>
          </w:p>
        </w:tc>
        <w:tc>
          <w:tcPr>
            <w:tcW w:w="720" w:type="dxa"/>
          </w:tcPr>
          <w:p w14:paraId="00CBD763" w14:textId="17D6F8E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27129AA0" w14:textId="3D744028"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6F1666B8" w14:textId="77777777" w:rsidTr="00BA3E18">
        <w:tc>
          <w:tcPr>
            <w:tcW w:w="2340" w:type="dxa"/>
          </w:tcPr>
          <w:p w14:paraId="3E25F26C" w14:textId="22D8A2A3"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Microsite (shrub)</w:t>
            </w:r>
          </w:p>
        </w:tc>
        <w:tc>
          <w:tcPr>
            <w:tcW w:w="1075" w:type="dxa"/>
          </w:tcPr>
          <w:p w14:paraId="50D1EB64" w14:textId="6DFDA45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5703</w:t>
            </w:r>
          </w:p>
        </w:tc>
        <w:tc>
          <w:tcPr>
            <w:tcW w:w="720" w:type="dxa"/>
          </w:tcPr>
          <w:p w14:paraId="20404EDF" w14:textId="609BC5F6"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5E1E77EF" w14:textId="6986AEE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588</w:t>
            </w:r>
          </w:p>
        </w:tc>
        <w:tc>
          <w:tcPr>
            <w:tcW w:w="1440" w:type="dxa"/>
          </w:tcPr>
          <w:p w14:paraId="51EBEB22" w14:textId="03268A2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6.5276</w:t>
            </w:r>
          </w:p>
        </w:tc>
        <w:tc>
          <w:tcPr>
            <w:tcW w:w="720" w:type="dxa"/>
          </w:tcPr>
          <w:p w14:paraId="62A852FD" w14:textId="0C8599B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6E84935E" w14:textId="0F35AB0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06</w:t>
            </w:r>
          </w:p>
        </w:tc>
      </w:tr>
      <w:tr w:rsidR="00BA3E18" w:rsidRPr="00AF4C99" w14:paraId="47CAE029" w14:textId="77777777" w:rsidTr="00BA3E18">
        <w:tc>
          <w:tcPr>
            <w:tcW w:w="2340" w:type="dxa"/>
          </w:tcPr>
          <w:p w14:paraId="496F9E80" w14:textId="3A31C70D"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i/>
              </w:rPr>
              <w:t>M. glabrata</w:t>
            </w:r>
            <w:r w:rsidRPr="00BA3E18">
              <w:rPr>
                <w:rFonts w:ascii="Times New Roman" w:hAnsi="Times New Roman" w:cs="Times New Roman"/>
                <w:bCs/>
              </w:rPr>
              <w:t xml:space="preserve"> Floral</w:t>
            </w:r>
            <w:r>
              <w:rPr>
                <w:rFonts w:ascii="Times New Roman" w:hAnsi="Times New Roman" w:cs="Times New Roman"/>
                <w:bCs/>
              </w:rPr>
              <w:t xml:space="preserve">       </w:t>
            </w:r>
            <w:r w:rsidRPr="00BA3E18">
              <w:rPr>
                <w:rFonts w:ascii="Times New Roman" w:hAnsi="Times New Roman" w:cs="Times New Roman"/>
                <w:bCs/>
              </w:rPr>
              <w:t xml:space="preserve"> </w:t>
            </w:r>
            <w:r>
              <w:rPr>
                <w:rFonts w:ascii="Times New Roman" w:hAnsi="Times New Roman" w:cs="Times New Roman"/>
                <w:bCs/>
              </w:rPr>
              <w:t xml:space="preserve">   </w:t>
            </w:r>
            <w:r w:rsidRPr="00BA3E18">
              <w:rPr>
                <w:rFonts w:ascii="Times New Roman" w:hAnsi="Times New Roman" w:cs="Times New Roman"/>
                <w:bCs/>
              </w:rPr>
              <w:t>Display Size</w:t>
            </w:r>
          </w:p>
        </w:tc>
        <w:tc>
          <w:tcPr>
            <w:tcW w:w="1075" w:type="dxa"/>
          </w:tcPr>
          <w:p w14:paraId="5A205F80" w14:textId="08028BF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6.9279</w:t>
            </w:r>
          </w:p>
        </w:tc>
        <w:tc>
          <w:tcPr>
            <w:tcW w:w="720" w:type="dxa"/>
          </w:tcPr>
          <w:p w14:paraId="26FCAAE3" w14:textId="5B02BAE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63483D5" w14:textId="5FBA627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85</w:t>
            </w:r>
          </w:p>
        </w:tc>
        <w:tc>
          <w:tcPr>
            <w:tcW w:w="1440" w:type="dxa"/>
          </w:tcPr>
          <w:p w14:paraId="67B25326" w14:textId="788F2D6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0057</w:t>
            </w:r>
          </w:p>
        </w:tc>
        <w:tc>
          <w:tcPr>
            <w:tcW w:w="720" w:type="dxa"/>
          </w:tcPr>
          <w:p w14:paraId="3F2CD1AA" w14:textId="0E61677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35744013" w14:textId="03FFD1B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5</w:t>
            </w:r>
          </w:p>
        </w:tc>
      </w:tr>
      <w:tr w:rsidR="00BA3E18" w:rsidRPr="00AF4C99" w14:paraId="2F638A4E" w14:textId="77777777" w:rsidTr="00BA3E18">
        <w:tc>
          <w:tcPr>
            <w:tcW w:w="2340" w:type="dxa"/>
          </w:tcPr>
          <w:p w14:paraId="2C79A010" w14:textId="711C8BA4"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 xml:space="preserve">Heterospecific Annual   </w:t>
            </w:r>
            <w:r>
              <w:rPr>
                <w:rFonts w:ascii="Times New Roman" w:hAnsi="Times New Roman" w:cs="Times New Roman"/>
                <w:bCs/>
              </w:rPr>
              <w:t xml:space="preserve"> </w:t>
            </w:r>
            <w:r w:rsidRPr="00BA3E18">
              <w:rPr>
                <w:rFonts w:ascii="Times New Roman" w:hAnsi="Times New Roman" w:cs="Times New Roman"/>
                <w:bCs/>
              </w:rPr>
              <w:t>Bloom Density</w:t>
            </w:r>
          </w:p>
        </w:tc>
        <w:tc>
          <w:tcPr>
            <w:tcW w:w="1075" w:type="dxa"/>
          </w:tcPr>
          <w:p w14:paraId="50FE5D1A" w14:textId="642AEB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9225</w:t>
            </w:r>
          </w:p>
        </w:tc>
        <w:tc>
          <w:tcPr>
            <w:tcW w:w="720" w:type="dxa"/>
          </w:tcPr>
          <w:p w14:paraId="49469FBD" w14:textId="08B58E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356AE1B7" w14:textId="6FB1E72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50</w:t>
            </w:r>
          </w:p>
        </w:tc>
        <w:tc>
          <w:tcPr>
            <w:tcW w:w="1440" w:type="dxa"/>
          </w:tcPr>
          <w:p w14:paraId="6061EAF7" w14:textId="27CD681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0404</w:t>
            </w:r>
          </w:p>
        </w:tc>
        <w:tc>
          <w:tcPr>
            <w:tcW w:w="720" w:type="dxa"/>
          </w:tcPr>
          <w:p w14:paraId="277FFC7E" w14:textId="788CE51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40643CA" w14:textId="7243660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812</w:t>
            </w:r>
          </w:p>
        </w:tc>
      </w:tr>
      <w:tr w:rsidR="00BA3E18" w:rsidRPr="00AF4C99" w14:paraId="4654D1A3" w14:textId="77777777" w:rsidTr="00BA3E18">
        <w:tc>
          <w:tcPr>
            <w:tcW w:w="2340" w:type="dxa"/>
          </w:tcPr>
          <w:p w14:paraId="54CFF236" w14:textId="115C13F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Heterospecific Blooming Shrub Density</w:t>
            </w:r>
          </w:p>
        </w:tc>
        <w:tc>
          <w:tcPr>
            <w:tcW w:w="1075" w:type="dxa"/>
          </w:tcPr>
          <w:p w14:paraId="488BE0C7" w14:textId="36FB16A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4648</w:t>
            </w:r>
          </w:p>
        </w:tc>
        <w:tc>
          <w:tcPr>
            <w:tcW w:w="720" w:type="dxa"/>
          </w:tcPr>
          <w:p w14:paraId="393AFFFF" w14:textId="138AD68B"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277B9AFA" w14:textId="0E200B0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2262</w:t>
            </w:r>
          </w:p>
        </w:tc>
        <w:tc>
          <w:tcPr>
            <w:tcW w:w="1440" w:type="dxa"/>
          </w:tcPr>
          <w:p w14:paraId="4BF52B48" w14:textId="7E5329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1998</w:t>
            </w:r>
          </w:p>
        </w:tc>
        <w:tc>
          <w:tcPr>
            <w:tcW w:w="720" w:type="dxa"/>
          </w:tcPr>
          <w:p w14:paraId="178A476B" w14:textId="0704C95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2EE29AAE" w14:textId="695AE02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737</w:t>
            </w:r>
          </w:p>
        </w:tc>
      </w:tr>
      <w:tr w:rsidR="00BA3E18" w:rsidRPr="00AF4C99" w14:paraId="7A1CD3B4" w14:textId="77777777" w:rsidTr="00BA3E18">
        <w:tc>
          <w:tcPr>
            <w:tcW w:w="2340" w:type="dxa"/>
          </w:tcPr>
          <w:p w14:paraId="4D0654C5" w14:textId="5E14C77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RTU</w:t>
            </w:r>
          </w:p>
        </w:tc>
        <w:tc>
          <w:tcPr>
            <w:tcW w:w="1075" w:type="dxa"/>
          </w:tcPr>
          <w:p w14:paraId="06EED52C" w14:textId="213642E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1.4774</w:t>
            </w:r>
          </w:p>
        </w:tc>
        <w:tc>
          <w:tcPr>
            <w:tcW w:w="720" w:type="dxa"/>
          </w:tcPr>
          <w:p w14:paraId="1374B707" w14:textId="02D95B2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7F9E4A4D" w14:textId="314DA69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c>
          <w:tcPr>
            <w:tcW w:w="1440" w:type="dxa"/>
          </w:tcPr>
          <w:p w14:paraId="7695661A" w14:textId="5778D5F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6.2173</w:t>
            </w:r>
          </w:p>
        </w:tc>
        <w:tc>
          <w:tcPr>
            <w:tcW w:w="720" w:type="dxa"/>
          </w:tcPr>
          <w:p w14:paraId="5C7AF6A5" w14:textId="46F2CED7"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7454F3E0" w14:textId="38CE06B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13CC1D2B" w14:textId="77777777" w:rsidTr="00BA3E18">
        <w:tc>
          <w:tcPr>
            <w:tcW w:w="2340" w:type="dxa"/>
          </w:tcPr>
          <w:p w14:paraId="3EF29FFE" w14:textId="351478E8"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Microsite</w:t>
            </w:r>
          </w:p>
        </w:tc>
        <w:tc>
          <w:tcPr>
            <w:tcW w:w="1075" w:type="dxa"/>
          </w:tcPr>
          <w:p w14:paraId="7CF0B9FF" w14:textId="179BF27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2.5109</w:t>
            </w:r>
          </w:p>
        </w:tc>
        <w:tc>
          <w:tcPr>
            <w:tcW w:w="720" w:type="dxa"/>
          </w:tcPr>
          <w:p w14:paraId="3A1C6CF7" w14:textId="4B48622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6F8D06FC" w14:textId="51B5AC9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131</w:t>
            </w:r>
          </w:p>
        </w:tc>
        <w:tc>
          <w:tcPr>
            <w:tcW w:w="1440" w:type="dxa"/>
          </w:tcPr>
          <w:p w14:paraId="1051E7C9" w14:textId="41A9FAD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8934</w:t>
            </w:r>
          </w:p>
        </w:tc>
        <w:tc>
          <w:tcPr>
            <w:tcW w:w="720" w:type="dxa"/>
          </w:tcPr>
          <w:p w14:paraId="3135D5C6" w14:textId="009566B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956D8E7" w14:textId="61CA409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485</w:t>
            </w:r>
          </w:p>
        </w:tc>
      </w:tr>
      <w:tr w:rsidR="00BA3E18" w:rsidRPr="00AF4C99" w14:paraId="499A843F" w14:textId="77777777" w:rsidTr="00BA3E18">
        <w:tc>
          <w:tcPr>
            <w:tcW w:w="2340" w:type="dxa"/>
          </w:tcPr>
          <w:p w14:paraId="1887A8DB" w14:textId="5F4D273C"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 * Microsite</w:t>
            </w:r>
          </w:p>
        </w:tc>
        <w:tc>
          <w:tcPr>
            <w:tcW w:w="1075" w:type="dxa"/>
          </w:tcPr>
          <w:p w14:paraId="27658FCF" w14:textId="26E99A4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8084</w:t>
            </w:r>
          </w:p>
        </w:tc>
        <w:tc>
          <w:tcPr>
            <w:tcW w:w="720" w:type="dxa"/>
          </w:tcPr>
          <w:p w14:paraId="7E4ABF27" w14:textId="602C189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14943BE6" w14:textId="3109AF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57731</w:t>
            </w:r>
          </w:p>
        </w:tc>
        <w:tc>
          <w:tcPr>
            <w:tcW w:w="1440" w:type="dxa"/>
          </w:tcPr>
          <w:p w14:paraId="15CA9C6E" w14:textId="5B8B6E1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5265</w:t>
            </w:r>
          </w:p>
        </w:tc>
        <w:tc>
          <w:tcPr>
            <w:tcW w:w="720" w:type="dxa"/>
          </w:tcPr>
          <w:p w14:paraId="18DFF271" w14:textId="1B41F30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264A1A8" w14:textId="0F0C239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3550</w:t>
            </w:r>
          </w:p>
        </w:tc>
      </w:tr>
      <w:tr w:rsidR="00BA3E18" w:rsidRPr="00AF4C99" w14:paraId="48FD1EF0" w14:textId="77777777" w:rsidTr="00BA3E18">
        <w:trPr>
          <w:trHeight w:val="768"/>
        </w:trPr>
        <w:tc>
          <w:tcPr>
            <w:tcW w:w="2340" w:type="dxa"/>
          </w:tcPr>
          <w:p w14:paraId="1942CB6B" w14:textId="38DF7117"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Style w:val="HTMLCode"/>
                <w:rFonts w:ascii="Times New Roman" w:hAnsi="Times New Roman" w:cs="Times New Roman"/>
              </w:rPr>
              <w:t>Blooming * RTU * Microsite</w:t>
            </w:r>
          </w:p>
        </w:tc>
        <w:tc>
          <w:tcPr>
            <w:tcW w:w="1075" w:type="dxa"/>
          </w:tcPr>
          <w:p w14:paraId="328297F8" w14:textId="5FBDC4D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4.4364</w:t>
            </w:r>
          </w:p>
        </w:tc>
        <w:tc>
          <w:tcPr>
            <w:tcW w:w="720" w:type="dxa"/>
          </w:tcPr>
          <w:p w14:paraId="570CE59A" w14:textId="402FE1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sz w:val="22"/>
                <w:szCs w:val="22"/>
              </w:rPr>
              <w:t>5</w:t>
            </w:r>
          </w:p>
        </w:tc>
        <w:tc>
          <w:tcPr>
            <w:tcW w:w="1440" w:type="dxa"/>
          </w:tcPr>
          <w:p w14:paraId="24D11CFD" w14:textId="0E34A7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4884</w:t>
            </w:r>
          </w:p>
        </w:tc>
        <w:tc>
          <w:tcPr>
            <w:tcW w:w="1440" w:type="dxa"/>
          </w:tcPr>
          <w:p w14:paraId="0551D9CD" w14:textId="1500F88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8.0131</w:t>
            </w:r>
          </w:p>
        </w:tc>
        <w:tc>
          <w:tcPr>
            <w:tcW w:w="720" w:type="dxa"/>
          </w:tcPr>
          <w:p w14:paraId="301D3051" w14:textId="31D4135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AD358A8" w14:textId="614A0D7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556</w:t>
            </w:r>
          </w:p>
        </w:tc>
      </w:tr>
    </w:tbl>
    <w:p w14:paraId="322205BF" w14:textId="4B7232F6" w:rsidR="00525AA7" w:rsidRPr="00301F5B" w:rsidRDefault="00525AA7" w:rsidP="00BA3E18"/>
    <w:p w14:paraId="30DD1BFA" w14:textId="77777777" w:rsidR="00FA0D7B" w:rsidRPr="00C50B1B" w:rsidRDefault="00FA0D7B" w:rsidP="00FA0D7B">
      <w:pPr>
        <w:pStyle w:val="Heading2"/>
        <w:spacing w:line="480" w:lineRule="auto"/>
      </w:pPr>
      <w:r w:rsidRPr="00C50B1B">
        <w:t>Sensitivity of arthropod community models</w:t>
      </w:r>
      <w:bookmarkEnd w:id="498"/>
    </w:p>
    <w:p w14:paraId="2D87135F" w14:textId="53093E02" w:rsidR="00FA0D7B" w:rsidRPr="00174190" w:rsidRDefault="00C174DE" w:rsidP="00B0188D">
      <w:pPr>
        <w:spacing w:line="240" w:lineRule="auto"/>
      </w:pPr>
      <w:r>
        <w:t>Table A4</w:t>
      </w:r>
      <w:r w:rsidR="00FA0D7B">
        <w:t>: Negative binomial GLMM (glmmTMB) for arthropod abundance – Melyridae included and Melyrida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FA0D7B" w:rsidRPr="00D73332" w14:paraId="3A90C1D3" w14:textId="77777777" w:rsidTr="00B0188D">
        <w:trPr>
          <w:trHeight w:val="305"/>
        </w:trPr>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55155CBF" w14:textId="743DE889"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0.07724</w:t>
            </w:r>
          </w:p>
        </w:tc>
        <w:tc>
          <w:tcPr>
            <w:tcW w:w="1350" w:type="dxa"/>
          </w:tcPr>
          <w:p w14:paraId="5B098E7F" w14:textId="1DEA628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1.1031</w:t>
            </w:r>
          </w:p>
        </w:tc>
        <w:tc>
          <w:tcPr>
            <w:tcW w:w="1265" w:type="dxa"/>
          </w:tcPr>
          <w:p w14:paraId="2BCE4022" w14:textId="3D0D67B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2936</w:t>
            </w:r>
          </w:p>
        </w:tc>
        <w:tc>
          <w:tcPr>
            <w:tcW w:w="1440" w:type="dxa"/>
          </w:tcPr>
          <w:p w14:paraId="001508C2" w14:textId="338DE63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1.2018</w:t>
            </w:r>
          </w:p>
        </w:tc>
        <w:tc>
          <w:tcPr>
            <w:tcW w:w="1080" w:type="dxa"/>
          </w:tcPr>
          <w:p w14:paraId="3D716B05" w14:textId="7E0B24D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37.6021 </w:t>
            </w:r>
          </w:p>
        </w:tc>
        <w:tc>
          <w:tcPr>
            <w:tcW w:w="1350" w:type="dxa"/>
          </w:tcPr>
          <w:p w14:paraId="43237150"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5542F5B1" w14:textId="698B86A3"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 xml:space="preserve">-0.39826 </w:t>
            </w:r>
          </w:p>
        </w:tc>
        <w:tc>
          <w:tcPr>
            <w:tcW w:w="1350" w:type="dxa"/>
          </w:tcPr>
          <w:p w14:paraId="7DABA162" w14:textId="3F5D5AE5"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8.7043</w:t>
            </w:r>
          </w:p>
        </w:tc>
        <w:tc>
          <w:tcPr>
            <w:tcW w:w="1265" w:type="dxa"/>
          </w:tcPr>
          <w:p w14:paraId="3C5B229D"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lt;0.0001</w:t>
            </w:r>
          </w:p>
        </w:tc>
        <w:tc>
          <w:tcPr>
            <w:tcW w:w="1440" w:type="dxa"/>
          </w:tcPr>
          <w:p w14:paraId="67CB6F5B" w14:textId="665C5CE1"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0.3004</w:t>
            </w:r>
          </w:p>
        </w:tc>
        <w:tc>
          <w:tcPr>
            <w:tcW w:w="1080" w:type="dxa"/>
          </w:tcPr>
          <w:p w14:paraId="6464AAE5" w14:textId="4CEB4AD1"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3081</w:t>
            </w:r>
          </w:p>
        </w:tc>
        <w:tc>
          <w:tcPr>
            <w:tcW w:w="1350" w:type="dxa"/>
          </w:tcPr>
          <w:p w14:paraId="79880D43" w14:textId="1B2A1C66"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0.068938 </w:t>
            </w:r>
          </w:p>
        </w:tc>
      </w:tr>
      <w:tr w:rsidR="00FA0D7B" w:rsidRPr="00D73332" w14:paraId="5F7E3A42" w14:textId="77777777" w:rsidTr="006A1F3A">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350" w:type="dxa"/>
          </w:tcPr>
          <w:p w14:paraId="4959DF32"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265" w:type="dxa"/>
          </w:tcPr>
          <w:p w14:paraId="17D46306"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440" w:type="dxa"/>
          </w:tcPr>
          <w:p w14:paraId="54ECFFF6" w14:textId="2E1618CC"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 xml:space="preserve">0.6585 </w:t>
            </w:r>
          </w:p>
        </w:tc>
        <w:tc>
          <w:tcPr>
            <w:tcW w:w="1080" w:type="dxa"/>
          </w:tcPr>
          <w:p w14:paraId="432A05FF" w14:textId="773CCA4A"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7.0759</w:t>
            </w:r>
          </w:p>
        </w:tc>
        <w:tc>
          <w:tcPr>
            <w:tcW w:w="1350" w:type="dxa"/>
          </w:tcPr>
          <w:p w14:paraId="0EB20BE0" w14:textId="5E937858"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007813</w:t>
            </w: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010EF586"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 xml:space="preserve">interaction for abundance (Melyrida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2"/>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B0188D">
        <w:trPr>
          <w:cnfStyle w:val="100000000000" w:firstRow="1" w:lastRow="0" w:firstColumn="0" w:lastColumn="0" w:oddVBand="0" w:evenVBand="0" w:oddHBand="0" w:evenHBand="0" w:firstRowFirstColumn="0" w:firstRowLastColumn="0" w:lastRowFirstColumn="0" w:lastRowLastColumn="0"/>
        </w:trPr>
        <w:tc>
          <w:tcPr>
            <w:tcW w:w="2269" w:type="dxa"/>
          </w:tcPr>
          <w:p w14:paraId="441F69CD" w14:textId="77777777" w:rsidR="00FA0D7B" w:rsidRPr="00D73332" w:rsidRDefault="00FA0D7B" w:rsidP="00865230">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val="0"/>
              </w:rPr>
            </w:pPr>
            <w:r w:rsidRPr="00D73332">
              <w:rPr>
                <w:b w:val="0"/>
              </w:rPr>
              <w:t>Estimate</w:t>
            </w:r>
          </w:p>
        </w:tc>
        <w:tc>
          <w:tcPr>
            <w:tcW w:w="1892" w:type="dxa"/>
          </w:tcPr>
          <w:p w14:paraId="756B4DDF" w14:textId="77777777" w:rsidR="00FA0D7B" w:rsidRPr="00D73332" w:rsidRDefault="00FA0D7B" w:rsidP="00865230">
            <w:pPr>
              <w:jc w:val="center"/>
              <w:rPr>
                <w:b w:val="0"/>
              </w:rPr>
            </w:pPr>
            <w:r w:rsidRPr="00D73332">
              <w:rPr>
                <w:b w:val="0"/>
              </w:rPr>
              <w:t>SE</w:t>
            </w:r>
          </w:p>
        </w:tc>
        <w:tc>
          <w:tcPr>
            <w:tcW w:w="1478" w:type="dxa"/>
          </w:tcPr>
          <w:p w14:paraId="30974E30" w14:textId="77777777" w:rsidR="00FA0D7B" w:rsidRPr="00D73332" w:rsidRDefault="00FA0D7B" w:rsidP="00865230">
            <w:pPr>
              <w:jc w:val="center"/>
              <w:rPr>
                <w:b w:val="0"/>
              </w:rPr>
            </w:pPr>
            <w:r w:rsidRPr="00D73332">
              <w:rPr>
                <w:b w:val="0"/>
              </w:rPr>
              <w:t>Z</w:t>
            </w:r>
          </w:p>
        </w:tc>
        <w:tc>
          <w:tcPr>
            <w:tcW w:w="2390" w:type="dxa"/>
          </w:tcPr>
          <w:p w14:paraId="379F49C0" w14:textId="77777777" w:rsidR="00FA0D7B" w:rsidRPr="00D73332" w:rsidRDefault="00FA0D7B" w:rsidP="00865230">
            <w:pPr>
              <w:jc w:val="center"/>
              <w:rPr>
                <w:b w:val="0"/>
              </w:rPr>
            </w:pPr>
            <w:r w:rsidRPr="00D73332">
              <w:rPr>
                <w:b w:val="0"/>
              </w:rPr>
              <w:t>p</w:t>
            </w:r>
          </w:p>
        </w:tc>
      </w:tr>
      <w:tr w:rsidR="00FA0D7B" w:rsidRPr="00D73332" w14:paraId="4E04A2C5" w14:textId="77777777" w:rsidTr="00B0188D">
        <w:tc>
          <w:tcPr>
            <w:tcW w:w="2269" w:type="dxa"/>
          </w:tcPr>
          <w:p w14:paraId="616476F3"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open - post,open</w:t>
            </w:r>
          </w:p>
        </w:tc>
        <w:tc>
          <w:tcPr>
            <w:tcW w:w="2226" w:type="dxa"/>
          </w:tcPr>
          <w:p w14:paraId="7CB100AA" w14:textId="45FE2D3D"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004437</w:t>
            </w:r>
          </w:p>
        </w:tc>
        <w:tc>
          <w:tcPr>
            <w:tcW w:w="1892" w:type="dxa"/>
          </w:tcPr>
          <w:p w14:paraId="4328D7F5" w14:textId="56E8865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651855</w:t>
            </w:r>
          </w:p>
        </w:tc>
        <w:tc>
          <w:tcPr>
            <w:tcW w:w="1478" w:type="dxa"/>
          </w:tcPr>
          <w:p w14:paraId="22C4AA5C" w14:textId="3818A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819</w:t>
            </w:r>
          </w:p>
        </w:tc>
        <w:tc>
          <w:tcPr>
            <w:tcW w:w="2390" w:type="dxa"/>
          </w:tcPr>
          <w:p w14:paraId="3635EE52" w14:textId="5EEFC92C"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644</w:t>
            </w:r>
          </w:p>
        </w:tc>
      </w:tr>
      <w:tr w:rsidR="00FA0D7B" w:rsidRPr="00D73332" w14:paraId="43FF624A" w14:textId="77777777" w:rsidTr="00B0188D">
        <w:tc>
          <w:tcPr>
            <w:tcW w:w="2269" w:type="dxa"/>
          </w:tcPr>
          <w:p w14:paraId="22E53762" w14:textId="77777777" w:rsidR="00FA0D7B" w:rsidRPr="00D73332" w:rsidRDefault="00FA0D7B" w:rsidP="00865230">
            <w:pPr>
              <w:jc w:val="center"/>
              <w:rPr>
                <w:sz w:val="22"/>
                <w:szCs w:val="22"/>
              </w:rPr>
            </w:pPr>
            <w:r>
              <w:rPr>
                <w:rStyle w:val="gnkrckgcgsb"/>
                <w:color w:val="000000"/>
                <w:sz w:val="22"/>
                <w:szCs w:val="22"/>
                <w:bdr w:val="none" w:sz="0" w:space="0" w:color="auto" w:frame="1"/>
              </w:rPr>
              <w:t>pre,open – pre, shrub</w:t>
            </w:r>
          </w:p>
        </w:tc>
        <w:tc>
          <w:tcPr>
            <w:tcW w:w="2226" w:type="dxa"/>
          </w:tcPr>
          <w:p w14:paraId="325B3C7C" w14:textId="26BBB19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2017858</w:t>
            </w:r>
          </w:p>
        </w:tc>
        <w:tc>
          <w:tcPr>
            <w:tcW w:w="1892" w:type="dxa"/>
          </w:tcPr>
          <w:p w14:paraId="459A4DA4" w14:textId="6E298AF5"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59841</w:t>
            </w:r>
          </w:p>
        </w:tc>
        <w:tc>
          <w:tcPr>
            <w:tcW w:w="1478" w:type="dxa"/>
          </w:tcPr>
          <w:p w14:paraId="0AB1DF3C" w14:textId="6FD109A9"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6.132</w:t>
            </w:r>
          </w:p>
        </w:tc>
        <w:tc>
          <w:tcPr>
            <w:tcW w:w="2390" w:type="dxa"/>
          </w:tcPr>
          <w:p w14:paraId="64CDBE03" w14:textId="3CDAA19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2C3E058" w14:textId="77777777" w:rsidTr="00B0188D">
        <w:tc>
          <w:tcPr>
            <w:tcW w:w="2269" w:type="dxa"/>
          </w:tcPr>
          <w:p w14:paraId="376A8B9F"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open - post,shrub</w:t>
            </w:r>
          </w:p>
        </w:tc>
        <w:tc>
          <w:tcPr>
            <w:tcW w:w="2226" w:type="dxa"/>
          </w:tcPr>
          <w:p w14:paraId="493A03D1" w14:textId="592D371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8437044</w:t>
            </w:r>
          </w:p>
        </w:tc>
        <w:tc>
          <w:tcPr>
            <w:tcW w:w="1892" w:type="dxa"/>
          </w:tcPr>
          <w:p w14:paraId="174A172A" w14:textId="621A1E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9410</w:t>
            </w:r>
          </w:p>
        </w:tc>
        <w:tc>
          <w:tcPr>
            <w:tcW w:w="1478" w:type="dxa"/>
          </w:tcPr>
          <w:p w14:paraId="6906E62A" w14:textId="52A2415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562</w:t>
            </w:r>
          </w:p>
        </w:tc>
        <w:tc>
          <w:tcPr>
            <w:tcW w:w="2390" w:type="dxa"/>
          </w:tcPr>
          <w:p w14:paraId="48B8C0A9" w14:textId="6B83920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05B082CB" w14:textId="77777777" w:rsidTr="00B0188D">
        <w:tc>
          <w:tcPr>
            <w:tcW w:w="2269" w:type="dxa"/>
          </w:tcPr>
          <w:p w14:paraId="5F827EB6"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ost,open - pre,shrub</w:t>
            </w:r>
          </w:p>
        </w:tc>
        <w:tc>
          <w:tcPr>
            <w:tcW w:w="2226" w:type="dxa"/>
          </w:tcPr>
          <w:p w14:paraId="468B9AA3" w14:textId="52618F2B"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9013421</w:t>
            </w:r>
          </w:p>
        </w:tc>
        <w:tc>
          <w:tcPr>
            <w:tcW w:w="1892" w:type="dxa"/>
          </w:tcPr>
          <w:p w14:paraId="5BA2520C" w14:textId="76A9354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33146</w:t>
            </w:r>
          </w:p>
        </w:tc>
        <w:tc>
          <w:tcPr>
            <w:tcW w:w="1478" w:type="dxa"/>
          </w:tcPr>
          <w:p w14:paraId="167C7E5F" w14:textId="00978497"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663</w:t>
            </w:r>
          </w:p>
        </w:tc>
        <w:tc>
          <w:tcPr>
            <w:tcW w:w="2390" w:type="dxa"/>
          </w:tcPr>
          <w:p w14:paraId="4108B264" w14:textId="240B174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F0A5E7F" w14:textId="77777777" w:rsidTr="00B0188D">
        <w:tc>
          <w:tcPr>
            <w:tcW w:w="2269" w:type="dxa"/>
          </w:tcPr>
          <w:p w14:paraId="5F965EC4"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ost,open - post,shrub</w:t>
            </w:r>
          </w:p>
        </w:tc>
        <w:tc>
          <w:tcPr>
            <w:tcW w:w="2226" w:type="dxa"/>
          </w:tcPr>
          <w:p w14:paraId="71A14B89" w14:textId="5A6C1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5432607</w:t>
            </w:r>
          </w:p>
        </w:tc>
        <w:tc>
          <w:tcPr>
            <w:tcW w:w="1892" w:type="dxa"/>
          </w:tcPr>
          <w:p w14:paraId="2E1756B1" w14:textId="361097F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22078</w:t>
            </w:r>
          </w:p>
        </w:tc>
        <w:tc>
          <w:tcPr>
            <w:tcW w:w="1478" w:type="dxa"/>
          </w:tcPr>
          <w:p w14:paraId="61296E05" w14:textId="136AEB4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2.982</w:t>
            </w:r>
          </w:p>
        </w:tc>
        <w:tc>
          <w:tcPr>
            <w:tcW w:w="2390" w:type="dxa"/>
          </w:tcPr>
          <w:p w14:paraId="6ACE150C" w14:textId="12A51CF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0152</w:t>
            </w:r>
          </w:p>
        </w:tc>
      </w:tr>
      <w:tr w:rsidR="00622BBB" w:rsidRPr="00D73332" w14:paraId="742D8769" w14:textId="77777777" w:rsidTr="00B0188D">
        <w:tc>
          <w:tcPr>
            <w:tcW w:w="2269" w:type="dxa"/>
          </w:tcPr>
          <w:p w14:paraId="4BD83921"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shrub - post,shrub</w:t>
            </w:r>
          </w:p>
        </w:tc>
        <w:tc>
          <w:tcPr>
            <w:tcW w:w="2226" w:type="dxa"/>
          </w:tcPr>
          <w:p w14:paraId="4A4E9A4F" w14:textId="3A695DF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580813</w:t>
            </w:r>
          </w:p>
        </w:tc>
        <w:tc>
          <w:tcPr>
            <w:tcW w:w="1892" w:type="dxa"/>
          </w:tcPr>
          <w:p w14:paraId="629C9A10" w14:textId="230964D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2929</w:t>
            </w:r>
          </w:p>
        </w:tc>
        <w:tc>
          <w:tcPr>
            <w:tcW w:w="1478" w:type="dxa"/>
          </w:tcPr>
          <w:p w14:paraId="24DB97E4" w14:textId="15A4D2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943</w:t>
            </w:r>
          </w:p>
        </w:tc>
        <w:tc>
          <w:tcPr>
            <w:tcW w:w="2390" w:type="dxa"/>
          </w:tcPr>
          <w:p w14:paraId="2CA940F3" w14:textId="25994C94"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101</w:t>
            </w:r>
          </w:p>
        </w:tc>
      </w:tr>
    </w:tbl>
    <w:p w14:paraId="4C35DBD5" w14:textId="76C2797A" w:rsidR="00802C2D" w:rsidRDefault="00802C2D" w:rsidP="00FA0D7B">
      <w:pPr>
        <w:spacing w:line="480" w:lineRule="auto"/>
      </w:pPr>
    </w:p>
    <w:p w14:paraId="75EC876F" w14:textId="77777777" w:rsidR="00B0188D" w:rsidRDefault="00B0188D" w:rsidP="00FA0D7B">
      <w:pPr>
        <w:spacing w:line="480" w:lineRule="auto"/>
      </w:pPr>
    </w:p>
    <w:tbl>
      <w:tblPr>
        <w:tblStyle w:val="PlainTable22"/>
        <w:tblpPr w:leftFromText="180" w:rightFromText="180" w:vertAnchor="page" w:horzAnchor="margin" w:tblpY="2521"/>
        <w:tblW w:w="9895" w:type="dxa"/>
        <w:tblLook w:val="06A0" w:firstRow="1" w:lastRow="0" w:firstColumn="1" w:lastColumn="0" w:noHBand="1" w:noVBand="1"/>
      </w:tblPr>
      <w:tblGrid>
        <w:gridCol w:w="2520"/>
        <w:gridCol w:w="1380"/>
        <w:gridCol w:w="1346"/>
        <w:gridCol w:w="1703"/>
        <w:gridCol w:w="2946"/>
      </w:tblGrid>
      <w:tr w:rsidR="00B0188D" w14:paraId="7E8FB8F6" w14:textId="77777777" w:rsidTr="00B0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153AB8" w14:textId="77777777" w:rsidR="00B0188D" w:rsidRPr="00B0188D" w:rsidRDefault="00B0188D" w:rsidP="00B0188D">
            <w:pPr>
              <w:rPr>
                <w:rFonts w:eastAsia="Times New Roman"/>
                <w:b w:val="0"/>
                <w:bCs w:val="0"/>
                <w:color w:val="000000"/>
                <w:sz w:val="22"/>
                <w:szCs w:val="22"/>
              </w:rPr>
            </w:pPr>
            <w:r w:rsidRPr="00B0188D">
              <w:rPr>
                <w:rFonts w:eastAsia="Times New Roman"/>
                <w:b w:val="0"/>
                <w:bCs w:val="0"/>
                <w:color w:val="000000"/>
                <w:sz w:val="22"/>
                <w:szCs w:val="22"/>
              </w:rPr>
              <w:t>Metric</w:t>
            </w:r>
          </w:p>
        </w:tc>
        <w:tc>
          <w:tcPr>
            <w:tcW w:w="1380" w:type="dxa"/>
          </w:tcPr>
          <w:p w14:paraId="767A4D3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Mean RII</w:t>
            </w:r>
          </w:p>
        </w:tc>
        <w:tc>
          <w:tcPr>
            <w:tcW w:w="1346" w:type="dxa"/>
          </w:tcPr>
          <w:p w14:paraId="4CF1A69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Lower CI</w:t>
            </w:r>
          </w:p>
        </w:tc>
        <w:tc>
          <w:tcPr>
            <w:tcW w:w="1703" w:type="dxa"/>
          </w:tcPr>
          <w:p w14:paraId="6D913796"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Upper CI</w:t>
            </w:r>
          </w:p>
        </w:tc>
        <w:tc>
          <w:tcPr>
            <w:tcW w:w="2946" w:type="dxa"/>
          </w:tcPr>
          <w:p w14:paraId="770E66EE"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 xml:space="preserve">N </w:t>
            </w:r>
          </w:p>
        </w:tc>
      </w:tr>
      <w:tr w:rsidR="00B0188D" w:rsidRPr="00B0188D" w14:paraId="71924BBD"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AB7A2FC" w14:textId="77777777" w:rsidR="00B0188D" w:rsidRPr="00B0188D" w:rsidRDefault="00B0188D" w:rsidP="00B0188D">
            <w:pPr>
              <w:rPr>
                <w:sz w:val="22"/>
                <w:szCs w:val="22"/>
              </w:rPr>
            </w:pPr>
            <w:r w:rsidRPr="00B0188D">
              <w:rPr>
                <w:rFonts w:eastAsia="Times New Roman"/>
                <w:b w:val="0"/>
                <w:bCs w:val="0"/>
                <w:color w:val="000000"/>
                <w:sz w:val="22"/>
                <w:szCs w:val="22"/>
              </w:rPr>
              <w:t>Flowers visited per hour</w:t>
            </w:r>
          </w:p>
        </w:tc>
        <w:tc>
          <w:tcPr>
            <w:tcW w:w="1380" w:type="dxa"/>
          </w:tcPr>
          <w:p w14:paraId="21F493DC"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170398</w:t>
            </w:r>
          </w:p>
        </w:tc>
        <w:tc>
          <w:tcPr>
            <w:tcW w:w="1346" w:type="dxa"/>
          </w:tcPr>
          <w:p w14:paraId="3ED9317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2D4C8F0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5018725</w:t>
            </w:r>
          </w:p>
        </w:tc>
        <w:tc>
          <w:tcPr>
            <w:tcW w:w="2946" w:type="dxa"/>
          </w:tcPr>
          <w:p w14:paraId="6D18F59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7E4553EB"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1470802F" w14:textId="5B944F8D" w:rsidR="00B0188D" w:rsidRPr="00B0188D" w:rsidRDefault="00B0188D" w:rsidP="00B0188D">
            <w:pPr>
              <w:rPr>
                <w:sz w:val="22"/>
                <w:szCs w:val="22"/>
              </w:rPr>
            </w:pPr>
            <w:r>
              <w:rPr>
                <w:rFonts w:eastAsia="Times New Roman"/>
                <w:b w:val="0"/>
                <w:bCs w:val="0"/>
                <w:color w:val="000000"/>
                <w:sz w:val="22"/>
                <w:szCs w:val="22"/>
              </w:rPr>
              <w:t>Arthropod</w:t>
            </w:r>
            <w:r w:rsidRPr="00B0188D">
              <w:rPr>
                <w:rFonts w:eastAsia="Times New Roman"/>
                <w:b w:val="0"/>
                <w:bCs w:val="0"/>
                <w:color w:val="000000"/>
                <w:sz w:val="22"/>
                <w:szCs w:val="22"/>
              </w:rPr>
              <w:t xml:space="preserve"> Richness</w:t>
            </w:r>
          </w:p>
        </w:tc>
        <w:tc>
          <w:tcPr>
            <w:tcW w:w="1380" w:type="dxa"/>
          </w:tcPr>
          <w:p w14:paraId="3AF23B8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3644528</w:t>
            </w:r>
          </w:p>
        </w:tc>
        <w:tc>
          <w:tcPr>
            <w:tcW w:w="1346" w:type="dxa"/>
          </w:tcPr>
          <w:p w14:paraId="79E37E10"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0674589</w:t>
            </w:r>
          </w:p>
        </w:tc>
        <w:tc>
          <w:tcPr>
            <w:tcW w:w="1703" w:type="dxa"/>
          </w:tcPr>
          <w:p w14:paraId="276836F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6810371</w:t>
            </w:r>
          </w:p>
        </w:tc>
        <w:tc>
          <w:tcPr>
            <w:tcW w:w="2946" w:type="dxa"/>
          </w:tcPr>
          <w:p w14:paraId="6411145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1BC165B8"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44B15F2C" w14:textId="77777777" w:rsidR="00B0188D" w:rsidRPr="00B0188D" w:rsidRDefault="00B0188D" w:rsidP="00B0188D">
            <w:pPr>
              <w:rPr>
                <w:sz w:val="22"/>
                <w:szCs w:val="22"/>
              </w:rPr>
            </w:pPr>
            <w:r w:rsidRPr="00B0188D">
              <w:rPr>
                <w:rFonts w:eastAsia="Times New Roman"/>
                <w:b w:val="0"/>
                <w:bCs w:val="0"/>
                <w:color w:val="000000"/>
                <w:sz w:val="22"/>
                <w:szCs w:val="22"/>
              </w:rPr>
              <w:t>Arthropod abundance (Melyridae excluded)</w:t>
            </w:r>
          </w:p>
        </w:tc>
        <w:tc>
          <w:tcPr>
            <w:tcW w:w="1380" w:type="dxa"/>
          </w:tcPr>
          <w:p w14:paraId="639CFE1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424698</w:t>
            </w:r>
          </w:p>
        </w:tc>
        <w:tc>
          <w:tcPr>
            <w:tcW w:w="1346" w:type="dxa"/>
          </w:tcPr>
          <w:p w14:paraId="18CD844A"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468910</w:t>
            </w:r>
          </w:p>
        </w:tc>
        <w:tc>
          <w:tcPr>
            <w:tcW w:w="1703" w:type="dxa"/>
          </w:tcPr>
          <w:p w14:paraId="1F58D7F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7056080</w:t>
            </w:r>
          </w:p>
        </w:tc>
        <w:tc>
          <w:tcPr>
            <w:tcW w:w="2946" w:type="dxa"/>
          </w:tcPr>
          <w:p w14:paraId="2E62B4D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638F1B4A"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567F8BE" w14:textId="77777777" w:rsidR="00B0188D" w:rsidRPr="00B0188D" w:rsidRDefault="00B0188D" w:rsidP="00B0188D">
            <w:pPr>
              <w:rPr>
                <w:sz w:val="22"/>
                <w:szCs w:val="22"/>
              </w:rPr>
            </w:pPr>
            <w:r w:rsidRPr="00B0188D">
              <w:rPr>
                <w:rFonts w:eastAsia="Times New Roman"/>
                <w:b w:val="0"/>
                <w:bCs w:val="0"/>
                <w:color w:val="000000"/>
                <w:sz w:val="22"/>
                <w:szCs w:val="22"/>
              </w:rPr>
              <w:t>Percent Annual Cover</w:t>
            </w:r>
          </w:p>
        </w:tc>
        <w:tc>
          <w:tcPr>
            <w:tcW w:w="1380" w:type="dxa"/>
          </w:tcPr>
          <w:p w14:paraId="60BE740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4984026</w:t>
            </w:r>
          </w:p>
        </w:tc>
        <w:tc>
          <w:tcPr>
            <w:tcW w:w="1346" w:type="dxa"/>
          </w:tcPr>
          <w:p w14:paraId="0575222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2892343</w:t>
            </w:r>
          </w:p>
        </w:tc>
        <w:tc>
          <w:tcPr>
            <w:tcW w:w="1703" w:type="dxa"/>
          </w:tcPr>
          <w:p w14:paraId="79AD140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7203101</w:t>
            </w:r>
          </w:p>
        </w:tc>
        <w:tc>
          <w:tcPr>
            <w:tcW w:w="2946" w:type="dxa"/>
          </w:tcPr>
          <w:p w14:paraId="7FE732A7"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13B37E57"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0416D202" w14:textId="43B3EC5C" w:rsidR="00B0188D" w:rsidRPr="00B0188D" w:rsidRDefault="00B0188D" w:rsidP="00B0188D">
            <w:pPr>
              <w:rPr>
                <w:sz w:val="22"/>
                <w:szCs w:val="22"/>
              </w:rPr>
            </w:pPr>
            <w:r w:rsidRPr="00B0188D">
              <w:rPr>
                <w:rFonts w:eastAsia="Times New Roman"/>
                <w:b w:val="0"/>
                <w:bCs w:val="0"/>
                <w:color w:val="000000"/>
                <w:sz w:val="22"/>
                <w:szCs w:val="22"/>
              </w:rPr>
              <w:t>Annual Species Richness</w:t>
            </w:r>
          </w:p>
        </w:tc>
        <w:tc>
          <w:tcPr>
            <w:tcW w:w="1380" w:type="dxa"/>
          </w:tcPr>
          <w:p w14:paraId="7A834E52"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254366</w:t>
            </w:r>
          </w:p>
        </w:tc>
        <w:tc>
          <w:tcPr>
            <w:tcW w:w="1346" w:type="dxa"/>
          </w:tcPr>
          <w:p w14:paraId="1A60977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069EF3C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0632974</w:t>
            </w:r>
          </w:p>
        </w:tc>
        <w:tc>
          <w:tcPr>
            <w:tcW w:w="2946" w:type="dxa"/>
          </w:tcPr>
          <w:p w14:paraId="1AFA69A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bl>
    <w:p w14:paraId="784C5A5C" w14:textId="59E73C5A" w:rsidR="00622BBB" w:rsidRPr="00B0188D" w:rsidRDefault="00781929" w:rsidP="00FA0D7B">
      <w:pPr>
        <w:spacing w:line="480" w:lineRule="auto"/>
      </w:pPr>
      <w:r w:rsidRPr="00B0188D">
        <w:t>Table A6: Summary of calculated RII (relative interaction index) indices</w:t>
      </w:r>
      <w:r w:rsidR="00B0188D">
        <w:t xml:space="preserve"> for shrub-open comparisons.</w:t>
      </w:r>
    </w:p>
    <w:p w14:paraId="64F3842A" w14:textId="77777777" w:rsidR="00B0188D" w:rsidRDefault="00B0188D" w:rsidP="00FA0D7B">
      <w:pPr>
        <w:spacing w:line="480" w:lineRule="auto"/>
      </w:pPr>
    </w:p>
    <w:tbl>
      <w:tblPr>
        <w:tblStyle w:val="PlainTable22"/>
        <w:tblpPr w:leftFromText="180" w:rightFromText="180" w:vertAnchor="page" w:horzAnchor="margin" w:tblpY="5701"/>
        <w:tblW w:w="10170" w:type="dxa"/>
        <w:tblLook w:val="06A0" w:firstRow="1" w:lastRow="0" w:firstColumn="1" w:lastColumn="0" w:noHBand="1" w:noVBand="1"/>
      </w:tblPr>
      <w:tblGrid>
        <w:gridCol w:w="3493"/>
        <w:gridCol w:w="1060"/>
        <w:gridCol w:w="222"/>
        <w:gridCol w:w="1335"/>
        <w:gridCol w:w="1225"/>
        <w:gridCol w:w="1935"/>
        <w:gridCol w:w="900"/>
      </w:tblGrid>
      <w:tr w:rsidR="00B0188D" w:rsidRPr="00011D77" w14:paraId="580519B4" w14:textId="77777777" w:rsidTr="00B0188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17A24113" w14:textId="77777777" w:rsidR="00B0188D" w:rsidRPr="00B0188D" w:rsidRDefault="00B0188D" w:rsidP="00B0188D">
            <w:pPr>
              <w:jc w:val="center"/>
              <w:rPr>
                <w:b w:val="0"/>
                <w:sz w:val="22"/>
                <w:szCs w:val="22"/>
              </w:rPr>
            </w:pPr>
            <w:r w:rsidRPr="00B0188D">
              <w:rPr>
                <w:b w:val="0"/>
                <w:sz w:val="22"/>
                <w:szCs w:val="22"/>
              </w:rPr>
              <w:t>Metric</w:t>
            </w:r>
          </w:p>
        </w:tc>
        <w:tc>
          <w:tcPr>
            <w:tcW w:w="0" w:type="auto"/>
          </w:tcPr>
          <w:p w14:paraId="46A7440D"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icrosite</w:t>
            </w:r>
          </w:p>
        </w:tc>
        <w:tc>
          <w:tcPr>
            <w:tcW w:w="0" w:type="auto"/>
            <w:noWrap/>
          </w:tcPr>
          <w:p w14:paraId="19EA91D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0" w:type="auto"/>
            <w:noWrap/>
          </w:tcPr>
          <w:p w14:paraId="56EAE81C"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ean RII</w:t>
            </w:r>
          </w:p>
        </w:tc>
        <w:tc>
          <w:tcPr>
            <w:tcW w:w="0" w:type="auto"/>
            <w:noWrap/>
          </w:tcPr>
          <w:p w14:paraId="0CD75AA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Lower CI</w:t>
            </w:r>
          </w:p>
        </w:tc>
        <w:tc>
          <w:tcPr>
            <w:tcW w:w="1935" w:type="dxa"/>
            <w:noWrap/>
          </w:tcPr>
          <w:p w14:paraId="3CBE9D41"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Upper CI</w:t>
            </w:r>
          </w:p>
        </w:tc>
        <w:tc>
          <w:tcPr>
            <w:tcW w:w="900" w:type="dxa"/>
          </w:tcPr>
          <w:p w14:paraId="77A38A7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N</w:t>
            </w:r>
          </w:p>
        </w:tc>
      </w:tr>
      <w:tr w:rsidR="00B0188D" w:rsidRPr="00011D77" w14:paraId="73F0DE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56B7FA10" w14:textId="1E3B48DE" w:rsidR="00B0188D" w:rsidRPr="00011D77" w:rsidRDefault="00B0188D" w:rsidP="00B0188D">
            <w:pPr>
              <w:rPr>
                <w:sz w:val="22"/>
                <w:szCs w:val="22"/>
              </w:rPr>
            </w:pPr>
            <w:r w:rsidRPr="00B0188D">
              <w:rPr>
                <w:rFonts w:eastAsia="Times New Roman"/>
                <w:b w:val="0"/>
                <w:bCs w:val="0"/>
                <w:color w:val="000000"/>
                <w:sz w:val="22"/>
                <w:szCs w:val="22"/>
              </w:rPr>
              <w:t>Flowers visited per hour</w:t>
            </w:r>
          </w:p>
        </w:tc>
        <w:tc>
          <w:tcPr>
            <w:tcW w:w="0" w:type="auto"/>
          </w:tcPr>
          <w:p w14:paraId="6B01125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shrub</w:t>
            </w:r>
          </w:p>
        </w:tc>
        <w:tc>
          <w:tcPr>
            <w:tcW w:w="0" w:type="auto"/>
            <w:noWrap/>
          </w:tcPr>
          <w:p w14:paraId="2328E42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noWrap/>
          </w:tcPr>
          <w:p w14:paraId="72C66D1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4977898</w:t>
            </w:r>
          </w:p>
        </w:tc>
        <w:tc>
          <w:tcPr>
            <w:tcW w:w="0" w:type="auto"/>
            <w:noWrap/>
          </w:tcPr>
          <w:p w14:paraId="4153BD8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960356</w:t>
            </w:r>
          </w:p>
        </w:tc>
        <w:tc>
          <w:tcPr>
            <w:tcW w:w="1935" w:type="dxa"/>
            <w:noWrap/>
          </w:tcPr>
          <w:p w14:paraId="449BE56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779737016</w:t>
            </w:r>
          </w:p>
        </w:tc>
        <w:tc>
          <w:tcPr>
            <w:tcW w:w="900" w:type="dxa"/>
          </w:tcPr>
          <w:p w14:paraId="2BBC5AB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p>
        </w:tc>
      </w:tr>
      <w:tr w:rsidR="00B0188D" w:rsidRPr="00011D77" w14:paraId="660235A9"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A8520B9" w14:textId="3E676B0E" w:rsidR="00B0188D" w:rsidRPr="00011D77" w:rsidRDefault="00B0188D" w:rsidP="00B0188D">
            <w:pPr>
              <w:rPr>
                <w:b w:val="0"/>
                <w:bCs w:val="0"/>
                <w:sz w:val="22"/>
                <w:szCs w:val="22"/>
              </w:rPr>
            </w:pPr>
            <w:r w:rsidRPr="00B0188D">
              <w:rPr>
                <w:rFonts w:eastAsia="Times New Roman"/>
                <w:b w:val="0"/>
                <w:bCs w:val="0"/>
                <w:color w:val="000000"/>
                <w:sz w:val="22"/>
                <w:szCs w:val="22"/>
              </w:rPr>
              <w:t>Flowers visited per hour</w:t>
            </w:r>
          </w:p>
        </w:tc>
        <w:tc>
          <w:tcPr>
            <w:tcW w:w="0" w:type="auto"/>
          </w:tcPr>
          <w:p w14:paraId="6045498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D227E4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F54745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92797</w:t>
            </w:r>
          </w:p>
        </w:tc>
        <w:tc>
          <w:tcPr>
            <w:tcW w:w="0" w:type="auto"/>
            <w:noWrap/>
            <w:hideMark/>
          </w:tcPr>
          <w:p w14:paraId="3601018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276026</w:t>
            </w:r>
          </w:p>
        </w:tc>
        <w:tc>
          <w:tcPr>
            <w:tcW w:w="1935" w:type="dxa"/>
            <w:noWrap/>
            <w:hideMark/>
          </w:tcPr>
          <w:p w14:paraId="5FA5826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2394549</w:t>
            </w:r>
          </w:p>
        </w:tc>
        <w:tc>
          <w:tcPr>
            <w:tcW w:w="900" w:type="dxa"/>
          </w:tcPr>
          <w:p w14:paraId="6B88466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6ECAE98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DD1769F" w14:textId="30948679"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67C0B6F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6738B9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640193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2534138</w:t>
            </w:r>
          </w:p>
        </w:tc>
        <w:tc>
          <w:tcPr>
            <w:tcW w:w="0" w:type="auto"/>
            <w:noWrap/>
            <w:hideMark/>
          </w:tcPr>
          <w:p w14:paraId="64147E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42842</w:t>
            </w:r>
          </w:p>
        </w:tc>
        <w:tc>
          <w:tcPr>
            <w:tcW w:w="1935" w:type="dxa"/>
            <w:noWrap/>
            <w:hideMark/>
          </w:tcPr>
          <w:p w14:paraId="0150F87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69258459</w:t>
            </w:r>
          </w:p>
        </w:tc>
        <w:tc>
          <w:tcPr>
            <w:tcW w:w="900" w:type="dxa"/>
          </w:tcPr>
          <w:p w14:paraId="1A594C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14FCC186"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96DCD53" w14:textId="56AE958C"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046AD35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139FFD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918385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0349291</w:t>
            </w:r>
          </w:p>
        </w:tc>
        <w:tc>
          <w:tcPr>
            <w:tcW w:w="0" w:type="auto"/>
            <w:noWrap/>
            <w:hideMark/>
          </w:tcPr>
          <w:p w14:paraId="313630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098193</w:t>
            </w:r>
          </w:p>
        </w:tc>
        <w:tc>
          <w:tcPr>
            <w:tcW w:w="1935" w:type="dxa"/>
            <w:noWrap/>
            <w:hideMark/>
          </w:tcPr>
          <w:p w14:paraId="06F568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935318376</w:t>
            </w:r>
          </w:p>
        </w:tc>
        <w:tc>
          <w:tcPr>
            <w:tcW w:w="900" w:type="dxa"/>
          </w:tcPr>
          <w:p w14:paraId="0FC1B30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AD95C25"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3F98DFD6" w14:textId="3FF919F8"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66CFEA6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515FA30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CFEB6F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6817043</w:t>
            </w:r>
          </w:p>
        </w:tc>
        <w:tc>
          <w:tcPr>
            <w:tcW w:w="0" w:type="auto"/>
            <w:noWrap/>
            <w:hideMark/>
          </w:tcPr>
          <w:p w14:paraId="32BEC12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34419</w:t>
            </w:r>
          </w:p>
        </w:tc>
        <w:tc>
          <w:tcPr>
            <w:tcW w:w="1935" w:type="dxa"/>
            <w:noWrap/>
            <w:hideMark/>
          </w:tcPr>
          <w:p w14:paraId="5B04ECA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005847953</w:t>
            </w:r>
          </w:p>
        </w:tc>
        <w:tc>
          <w:tcPr>
            <w:tcW w:w="900" w:type="dxa"/>
          </w:tcPr>
          <w:p w14:paraId="66F89E2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3CB8C7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2FB0E6F0" w14:textId="33DFA317"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309843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C6090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FA01C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930736</w:t>
            </w:r>
          </w:p>
        </w:tc>
        <w:tc>
          <w:tcPr>
            <w:tcW w:w="0" w:type="auto"/>
            <w:noWrap/>
            <w:hideMark/>
          </w:tcPr>
          <w:p w14:paraId="3C76441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11254</w:t>
            </w:r>
          </w:p>
        </w:tc>
        <w:tc>
          <w:tcPr>
            <w:tcW w:w="1935" w:type="dxa"/>
            <w:noWrap/>
            <w:hideMark/>
          </w:tcPr>
          <w:p w14:paraId="20201CA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140259740</w:t>
            </w:r>
          </w:p>
        </w:tc>
        <w:tc>
          <w:tcPr>
            <w:tcW w:w="900" w:type="dxa"/>
          </w:tcPr>
          <w:p w14:paraId="0AF6E4E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26988B8C"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7BA8E48" w14:textId="72B4ACF7"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Melyridae excluded)</w:t>
            </w:r>
          </w:p>
        </w:tc>
        <w:tc>
          <w:tcPr>
            <w:tcW w:w="0" w:type="auto"/>
          </w:tcPr>
          <w:p w14:paraId="6AF11A3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3E87F4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0ADF7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49316</w:t>
            </w:r>
          </w:p>
        </w:tc>
        <w:tc>
          <w:tcPr>
            <w:tcW w:w="0" w:type="auto"/>
            <w:noWrap/>
            <w:hideMark/>
          </w:tcPr>
          <w:p w14:paraId="2D007F5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377806</w:t>
            </w:r>
          </w:p>
        </w:tc>
        <w:tc>
          <w:tcPr>
            <w:tcW w:w="1935" w:type="dxa"/>
            <w:noWrap/>
            <w:hideMark/>
          </w:tcPr>
          <w:p w14:paraId="0722603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451645921</w:t>
            </w:r>
          </w:p>
        </w:tc>
        <w:tc>
          <w:tcPr>
            <w:tcW w:w="900" w:type="dxa"/>
          </w:tcPr>
          <w:p w14:paraId="4CD1C5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7F867C42"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452E3CFF" w14:textId="2C0FCEC1"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Melyridae excluded)</w:t>
            </w:r>
          </w:p>
        </w:tc>
        <w:tc>
          <w:tcPr>
            <w:tcW w:w="0" w:type="auto"/>
          </w:tcPr>
          <w:p w14:paraId="19E6D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4735168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AAEC8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281150</w:t>
            </w:r>
          </w:p>
        </w:tc>
        <w:tc>
          <w:tcPr>
            <w:tcW w:w="0" w:type="auto"/>
            <w:noWrap/>
            <w:hideMark/>
          </w:tcPr>
          <w:p w14:paraId="7E54C00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48487</w:t>
            </w:r>
          </w:p>
        </w:tc>
        <w:tc>
          <w:tcPr>
            <w:tcW w:w="1935" w:type="dxa"/>
            <w:noWrap/>
            <w:hideMark/>
          </w:tcPr>
          <w:p w14:paraId="1457B51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04013715</w:t>
            </w:r>
          </w:p>
        </w:tc>
        <w:tc>
          <w:tcPr>
            <w:tcW w:w="900" w:type="dxa"/>
          </w:tcPr>
          <w:p w14:paraId="03CA360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54850CF"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6559DD25" w14:textId="048AA466"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4385C74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7E3BE6A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B0BB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0151195</w:t>
            </w:r>
          </w:p>
        </w:tc>
        <w:tc>
          <w:tcPr>
            <w:tcW w:w="0" w:type="auto"/>
            <w:noWrap/>
            <w:hideMark/>
          </w:tcPr>
          <w:p w14:paraId="6ADA86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849635</w:t>
            </w:r>
          </w:p>
        </w:tc>
        <w:tc>
          <w:tcPr>
            <w:tcW w:w="1935" w:type="dxa"/>
            <w:noWrap/>
            <w:hideMark/>
          </w:tcPr>
          <w:p w14:paraId="5C726C9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98198052</w:t>
            </w:r>
          </w:p>
        </w:tc>
        <w:tc>
          <w:tcPr>
            <w:tcW w:w="900" w:type="dxa"/>
          </w:tcPr>
          <w:p w14:paraId="2CBCE2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14DAF3A" w14:textId="77777777" w:rsidTr="00B018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250F8C8" w14:textId="60FF0178" w:rsidR="00B0188D" w:rsidRPr="00011D77" w:rsidRDefault="00B0188D" w:rsidP="00B0188D">
            <w:pPr>
              <w:rPr>
                <w:b w:val="0"/>
                <w:bCs w:val="0"/>
                <w:sz w:val="22"/>
                <w:szCs w:val="22"/>
              </w:rPr>
            </w:pPr>
            <w:r w:rsidRPr="00FF3E20">
              <w:rPr>
                <w:rFonts w:eastAsia="Times New Roman"/>
                <w:b w:val="0"/>
                <w:bCs w:val="0"/>
                <w:color w:val="000000"/>
                <w:sz w:val="22"/>
                <w:szCs w:val="22"/>
              </w:rPr>
              <w:lastRenderedPageBreak/>
              <w:t>Arthropod Richness</w:t>
            </w:r>
          </w:p>
        </w:tc>
        <w:tc>
          <w:tcPr>
            <w:tcW w:w="0" w:type="auto"/>
          </w:tcPr>
          <w:p w14:paraId="1764D37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212638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6680712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59236</w:t>
            </w:r>
          </w:p>
        </w:tc>
        <w:tc>
          <w:tcPr>
            <w:tcW w:w="0" w:type="auto"/>
            <w:noWrap/>
            <w:hideMark/>
          </w:tcPr>
          <w:p w14:paraId="6881D9D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49986</w:t>
            </w:r>
          </w:p>
        </w:tc>
        <w:tc>
          <w:tcPr>
            <w:tcW w:w="1935" w:type="dxa"/>
            <w:noWrap/>
            <w:hideMark/>
          </w:tcPr>
          <w:p w14:paraId="588E931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470499509</w:t>
            </w:r>
          </w:p>
        </w:tc>
        <w:tc>
          <w:tcPr>
            <w:tcW w:w="900" w:type="dxa"/>
          </w:tcPr>
          <w:p w14:paraId="70AE144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bl>
    <w:p w14:paraId="5E50C64D" w14:textId="00B67831" w:rsidR="00802C2D" w:rsidRDefault="00B0188D" w:rsidP="00FA0D7B">
      <w:pPr>
        <w:spacing w:line="480" w:lineRule="auto"/>
      </w:pPr>
      <w:r>
        <w:t>Table A7: Summary of calculated RII indices for pre-blooming – blooming, split by microsite.</w:t>
      </w:r>
    </w:p>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 w:date="2019-02-28T17:41:00Z" w:initials="J">
    <w:p w14:paraId="3DF62798" w14:textId="515F0D8A" w:rsidR="00C7670A" w:rsidRDefault="00C7670A">
      <w:pPr>
        <w:pStyle w:val="CommentText"/>
      </w:pPr>
      <w:r>
        <w:rPr>
          <w:rStyle w:val="CommentReference"/>
        </w:rPr>
        <w:annotationRef/>
      </w:r>
      <w:r>
        <w:t>I struggled to find papers comparing dryland to elsewhere</w:t>
      </w:r>
    </w:p>
  </w:comment>
  <w:comment w:id="63" w:author="J" w:date="2019-02-22T11:55:00Z" w:initials="J">
    <w:p w14:paraId="198AE2B8" w14:textId="77777777" w:rsidR="00C7670A" w:rsidRDefault="00C7670A">
      <w:pPr>
        <w:pStyle w:val="CommentText"/>
      </w:pPr>
      <w:r>
        <w:rPr>
          <w:rStyle w:val="CommentReference"/>
        </w:rPr>
        <w:annotationRef/>
      </w:r>
      <w:r>
        <w:t>I didn’t understand the suggested hypothesis “</w:t>
      </w:r>
      <w:r w:rsidRPr="002E596D">
        <w:t>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additionfinally through to ddirecttly facilitating facilitation of vegetative performance measures at earlier life stages for protégé species most commonly reported in the literature</w:t>
      </w:r>
      <w:r>
        <w:t>”</w:t>
      </w:r>
    </w:p>
    <w:p w14:paraId="19520A67" w14:textId="117E445E" w:rsidR="00C7670A" w:rsidRDefault="00C7670A">
      <w:pPr>
        <w:pStyle w:val="CommentText"/>
      </w:pPr>
    </w:p>
    <w:p w14:paraId="289B57A0" w14:textId="40E3B339" w:rsidR="00C7670A" w:rsidRDefault="00C7670A">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C7670A" w:rsidRDefault="00C7670A">
      <w:pPr>
        <w:pStyle w:val="CommentText"/>
      </w:pPr>
    </w:p>
    <w:p w14:paraId="06F498F5" w14:textId="7D6F5625" w:rsidR="00C7670A" w:rsidRDefault="00C7670A">
      <w:pPr>
        <w:pStyle w:val="CommentText"/>
      </w:pPr>
      <w:r>
        <w:t xml:space="preserve">I’m changing ‘extent of co-bloomig’ to phenological overlap because to me, this sounds like the extent of within the community which I didn’t measure. </w:t>
      </w:r>
    </w:p>
    <w:p w14:paraId="59F47758" w14:textId="2C9105A4" w:rsidR="00C7670A" w:rsidRDefault="00C7670A">
      <w:pPr>
        <w:pStyle w:val="CommentText"/>
      </w:pPr>
    </w:p>
    <w:p w14:paraId="52922949" w14:textId="5049367E" w:rsidR="00C7670A" w:rsidRDefault="00C7670A">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C7670A" w:rsidRDefault="00C7670A">
      <w:pPr>
        <w:pStyle w:val="CommentText"/>
      </w:pPr>
    </w:p>
  </w:comment>
  <w:comment w:id="212" w:author="J" w:date="2019-03-03T14:30:00Z" w:initials="J">
    <w:p w14:paraId="4DA633CA" w14:textId="6CE06948" w:rsidR="00C7670A" w:rsidRDefault="00C7670A">
      <w:pPr>
        <w:pStyle w:val="CommentText"/>
      </w:pPr>
      <w:r>
        <w:rPr>
          <w:rStyle w:val="CommentReference"/>
        </w:rPr>
        <w:annotationRef/>
      </w:r>
      <w:r>
        <w:t>Do I need to cite the vignette everytime I refer to the package? NO</w:t>
      </w:r>
    </w:p>
  </w:comment>
  <w:comment w:id="220" w:author="J" w:date="2019-03-03T14:33:00Z" w:initials="J">
    <w:p w14:paraId="7C1E7E54" w14:textId="387819D3" w:rsidR="00C7670A" w:rsidRDefault="00C7670A">
      <w:pPr>
        <w:pStyle w:val="CommentText"/>
      </w:pPr>
      <w:r>
        <w:rPr>
          <w:rStyle w:val="CommentReference"/>
        </w:rPr>
        <w:annotationRef/>
      </w:r>
      <w:r>
        <w:t xml:space="preserve">Looking at a few am nat papers with GLMM, there is a long methods section with a paragraph for each chunk of models. Each paragraph tends to start with “To test for, to examine” etc rather than ‘glmm were used to” – I think that makes it easier to parse the topic of each section when there are lots of them. </w:t>
      </w:r>
    </w:p>
    <w:p w14:paraId="638E6A3C" w14:textId="77777777" w:rsidR="00C7670A" w:rsidRDefault="00C7670A">
      <w:pPr>
        <w:pStyle w:val="CommentText"/>
      </w:pPr>
    </w:p>
    <w:p w14:paraId="3690812A" w14:textId="375DB13C" w:rsidR="00C7670A" w:rsidRDefault="00C7670A">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 SUPER</w:t>
      </w:r>
    </w:p>
  </w:comment>
  <w:comment w:id="234" w:author="J" w:date="2019-02-22T13:42:00Z" w:initials="J">
    <w:p w14:paraId="15656B50" w14:textId="5DAA84DC" w:rsidR="00C7670A" w:rsidRDefault="00C7670A">
      <w:pPr>
        <w:pStyle w:val="CommentText"/>
      </w:pPr>
      <w:r>
        <w:rPr>
          <w:rStyle w:val="CommentReference"/>
        </w:rPr>
        <w:annotationRef/>
      </w:r>
      <w:r>
        <w:t>Any additional tables need to have the same columns as existing tables i.e. add to exist table or come at a cost to a figure/table</w:t>
      </w:r>
    </w:p>
  </w:comment>
  <w:comment w:id="244" w:author="J" w:date="2019-02-25T20:52:00Z" w:initials="J">
    <w:p w14:paraId="607AD6F1" w14:textId="42B12A96" w:rsidR="00C7670A" w:rsidRDefault="00C7670A">
      <w:pPr>
        <w:pStyle w:val="CommentText"/>
      </w:pPr>
      <w:r>
        <w:rPr>
          <w:rStyle w:val="CommentReference"/>
        </w:rPr>
        <w:annotationRef/>
      </w:r>
      <w:r>
        <w:t>Yeah I would agree with death, plants cook in open areas first likely</w:t>
      </w:r>
    </w:p>
  </w:comment>
  <w:comment w:id="319" w:author="J" w:date="2019-02-28T18:38:00Z" w:initials="J">
    <w:p w14:paraId="4F2BE6CB" w14:textId="42E96AFD" w:rsidR="00C7670A" w:rsidRDefault="00C7670A">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C7670A" w:rsidRDefault="00C7670A">
      <w:pPr>
        <w:pStyle w:val="CommentText"/>
      </w:pPr>
    </w:p>
    <w:p w14:paraId="75492488" w14:textId="2756CAA9" w:rsidR="00C7670A" w:rsidRDefault="00C7670A">
      <w:pPr>
        <w:pStyle w:val="CommentText"/>
      </w:pPr>
      <w:r>
        <w:t>pollinator-pollinator interactions are super unstudied except for honeybee – native bee. So there’s not a lot more I can tie into</w:t>
      </w:r>
    </w:p>
    <w:p w14:paraId="2C985002" w14:textId="77777777" w:rsidR="00C7670A" w:rsidRDefault="00C7670A">
      <w:pPr>
        <w:pStyle w:val="CommentText"/>
      </w:pPr>
    </w:p>
    <w:p w14:paraId="4A48BD29" w14:textId="750706CE" w:rsidR="00C7670A" w:rsidRDefault="00C767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62798" w15:done="0"/>
  <w15:commentEx w15:paraId="3AB72E5F" w15:done="0"/>
  <w15:commentEx w15:paraId="4DA633CA"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981B1" w14:textId="77777777" w:rsidR="009106D2" w:rsidRDefault="009106D2" w:rsidP="005E44FC">
      <w:pPr>
        <w:spacing w:after="0" w:line="240" w:lineRule="auto"/>
      </w:pPr>
      <w:r>
        <w:separator/>
      </w:r>
    </w:p>
  </w:endnote>
  <w:endnote w:type="continuationSeparator" w:id="0">
    <w:p w14:paraId="0696907E" w14:textId="77777777" w:rsidR="009106D2" w:rsidRDefault="009106D2"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5355"/>
      <w:docPartObj>
        <w:docPartGallery w:val="Page Numbers (Bottom of Page)"/>
        <w:docPartUnique/>
      </w:docPartObj>
    </w:sdtPr>
    <w:sdtEndPr>
      <w:rPr>
        <w:noProof/>
      </w:rPr>
    </w:sdtEndPr>
    <w:sdtContent>
      <w:p w14:paraId="76A955B4" w14:textId="35B982FA" w:rsidR="00C7670A" w:rsidRDefault="00C7670A">
        <w:pPr>
          <w:pStyle w:val="Footer"/>
          <w:jc w:val="right"/>
        </w:pPr>
        <w:r>
          <w:fldChar w:fldCharType="begin"/>
        </w:r>
        <w:r>
          <w:instrText xml:space="preserve"> PAGE   \* MERGEFORMAT </w:instrText>
        </w:r>
        <w:r>
          <w:fldChar w:fldCharType="separate"/>
        </w:r>
        <w:r w:rsidR="00745672">
          <w:rPr>
            <w:noProof/>
          </w:rPr>
          <w:t>7</w:t>
        </w:r>
        <w:r>
          <w:rPr>
            <w:noProof/>
          </w:rPr>
          <w:fldChar w:fldCharType="end"/>
        </w:r>
      </w:p>
    </w:sdtContent>
  </w:sdt>
  <w:p w14:paraId="5949CC6E" w14:textId="77777777" w:rsidR="00C7670A" w:rsidRDefault="00C7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972A" w14:textId="77777777" w:rsidR="009106D2" w:rsidRDefault="009106D2" w:rsidP="005E44FC">
      <w:pPr>
        <w:spacing w:after="0" w:line="240" w:lineRule="auto"/>
      </w:pPr>
      <w:r>
        <w:separator/>
      </w:r>
    </w:p>
  </w:footnote>
  <w:footnote w:type="continuationSeparator" w:id="0">
    <w:p w14:paraId="520C3DDF" w14:textId="77777777" w:rsidR="009106D2" w:rsidRDefault="009106D2" w:rsidP="005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47A"/>
    <w:rsid w:val="00007B74"/>
    <w:rsid w:val="00011D77"/>
    <w:rsid w:val="00013615"/>
    <w:rsid w:val="000138D2"/>
    <w:rsid w:val="00020CA2"/>
    <w:rsid w:val="0002146F"/>
    <w:rsid w:val="00022E91"/>
    <w:rsid w:val="00023391"/>
    <w:rsid w:val="00023D8C"/>
    <w:rsid w:val="00027E3A"/>
    <w:rsid w:val="00031BF0"/>
    <w:rsid w:val="00031EB1"/>
    <w:rsid w:val="00032456"/>
    <w:rsid w:val="00033674"/>
    <w:rsid w:val="00034867"/>
    <w:rsid w:val="00050FC6"/>
    <w:rsid w:val="00056202"/>
    <w:rsid w:val="00060485"/>
    <w:rsid w:val="0006177E"/>
    <w:rsid w:val="00062F49"/>
    <w:rsid w:val="000635CA"/>
    <w:rsid w:val="00064162"/>
    <w:rsid w:val="000642A3"/>
    <w:rsid w:val="00066958"/>
    <w:rsid w:val="00067275"/>
    <w:rsid w:val="00067747"/>
    <w:rsid w:val="00071CD1"/>
    <w:rsid w:val="00072203"/>
    <w:rsid w:val="00072998"/>
    <w:rsid w:val="00075AF4"/>
    <w:rsid w:val="0008079B"/>
    <w:rsid w:val="0008400A"/>
    <w:rsid w:val="00085D68"/>
    <w:rsid w:val="0009286C"/>
    <w:rsid w:val="0009360F"/>
    <w:rsid w:val="000A0B46"/>
    <w:rsid w:val="000A24EC"/>
    <w:rsid w:val="000A2756"/>
    <w:rsid w:val="000A49B2"/>
    <w:rsid w:val="000A5FC5"/>
    <w:rsid w:val="000B7211"/>
    <w:rsid w:val="000C2ABD"/>
    <w:rsid w:val="000C5F3D"/>
    <w:rsid w:val="000D07F1"/>
    <w:rsid w:val="000D195D"/>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0564A"/>
    <w:rsid w:val="0011130F"/>
    <w:rsid w:val="001115C1"/>
    <w:rsid w:val="00117626"/>
    <w:rsid w:val="00120E2D"/>
    <w:rsid w:val="001216DB"/>
    <w:rsid w:val="001453EF"/>
    <w:rsid w:val="00145FFC"/>
    <w:rsid w:val="001467D2"/>
    <w:rsid w:val="00153332"/>
    <w:rsid w:val="001533C1"/>
    <w:rsid w:val="001537D5"/>
    <w:rsid w:val="00157DD8"/>
    <w:rsid w:val="00161972"/>
    <w:rsid w:val="001622DA"/>
    <w:rsid w:val="00162497"/>
    <w:rsid w:val="001654B5"/>
    <w:rsid w:val="0016784D"/>
    <w:rsid w:val="001700A0"/>
    <w:rsid w:val="00173194"/>
    <w:rsid w:val="00173F6C"/>
    <w:rsid w:val="0017574F"/>
    <w:rsid w:val="00175C25"/>
    <w:rsid w:val="001903D7"/>
    <w:rsid w:val="001910E4"/>
    <w:rsid w:val="00192019"/>
    <w:rsid w:val="00192290"/>
    <w:rsid w:val="00192625"/>
    <w:rsid w:val="00194483"/>
    <w:rsid w:val="0019557F"/>
    <w:rsid w:val="00196794"/>
    <w:rsid w:val="00197CAF"/>
    <w:rsid w:val="001A6751"/>
    <w:rsid w:val="001B35E1"/>
    <w:rsid w:val="001B53A2"/>
    <w:rsid w:val="001B7676"/>
    <w:rsid w:val="001B792B"/>
    <w:rsid w:val="001C16E3"/>
    <w:rsid w:val="001C3621"/>
    <w:rsid w:val="001C3A1C"/>
    <w:rsid w:val="001C4A8B"/>
    <w:rsid w:val="001C52FA"/>
    <w:rsid w:val="001C59EB"/>
    <w:rsid w:val="001C6DA3"/>
    <w:rsid w:val="001C7B46"/>
    <w:rsid w:val="001D0120"/>
    <w:rsid w:val="001D153E"/>
    <w:rsid w:val="001D1F7A"/>
    <w:rsid w:val="001D25D5"/>
    <w:rsid w:val="001D523B"/>
    <w:rsid w:val="001D52E5"/>
    <w:rsid w:val="001E16D3"/>
    <w:rsid w:val="001E3C98"/>
    <w:rsid w:val="001E3D0D"/>
    <w:rsid w:val="001E4E3F"/>
    <w:rsid w:val="001E540B"/>
    <w:rsid w:val="001E7012"/>
    <w:rsid w:val="001E724D"/>
    <w:rsid w:val="001F326F"/>
    <w:rsid w:val="001F443C"/>
    <w:rsid w:val="001F4A8F"/>
    <w:rsid w:val="001F5C63"/>
    <w:rsid w:val="00201430"/>
    <w:rsid w:val="00203F98"/>
    <w:rsid w:val="002067EE"/>
    <w:rsid w:val="0020756B"/>
    <w:rsid w:val="00211340"/>
    <w:rsid w:val="0021240A"/>
    <w:rsid w:val="002205F7"/>
    <w:rsid w:val="00223ED8"/>
    <w:rsid w:val="00226014"/>
    <w:rsid w:val="00227F0A"/>
    <w:rsid w:val="00231CFF"/>
    <w:rsid w:val="0023489F"/>
    <w:rsid w:val="00236B4A"/>
    <w:rsid w:val="00237BD1"/>
    <w:rsid w:val="00241FFA"/>
    <w:rsid w:val="0024290B"/>
    <w:rsid w:val="0024513A"/>
    <w:rsid w:val="00246CA8"/>
    <w:rsid w:val="002525A6"/>
    <w:rsid w:val="002532F3"/>
    <w:rsid w:val="002550B7"/>
    <w:rsid w:val="00255F5F"/>
    <w:rsid w:val="0025702F"/>
    <w:rsid w:val="002605C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2C29"/>
    <w:rsid w:val="002B4454"/>
    <w:rsid w:val="002B5777"/>
    <w:rsid w:val="002B5EA9"/>
    <w:rsid w:val="002B67FA"/>
    <w:rsid w:val="002B7FA2"/>
    <w:rsid w:val="002C3238"/>
    <w:rsid w:val="002C6EAC"/>
    <w:rsid w:val="002C769C"/>
    <w:rsid w:val="002C7BFB"/>
    <w:rsid w:val="002D00B0"/>
    <w:rsid w:val="002D768C"/>
    <w:rsid w:val="002E2C3E"/>
    <w:rsid w:val="002E2F93"/>
    <w:rsid w:val="002E596D"/>
    <w:rsid w:val="002E678B"/>
    <w:rsid w:val="002E77A8"/>
    <w:rsid w:val="002E7FF0"/>
    <w:rsid w:val="002F2763"/>
    <w:rsid w:val="002F2FA6"/>
    <w:rsid w:val="002F3DCC"/>
    <w:rsid w:val="002F45BE"/>
    <w:rsid w:val="002F6C7D"/>
    <w:rsid w:val="002F6E0C"/>
    <w:rsid w:val="002F7618"/>
    <w:rsid w:val="00301F5B"/>
    <w:rsid w:val="00302FF2"/>
    <w:rsid w:val="00306D0C"/>
    <w:rsid w:val="00307D91"/>
    <w:rsid w:val="00310F8D"/>
    <w:rsid w:val="00311DE5"/>
    <w:rsid w:val="0031491C"/>
    <w:rsid w:val="00314984"/>
    <w:rsid w:val="00317935"/>
    <w:rsid w:val="00322446"/>
    <w:rsid w:val="003245FC"/>
    <w:rsid w:val="00332F24"/>
    <w:rsid w:val="00333630"/>
    <w:rsid w:val="00333D54"/>
    <w:rsid w:val="00334687"/>
    <w:rsid w:val="003349E5"/>
    <w:rsid w:val="00336CC6"/>
    <w:rsid w:val="0033772D"/>
    <w:rsid w:val="0034243D"/>
    <w:rsid w:val="0035077E"/>
    <w:rsid w:val="00355EB3"/>
    <w:rsid w:val="00361D92"/>
    <w:rsid w:val="0036460E"/>
    <w:rsid w:val="00366B3E"/>
    <w:rsid w:val="003675C1"/>
    <w:rsid w:val="003710B5"/>
    <w:rsid w:val="003734E9"/>
    <w:rsid w:val="00374FDE"/>
    <w:rsid w:val="0037558E"/>
    <w:rsid w:val="00377EBD"/>
    <w:rsid w:val="00383361"/>
    <w:rsid w:val="003854BD"/>
    <w:rsid w:val="00390F1E"/>
    <w:rsid w:val="003954E6"/>
    <w:rsid w:val="00396A26"/>
    <w:rsid w:val="00397444"/>
    <w:rsid w:val="003A162B"/>
    <w:rsid w:val="003A32AB"/>
    <w:rsid w:val="003A33F1"/>
    <w:rsid w:val="003A432C"/>
    <w:rsid w:val="003A57E5"/>
    <w:rsid w:val="003A73DF"/>
    <w:rsid w:val="003A7EC2"/>
    <w:rsid w:val="003B652F"/>
    <w:rsid w:val="003B7AC3"/>
    <w:rsid w:val="003C1005"/>
    <w:rsid w:val="003C1A38"/>
    <w:rsid w:val="003C3EB2"/>
    <w:rsid w:val="003D02BE"/>
    <w:rsid w:val="003D47FD"/>
    <w:rsid w:val="003D7B6F"/>
    <w:rsid w:val="003D7C76"/>
    <w:rsid w:val="003E4F78"/>
    <w:rsid w:val="003E5278"/>
    <w:rsid w:val="003E782C"/>
    <w:rsid w:val="003F016E"/>
    <w:rsid w:val="003F0AB9"/>
    <w:rsid w:val="003F0E4F"/>
    <w:rsid w:val="003F306E"/>
    <w:rsid w:val="003F54E4"/>
    <w:rsid w:val="003F6715"/>
    <w:rsid w:val="003F790B"/>
    <w:rsid w:val="00404489"/>
    <w:rsid w:val="00406E0D"/>
    <w:rsid w:val="00407004"/>
    <w:rsid w:val="00410F35"/>
    <w:rsid w:val="00414A61"/>
    <w:rsid w:val="00416C1F"/>
    <w:rsid w:val="004236C7"/>
    <w:rsid w:val="004264B8"/>
    <w:rsid w:val="004306D2"/>
    <w:rsid w:val="004333B8"/>
    <w:rsid w:val="004351D3"/>
    <w:rsid w:val="0043619B"/>
    <w:rsid w:val="0043647E"/>
    <w:rsid w:val="00437733"/>
    <w:rsid w:val="0044094F"/>
    <w:rsid w:val="00445002"/>
    <w:rsid w:val="00445982"/>
    <w:rsid w:val="0045341A"/>
    <w:rsid w:val="0045367E"/>
    <w:rsid w:val="00454AD9"/>
    <w:rsid w:val="004563B5"/>
    <w:rsid w:val="004607EE"/>
    <w:rsid w:val="00461501"/>
    <w:rsid w:val="00462B8F"/>
    <w:rsid w:val="00463B1A"/>
    <w:rsid w:val="00464D9C"/>
    <w:rsid w:val="00464E6A"/>
    <w:rsid w:val="0047675D"/>
    <w:rsid w:val="00477CEF"/>
    <w:rsid w:val="004802F2"/>
    <w:rsid w:val="00482CF8"/>
    <w:rsid w:val="004833DE"/>
    <w:rsid w:val="0048531C"/>
    <w:rsid w:val="00486713"/>
    <w:rsid w:val="00486CB5"/>
    <w:rsid w:val="00490A07"/>
    <w:rsid w:val="00491CCD"/>
    <w:rsid w:val="004960CD"/>
    <w:rsid w:val="004965F6"/>
    <w:rsid w:val="004A19E1"/>
    <w:rsid w:val="004A31A8"/>
    <w:rsid w:val="004A3934"/>
    <w:rsid w:val="004A3AC3"/>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E6CE9"/>
    <w:rsid w:val="004F02D4"/>
    <w:rsid w:val="004F0DAC"/>
    <w:rsid w:val="004F33C6"/>
    <w:rsid w:val="004F5A01"/>
    <w:rsid w:val="004F5D08"/>
    <w:rsid w:val="004F6202"/>
    <w:rsid w:val="00500B40"/>
    <w:rsid w:val="005011DB"/>
    <w:rsid w:val="00503A77"/>
    <w:rsid w:val="00504957"/>
    <w:rsid w:val="00505B23"/>
    <w:rsid w:val="005107F2"/>
    <w:rsid w:val="00512732"/>
    <w:rsid w:val="00513A53"/>
    <w:rsid w:val="00515639"/>
    <w:rsid w:val="0052283C"/>
    <w:rsid w:val="0052519C"/>
    <w:rsid w:val="00525AA7"/>
    <w:rsid w:val="00531A8B"/>
    <w:rsid w:val="0053640B"/>
    <w:rsid w:val="00536A98"/>
    <w:rsid w:val="00537618"/>
    <w:rsid w:val="00541BD6"/>
    <w:rsid w:val="00545A7B"/>
    <w:rsid w:val="005464E8"/>
    <w:rsid w:val="00550258"/>
    <w:rsid w:val="00551F35"/>
    <w:rsid w:val="00552074"/>
    <w:rsid w:val="005545E8"/>
    <w:rsid w:val="00557468"/>
    <w:rsid w:val="00561535"/>
    <w:rsid w:val="00561C6F"/>
    <w:rsid w:val="00567F58"/>
    <w:rsid w:val="00571455"/>
    <w:rsid w:val="00577E75"/>
    <w:rsid w:val="00581C06"/>
    <w:rsid w:val="00584E61"/>
    <w:rsid w:val="0058576C"/>
    <w:rsid w:val="00586092"/>
    <w:rsid w:val="0059100F"/>
    <w:rsid w:val="005938E7"/>
    <w:rsid w:val="00594FA8"/>
    <w:rsid w:val="00595DF4"/>
    <w:rsid w:val="00595E91"/>
    <w:rsid w:val="005A0379"/>
    <w:rsid w:val="005A1C9C"/>
    <w:rsid w:val="005A3627"/>
    <w:rsid w:val="005A5C9A"/>
    <w:rsid w:val="005B1402"/>
    <w:rsid w:val="005B1601"/>
    <w:rsid w:val="005B6534"/>
    <w:rsid w:val="005C015F"/>
    <w:rsid w:val="005C41BB"/>
    <w:rsid w:val="005C5CE2"/>
    <w:rsid w:val="005D400D"/>
    <w:rsid w:val="005D5007"/>
    <w:rsid w:val="005D75B8"/>
    <w:rsid w:val="005E0099"/>
    <w:rsid w:val="005E44FC"/>
    <w:rsid w:val="005E4DA8"/>
    <w:rsid w:val="005E54A3"/>
    <w:rsid w:val="005E7E90"/>
    <w:rsid w:val="005F091F"/>
    <w:rsid w:val="005F0B3E"/>
    <w:rsid w:val="005F0FFE"/>
    <w:rsid w:val="006053CB"/>
    <w:rsid w:val="006132F5"/>
    <w:rsid w:val="006134AA"/>
    <w:rsid w:val="00613C88"/>
    <w:rsid w:val="006159DB"/>
    <w:rsid w:val="00621002"/>
    <w:rsid w:val="00621234"/>
    <w:rsid w:val="00622BBB"/>
    <w:rsid w:val="00624F20"/>
    <w:rsid w:val="00625C86"/>
    <w:rsid w:val="00627C6E"/>
    <w:rsid w:val="00635A83"/>
    <w:rsid w:val="006364C7"/>
    <w:rsid w:val="0063662E"/>
    <w:rsid w:val="00636CA1"/>
    <w:rsid w:val="00636EC5"/>
    <w:rsid w:val="00642A93"/>
    <w:rsid w:val="00644436"/>
    <w:rsid w:val="00644C25"/>
    <w:rsid w:val="00647448"/>
    <w:rsid w:val="006477E1"/>
    <w:rsid w:val="00661F2E"/>
    <w:rsid w:val="00663329"/>
    <w:rsid w:val="00663A38"/>
    <w:rsid w:val="00665A85"/>
    <w:rsid w:val="0067009C"/>
    <w:rsid w:val="006703FD"/>
    <w:rsid w:val="00670571"/>
    <w:rsid w:val="006717E1"/>
    <w:rsid w:val="00675EF3"/>
    <w:rsid w:val="006768F2"/>
    <w:rsid w:val="00680E1B"/>
    <w:rsid w:val="00685D7E"/>
    <w:rsid w:val="00685F79"/>
    <w:rsid w:val="00692ED2"/>
    <w:rsid w:val="006939AC"/>
    <w:rsid w:val="00693FB4"/>
    <w:rsid w:val="006A1F3A"/>
    <w:rsid w:val="006A3C91"/>
    <w:rsid w:val="006A4CC9"/>
    <w:rsid w:val="006A607A"/>
    <w:rsid w:val="006B6B57"/>
    <w:rsid w:val="006B6D04"/>
    <w:rsid w:val="006C021A"/>
    <w:rsid w:val="006C2A0A"/>
    <w:rsid w:val="006C3972"/>
    <w:rsid w:val="006C42BD"/>
    <w:rsid w:val="006C4D2C"/>
    <w:rsid w:val="006C63B5"/>
    <w:rsid w:val="006C6E7F"/>
    <w:rsid w:val="006C7F02"/>
    <w:rsid w:val="006D0953"/>
    <w:rsid w:val="006D21EE"/>
    <w:rsid w:val="006D42EA"/>
    <w:rsid w:val="006D5B73"/>
    <w:rsid w:val="006D6587"/>
    <w:rsid w:val="006E09A8"/>
    <w:rsid w:val="006E4549"/>
    <w:rsid w:val="006E550B"/>
    <w:rsid w:val="006E7B76"/>
    <w:rsid w:val="006F1DE3"/>
    <w:rsid w:val="006F287E"/>
    <w:rsid w:val="006F3E99"/>
    <w:rsid w:val="006F788F"/>
    <w:rsid w:val="00703875"/>
    <w:rsid w:val="00704710"/>
    <w:rsid w:val="0070665F"/>
    <w:rsid w:val="00707480"/>
    <w:rsid w:val="00707D94"/>
    <w:rsid w:val="007118E3"/>
    <w:rsid w:val="00712882"/>
    <w:rsid w:val="007202A5"/>
    <w:rsid w:val="007226BF"/>
    <w:rsid w:val="007261CD"/>
    <w:rsid w:val="00727444"/>
    <w:rsid w:val="00727855"/>
    <w:rsid w:val="00731148"/>
    <w:rsid w:val="007317D1"/>
    <w:rsid w:val="00733034"/>
    <w:rsid w:val="00735923"/>
    <w:rsid w:val="00735E1F"/>
    <w:rsid w:val="0074056A"/>
    <w:rsid w:val="00741BF0"/>
    <w:rsid w:val="00745672"/>
    <w:rsid w:val="007456E1"/>
    <w:rsid w:val="0074582E"/>
    <w:rsid w:val="00746BA5"/>
    <w:rsid w:val="00750EA4"/>
    <w:rsid w:val="007524DC"/>
    <w:rsid w:val="00752D94"/>
    <w:rsid w:val="00753C6D"/>
    <w:rsid w:val="0075482B"/>
    <w:rsid w:val="00757A0B"/>
    <w:rsid w:val="007618D8"/>
    <w:rsid w:val="00764380"/>
    <w:rsid w:val="007652D9"/>
    <w:rsid w:val="0076656B"/>
    <w:rsid w:val="007725C2"/>
    <w:rsid w:val="00781929"/>
    <w:rsid w:val="007821EF"/>
    <w:rsid w:val="00783140"/>
    <w:rsid w:val="0078486C"/>
    <w:rsid w:val="0078537E"/>
    <w:rsid w:val="00785DB2"/>
    <w:rsid w:val="00786134"/>
    <w:rsid w:val="007940B9"/>
    <w:rsid w:val="0079491E"/>
    <w:rsid w:val="007A719E"/>
    <w:rsid w:val="007B1F6B"/>
    <w:rsid w:val="007B2B2A"/>
    <w:rsid w:val="007B354C"/>
    <w:rsid w:val="007B748D"/>
    <w:rsid w:val="007C09B0"/>
    <w:rsid w:val="007C6C53"/>
    <w:rsid w:val="007D08FB"/>
    <w:rsid w:val="007D1521"/>
    <w:rsid w:val="007D281C"/>
    <w:rsid w:val="007D3E24"/>
    <w:rsid w:val="007D6108"/>
    <w:rsid w:val="007E1549"/>
    <w:rsid w:val="007E1D3A"/>
    <w:rsid w:val="007E52FD"/>
    <w:rsid w:val="007E67CD"/>
    <w:rsid w:val="007E7202"/>
    <w:rsid w:val="007E7E0A"/>
    <w:rsid w:val="007F6125"/>
    <w:rsid w:val="00802C2D"/>
    <w:rsid w:val="00806257"/>
    <w:rsid w:val="008079A8"/>
    <w:rsid w:val="00811D47"/>
    <w:rsid w:val="008163AC"/>
    <w:rsid w:val="00817D79"/>
    <w:rsid w:val="00820BF4"/>
    <w:rsid w:val="00822F9A"/>
    <w:rsid w:val="008243A2"/>
    <w:rsid w:val="00831BD6"/>
    <w:rsid w:val="00832AEB"/>
    <w:rsid w:val="00835665"/>
    <w:rsid w:val="00841896"/>
    <w:rsid w:val="0084239A"/>
    <w:rsid w:val="00845720"/>
    <w:rsid w:val="00846454"/>
    <w:rsid w:val="00846E34"/>
    <w:rsid w:val="00851EFE"/>
    <w:rsid w:val="00852EAD"/>
    <w:rsid w:val="00853583"/>
    <w:rsid w:val="00854A48"/>
    <w:rsid w:val="0085591C"/>
    <w:rsid w:val="00860A98"/>
    <w:rsid w:val="00863C50"/>
    <w:rsid w:val="00865230"/>
    <w:rsid w:val="00865720"/>
    <w:rsid w:val="00870FB5"/>
    <w:rsid w:val="00873C0B"/>
    <w:rsid w:val="00874F65"/>
    <w:rsid w:val="00876EE9"/>
    <w:rsid w:val="008814D1"/>
    <w:rsid w:val="00881D11"/>
    <w:rsid w:val="00883348"/>
    <w:rsid w:val="008844E6"/>
    <w:rsid w:val="00886F90"/>
    <w:rsid w:val="00892558"/>
    <w:rsid w:val="00892D14"/>
    <w:rsid w:val="008A00F3"/>
    <w:rsid w:val="008A267B"/>
    <w:rsid w:val="008A4036"/>
    <w:rsid w:val="008A6BE4"/>
    <w:rsid w:val="008B0ABC"/>
    <w:rsid w:val="008B14DB"/>
    <w:rsid w:val="008B28A9"/>
    <w:rsid w:val="008B6E84"/>
    <w:rsid w:val="008B75DD"/>
    <w:rsid w:val="008C030E"/>
    <w:rsid w:val="008C10E5"/>
    <w:rsid w:val="008C42C4"/>
    <w:rsid w:val="008C5DBD"/>
    <w:rsid w:val="008C6B18"/>
    <w:rsid w:val="008D2F9C"/>
    <w:rsid w:val="008D55B7"/>
    <w:rsid w:val="008E0B54"/>
    <w:rsid w:val="008E158F"/>
    <w:rsid w:val="008F0128"/>
    <w:rsid w:val="008F2506"/>
    <w:rsid w:val="008F4037"/>
    <w:rsid w:val="008F4A1F"/>
    <w:rsid w:val="008F4FF7"/>
    <w:rsid w:val="008F5CDE"/>
    <w:rsid w:val="008F63E9"/>
    <w:rsid w:val="008F7A56"/>
    <w:rsid w:val="0090379D"/>
    <w:rsid w:val="0090792B"/>
    <w:rsid w:val="009106D2"/>
    <w:rsid w:val="00911BFB"/>
    <w:rsid w:val="00913B1D"/>
    <w:rsid w:val="0091565C"/>
    <w:rsid w:val="00915AB3"/>
    <w:rsid w:val="00916420"/>
    <w:rsid w:val="0091713B"/>
    <w:rsid w:val="0091799F"/>
    <w:rsid w:val="00920466"/>
    <w:rsid w:val="00922668"/>
    <w:rsid w:val="00932C36"/>
    <w:rsid w:val="00934E58"/>
    <w:rsid w:val="0093543B"/>
    <w:rsid w:val="00946A12"/>
    <w:rsid w:val="009517A6"/>
    <w:rsid w:val="00953E34"/>
    <w:rsid w:val="00955A17"/>
    <w:rsid w:val="0095698E"/>
    <w:rsid w:val="00956C23"/>
    <w:rsid w:val="0096412F"/>
    <w:rsid w:val="00966996"/>
    <w:rsid w:val="00971580"/>
    <w:rsid w:val="009718B0"/>
    <w:rsid w:val="0097267A"/>
    <w:rsid w:val="00974534"/>
    <w:rsid w:val="009824FC"/>
    <w:rsid w:val="009866B5"/>
    <w:rsid w:val="00987A78"/>
    <w:rsid w:val="00992310"/>
    <w:rsid w:val="00992A74"/>
    <w:rsid w:val="00992B9F"/>
    <w:rsid w:val="00994201"/>
    <w:rsid w:val="009960C9"/>
    <w:rsid w:val="00996179"/>
    <w:rsid w:val="009A0527"/>
    <w:rsid w:val="009A129B"/>
    <w:rsid w:val="009A2B33"/>
    <w:rsid w:val="009A30A0"/>
    <w:rsid w:val="009A3AF3"/>
    <w:rsid w:val="009A6CA3"/>
    <w:rsid w:val="009B1FFB"/>
    <w:rsid w:val="009B449B"/>
    <w:rsid w:val="009B54A2"/>
    <w:rsid w:val="009B7252"/>
    <w:rsid w:val="009C0F1B"/>
    <w:rsid w:val="009C4BA5"/>
    <w:rsid w:val="009C693B"/>
    <w:rsid w:val="009C6B6E"/>
    <w:rsid w:val="009D1F49"/>
    <w:rsid w:val="009D2972"/>
    <w:rsid w:val="009D37FB"/>
    <w:rsid w:val="009D48C1"/>
    <w:rsid w:val="009D5CF8"/>
    <w:rsid w:val="009D6DBB"/>
    <w:rsid w:val="009E3135"/>
    <w:rsid w:val="009E5BBC"/>
    <w:rsid w:val="009E6CD3"/>
    <w:rsid w:val="009E6FC0"/>
    <w:rsid w:val="009E73CB"/>
    <w:rsid w:val="009F538D"/>
    <w:rsid w:val="009F57B8"/>
    <w:rsid w:val="00A01640"/>
    <w:rsid w:val="00A01B98"/>
    <w:rsid w:val="00A03A3A"/>
    <w:rsid w:val="00A12284"/>
    <w:rsid w:val="00A2099D"/>
    <w:rsid w:val="00A2179C"/>
    <w:rsid w:val="00A244BD"/>
    <w:rsid w:val="00A24692"/>
    <w:rsid w:val="00A27EF6"/>
    <w:rsid w:val="00A347E8"/>
    <w:rsid w:val="00A34FEF"/>
    <w:rsid w:val="00A4133B"/>
    <w:rsid w:val="00A41565"/>
    <w:rsid w:val="00A43DEE"/>
    <w:rsid w:val="00A45A8F"/>
    <w:rsid w:val="00A51869"/>
    <w:rsid w:val="00A51B9A"/>
    <w:rsid w:val="00A52269"/>
    <w:rsid w:val="00A53DDF"/>
    <w:rsid w:val="00A55652"/>
    <w:rsid w:val="00A558BA"/>
    <w:rsid w:val="00A55C58"/>
    <w:rsid w:val="00A63669"/>
    <w:rsid w:val="00A64A7A"/>
    <w:rsid w:val="00A737CE"/>
    <w:rsid w:val="00A81784"/>
    <w:rsid w:val="00A82579"/>
    <w:rsid w:val="00A83480"/>
    <w:rsid w:val="00A83EFE"/>
    <w:rsid w:val="00A84311"/>
    <w:rsid w:val="00A854F6"/>
    <w:rsid w:val="00A9069D"/>
    <w:rsid w:val="00A90F57"/>
    <w:rsid w:val="00A913DE"/>
    <w:rsid w:val="00A91FC5"/>
    <w:rsid w:val="00A92676"/>
    <w:rsid w:val="00A96C32"/>
    <w:rsid w:val="00A972A1"/>
    <w:rsid w:val="00AA03C8"/>
    <w:rsid w:val="00AA04E1"/>
    <w:rsid w:val="00AA098E"/>
    <w:rsid w:val="00AA0E8A"/>
    <w:rsid w:val="00AA0FE0"/>
    <w:rsid w:val="00AA3A70"/>
    <w:rsid w:val="00AA5FB7"/>
    <w:rsid w:val="00AB1B16"/>
    <w:rsid w:val="00AB5E3C"/>
    <w:rsid w:val="00AC0EEF"/>
    <w:rsid w:val="00AC161C"/>
    <w:rsid w:val="00AC1A03"/>
    <w:rsid w:val="00AC70AC"/>
    <w:rsid w:val="00AD13A5"/>
    <w:rsid w:val="00AE21EA"/>
    <w:rsid w:val="00AE277E"/>
    <w:rsid w:val="00AE3E4D"/>
    <w:rsid w:val="00AF0744"/>
    <w:rsid w:val="00AF4C99"/>
    <w:rsid w:val="00B0188D"/>
    <w:rsid w:val="00B01DD0"/>
    <w:rsid w:val="00B01DF6"/>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4D4"/>
    <w:rsid w:val="00B54E66"/>
    <w:rsid w:val="00B55AB0"/>
    <w:rsid w:val="00B65881"/>
    <w:rsid w:val="00B6614C"/>
    <w:rsid w:val="00B66E2C"/>
    <w:rsid w:val="00B67293"/>
    <w:rsid w:val="00B67430"/>
    <w:rsid w:val="00B70242"/>
    <w:rsid w:val="00B80D92"/>
    <w:rsid w:val="00B8484F"/>
    <w:rsid w:val="00B87138"/>
    <w:rsid w:val="00B90B49"/>
    <w:rsid w:val="00B933BA"/>
    <w:rsid w:val="00B95584"/>
    <w:rsid w:val="00B96EE3"/>
    <w:rsid w:val="00BA001C"/>
    <w:rsid w:val="00BA2B43"/>
    <w:rsid w:val="00BA2E0F"/>
    <w:rsid w:val="00BA3E18"/>
    <w:rsid w:val="00BA4766"/>
    <w:rsid w:val="00BA618F"/>
    <w:rsid w:val="00BA691B"/>
    <w:rsid w:val="00BB1F04"/>
    <w:rsid w:val="00BB48BD"/>
    <w:rsid w:val="00BB4C62"/>
    <w:rsid w:val="00BC186B"/>
    <w:rsid w:val="00BC3762"/>
    <w:rsid w:val="00BC7AD7"/>
    <w:rsid w:val="00BD2C4E"/>
    <w:rsid w:val="00BE0C2B"/>
    <w:rsid w:val="00BE1603"/>
    <w:rsid w:val="00BE3F1C"/>
    <w:rsid w:val="00BE45B3"/>
    <w:rsid w:val="00BE51CD"/>
    <w:rsid w:val="00BE6EEE"/>
    <w:rsid w:val="00BE789F"/>
    <w:rsid w:val="00BF0572"/>
    <w:rsid w:val="00BF1F04"/>
    <w:rsid w:val="00BF3161"/>
    <w:rsid w:val="00BF367F"/>
    <w:rsid w:val="00BF3835"/>
    <w:rsid w:val="00BF3ADC"/>
    <w:rsid w:val="00BF5C3D"/>
    <w:rsid w:val="00BF62DF"/>
    <w:rsid w:val="00C0031C"/>
    <w:rsid w:val="00C02829"/>
    <w:rsid w:val="00C06E4C"/>
    <w:rsid w:val="00C07AB1"/>
    <w:rsid w:val="00C12C15"/>
    <w:rsid w:val="00C133BD"/>
    <w:rsid w:val="00C15152"/>
    <w:rsid w:val="00C15D09"/>
    <w:rsid w:val="00C174DE"/>
    <w:rsid w:val="00C21BF0"/>
    <w:rsid w:val="00C21D40"/>
    <w:rsid w:val="00C242DA"/>
    <w:rsid w:val="00C33506"/>
    <w:rsid w:val="00C34AC8"/>
    <w:rsid w:val="00C36DD3"/>
    <w:rsid w:val="00C476B5"/>
    <w:rsid w:val="00C52673"/>
    <w:rsid w:val="00C5364F"/>
    <w:rsid w:val="00C53EC1"/>
    <w:rsid w:val="00C54804"/>
    <w:rsid w:val="00C5563A"/>
    <w:rsid w:val="00C6087C"/>
    <w:rsid w:val="00C640C0"/>
    <w:rsid w:val="00C6451F"/>
    <w:rsid w:val="00C645AD"/>
    <w:rsid w:val="00C709CE"/>
    <w:rsid w:val="00C70F2A"/>
    <w:rsid w:val="00C71A0E"/>
    <w:rsid w:val="00C72DFC"/>
    <w:rsid w:val="00C74ECB"/>
    <w:rsid w:val="00C75766"/>
    <w:rsid w:val="00C759CA"/>
    <w:rsid w:val="00C7670A"/>
    <w:rsid w:val="00C81DDA"/>
    <w:rsid w:val="00C82209"/>
    <w:rsid w:val="00C848D6"/>
    <w:rsid w:val="00C84D28"/>
    <w:rsid w:val="00C85246"/>
    <w:rsid w:val="00C85600"/>
    <w:rsid w:val="00C8725E"/>
    <w:rsid w:val="00C911A3"/>
    <w:rsid w:val="00C937D1"/>
    <w:rsid w:val="00C94634"/>
    <w:rsid w:val="00C94C6B"/>
    <w:rsid w:val="00CA3498"/>
    <w:rsid w:val="00CA4807"/>
    <w:rsid w:val="00CB0B98"/>
    <w:rsid w:val="00CB219D"/>
    <w:rsid w:val="00CB293A"/>
    <w:rsid w:val="00CB2B7D"/>
    <w:rsid w:val="00CB3992"/>
    <w:rsid w:val="00CB5359"/>
    <w:rsid w:val="00CB7906"/>
    <w:rsid w:val="00CB7BCF"/>
    <w:rsid w:val="00CC1494"/>
    <w:rsid w:val="00CC20B1"/>
    <w:rsid w:val="00CC614D"/>
    <w:rsid w:val="00CC7E06"/>
    <w:rsid w:val="00CD22F3"/>
    <w:rsid w:val="00CD2D8B"/>
    <w:rsid w:val="00CD6885"/>
    <w:rsid w:val="00CD6CC8"/>
    <w:rsid w:val="00CD6DC5"/>
    <w:rsid w:val="00CD7420"/>
    <w:rsid w:val="00CD7A8A"/>
    <w:rsid w:val="00CE119E"/>
    <w:rsid w:val="00CE5588"/>
    <w:rsid w:val="00CE7279"/>
    <w:rsid w:val="00CF09CE"/>
    <w:rsid w:val="00CF1CCD"/>
    <w:rsid w:val="00CF485A"/>
    <w:rsid w:val="00CF4C3C"/>
    <w:rsid w:val="00D03029"/>
    <w:rsid w:val="00D03DA7"/>
    <w:rsid w:val="00D04A7B"/>
    <w:rsid w:val="00D1061E"/>
    <w:rsid w:val="00D1380D"/>
    <w:rsid w:val="00D14B59"/>
    <w:rsid w:val="00D205F8"/>
    <w:rsid w:val="00D20858"/>
    <w:rsid w:val="00D219AB"/>
    <w:rsid w:val="00D21C6D"/>
    <w:rsid w:val="00D21CF2"/>
    <w:rsid w:val="00D235A3"/>
    <w:rsid w:val="00D24FEB"/>
    <w:rsid w:val="00D320F4"/>
    <w:rsid w:val="00D33639"/>
    <w:rsid w:val="00D34DBC"/>
    <w:rsid w:val="00D40463"/>
    <w:rsid w:val="00D450FE"/>
    <w:rsid w:val="00D46306"/>
    <w:rsid w:val="00D46E9F"/>
    <w:rsid w:val="00D519BA"/>
    <w:rsid w:val="00D5380B"/>
    <w:rsid w:val="00D601B3"/>
    <w:rsid w:val="00D60EA1"/>
    <w:rsid w:val="00D613E6"/>
    <w:rsid w:val="00D6194A"/>
    <w:rsid w:val="00D70C97"/>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D5024"/>
    <w:rsid w:val="00DE39B9"/>
    <w:rsid w:val="00DE469A"/>
    <w:rsid w:val="00DE7100"/>
    <w:rsid w:val="00DE7C3A"/>
    <w:rsid w:val="00DF55E7"/>
    <w:rsid w:val="00DF654B"/>
    <w:rsid w:val="00DF72F9"/>
    <w:rsid w:val="00DF7E4F"/>
    <w:rsid w:val="00E02B75"/>
    <w:rsid w:val="00E03B1A"/>
    <w:rsid w:val="00E07EA8"/>
    <w:rsid w:val="00E108B9"/>
    <w:rsid w:val="00E12275"/>
    <w:rsid w:val="00E12F9E"/>
    <w:rsid w:val="00E15FD8"/>
    <w:rsid w:val="00E203F4"/>
    <w:rsid w:val="00E2078B"/>
    <w:rsid w:val="00E218BD"/>
    <w:rsid w:val="00E21920"/>
    <w:rsid w:val="00E21D05"/>
    <w:rsid w:val="00E279E6"/>
    <w:rsid w:val="00E27AC2"/>
    <w:rsid w:val="00E32058"/>
    <w:rsid w:val="00E32221"/>
    <w:rsid w:val="00E33D02"/>
    <w:rsid w:val="00E35B89"/>
    <w:rsid w:val="00E36FC8"/>
    <w:rsid w:val="00E404D6"/>
    <w:rsid w:val="00E42BFF"/>
    <w:rsid w:val="00E42CD9"/>
    <w:rsid w:val="00E4560A"/>
    <w:rsid w:val="00E53B9B"/>
    <w:rsid w:val="00E54EC9"/>
    <w:rsid w:val="00E61765"/>
    <w:rsid w:val="00E631F6"/>
    <w:rsid w:val="00E6508D"/>
    <w:rsid w:val="00E66BAD"/>
    <w:rsid w:val="00E71FA2"/>
    <w:rsid w:val="00E764EC"/>
    <w:rsid w:val="00E76974"/>
    <w:rsid w:val="00E81CAF"/>
    <w:rsid w:val="00E871D2"/>
    <w:rsid w:val="00E906A3"/>
    <w:rsid w:val="00E910A9"/>
    <w:rsid w:val="00E917A8"/>
    <w:rsid w:val="00E94324"/>
    <w:rsid w:val="00E95149"/>
    <w:rsid w:val="00E972DF"/>
    <w:rsid w:val="00E97EAB"/>
    <w:rsid w:val="00EA222A"/>
    <w:rsid w:val="00EA328C"/>
    <w:rsid w:val="00EA4C90"/>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2C0"/>
    <w:rsid w:val="00EE4B93"/>
    <w:rsid w:val="00EF5176"/>
    <w:rsid w:val="00EF6B11"/>
    <w:rsid w:val="00EF7F3A"/>
    <w:rsid w:val="00F02819"/>
    <w:rsid w:val="00F04BDF"/>
    <w:rsid w:val="00F14D8D"/>
    <w:rsid w:val="00F169DE"/>
    <w:rsid w:val="00F1730A"/>
    <w:rsid w:val="00F17616"/>
    <w:rsid w:val="00F2252A"/>
    <w:rsid w:val="00F22DE0"/>
    <w:rsid w:val="00F3082B"/>
    <w:rsid w:val="00F3196F"/>
    <w:rsid w:val="00F35C2A"/>
    <w:rsid w:val="00F361A7"/>
    <w:rsid w:val="00F36B35"/>
    <w:rsid w:val="00F402A4"/>
    <w:rsid w:val="00F40A29"/>
    <w:rsid w:val="00F4167F"/>
    <w:rsid w:val="00F544DB"/>
    <w:rsid w:val="00F54F85"/>
    <w:rsid w:val="00F6278C"/>
    <w:rsid w:val="00F667B3"/>
    <w:rsid w:val="00F70B57"/>
    <w:rsid w:val="00F720FF"/>
    <w:rsid w:val="00F746A6"/>
    <w:rsid w:val="00F8056F"/>
    <w:rsid w:val="00F826EF"/>
    <w:rsid w:val="00F91133"/>
    <w:rsid w:val="00F95B54"/>
    <w:rsid w:val="00FA0A48"/>
    <w:rsid w:val="00FA0D7B"/>
    <w:rsid w:val="00FA2F2C"/>
    <w:rsid w:val="00FA5E06"/>
    <w:rsid w:val="00FB087C"/>
    <w:rsid w:val="00FB0A6F"/>
    <w:rsid w:val="00FB2430"/>
    <w:rsid w:val="00FC05B6"/>
    <w:rsid w:val="00FD25C1"/>
    <w:rsid w:val="00FD27B9"/>
    <w:rsid w:val="00FD483A"/>
    <w:rsid w:val="00FD5207"/>
    <w:rsid w:val="00FD5A11"/>
    <w:rsid w:val="00FD75B0"/>
    <w:rsid w:val="00FE0CB4"/>
    <w:rsid w:val="00FE3262"/>
    <w:rsid w:val="00FE398B"/>
    <w:rsid w:val="00FE427F"/>
    <w:rsid w:val="00FF5C91"/>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24C33"/>
  <w15:docId w15:val="{296C4194-CFA7-438B-A114-501F7F81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3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62605117">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27628584">
      <w:bodyDiv w:val="1"/>
      <w:marLeft w:val="0"/>
      <w:marRight w:val="0"/>
      <w:marTop w:val="0"/>
      <w:marBottom w:val="0"/>
      <w:divBdr>
        <w:top w:val="none" w:sz="0" w:space="0" w:color="auto"/>
        <w:left w:val="none" w:sz="0" w:space="0" w:color="auto"/>
        <w:bottom w:val="none" w:sz="0" w:space="0" w:color="auto"/>
        <w:right w:val="none" w:sz="0" w:space="0" w:color="auto"/>
      </w:divBdr>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31157803">
      <w:bodyDiv w:val="1"/>
      <w:marLeft w:val="0"/>
      <w:marRight w:val="0"/>
      <w:marTop w:val="0"/>
      <w:marBottom w:val="0"/>
      <w:divBdr>
        <w:top w:val="none" w:sz="0" w:space="0" w:color="auto"/>
        <w:left w:val="none" w:sz="0" w:space="0" w:color="auto"/>
        <w:bottom w:val="none" w:sz="0" w:space="0" w:color="auto"/>
        <w:right w:val="none" w:sz="0" w:space="0" w:color="auto"/>
      </w:divBdr>
    </w:div>
    <w:div w:id="24164401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5765279">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02802648">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51555219">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6288731">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63066886">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2816244">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78475786">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52319843">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3483080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76347729">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390032279">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3818">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79667627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44274268">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06600448">
      <w:bodyDiv w:val="1"/>
      <w:marLeft w:val="0"/>
      <w:marRight w:val="0"/>
      <w:marTop w:val="0"/>
      <w:marBottom w:val="0"/>
      <w:divBdr>
        <w:top w:val="none" w:sz="0" w:space="0" w:color="auto"/>
        <w:left w:val="none" w:sz="0" w:space="0" w:color="auto"/>
        <w:bottom w:val="none" w:sz="0" w:space="0" w:color="auto"/>
        <w:right w:val="none" w:sz="0" w:space="0" w:color="auto"/>
      </w:divBdr>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57370821">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29718507">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s.gov/moja/learn/nature/upload/201204MOJAscienc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A961-D979-4BF4-8698-9C02BA2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37</Pages>
  <Words>20418</Words>
  <Characters>116386</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99</cp:revision>
  <dcterms:created xsi:type="dcterms:W3CDTF">2019-02-20T17:00:00Z</dcterms:created>
  <dcterms:modified xsi:type="dcterms:W3CDTF">2019-03-09T23:50:00Z</dcterms:modified>
</cp:coreProperties>
</file>